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DF476" w14:textId="6E498353" w:rsidR="00B41D92" w:rsidRDefault="00B41D92" w:rsidP="00B41D92">
      <w:pPr>
        <w:ind w:left="4680"/>
        <w:jc w:val="right"/>
        <w:rPr>
          <w:rFonts w:cs="Times New Roman"/>
        </w:rPr>
      </w:pPr>
    </w:p>
    <w:p w14:paraId="10A1906F" w14:textId="1502403C" w:rsidR="00B41D92" w:rsidRPr="00934746" w:rsidRDefault="00934746" w:rsidP="00446750">
      <w:pPr>
        <w:spacing w:before="120" w:after="120"/>
        <w:jc w:val="center"/>
        <w:rPr>
          <w:b/>
          <w:sz w:val="28"/>
          <w:szCs w:val="28"/>
        </w:rPr>
      </w:pPr>
      <w:r w:rsidRPr="00934746">
        <w:rPr>
          <w:rFonts w:cs="Times New Roman"/>
          <w:b/>
          <w:sz w:val="28"/>
          <w:szCs w:val="28"/>
        </w:rPr>
        <w:t>Vispārīgās vienošanās</w:t>
      </w:r>
      <w:r w:rsidR="00B41D92" w:rsidRPr="00934746">
        <w:rPr>
          <w:rFonts w:cs="Times New Roman"/>
          <w:b/>
          <w:sz w:val="28"/>
          <w:szCs w:val="28"/>
        </w:rPr>
        <w:t xml:space="preserve"> projekts</w:t>
      </w:r>
      <w:r w:rsidR="001612C7" w:rsidRPr="00934746">
        <w:rPr>
          <w:rFonts w:eastAsiaTheme="minorHAnsi"/>
          <w:b/>
          <w:sz w:val="28"/>
          <w:szCs w:val="28"/>
        </w:rPr>
        <w:t xml:space="preserve"> Nr.01J02-1/</w:t>
      </w:r>
      <w:r w:rsidR="000A6C47">
        <w:rPr>
          <w:rFonts w:eastAsiaTheme="minorHAnsi"/>
          <w:b/>
          <w:sz w:val="28"/>
          <w:szCs w:val="28"/>
        </w:rPr>
        <w:t>271</w:t>
      </w:r>
    </w:p>
    <w:p w14:paraId="212EA14E" w14:textId="6A8DB4C6" w:rsidR="00B41D92" w:rsidRPr="0070709A" w:rsidRDefault="00B41D92" w:rsidP="00B41D92">
      <w:pPr>
        <w:jc w:val="center"/>
      </w:pPr>
    </w:p>
    <w:p w14:paraId="14EF02E8" w14:textId="1B177DC1" w:rsidR="00B41D92" w:rsidRPr="00C70C7E" w:rsidRDefault="00934746" w:rsidP="00C70C7E">
      <w:pPr>
        <w:pStyle w:val="BodyTextIndent"/>
        <w:tabs>
          <w:tab w:val="right" w:pos="8789"/>
        </w:tabs>
        <w:spacing w:before="120"/>
        <w:ind w:left="0"/>
        <w:rPr>
          <w:rFonts w:eastAsiaTheme="minorHAnsi" w:cs="Times New Roman"/>
        </w:rPr>
      </w:pPr>
      <w:r w:rsidRPr="00C70C7E">
        <w:rPr>
          <w:rFonts w:cs="Times New Roman"/>
        </w:rPr>
        <w:t>Rīgā,</w:t>
      </w:r>
      <w:r w:rsidRPr="00C70C7E">
        <w:rPr>
          <w:rFonts w:eastAsiaTheme="minorHAnsi" w:cs="Times New Roman"/>
        </w:rPr>
        <w:t xml:space="preserve"> </w:t>
      </w:r>
      <w:r w:rsidR="00E17E10">
        <w:rPr>
          <w:rFonts w:eastAsiaTheme="minorHAnsi" w:cs="Times New Roman"/>
        </w:rPr>
        <w:t>201</w:t>
      </w:r>
      <w:r w:rsidR="008A00F2">
        <w:rPr>
          <w:rFonts w:eastAsiaTheme="minorHAnsi" w:cs="Times New Roman"/>
        </w:rPr>
        <w:t>6</w:t>
      </w:r>
      <w:r w:rsidR="00B41D92" w:rsidRPr="00C70C7E">
        <w:rPr>
          <w:rFonts w:eastAsiaTheme="minorHAnsi" w:cs="Times New Roman"/>
        </w:rPr>
        <w:t xml:space="preserve">.gada </w:t>
      </w:r>
      <w:r w:rsidR="000A6C47">
        <w:rPr>
          <w:rFonts w:eastAsiaTheme="minorHAnsi" w:cs="Times New Roman"/>
        </w:rPr>
        <w:t>29</w:t>
      </w:r>
      <w:r w:rsidR="00B41D92" w:rsidRPr="00C70C7E">
        <w:rPr>
          <w:rFonts w:eastAsiaTheme="minorHAnsi" w:cs="Times New Roman"/>
        </w:rPr>
        <w:t>.</w:t>
      </w:r>
      <w:r w:rsidR="000A6C47">
        <w:rPr>
          <w:rFonts w:eastAsiaTheme="minorHAnsi" w:cs="Times New Roman"/>
        </w:rPr>
        <w:t>novembrī</w:t>
      </w:r>
      <w:r w:rsidR="00B41D92" w:rsidRPr="00C70C7E">
        <w:rPr>
          <w:rFonts w:eastAsiaTheme="minorHAnsi" w:cs="Times New Roman"/>
        </w:rPr>
        <w:tab/>
      </w:r>
    </w:p>
    <w:p w14:paraId="5B9D3B64" w14:textId="77777777" w:rsidR="00045ABB" w:rsidRDefault="00045ABB" w:rsidP="00C70C7E">
      <w:pPr>
        <w:pStyle w:val="NormalWeb"/>
        <w:spacing w:before="120" w:beforeAutospacing="0" w:after="120" w:afterAutospacing="0"/>
        <w:jc w:val="both"/>
        <w:rPr>
          <w:rFonts w:ascii="Times New Roman" w:hAnsi="Times New Roman" w:cs="Times New Roman"/>
          <w:b/>
          <w:lang w:val="lv-LV"/>
        </w:rPr>
      </w:pPr>
    </w:p>
    <w:p w14:paraId="304E5732" w14:textId="1A55C28F" w:rsidR="00BF04E6" w:rsidRPr="00C70C7E" w:rsidRDefault="00BF04E6" w:rsidP="00484BA1">
      <w:pPr>
        <w:pStyle w:val="NormalWeb"/>
        <w:spacing w:before="120" w:beforeAutospacing="0" w:after="120" w:afterAutospacing="0"/>
        <w:ind w:firstLine="426"/>
        <w:jc w:val="both"/>
        <w:rPr>
          <w:rFonts w:ascii="Times New Roman" w:hAnsi="Times New Roman" w:cs="Times New Roman"/>
          <w:lang w:val="lv-LV"/>
        </w:rPr>
      </w:pPr>
      <w:r w:rsidRPr="00C70C7E">
        <w:rPr>
          <w:rFonts w:ascii="Times New Roman" w:hAnsi="Times New Roman" w:cs="Times New Roman"/>
          <w:b/>
          <w:lang w:val="lv-LV"/>
        </w:rPr>
        <w:t>Rīgas Tehniskā universitāte</w:t>
      </w:r>
      <w:r w:rsidRPr="00C70C7E">
        <w:rPr>
          <w:rFonts w:ascii="Times New Roman" w:hAnsi="Times New Roman" w:cs="Times New Roman"/>
          <w:lang w:val="lv-LV"/>
        </w:rPr>
        <w:t xml:space="preserve">, </w:t>
      </w:r>
      <w:r w:rsidRPr="00484BA1">
        <w:rPr>
          <w:rFonts w:ascii="Times New Roman" w:hAnsi="Times New Roman" w:cs="Times New Roman"/>
          <w:lang w:val="lv-LV"/>
        </w:rPr>
        <w:t>izglītības iestād</w:t>
      </w:r>
      <w:r w:rsidR="00702B3E" w:rsidRPr="00484BA1">
        <w:rPr>
          <w:rFonts w:ascii="Times New Roman" w:hAnsi="Times New Roman" w:cs="Times New Roman"/>
          <w:lang w:val="lv-LV"/>
        </w:rPr>
        <w:t>es reģistrācijas Nr. 3341000709</w:t>
      </w:r>
      <w:r w:rsidRPr="00484BA1">
        <w:rPr>
          <w:rFonts w:ascii="Times New Roman" w:hAnsi="Times New Roman" w:cs="Times New Roman"/>
          <w:i/>
          <w:lang w:val="lv-LV"/>
        </w:rPr>
        <w:t>,</w:t>
      </w:r>
      <w:r w:rsidRPr="00484BA1">
        <w:rPr>
          <w:rFonts w:ascii="Times New Roman" w:hAnsi="Times New Roman" w:cs="Times New Roman"/>
          <w:lang w:val="lv-LV"/>
        </w:rPr>
        <w:t xml:space="preserve"> kuras vārdā un interesēs pamatojoties </w:t>
      </w:r>
      <w:r w:rsidR="00484BA1" w:rsidRPr="00484BA1">
        <w:rPr>
          <w:rFonts w:ascii="Times New Roman" w:hAnsi="Times New Roman" w:cs="Times New Roman"/>
          <w:lang w:val="lv-LV"/>
        </w:rPr>
        <w:t>ar</w:t>
      </w:r>
      <w:r w:rsidRPr="00484BA1">
        <w:rPr>
          <w:rFonts w:ascii="Times New Roman" w:hAnsi="Times New Roman" w:cs="Times New Roman"/>
          <w:lang w:val="lv-LV"/>
        </w:rPr>
        <w:t xml:space="preserve"> </w:t>
      </w:r>
      <w:r w:rsidR="00484BA1" w:rsidRPr="00484BA1">
        <w:rPr>
          <w:rFonts w:ascii="Times New Roman" w:hAnsi="Times New Roman" w:cs="Times New Roman"/>
          <w:lang w:val="lv-LV"/>
        </w:rPr>
        <w:t xml:space="preserve">Rīgas Tehniskās universitātes Satversmi un rektora deleģējumu rīkojas finanšu prorektors Ingars </w:t>
      </w:r>
      <w:proofErr w:type="spellStart"/>
      <w:r w:rsidR="00484BA1" w:rsidRPr="00484BA1">
        <w:rPr>
          <w:rFonts w:ascii="Times New Roman" w:hAnsi="Times New Roman" w:cs="Times New Roman"/>
          <w:lang w:val="lv-LV"/>
        </w:rPr>
        <w:t>Eriņš</w:t>
      </w:r>
      <w:proofErr w:type="spellEnd"/>
      <w:r w:rsidRPr="00484BA1">
        <w:rPr>
          <w:rFonts w:ascii="Times New Roman" w:hAnsi="Times New Roman" w:cs="Times New Roman"/>
          <w:lang w:val="lv-LV"/>
        </w:rPr>
        <w:t>, (turpmāk -  Pasūtītājs</w:t>
      </w:r>
      <w:r w:rsidRPr="00C70C7E">
        <w:rPr>
          <w:rFonts w:ascii="Times New Roman" w:hAnsi="Times New Roman" w:cs="Times New Roman"/>
          <w:lang w:val="lv-LV"/>
        </w:rPr>
        <w:t>), no vienas puses, un</w:t>
      </w:r>
    </w:p>
    <w:p w14:paraId="4873F314" w14:textId="3A7A8500" w:rsidR="00BF04E6" w:rsidRPr="00C70C7E" w:rsidRDefault="00484BA1" w:rsidP="00C70C7E">
      <w:pPr>
        <w:spacing w:before="120" w:after="120"/>
        <w:ind w:firstLine="426"/>
        <w:jc w:val="both"/>
        <w:rPr>
          <w:rFonts w:cs="Times New Roman"/>
        </w:rPr>
      </w:pPr>
      <w:r w:rsidRPr="00484BA1">
        <w:rPr>
          <w:b/>
        </w:rPr>
        <w:t>SIA „V SERVICE”</w:t>
      </w:r>
      <w:r w:rsidR="00BF04E6" w:rsidRPr="004635E7">
        <w:rPr>
          <w:rFonts w:cs="Times New Roman"/>
        </w:rPr>
        <w:t>,</w:t>
      </w:r>
      <w:r w:rsidR="00BF04E6" w:rsidRPr="00C70C7E">
        <w:rPr>
          <w:rFonts w:cs="Times New Roman"/>
        </w:rPr>
        <w:t xml:space="preserve"> reģistrācijas Nr. </w:t>
      </w:r>
      <w:r>
        <w:rPr>
          <w:rFonts w:cs="Times New Roman"/>
        </w:rPr>
        <w:t>40003920717</w:t>
      </w:r>
      <w:r w:rsidR="00BF04E6" w:rsidRPr="00C70C7E">
        <w:rPr>
          <w:rFonts w:cs="Times New Roman"/>
        </w:rPr>
        <w:t xml:space="preserve">, kuras vārdā un interesēs pamatojoties </w:t>
      </w:r>
      <w:r>
        <w:rPr>
          <w:rFonts w:cs="Times New Roman"/>
        </w:rPr>
        <w:t>ar</w:t>
      </w:r>
      <w:r w:rsidR="00BF04E6" w:rsidRPr="00C70C7E">
        <w:rPr>
          <w:rFonts w:cs="Times New Roman"/>
        </w:rPr>
        <w:t xml:space="preserve"> </w:t>
      </w:r>
      <w:r w:rsidRPr="00484BA1">
        <w:rPr>
          <w:rFonts w:cs="Times New Roman"/>
        </w:rPr>
        <w:t>Statūtiem</w:t>
      </w:r>
      <w:r w:rsidR="00BF04E6" w:rsidRPr="00C70C7E">
        <w:rPr>
          <w:rFonts w:cs="Times New Roman"/>
        </w:rPr>
        <w:t xml:space="preserve"> rīkojas </w:t>
      </w:r>
      <w:r w:rsidRPr="00484BA1">
        <w:rPr>
          <w:rFonts w:cs="Times New Roman"/>
        </w:rPr>
        <w:t>valdes loceklis</w:t>
      </w:r>
      <w:r>
        <w:rPr>
          <w:rFonts w:cs="Times New Roman"/>
          <w:i/>
        </w:rPr>
        <w:t xml:space="preserve"> </w:t>
      </w:r>
      <w:r>
        <w:t xml:space="preserve">Mārtiņš </w:t>
      </w:r>
      <w:proofErr w:type="spellStart"/>
      <w:r>
        <w:t>Antonišķis</w:t>
      </w:r>
      <w:proofErr w:type="spellEnd"/>
      <w:r w:rsidR="00BF04E6" w:rsidRPr="00C70C7E">
        <w:rPr>
          <w:rFonts w:cs="Times New Roman"/>
        </w:rPr>
        <w:t xml:space="preserve">, (turpmāk – Izpildītājs), no otras puses, </w:t>
      </w:r>
    </w:p>
    <w:p w14:paraId="23411EE8" w14:textId="24160108" w:rsidR="00BF04E6" w:rsidRPr="00DF4934" w:rsidRDefault="00BF04E6" w:rsidP="00DF4934">
      <w:pPr>
        <w:spacing w:after="240"/>
        <w:jc w:val="both"/>
        <w:rPr>
          <w:rFonts w:eastAsia="Times New Roman" w:cs="Times New Roman"/>
          <w:bCs/>
        </w:rPr>
      </w:pPr>
      <w:r w:rsidRPr="00DF4934">
        <w:rPr>
          <w:rFonts w:cs="Times New Roman"/>
        </w:rPr>
        <w:t>katrs atsevišķi saukts Puse, bet abi kopā Puses, atbilstoši Publisko iepirkumu likuma 8.</w:t>
      </w:r>
      <w:r w:rsidRPr="00DF4934">
        <w:rPr>
          <w:rFonts w:cs="Times New Roman"/>
          <w:vertAlign w:val="superscript"/>
        </w:rPr>
        <w:t>2</w:t>
      </w:r>
      <w:r w:rsidRPr="00DF4934">
        <w:rPr>
          <w:rFonts w:cs="Times New Roman"/>
        </w:rPr>
        <w:t xml:space="preserve"> panta kārtībā rīkotā iepirkuma „</w:t>
      </w:r>
      <w:r w:rsidR="006D0D97" w:rsidRPr="00DF4934">
        <w:rPr>
          <w:rFonts w:cs="Times New Roman"/>
        </w:rPr>
        <w:t>Jumtu tīrīšana Rīgas Tehniskās universitātes objektos Rīgā</w:t>
      </w:r>
      <w:r w:rsidRPr="00DF4934">
        <w:rPr>
          <w:rFonts w:cs="Times New Roman"/>
        </w:rPr>
        <w:t xml:space="preserve">”, </w:t>
      </w:r>
      <w:r w:rsidRPr="00885AF5">
        <w:rPr>
          <w:rFonts w:cs="Times New Roman"/>
          <w:b/>
        </w:rPr>
        <w:t>ID Nr. RTU-201</w:t>
      </w:r>
      <w:r w:rsidR="00A32B41" w:rsidRPr="00885AF5">
        <w:rPr>
          <w:rFonts w:cs="Times New Roman"/>
          <w:b/>
        </w:rPr>
        <w:t>6</w:t>
      </w:r>
      <w:r w:rsidRPr="00885AF5">
        <w:rPr>
          <w:rFonts w:cs="Times New Roman"/>
          <w:b/>
        </w:rPr>
        <w:t>/1</w:t>
      </w:r>
      <w:r w:rsidR="00A32B41" w:rsidRPr="00885AF5">
        <w:rPr>
          <w:rFonts w:cs="Times New Roman"/>
          <w:b/>
        </w:rPr>
        <w:t>12</w:t>
      </w:r>
      <w:r w:rsidR="00DF4934" w:rsidRPr="00885AF5">
        <w:rPr>
          <w:rFonts w:cs="Times New Roman"/>
          <w:b/>
        </w:rPr>
        <w:t>,</w:t>
      </w:r>
      <w:r w:rsidRPr="00885AF5">
        <w:rPr>
          <w:rFonts w:cs="Times New Roman"/>
          <w:b/>
        </w:rPr>
        <w:t xml:space="preserve"> </w:t>
      </w:r>
      <w:r w:rsidR="00DF4934" w:rsidRPr="0087166A">
        <w:rPr>
          <w:b/>
        </w:rPr>
        <w:t>4.iepirkuma priekšmeta daļa: “Ķīpsala</w:t>
      </w:r>
      <w:r w:rsidR="00DF4934" w:rsidRPr="0087166A">
        <w:rPr>
          <w:rFonts w:eastAsiaTheme="minorHAnsi"/>
          <w:b/>
        </w:rPr>
        <w:t>”</w:t>
      </w:r>
      <w:r w:rsidR="00DF4934">
        <w:rPr>
          <w:rFonts w:eastAsiaTheme="minorHAnsi"/>
        </w:rPr>
        <w:t xml:space="preserve"> </w:t>
      </w:r>
      <w:r w:rsidRPr="00C70C7E">
        <w:rPr>
          <w:rFonts w:cs="Times New Roman"/>
        </w:rPr>
        <w:t xml:space="preserve">rezultātiem, brīvi paužot savu gribu, bez maldības, viltus un spaidiem, vienojas noslēgt šāda satura </w:t>
      </w:r>
      <w:r w:rsidR="004E4660">
        <w:rPr>
          <w:rFonts w:cs="Times New Roman"/>
        </w:rPr>
        <w:t>Vispārīgo vienošanos</w:t>
      </w:r>
      <w:r w:rsidRPr="00C70C7E">
        <w:rPr>
          <w:rFonts w:cs="Times New Roman"/>
        </w:rPr>
        <w:t xml:space="preserve">, (turpmāk – </w:t>
      </w:r>
      <w:r w:rsidR="004E4660">
        <w:rPr>
          <w:rFonts w:cs="Times New Roman"/>
        </w:rPr>
        <w:t>Vienošanās</w:t>
      </w:r>
      <w:r w:rsidRPr="00C70C7E">
        <w:rPr>
          <w:rFonts w:cs="Times New Roman"/>
        </w:rPr>
        <w:t>), par turpmāk minēto:</w:t>
      </w:r>
    </w:p>
    <w:p w14:paraId="2F6912D3" w14:textId="77777777" w:rsidR="00BF04E6" w:rsidRPr="00C70C7E" w:rsidRDefault="00BF04E6" w:rsidP="00C70C7E">
      <w:pPr>
        <w:numPr>
          <w:ilvl w:val="0"/>
          <w:numId w:val="29"/>
        </w:numPr>
        <w:tabs>
          <w:tab w:val="clear" w:pos="495"/>
          <w:tab w:val="num" w:pos="567"/>
        </w:tabs>
        <w:spacing w:before="120" w:after="120"/>
        <w:ind w:left="567" w:hanging="567"/>
        <w:jc w:val="center"/>
        <w:rPr>
          <w:rFonts w:cs="Times New Roman"/>
          <w:b/>
        </w:rPr>
      </w:pPr>
      <w:r w:rsidRPr="00C70C7E">
        <w:rPr>
          <w:rFonts w:cs="Times New Roman"/>
          <w:b/>
        </w:rPr>
        <w:t>Definīcijas</w:t>
      </w:r>
    </w:p>
    <w:p w14:paraId="6D03F0E1" w14:textId="53978927" w:rsidR="00BF04E6" w:rsidRPr="00C70C7E" w:rsidRDefault="00BF04E6" w:rsidP="00C70C7E">
      <w:pPr>
        <w:spacing w:before="120" w:after="120"/>
        <w:ind w:left="567"/>
        <w:jc w:val="both"/>
        <w:rPr>
          <w:rFonts w:cs="Times New Roman"/>
          <w:b/>
        </w:rPr>
      </w:pPr>
      <w:r w:rsidRPr="00C70C7E">
        <w:rPr>
          <w:rFonts w:cs="Times New Roman"/>
          <w:color w:val="000000"/>
        </w:rPr>
        <w:t xml:space="preserve">Ja vien tieši nav norādīts vai no konteksta neizriet citādi, </w:t>
      </w:r>
      <w:r w:rsidR="007E3868">
        <w:rPr>
          <w:rFonts w:cs="Times New Roman"/>
        </w:rPr>
        <w:t>Vienošanās</w:t>
      </w:r>
      <w:r w:rsidR="007E3868" w:rsidRPr="00C70C7E">
        <w:rPr>
          <w:rFonts w:cs="Times New Roman"/>
        </w:rPr>
        <w:t xml:space="preserve"> </w:t>
      </w:r>
      <w:r w:rsidRPr="00C70C7E">
        <w:rPr>
          <w:rFonts w:cs="Times New Roman"/>
          <w:color w:val="000000"/>
        </w:rPr>
        <w:t xml:space="preserve">lietotajiem terminiem ir </w:t>
      </w:r>
      <w:r w:rsidRPr="00C70C7E">
        <w:rPr>
          <w:rFonts w:cs="Times New Roman"/>
        </w:rPr>
        <w:t>šāda</w:t>
      </w:r>
      <w:r w:rsidRPr="00C70C7E">
        <w:rPr>
          <w:rFonts w:cs="Times New Roman"/>
          <w:color w:val="000000"/>
        </w:rPr>
        <w:t xml:space="preserve"> nozīme:</w:t>
      </w:r>
    </w:p>
    <w:p w14:paraId="4B3CEBD6"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Akts</w:t>
      </w:r>
      <w:r w:rsidRPr="00C70C7E">
        <w:rPr>
          <w:rFonts w:cs="Times New Roman"/>
        </w:rPr>
        <w:t xml:space="preserve"> – pieņemšanas nodošanas akts ar kuru tiek pieņemti Darbi;</w:t>
      </w:r>
    </w:p>
    <w:p w14:paraId="7B305392" w14:textId="7D21D80A" w:rsidR="00BF04E6" w:rsidRPr="00C70C7E" w:rsidRDefault="009D34A1" w:rsidP="00C70C7E">
      <w:pPr>
        <w:numPr>
          <w:ilvl w:val="1"/>
          <w:numId w:val="29"/>
        </w:numPr>
        <w:tabs>
          <w:tab w:val="clear" w:pos="1260"/>
        </w:tabs>
        <w:spacing w:before="120" w:after="120"/>
        <w:ind w:left="567" w:hanging="567"/>
        <w:jc w:val="both"/>
        <w:rPr>
          <w:rFonts w:cs="Times New Roman"/>
        </w:rPr>
      </w:pPr>
      <w:r w:rsidRPr="00224FCA">
        <w:rPr>
          <w:rFonts w:cs="Times New Roman"/>
          <w:b/>
        </w:rPr>
        <w:t>Akts par Objekta apsekošanu</w:t>
      </w:r>
      <w:r w:rsidR="00BF04E6" w:rsidRPr="00224FCA">
        <w:rPr>
          <w:rFonts w:cs="Times New Roman"/>
          <w:b/>
        </w:rPr>
        <w:t xml:space="preserve"> </w:t>
      </w:r>
      <w:r w:rsidR="00BF04E6" w:rsidRPr="00224FCA">
        <w:rPr>
          <w:rFonts w:cs="Times New Roman"/>
        </w:rPr>
        <w:t xml:space="preserve">– akts, kurā tiek fiksēta Objekta vizuālā apskate, </w:t>
      </w:r>
      <w:r w:rsidR="00BF04E6" w:rsidRPr="00C70C7E">
        <w:rPr>
          <w:rFonts w:cs="Times New Roman"/>
        </w:rPr>
        <w:t>konstatēts jumtu</w:t>
      </w:r>
      <w:r w:rsidR="00684DE2">
        <w:rPr>
          <w:rFonts w:cs="Times New Roman"/>
        </w:rPr>
        <w:t>, tā tekņ</w:t>
      </w:r>
      <w:r w:rsidR="004E7BC4" w:rsidRPr="00C70C7E">
        <w:rPr>
          <w:rFonts w:cs="Times New Roman"/>
        </w:rPr>
        <w:t>u un noteku sistēmas vai Objekta teritorijas</w:t>
      </w:r>
      <w:r w:rsidR="00BF04E6" w:rsidRPr="00C70C7E">
        <w:rPr>
          <w:rFonts w:cs="Times New Roman"/>
        </w:rPr>
        <w:t xml:space="preserve"> faktiskais stāvokli, tajā skaitā, bet ne tikai jumta seguma veids, bojātais jumta segums, jumtu šuves, jumta lūkas un </w:t>
      </w:r>
      <w:r w:rsidR="00BF04E6" w:rsidRPr="00C70C7E">
        <w:rPr>
          <w:rFonts w:cs="Times New Roman"/>
          <w:color w:val="000000"/>
        </w:rPr>
        <w:t>savienojumi, cokoli un karnīzes, notekas, palodzes, un tiek fiksēti apsekošanas rezultātā fiksētie bojājumi;</w:t>
      </w:r>
    </w:p>
    <w:p w14:paraId="0802F849" w14:textId="47B764CD"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Darbi</w:t>
      </w:r>
      <w:r w:rsidRPr="00C70C7E">
        <w:rPr>
          <w:rFonts w:cs="Times New Roman"/>
        </w:rPr>
        <w:t xml:space="preserve"> – </w:t>
      </w:r>
      <w:r w:rsidR="00684DE2">
        <w:rPr>
          <w:rFonts w:cs="Times New Roman"/>
        </w:rPr>
        <w:t>Jumt</w:t>
      </w:r>
      <w:r w:rsidR="00543CB3">
        <w:rPr>
          <w:rFonts w:cs="Times New Roman"/>
        </w:rPr>
        <w:t>u,</w:t>
      </w:r>
      <w:r w:rsidR="00684DE2">
        <w:rPr>
          <w:rFonts w:cs="Times New Roman"/>
        </w:rPr>
        <w:t xml:space="preserve"> tekņ</w:t>
      </w:r>
      <w:r w:rsidR="00F3744C" w:rsidRPr="00C70C7E">
        <w:rPr>
          <w:rFonts w:cs="Times New Roman"/>
        </w:rPr>
        <w:t>u un noteku sistēmu tīrīšana, jumt</w:t>
      </w:r>
      <w:r w:rsidR="004E7BC4" w:rsidRPr="00C70C7E">
        <w:rPr>
          <w:rFonts w:cs="Times New Roman"/>
        </w:rPr>
        <w:t>u un teritorijas</w:t>
      </w:r>
      <w:r w:rsidR="00F3744C" w:rsidRPr="00C70C7E">
        <w:rPr>
          <w:rFonts w:cs="Times New Roman"/>
        </w:rPr>
        <w:t xml:space="preserve"> tīrīšana no sniega un ledus, tā savākšana</w:t>
      </w:r>
      <w:r w:rsidR="00543CB3">
        <w:rPr>
          <w:rFonts w:cs="Times New Roman"/>
        </w:rPr>
        <w:t>, iekraušana</w:t>
      </w:r>
      <w:r w:rsidR="00F3744C" w:rsidRPr="00C70C7E">
        <w:rPr>
          <w:rFonts w:cs="Times New Roman"/>
        </w:rPr>
        <w:t xml:space="preserve"> un izvešana Rīgas Tehniskās universitātes objektos Rīgā</w:t>
      </w:r>
      <w:r w:rsidRPr="00C70C7E">
        <w:rPr>
          <w:rFonts w:cs="Times New Roman"/>
        </w:rPr>
        <w:t xml:space="preserve"> no Objekta un Objektam pieguļošās teritorijas (ja to norāda Pasūtītājs), saskaņā ar šo </w:t>
      </w:r>
      <w:r w:rsidR="00B750DA">
        <w:rPr>
          <w:rFonts w:cs="Times New Roman"/>
        </w:rPr>
        <w:t>Vienošanos</w:t>
      </w:r>
      <w:r w:rsidRPr="00C70C7E">
        <w:rPr>
          <w:rFonts w:cs="Times New Roman"/>
        </w:rPr>
        <w:t xml:space="preserve">, </w:t>
      </w:r>
      <w:r w:rsidRPr="00C70C7E">
        <w:rPr>
          <w:rFonts w:cs="Times New Roman"/>
          <w:lang w:eastAsia="ar-SA"/>
        </w:rPr>
        <w:t>atbilstoši</w:t>
      </w:r>
      <w:r w:rsidRPr="00C70C7E">
        <w:rPr>
          <w:rFonts w:cs="Times New Roman"/>
        </w:rPr>
        <w:t xml:space="preserve"> Izpildītāja iesniegtajam Tehniskajam piedāvājumam, kas ir pievienots </w:t>
      </w:r>
      <w:r w:rsidR="00B750DA">
        <w:rPr>
          <w:rFonts w:cs="Times New Roman"/>
        </w:rPr>
        <w:t>Vienošanās</w:t>
      </w:r>
      <w:r w:rsidR="00B750DA" w:rsidRPr="00C70C7E">
        <w:rPr>
          <w:rFonts w:cs="Times New Roman"/>
        </w:rPr>
        <w:t xml:space="preserve"> </w:t>
      </w:r>
      <w:r w:rsidRPr="00C70C7E">
        <w:rPr>
          <w:rFonts w:cs="Times New Roman"/>
        </w:rPr>
        <w:t xml:space="preserve">pielikumā Nr.1 un Finanšu piedāvājumam, kas ir pievienots </w:t>
      </w:r>
      <w:r w:rsidR="00B750DA">
        <w:rPr>
          <w:rFonts w:cs="Times New Roman"/>
        </w:rPr>
        <w:t>Vienošanās</w:t>
      </w:r>
      <w:r w:rsidR="00B750DA" w:rsidRPr="00C70C7E">
        <w:rPr>
          <w:rFonts w:cs="Times New Roman"/>
        </w:rPr>
        <w:t xml:space="preserve"> </w:t>
      </w:r>
      <w:r w:rsidRPr="00C70C7E">
        <w:rPr>
          <w:rFonts w:cs="Times New Roman"/>
        </w:rPr>
        <w:t>pielikumā Nr. 2;</w:t>
      </w:r>
    </w:p>
    <w:p w14:paraId="74FBBFE3" w14:textId="649E7DD5"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Iepirkums</w:t>
      </w:r>
      <w:r w:rsidRPr="00C70C7E">
        <w:rPr>
          <w:rFonts w:cs="Times New Roman"/>
        </w:rPr>
        <w:t xml:space="preserve"> – Publisko iepirkumu likuma 8.</w:t>
      </w:r>
      <w:r w:rsidRPr="00C70C7E">
        <w:rPr>
          <w:rFonts w:cs="Times New Roman"/>
          <w:vertAlign w:val="superscript"/>
        </w:rPr>
        <w:t>2</w:t>
      </w:r>
      <w:r w:rsidRPr="00C70C7E">
        <w:rPr>
          <w:rFonts w:cs="Times New Roman"/>
        </w:rPr>
        <w:t xml:space="preserve"> panta kārtībā rīkotais iepirkums „</w:t>
      </w:r>
      <w:r w:rsidR="00543CB3" w:rsidRPr="00C70C7E">
        <w:rPr>
          <w:rFonts w:cs="Times New Roman"/>
        </w:rPr>
        <w:t>Jumtu tīrīšana Rīgas Tehniskās universitātes objektos Rīgā</w:t>
      </w:r>
      <w:r w:rsidRPr="00C70C7E">
        <w:rPr>
          <w:rFonts w:cs="Times New Roman"/>
        </w:rPr>
        <w:t>”, iepirkuma identifikācijas Nr. RTU – 201</w:t>
      </w:r>
      <w:r w:rsidR="00521239" w:rsidRPr="00C70C7E">
        <w:rPr>
          <w:rFonts w:cs="Times New Roman"/>
        </w:rPr>
        <w:t>6</w:t>
      </w:r>
      <w:r w:rsidRPr="00C70C7E">
        <w:rPr>
          <w:rFonts w:cs="Times New Roman"/>
        </w:rPr>
        <w:t>/1</w:t>
      </w:r>
      <w:r w:rsidR="00521239" w:rsidRPr="00C70C7E">
        <w:rPr>
          <w:rFonts w:cs="Times New Roman"/>
        </w:rPr>
        <w:t>12</w:t>
      </w:r>
      <w:r w:rsidRPr="00C70C7E">
        <w:rPr>
          <w:rFonts w:cs="Times New Roman"/>
        </w:rPr>
        <w:t>;</w:t>
      </w:r>
    </w:p>
    <w:p w14:paraId="78FD7095"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 xml:space="preserve">Nolikums – </w:t>
      </w:r>
      <w:r w:rsidRPr="00C70C7E">
        <w:rPr>
          <w:rFonts w:cs="Times New Roman"/>
        </w:rPr>
        <w:t>Iepirkuma nolikums ar visiem tā pielikumiem, papildinājumiem un labojumiem;</w:t>
      </w:r>
    </w:p>
    <w:p w14:paraId="2DD4ED8E" w14:textId="4B7C7AE6" w:rsidR="00BF04E6" w:rsidRPr="00C70C7E" w:rsidRDefault="00B750DA" w:rsidP="00C70C7E">
      <w:pPr>
        <w:numPr>
          <w:ilvl w:val="1"/>
          <w:numId w:val="29"/>
        </w:numPr>
        <w:tabs>
          <w:tab w:val="clear" w:pos="1260"/>
        </w:tabs>
        <w:spacing w:before="120" w:after="120"/>
        <w:ind w:left="567" w:hanging="567"/>
        <w:jc w:val="both"/>
        <w:rPr>
          <w:rFonts w:cs="Times New Roman"/>
        </w:rPr>
      </w:pPr>
      <w:r>
        <w:rPr>
          <w:rFonts w:cs="Times New Roman"/>
          <w:b/>
        </w:rPr>
        <w:t>Vienošanās</w:t>
      </w:r>
      <w:r w:rsidR="00BF04E6" w:rsidRPr="00C70C7E">
        <w:rPr>
          <w:rFonts w:cs="Times New Roman"/>
          <w:b/>
        </w:rPr>
        <w:t xml:space="preserve"> summa –</w:t>
      </w:r>
      <w:r w:rsidR="007C617B" w:rsidRPr="00C70C7E">
        <w:rPr>
          <w:rFonts w:cs="Times New Roman"/>
          <w:b/>
        </w:rPr>
        <w:t xml:space="preserve"> </w:t>
      </w:r>
      <w:r w:rsidR="007C617B" w:rsidRPr="00C70C7E">
        <w:rPr>
          <w:rFonts w:cs="Times New Roman"/>
        </w:rPr>
        <w:t>S</w:t>
      </w:r>
      <w:r w:rsidR="00BF04E6" w:rsidRPr="00C70C7E">
        <w:rPr>
          <w:rFonts w:cs="Times New Roman"/>
        </w:rPr>
        <w:t xml:space="preserve">umma, neskaitot PVN, kuru </w:t>
      </w:r>
      <w:r w:rsidR="00536CA0" w:rsidRPr="00C70C7E">
        <w:rPr>
          <w:rFonts w:cs="Times New Roman"/>
        </w:rPr>
        <w:t>Pasūtītājs</w:t>
      </w:r>
      <w:r w:rsidR="000457E6" w:rsidRPr="00C70C7E">
        <w:rPr>
          <w:rFonts w:cs="Times New Roman"/>
        </w:rPr>
        <w:t xml:space="preserve"> var</w:t>
      </w:r>
      <w:r w:rsidR="00BF04E6" w:rsidRPr="00C70C7E">
        <w:rPr>
          <w:rFonts w:cs="Times New Roman"/>
        </w:rPr>
        <w:t xml:space="preserve"> </w:t>
      </w:r>
      <w:r w:rsidR="000457E6" w:rsidRPr="00C70C7E">
        <w:rPr>
          <w:rFonts w:cs="Times New Roman"/>
        </w:rPr>
        <w:t>maksāt</w:t>
      </w:r>
      <w:r w:rsidR="00536CA0" w:rsidRPr="00C70C7E">
        <w:rPr>
          <w:rFonts w:cs="Times New Roman"/>
        </w:rPr>
        <w:t xml:space="preserve"> </w:t>
      </w:r>
      <w:r w:rsidR="00BF04E6" w:rsidRPr="00C70C7E">
        <w:rPr>
          <w:rFonts w:cs="Times New Roman"/>
        </w:rPr>
        <w:t xml:space="preserve">par Darbu izpildi visā </w:t>
      </w:r>
      <w:r w:rsidR="00F34152">
        <w:rPr>
          <w:rFonts w:cs="Times New Roman"/>
        </w:rPr>
        <w:t>Vienošanās</w:t>
      </w:r>
      <w:r w:rsidR="00F34152" w:rsidRPr="00C70C7E">
        <w:rPr>
          <w:rFonts w:cs="Times New Roman"/>
        </w:rPr>
        <w:t xml:space="preserve"> </w:t>
      </w:r>
      <w:r w:rsidR="00BF04E6" w:rsidRPr="00C70C7E">
        <w:rPr>
          <w:rFonts w:cs="Times New Roman"/>
        </w:rPr>
        <w:t>darbības laikā.</w:t>
      </w:r>
    </w:p>
    <w:p w14:paraId="5CAA29F0" w14:textId="4AE3B24A"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Objekts</w:t>
      </w:r>
      <w:r w:rsidRPr="00C70C7E">
        <w:rPr>
          <w:rFonts w:cs="Times New Roman"/>
        </w:rPr>
        <w:t xml:space="preserve"> –</w:t>
      </w:r>
      <w:r w:rsidR="00881639">
        <w:rPr>
          <w:rFonts w:cs="Times New Roman"/>
        </w:rPr>
        <w:t xml:space="preserve"> </w:t>
      </w:r>
      <w:r w:rsidR="006C7DF7" w:rsidRPr="00C70C7E">
        <w:rPr>
          <w:rFonts w:cs="Times New Roman"/>
        </w:rPr>
        <w:t>teritorija</w:t>
      </w:r>
      <w:r w:rsidR="00531B07" w:rsidRPr="00C70C7E">
        <w:rPr>
          <w:rFonts w:cs="Times New Roman"/>
        </w:rPr>
        <w:t>,</w:t>
      </w:r>
      <w:r w:rsidR="006C7DF7" w:rsidRPr="00C70C7E">
        <w:rPr>
          <w:rFonts w:cs="Times New Roman"/>
        </w:rPr>
        <w:t xml:space="preserve"> tai skaitā arī </w:t>
      </w:r>
      <w:r w:rsidR="00881639">
        <w:rPr>
          <w:rFonts w:cs="Times New Roman"/>
        </w:rPr>
        <w:t>tam</w:t>
      </w:r>
      <w:r w:rsidR="006C7DF7" w:rsidRPr="00C70C7E">
        <w:rPr>
          <w:rFonts w:cs="Times New Roman"/>
        </w:rPr>
        <w:t xml:space="preserve"> pieguļošā teritorija (ja to norāda Pasūtītājs)</w:t>
      </w:r>
      <w:r w:rsidR="00531B07" w:rsidRPr="00C70C7E">
        <w:rPr>
          <w:rFonts w:cs="Times New Roman"/>
        </w:rPr>
        <w:t>,</w:t>
      </w:r>
      <w:r w:rsidR="006C7DF7" w:rsidRPr="00C70C7E">
        <w:rPr>
          <w:rFonts w:cs="Times New Roman"/>
        </w:rPr>
        <w:t xml:space="preserve"> un </w:t>
      </w:r>
      <w:r w:rsidRPr="00C70C7E">
        <w:rPr>
          <w:rFonts w:cs="Times New Roman"/>
        </w:rPr>
        <w:t xml:space="preserve">ēka vai ēkas, kurās saskaņā ar </w:t>
      </w:r>
      <w:r w:rsidR="00F34152">
        <w:rPr>
          <w:rFonts w:cs="Times New Roman"/>
        </w:rPr>
        <w:t>Vienošanās</w:t>
      </w:r>
      <w:r w:rsidR="00F34152" w:rsidRPr="00C70C7E">
        <w:rPr>
          <w:rFonts w:cs="Times New Roman"/>
        </w:rPr>
        <w:t xml:space="preserve"> </w:t>
      </w:r>
      <w:r w:rsidRPr="00C70C7E">
        <w:rPr>
          <w:rFonts w:cs="Times New Roman"/>
        </w:rPr>
        <w:t>noteikumiem Izpildītājs veic Darbus vai kādu to daļu;</w:t>
      </w:r>
    </w:p>
    <w:p w14:paraId="0717D5BA" w14:textId="3DEDFF82"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Pasūtījums</w:t>
      </w:r>
      <w:r w:rsidRPr="00C70C7E">
        <w:rPr>
          <w:rFonts w:cs="Times New Roman"/>
        </w:rPr>
        <w:t xml:space="preserve"> – </w:t>
      </w:r>
      <w:r w:rsidR="00F34152">
        <w:rPr>
          <w:rFonts w:cs="Times New Roman"/>
        </w:rPr>
        <w:t>Vienošanās</w:t>
      </w:r>
      <w:r w:rsidR="00F34152" w:rsidRPr="00C70C7E">
        <w:rPr>
          <w:rFonts w:cs="Times New Roman"/>
        </w:rPr>
        <w:t xml:space="preserve"> </w:t>
      </w:r>
      <w:r w:rsidRPr="00C70C7E">
        <w:rPr>
          <w:rFonts w:cs="Times New Roman"/>
        </w:rPr>
        <w:t xml:space="preserve">noteiktajā kārtībā Pasūtītāja veikts pieteikums par Darbu veikšanas nepieciešamību Objektā; </w:t>
      </w:r>
    </w:p>
    <w:p w14:paraId="386EE583" w14:textId="0FCC3524" w:rsidR="00BF04E6" w:rsidRPr="00952C1D" w:rsidRDefault="00BF04E6" w:rsidP="0013383A">
      <w:pPr>
        <w:numPr>
          <w:ilvl w:val="1"/>
          <w:numId w:val="29"/>
        </w:numPr>
        <w:tabs>
          <w:tab w:val="clear" w:pos="1260"/>
        </w:tabs>
        <w:ind w:left="567" w:hanging="567"/>
        <w:jc w:val="both"/>
        <w:rPr>
          <w:rFonts w:cs="Times New Roman"/>
        </w:rPr>
      </w:pPr>
      <w:r w:rsidRPr="00952C1D">
        <w:rPr>
          <w:rFonts w:cs="Times New Roman"/>
          <w:b/>
        </w:rPr>
        <w:lastRenderedPageBreak/>
        <w:t>Pasūtītāja pārstāvis</w:t>
      </w:r>
      <w:r w:rsidRPr="00952C1D">
        <w:rPr>
          <w:rFonts w:cs="Times New Roman"/>
        </w:rPr>
        <w:t xml:space="preserve"> – persona, kura ir tiesīga Pasūtītāja vārdā veikt Pasūtījumu, dot Izpildītājam saistošus norādījumus un parakstīt Aktu un </w:t>
      </w:r>
      <w:r w:rsidR="008C439E" w:rsidRPr="00952C1D">
        <w:rPr>
          <w:rFonts w:cs="Times New Roman"/>
        </w:rPr>
        <w:t>A</w:t>
      </w:r>
      <w:r w:rsidR="000B2C8F" w:rsidRPr="00952C1D">
        <w:rPr>
          <w:rFonts w:cs="Times New Roman"/>
        </w:rPr>
        <w:t>ktu par Objekta a</w:t>
      </w:r>
      <w:r w:rsidRPr="00952C1D">
        <w:rPr>
          <w:rFonts w:cs="Times New Roman"/>
        </w:rPr>
        <w:t>psekošan</w:t>
      </w:r>
      <w:r w:rsidR="000B2C8F" w:rsidRPr="00952C1D">
        <w:rPr>
          <w:rFonts w:cs="Times New Roman"/>
        </w:rPr>
        <w:t>u</w:t>
      </w:r>
      <w:r w:rsidRPr="00952C1D">
        <w:rPr>
          <w:rFonts w:cs="Times New Roman"/>
        </w:rPr>
        <w:t xml:space="preserve">. </w:t>
      </w:r>
      <w:r w:rsidR="00F7116C" w:rsidRPr="00952C1D">
        <w:rPr>
          <w:rFonts w:cs="Times New Roman"/>
        </w:rPr>
        <w:t>Pasūtītāja pārstāvis/-</w:t>
      </w:r>
      <w:proofErr w:type="spellStart"/>
      <w:r w:rsidR="00F7116C" w:rsidRPr="00952C1D">
        <w:rPr>
          <w:rFonts w:cs="Times New Roman"/>
        </w:rPr>
        <w:t>ji</w:t>
      </w:r>
      <w:proofErr w:type="spellEnd"/>
      <w:r w:rsidR="00F7116C" w:rsidRPr="00952C1D">
        <w:rPr>
          <w:rFonts w:cs="Times New Roman"/>
        </w:rPr>
        <w:t xml:space="preserve"> ir norādīti Vienošanās 1.pielikuma </w:t>
      </w:r>
      <w:r w:rsidR="00E72B00" w:rsidRPr="00952C1D">
        <w:rPr>
          <w:rFonts w:cs="Times New Roman"/>
        </w:rPr>
        <w:t>T</w:t>
      </w:r>
      <w:r w:rsidR="00F7116C" w:rsidRPr="00952C1D">
        <w:rPr>
          <w:rFonts w:cs="Times New Roman"/>
        </w:rPr>
        <w:t>ehniskajā piedāvājumā.</w:t>
      </w:r>
      <w:r w:rsidR="005711FD" w:rsidRPr="00952C1D">
        <w:rPr>
          <w:rFonts w:cs="Times New Roman"/>
        </w:rPr>
        <w:t xml:space="preserve"> </w:t>
      </w:r>
    </w:p>
    <w:p w14:paraId="281F68C4" w14:textId="2A1B9189" w:rsidR="005711FD" w:rsidRDefault="005711FD" w:rsidP="0013383A">
      <w:pPr>
        <w:pStyle w:val="ListParagraph"/>
        <w:ind w:left="567"/>
        <w:jc w:val="both"/>
        <w:rPr>
          <w:rFonts w:cs="Times New Roman"/>
        </w:rPr>
      </w:pPr>
      <w:r w:rsidRPr="00273685">
        <w:rPr>
          <w:rFonts w:cs="Times New Roman"/>
          <w:b/>
        </w:rPr>
        <w:t xml:space="preserve">Pasūtītājs pilnvaro </w:t>
      </w:r>
      <w:r w:rsidR="00AD7E6B" w:rsidRPr="00273685">
        <w:rPr>
          <w:rFonts w:cs="Times New Roman"/>
          <w:b/>
          <w:shd w:val="clear" w:color="auto" w:fill="FFFFFF"/>
        </w:rPr>
        <w:t xml:space="preserve">Saimniecības departamenta direktora vietnieku </w:t>
      </w:r>
      <w:proofErr w:type="spellStart"/>
      <w:r w:rsidR="00AD7E6B" w:rsidRPr="00273685">
        <w:rPr>
          <w:rFonts w:cs="Times New Roman"/>
          <w:b/>
          <w:shd w:val="clear" w:color="auto" w:fill="FFFFFF"/>
        </w:rPr>
        <w:t>Ingmaru</w:t>
      </w:r>
      <w:proofErr w:type="spellEnd"/>
      <w:r w:rsidR="00AD7E6B" w:rsidRPr="00273685">
        <w:rPr>
          <w:rFonts w:cs="Times New Roman"/>
          <w:b/>
          <w:shd w:val="clear" w:color="auto" w:fill="FFFFFF"/>
        </w:rPr>
        <w:t xml:space="preserve"> </w:t>
      </w:r>
      <w:proofErr w:type="spellStart"/>
      <w:r w:rsidR="00AD7E6B" w:rsidRPr="00273685">
        <w:rPr>
          <w:rFonts w:cs="Times New Roman"/>
          <w:b/>
          <w:shd w:val="clear" w:color="auto" w:fill="FFFFFF"/>
        </w:rPr>
        <w:t>Zalīti</w:t>
      </w:r>
      <w:proofErr w:type="spellEnd"/>
      <w:r w:rsidRPr="00273685">
        <w:rPr>
          <w:rFonts w:cs="Times New Roman"/>
          <w:b/>
        </w:rPr>
        <w:t>,</w:t>
      </w:r>
      <w:r w:rsidR="00AD7E6B" w:rsidRPr="00AD7E6B">
        <w:rPr>
          <w:rFonts w:cs="Times New Roman"/>
        </w:rPr>
        <w:t xml:space="preserve"> tālr. Nr. 67608608; 26123400, e-pasts</w:t>
      </w:r>
      <w:r w:rsidR="00AD7E6B" w:rsidRPr="00AD7E6B">
        <w:rPr>
          <w:rFonts w:cs="Times New Roman"/>
          <w:color w:val="1F497D"/>
        </w:rPr>
        <w:t xml:space="preserve">: </w:t>
      </w:r>
      <w:hyperlink r:id="rId11" w:history="1">
        <w:r w:rsidR="00AD7E6B" w:rsidRPr="00AD7E6B">
          <w:rPr>
            <w:rStyle w:val="Hyperlink"/>
            <w:rFonts w:cs="Times New Roman"/>
          </w:rPr>
          <w:t>ingmars.zalitis@rtu.lv</w:t>
        </w:r>
      </w:hyperlink>
      <w:r w:rsidR="0013383A">
        <w:rPr>
          <w:rFonts w:cs="Times New Roman"/>
          <w:color w:val="1F497D"/>
        </w:rPr>
        <w:t xml:space="preserve">, </w:t>
      </w:r>
      <w:r w:rsidRPr="0013383A">
        <w:rPr>
          <w:rFonts w:cs="Times New Roman"/>
        </w:rPr>
        <w:t>lai tas Vienošanās darbības laikā kontrolētu Vienošanās noteikto saistību izpildi.</w:t>
      </w:r>
    </w:p>
    <w:p w14:paraId="7EAB0311" w14:textId="77777777" w:rsidR="0013383A" w:rsidRPr="0013383A" w:rsidRDefault="0013383A" w:rsidP="0013383A">
      <w:pPr>
        <w:jc w:val="both"/>
        <w:rPr>
          <w:rFonts w:cs="Times New Roman"/>
          <w:color w:val="1F497D"/>
          <w:sz w:val="12"/>
          <w:szCs w:val="12"/>
        </w:rPr>
      </w:pPr>
    </w:p>
    <w:p w14:paraId="3F4F077F" w14:textId="25ED549A" w:rsidR="00AC63D4" w:rsidRPr="00952C1D" w:rsidRDefault="00AC63D4" w:rsidP="00692695">
      <w:pPr>
        <w:numPr>
          <w:ilvl w:val="1"/>
          <w:numId w:val="29"/>
        </w:numPr>
        <w:tabs>
          <w:tab w:val="clear" w:pos="1260"/>
          <w:tab w:val="left" w:pos="0"/>
          <w:tab w:val="left" w:pos="142"/>
          <w:tab w:val="num" w:pos="567"/>
          <w:tab w:val="left" w:pos="1418"/>
        </w:tabs>
        <w:ind w:left="567" w:hanging="567"/>
        <w:jc w:val="both"/>
        <w:rPr>
          <w:rFonts w:eastAsia="Times New Roman"/>
          <w:b/>
          <w:lang w:val="x-none" w:eastAsia="x-none"/>
        </w:rPr>
      </w:pPr>
      <w:r w:rsidRPr="00952C1D">
        <w:rPr>
          <w:b/>
          <w:iCs/>
        </w:rPr>
        <w:t>Izpildītāja pārstāvis</w:t>
      </w:r>
      <w:r w:rsidRPr="00952C1D">
        <w:rPr>
          <w:iCs/>
        </w:rPr>
        <w:t xml:space="preserve"> - </w:t>
      </w:r>
      <w:r w:rsidRPr="00952C1D">
        <w:rPr>
          <w:rFonts w:cs="Times New Roman"/>
        </w:rPr>
        <w:t xml:space="preserve">persona, kura ir tiesīga </w:t>
      </w:r>
      <w:r w:rsidR="00692695" w:rsidRPr="00952C1D">
        <w:rPr>
          <w:rFonts w:cs="Times New Roman"/>
        </w:rPr>
        <w:t>Izpildītāja</w:t>
      </w:r>
      <w:r w:rsidRPr="00952C1D">
        <w:rPr>
          <w:rFonts w:cs="Times New Roman"/>
        </w:rPr>
        <w:t xml:space="preserve"> vārdā</w:t>
      </w:r>
      <w:r w:rsidRPr="00952C1D">
        <w:rPr>
          <w:iCs/>
        </w:rPr>
        <w:t xml:space="preserve">, pieņemt lēmumus un risināt visus ar Vienošanos izpildi saistītos jautājumus, parakstīt Vienošanās noteiktos aktus, pretenzijas, pieņemt </w:t>
      </w:r>
      <w:r w:rsidR="00692695" w:rsidRPr="00952C1D">
        <w:rPr>
          <w:iCs/>
        </w:rPr>
        <w:t xml:space="preserve">un nodot </w:t>
      </w:r>
      <w:r w:rsidR="00E72B00" w:rsidRPr="00952C1D">
        <w:rPr>
          <w:iCs/>
        </w:rPr>
        <w:t>D</w:t>
      </w:r>
      <w:r w:rsidRPr="00952C1D">
        <w:rPr>
          <w:iCs/>
        </w:rPr>
        <w:t>arbus, organizēt un kontrolēt Vienošanās izpildes gaitu, tajā skaitā, bet ne tikai veikt komunikāciju starp Pasūtītāju un Izpildītāju, pieprasīt no Pasūtītāja informāciju, sniegt informāciju Pasūtītājam, nodrošināt ar Vienošanos saistītās dokumentācijas  nodošanu/ pieņemšanu, dot norādījumus par Vienošanās un Darbu izpildi, kā arī veikt citas darbības, kas saistītas ar pienācīgu Vienošanās paredzēto saistību izpildi.</w:t>
      </w:r>
      <w:r w:rsidRPr="00952C1D">
        <w:rPr>
          <w:rFonts w:eastAsia="Times New Roman"/>
          <w:lang w:eastAsia="x-none"/>
        </w:rPr>
        <w:t xml:space="preserve"> </w:t>
      </w:r>
      <w:r w:rsidRPr="00273685">
        <w:rPr>
          <w:b/>
          <w:iCs/>
        </w:rPr>
        <w:t>Izpildītāja pārstāvis</w:t>
      </w:r>
      <w:r w:rsidRPr="00273685">
        <w:rPr>
          <w:rFonts w:eastAsia="Times New Roman"/>
          <w:b/>
          <w:lang w:eastAsia="lv-LV"/>
        </w:rPr>
        <w:t xml:space="preserve">: </w:t>
      </w:r>
      <w:r w:rsidR="00273685" w:rsidRPr="00273685">
        <w:rPr>
          <w:rFonts w:cs="Times New Roman"/>
          <w:b/>
        </w:rPr>
        <w:t>valdes loceklis</w:t>
      </w:r>
      <w:r w:rsidR="00273685" w:rsidRPr="00273685">
        <w:rPr>
          <w:rFonts w:cs="Times New Roman"/>
          <w:b/>
          <w:i/>
        </w:rPr>
        <w:t xml:space="preserve"> </w:t>
      </w:r>
      <w:r w:rsidR="00273685" w:rsidRPr="00273685">
        <w:rPr>
          <w:b/>
        </w:rPr>
        <w:t xml:space="preserve">Mārtiņš </w:t>
      </w:r>
      <w:proofErr w:type="spellStart"/>
      <w:r w:rsidR="00273685" w:rsidRPr="00273685">
        <w:rPr>
          <w:b/>
        </w:rPr>
        <w:t>Antonišķis</w:t>
      </w:r>
      <w:proofErr w:type="spellEnd"/>
      <w:r w:rsidR="00273685" w:rsidRPr="00273685">
        <w:rPr>
          <w:b/>
        </w:rPr>
        <w:t>,</w:t>
      </w:r>
      <w:r w:rsidR="00273685">
        <w:t xml:space="preserve"> tālr. Nr.27061949, e-pasts: </w:t>
      </w:r>
      <w:hyperlink r:id="rId12" w:history="1">
        <w:r w:rsidR="00273685" w:rsidRPr="002B66D6">
          <w:rPr>
            <w:rStyle w:val="Hyperlink"/>
          </w:rPr>
          <w:t>vservice@inbox.lv</w:t>
        </w:r>
      </w:hyperlink>
      <w:r w:rsidR="00273685">
        <w:t xml:space="preserve">  </w:t>
      </w:r>
      <w:r w:rsidR="00692695" w:rsidRPr="00952C1D">
        <w:rPr>
          <w:rFonts w:eastAsia="Times New Roman"/>
          <w:lang w:eastAsia="lv-LV"/>
        </w:rPr>
        <w:t>.</w:t>
      </w:r>
      <w:r w:rsidR="0066345C" w:rsidRPr="00952C1D">
        <w:rPr>
          <w:rFonts w:eastAsia="Times New Roman"/>
          <w:lang w:eastAsia="lv-LV"/>
        </w:rPr>
        <w:t xml:space="preserve"> </w:t>
      </w:r>
    </w:p>
    <w:p w14:paraId="11679B20" w14:textId="77777777" w:rsidR="00BF04E6" w:rsidRPr="00952C1D" w:rsidRDefault="00BF04E6" w:rsidP="00C70C7E">
      <w:pPr>
        <w:numPr>
          <w:ilvl w:val="1"/>
          <w:numId w:val="29"/>
        </w:numPr>
        <w:tabs>
          <w:tab w:val="clear" w:pos="1260"/>
        </w:tabs>
        <w:spacing w:before="120" w:after="120"/>
        <w:ind w:left="567" w:hanging="567"/>
        <w:jc w:val="both"/>
        <w:rPr>
          <w:rFonts w:cs="Times New Roman"/>
        </w:rPr>
      </w:pPr>
      <w:r w:rsidRPr="00952C1D">
        <w:rPr>
          <w:rFonts w:cs="Times New Roman"/>
          <w:b/>
        </w:rPr>
        <w:t>PVN</w:t>
      </w:r>
      <w:r w:rsidRPr="00952C1D">
        <w:rPr>
          <w:rFonts w:cs="Times New Roman"/>
        </w:rPr>
        <w:t xml:space="preserve"> – Pievienotās vērtības nodoklis.</w:t>
      </w:r>
    </w:p>
    <w:p w14:paraId="4EB6C782" w14:textId="77777777" w:rsidR="00BF04E6" w:rsidRPr="00C70C7E" w:rsidRDefault="00BF04E6" w:rsidP="00C70C7E">
      <w:pPr>
        <w:spacing w:before="120" w:after="120"/>
        <w:ind w:left="567"/>
        <w:rPr>
          <w:rFonts w:cs="Times New Roman"/>
          <w:b/>
        </w:rPr>
      </w:pPr>
    </w:p>
    <w:p w14:paraId="5510987F" w14:textId="2911EF20" w:rsidR="00BF04E6" w:rsidRPr="00C70C7E" w:rsidRDefault="00F34152" w:rsidP="00C70C7E">
      <w:pPr>
        <w:numPr>
          <w:ilvl w:val="0"/>
          <w:numId w:val="29"/>
        </w:numPr>
        <w:tabs>
          <w:tab w:val="clear" w:pos="495"/>
          <w:tab w:val="num" w:pos="567"/>
        </w:tabs>
        <w:spacing w:before="120" w:after="120"/>
        <w:ind w:left="567" w:hanging="567"/>
        <w:jc w:val="center"/>
        <w:rPr>
          <w:rFonts w:cs="Times New Roman"/>
          <w:b/>
        </w:rPr>
      </w:pPr>
      <w:r w:rsidRPr="00F34152">
        <w:rPr>
          <w:rFonts w:cs="Times New Roman"/>
          <w:b/>
        </w:rPr>
        <w:t>Vienošanās</w:t>
      </w:r>
      <w:r w:rsidRPr="00C70C7E">
        <w:rPr>
          <w:rFonts w:cs="Times New Roman"/>
        </w:rPr>
        <w:t xml:space="preserve"> </w:t>
      </w:r>
      <w:r w:rsidR="00BF04E6" w:rsidRPr="00C70C7E">
        <w:rPr>
          <w:rFonts w:cs="Times New Roman"/>
          <w:b/>
        </w:rPr>
        <w:t>priekšmets</w:t>
      </w:r>
      <w:r w:rsidR="00EC1511" w:rsidRPr="00C70C7E">
        <w:rPr>
          <w:rFonts w:cs="Times New Roman"/>
          <w:b/>
        </w:rPr>
        <w:t>, termiņš un summa</w:t>
      </w:r>
    </w:p>
    <w:p w14:paraId="78B72AE8" w14:textId="799BAC51"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bCs/>
        </w:rPr>
        <w:t xml:space="preserve">Pasūtītājs uzdod, bet Izpildītājs </w:t>
      </w:r>
      <w:r w:rsidRPr="008C439E">
        <w:rPr>
          <w:rFonts w:cs="Times New Roman"/>
          <w:bCs/>
        </w:rPr>
        <w:t>apņemas</w:t>
      </w:r>
      <w:r w:rsidR="00780EDD" w:rsidRPr="008C439E">
        <w:rPr>
          <w:rFonts w:cs="Times New Roman"/>
          <w:bCs/>
        </w:rPr>
        <w:t xml:space="preserve"> ar nepieciešam</w:t>
      </w:r>
      <w:r w:rsidR="00C94554" w:rsidRPr="008C439E">
        <w:rPr>
          <w:rFonts w:cs="Times New Roman"/>
          <w:bCs/>
        </w:rPr>
        <w:t>o inventāru, transportu,</w:t>
      </w:r>
      <w:r w:rsidR="00780EDD" w:rsidRPr="008C439E">
        <w:rPr>
          <w:rFonts w:cs="Times New Roman"/>
          <w:bCs/>
        </w:rPr>
        <w:t xml:space="preserve"> darbaspēku</w:t>
      </w:r>
      <w:r w:rsidR="00C94554" w:rsidRPr="008C439E">
        <w:rPr>
          <w:rFonts w:cs="Times New Roman"/>
          <w:bCs/>
        </w:rPr>
        <w:t xml:space="preserve"> un tehnisko nodrošinājumu</w:t>
      </w:r>
      <w:r w:rsidR="00780EDD" w:rsidRPr="008C439E">
        <w:rPr>
          <w:rFonts w:cs="Times New Roman"/>
          <w:bCs/>
        </w:rPr>
        <w:t xml:space="preserve"> </w:t>
      </w:r>
      <w:r w:rsidRPr="008C439E">
        <w:rPr>
          <w:rFonts w:cs="Times New Roman"/>
          <w:bCs/>
        </w:rPr>
        <w:t xml:space="preserve">pēc </w:t>
      </w:r>
      <w:r w:rsidRPr="00C70C7E">
        <w:rPr>
          <w:rFonts w:cs="Times New Roman"/>
          <w:bCs/>
        </w:rPr>
        <w:t>Pasūtītāja Pasūtījuma veikt Darbu Objektā</w:t>
      </w:r>
      <w:r w:rsidRPr="00C70C7E">
        <w:rPr>
          <w:rFonts w:cs="Times New Roman"/>
        </w:rPr>
        <w:t xml:space="preserve"> atbilstoši </w:t>
      </w:r>
      <w:r w:rsidR="00F34152">
        <w:rPr>
          <w:rFonts w:cs="Times New Roman"/>
        </w:rPr>
        <w:t>Vienošanās</w:t>
      </w:r>
      <w:r w:rsidR="00F34152" w:rsidRPr="00C70C7E">
        <w:rPr>
          <w:rFonts w:cs="Times New Roman"/>
        </w:rPr>
        <w:t xml:space="preserve"> </w:t>
      </w:r>
      <w:r w:rsidRPr="00C70C7E">
        <w:rPr>
          <w:rFonts w:cs="Times New Roman"/>
        </w:rPr>
        <w:t>noteikumiem un Latvijas Republikā spēkā</w:t>
      </w:r>
      <w:r w:rsidR="00780EDD">
        <w:rPr>
          <w:rFonts w:cs="Times New Roman"/>
        </w:rPr>
        <w:t xml:space="preserve"> esošajiem normatīvajiem aktiem.</w:t>
      </w:r>
    </w:p>
    <w:p w14:paraId="4878DB4F" w14:textId="507EBAB8" w:rsidR="00BF04E6" w:rsidRPr="006E1EC2" w:rsidRDefault="00F34152" w:rsidP="00021CDF">
      <w:pPr>
        <w:numPr>
          <w:ilvl w:val="1"/>
          <w:numId w:val="29"/>
        </w:numPr>
        <w:tabs>
          <w:tab w:val="clear" w:pos="1260"/>
          <w:tab w:val="num" w:pos="567"/>
        </w:tabs>
        <w:ind w:left="567" w:hanging="567"/>
        <w:jc w:val="both"/>
        <w:rPr>
          <w:rFonts w:cs="Times New Roman"/>
        </w:rPr>
      </w:pPr>
      <w:r w:rsidRPr="00021CDF">
        <w:rPr>
          <w:rFonts w:cs="Times New Roman"/>
          <w:b/>
        </w:rPr>
        <w:t xml:space="preserve">Vienošanās </w:t>
      </w:r>
      <w:r w:rsidR="00EC1511" w:rsidRPr="00021CDF">
        <w:rPr>
          <w:rFonts w:cs="Times New Roman"/>
          <w:b/>
        </w:rPr>
        <w:t>ir spēkā no</w:t>
      </w:r>
      <w:r w:rsidR="00BF04E6" w:rsidRPr="00021CDF">
        <w:rPr>
          <w:rFonts w:cs="Times New Roman"/>
          <w:b/>
        </w:rPr>
        <w:t xml:space="preserve"> noslēgšanas brīža </w:t>
      </w:r>
      <w:r w:rsidR="00B31F77" w:rsidRPr="00021CDF">
        <w:rPr>
          <w:rFonts w:cs="Times New Roman"/>
          <w:b/>
        </w:rPr>
        <w:t xml:space="preserve">36 mēneši, </w:t>
      </w:r>
      <w:r w:rsidR="00B31F77" w:rsidRPr="006E1EC2">
        <w:rPr>
          <w:rFonts w:cs="Times New Roman"/>
        </w:rPr>
        <w:t xml:space="preserve">t.i. </w:t>
      </w:r>
      <w:r w:rsidR="006B606B" w:rsidRPr="006E1EC2">
        <w:rPr>
          <w:rFonts w:cs="Times New Roman"/>
        </w:rPr>
        <w:t>līdz 20</w:t>
      </w:r>
      <w:r w:rsidR="00D87E88" w:rsidRPr="006E1EC2">
        <w:rPr>
          <w:rFonts w:cs="Times New Roman"/>
        </w:rPr>
        <w:t>19</w:t>
      </w:r>
      <w:r w:rsidR="00BF04E6" w:rsidRPr="006E1EC2">
        <w:rPr>
          <w:rFonts w:cs="Times New Roman"/>
        </w:rPr>
        <w:t xml:space="preserve">.gada </w:t>
      </w:r>
      <w:r w:rsidR="000A6C47">
        <w:rPr>
          <w:rFonts w:cs="Times New Roman"/>
        </w:rPr>
        <w:t>28</w:t>
      </w:r>
      <w:r w:rsidR="00BF04E6" w:rsidRPr="006E1EC2">
        <w:rPr>
          <w:rFonts w:cs="Times New Roman"/>
        </w:rPr>
        <w:t>.</w:t>
      </w:r>
      <w:r w:rsidR="000A6C47">
        <w:rPr>
          <w:rFonts w:cs="Times New Roman"/>
        </w:rPr>
        <w:t xml:space="preserve">novembrim </w:t>
      </w:r>
      <w:r w:rsidR="00BF04E6" w:rsidRPr="00021CDF">
        <w:rPr>
          <w:rFonts w:cs="Times New Roman"/>
          <w:b/>
        </w:rPr>
        <w:t xml:space="preserve">vai </w:t>
      </w:r>
      <w:r w:rsidR="00BF04E6" w:rsidRPr="00021CDF">
        <w:rPr>
          <w:rFonts w:cs="Times New Roman"/>
          <w:b/>
          <w:color w:val="000000"/>
          <w:spacing w:val="-1"/>
        </w:rPr>
        <w:t>līdz brīdim, kad summa par v</w:t>
      </w:r>
      <w:r w:rsidR="00021CDF" w:rsidRPr="00021CDF">
        <w:rPr>
          <w:rFonts w:cs="Times New Roman"/>
          <w:b/>
          <w:color w:val="000000"/>
          <w:spacing w:val="-1"/>
        </w:rPr>
        <w:t>eiktajiem Darbiem ir sasniegusi</w:t>
      </w:r>
      <w:r w:rsidR="004426E4">
        <w:rPr>
          <w:rFonts w:cs="Times New Roman"/>
          <w:b/>
          <w:color w:val="000000"/>
          <w:spacing w:val="-1"/>
        </w:rPr>
        <w:t xml:space="preserve"> Vienošanās summu</w:t>
      </w:r>
      <w:r w:rsidR="00021CDF" w:rsidRPr="00021CDF">
        <w:rPr>
          <w:rFonts w:cs="Times New Roman"/>
          <w:b/>
        </w:rPr>
        <w:t xml:space="preserve"> </w:t>
      </w:r>
      <w:r w:rsidR="004426E4">
        <w:rPr>
          <w:b/>
        </w:rPr>
        <w:t>4.iepirkuma priekšmeta daļā</w:t>
      </w:r>
      <w:r w:rsidR="00CF36FD" w:rsidRPr="00CF36FD">
        <w:rPr>
          <w:b/>
        </w:rPr>
        <w:t xml:space="preserve"> “Ķīpsala</w:t>
      </w:r>
      <w:r w:rsidR="00CF36FD" w:rsidRPr="00CF36FD">
        <w:rPr>
          <w:rFonts w:eastAsiaTheme="minorHAnsi"/>
          <w:b/>
        </w:rPr>
        <w:t xml:space="preserve">” </w:t>
      </w:r>
      <w:r w:rsidR="00CF36FD" w:rsidRPr="00CF36FD">
        <w:rPr>
          <w:rFonts w:cs="Times New Roman"/>
          <w:b/>
          <w:spacing w:val="-1"/>
        </w:rPr>
        <w:t>EUR 4 900.00</w:t>
      </w:r>
      <w:r w:rsidR="00CF36FD" w:rsidRPr="00A9456A">
        <w:rPr>
          <w:rFonts w:cs="Times New Roman"/>
          <w:spacing w:val="-1"/>
        </w:rPr>
        <w:t xml:space="preserve"> (četri tūkstoši deviņi simti </w:t>
      </w:r>
      <w:proofErr w:type="spellStart"/>
      <w:r w:rsidR="00CF36FD" w:rsidRPr="00A9456A">
        <w:rPr>
          <w:rFonts w:cs="Times New Roman"/>
          <w:spacing w:val="-1"/>
        </w:rPr>
        <w:t>euro</w:t>
      </w:r>
      <w:proofErr w:type="spellEnd"/>
      <w:r w:rsidR="00CF36FD" w:rsidRPr="00A9456A">
        <w:rPr>
          <w:rFonts w:cs="Times New Roman"/>
          <w:spacing w:val="-1"/>
        </w:rPr>
        <w:t xml:space="preserve"> un nulle centi)</w:t>
      </w:r>
      <w:r w:rsidR="001D43A3">
        <w:rPr>
          <w:rFonts w:cs="Times New Roman"/>
          <w:spacing w:val="-1"/>
        </w:rPr>
        <w:t xml:space="preserve"> bez PVN</w:t>
      </w:r>
      <w:r w:rsidR="00021CDF" w:rsidRPr="006E1EC2">
        <w:rPr>
          <w:rFonts w:cs="Times New Roman"/>
        </w:rPr>
        <w:t xml:space="preserve"> </w:t>
      </w:r>
      <w:r w:rsidR="001D3F96" w:rsidRPr="006E1EC2">
        <w:rPr>
          <w:rFonts w:cs="Times New Roman"/>
        </w:rPr>
        <w:t>a</w:t>
      </w:r>
      <w:r w:rsidR="00BF04E6" w:rsidRPr="006E1EC2">
        <w:rPr>
          <w:rFonts w:cs="Times New Roman"/>
        </w:rPr>
        <w:t>tkarībā no tā, kurš no nosacījumiem iestājas ātrāk.</w:t>
      </w:r>
    </w:p>
    <w:p w14:paraId="7E82DE5D" w14:textId="50E16C3B" w:rsidR="00C572C5" w:rsidRPr="00875E49" w:rsidRDefault="00C572C5" w:rsidP="00A2238C">
      <w:pPr>
        <w:pStyle w:val="ListParagraph"/>
        <w:numPr>
          <w:ilvl w:val="1"/>
          <w:numId w:val="29"/>
        </w:numPr>
        <w:tabs>
          <w:tab w:val="clear" w:pos="1260"/>
          <w:tab w:val="num" w:pos="567"/>
        </w:tabs>
        <w:spacing w:before="120" w:after="120"/>
        <w:ind w:left="567" w:hanging="567"/>
        <w:jc w:val="both"/>
        <w:rPr>
          <w:rFonts w:cs="Times New Roman"/>
        </w:rPr>
      </w:pPr>
      <w:r w:rsidRPr="00875E49">
        <w:rPr>
          <w:rFonts w:cs="Times New Roman"/>
        </w:rPr>
        <w:t>Pasūtītājam nav pienākums izlietot visu šajā punktā noteikto summu bez PVN.</w:t>
      </w:r>
    </w:p>
    <w:p w14:paraId="4C113C02" w14:textId="74B04835" w:rsidR="008B5C59" w:rsidRPr="00875E49" w:rsidRDefault="00F34152" w:rsidP="00C70C7E">
      <w:pPr>
        <w:pStyle w:val="ListParagraph"/>
        <w:numPr>
          <w:ilvl w:val="1"/>
          <w:numId w:val="29"/>
        </w:numPr>
        <w:tabs>
          <w:tab w:val="clear" w:pos="1260"/>
          <w:tab w:val="num" w:pos="567"/>
        </w:tabs>
        <w:spacing w:before="120" w:after="120"/>
        <w:ind w:left="567" w:hanging="567"/>
        <w:jc w:val="both"/>
        <w:rPr>
          <w:rFonts w:cs="Times New Roman"/>
        </w:rPr>
      </w:pPr>
      <w:r w:rsidRPr="00875E49">
        <w:rPr>
          <w:rFonts w:cs="Times New Roman"/>
        </w:rPr>
        <w:t xml:space="preserve">Vienošanās </w:t>
      </w:r>
      <w:r w:rsidR="008B5C59" w:rsidRPr="00875E49">
        <w:rPr>
          <w:rFonts w:cs="Times New Roman"/>
        </w:rPr>
        <w:t xml:space="preserve">summa un </w:t>
      </w:r>
      <w:r w:rsidRPr="00875E49">
        <w:rPr>
          <w:rFonts w:cs="Times New Roman"/>
        </w:rPr>
        <w:t xml:space="preserve">Vienošanās </w:t>
      </w:r>
      <w:r w:rsidR="008B5C59" w:rsidRPr="00875E49">
        <w:rPr>
          <w:rFonts w:cs="Times New Roman"/>
        </w:rPr>
        <w:t xml:space="preserve">pielikumā Nr.2 norādītās cenas visā </w:t>
      </w:r>
      <w:r w:rsidRPr="00875E49">
        <w:rPr>
          <w:rFonts w:cs="Times New Roman"/>
        </w:rPr>
        <w:t xml:space="preserve">Vienošanās </w:t>
      </w:r>
      <w:r w:rsidR="008B5C59" w:rsidRPr="00875E49">
        <w:rPr>
          <w:rFonts w:cs="Times New Roman"/>
        </w:rPr>
        <w:t xml:space="preserve">darbības laikā nevar tikt palielinātas. </w:t>
      </w:r>
      <w:r w:rsidRPr="00875E49">
        <w:rPr>
          <w:rFonts w:cs="Times New Roman"/>
        </w:rPr>
        <w:t xml:space="preserve">Vienošanās </w:t>
      </w:r>
      <w:r w:rsidR="008B5C59" w:rsidRPr="00875E49">
        <w:rPr>
          <w:rFonts w:cs="Times New Roman"/>
        </w:rPr>
        <w:t xml:space="preserve">pielikumā Nr.2 norādītajās cenās ir </w:t>
      </w:r>
      <w:r w:rsidR="00144834" w:rsidRPr="00875E49">
        <w:rPr>
          <w:rFonts w:cs="Times New Roman"/>
        </w:rPr>
        <w:t>ietvertas</w:t>
      </w:r>
      <w:r w:rsidR="008B5C59" w:rsidRPr="00875E49">
        <w:rPr>
          <w:rFonts w:cs="Times New Roman"/>
        </w:rPr>
        <w:t xml:space="preserve"> visas izmaksas, kas saistītas ar pilnīgu un kvalitatīvu Darbu izpildi, tajā skaitā, bet ne tikai, </w:t>
      </w:r>
      <w:r w:rsidR="00144834" w:rsidRPr="00875E49">
        <w:rPr>
          <w:rFonts w:cs="Times New Roman"/>
        </w:rPr>
        <w:t xml:space="preserve">nepieciešami materiāli un darbi bez kuru veikšanas nebūtu iespējama Darbu tehnoloģiski pareiza un spēkā esošajiem normatīvajiem aktiem atbilstoša veikšana, </w:t>
      </w:r>
      <w:r w:rsidR="008B5C59" w:rsidRPr="00875E49">
        <w:rPr>
          <w:rFonts w:cs="Times New Roman"/>
        </w:rPr>
        <w:t>darbaspēka izmaksas, visi un jebkādi nodokļi un nodevas</w:t>
      </w:r>
      <w:r w:rsidR="00144834" w:rsidRPr="00875E49">
        <w:rPr>
          <w:rFonts w:cs="Times New Roman"/>
        </w:rPr>
        <w:t xml:space="preserve"> (neieskaitot PVN)</w:t>
      </w:r>
      <w:r w:rsidR="008B5C59" w:rsidRPr="00875E49">
        <w:rPr>
          <w:rFonts w:cs="Times New Roman"/>
        </w:rPr>
        <w:t>, transporta izmaksas, Darbu organizācijas izmaksas, inflācija, sadārdzinājumi (t.sk., par nakts darbu, virsstundām un Darbu brīv</w:t>
      </w:r>
      <w:r w:rsidR="0001545F" w:rsidRPr="00875E49">
        <w:rPr>
          <w:rFonts w:cs="Times New Roman"/>
        </w:rPr>
        <w:t>dienās un svētku dienās u.tml.)</w:t>
      </w:r>
      <w:r w:rsidR="00144834" w:rsidRPr="00875E49">
        <w:rPr>
          <w:rFonts w:cs="Times New Roman"/>
        </w:rPr>
        <w:t>, nepieciešamie saskaņojumi ar institūcijās</w:t>
      </w:r>
      <w:r w:rsidR="008B5C59" w:rsidRPr="00875E49">
        <w:rPr>
          <w:rFonts w:cs="Times New Roman"/>
        </w:rPr>
        <w:t xml:space="preserve"> un jebkuras citas Izpildītāja izmaksas, neieskaitot PVN</w:t>
      </w:r>
      <w:r w:rsidR="0001545F" w:rsidRPr="00875E49">
        <w:rPr>
          <w:rFonts w:cs="Times New Roman"/>
        </w:rPr>
        <w:t>.</w:t>
      </w:r>
    </w:p>
    <w:p w14:paraId="5F823B31" w14:textId="77777777" w:rsidR="00BF04E6" w:rsidRPr="00C70C7E" w:rsidRDefault="00BF04E6" w:rsidP="00C70C7E">
      <w:pPr>
        <w:tabs>
          <w:tab w:val="num" w:pos="567"/>
        </w:tabs>
        <w:spacing w:before="120" w:after="120"/>
        <w:ind w:right="-1" w:hanging="567"/>
        <w:jc w:val="both"/>
        <w:rPr>
          <w:rFonts w:cs="Times New Roman"/>
          <w:color w:val="000000"/>
        </w:rPr>
      </w:pPr>
    </w:p>
    <w:p w14:paraId="2225AA4F" w14:textId="0AC72802" w:rsidR="00BF04E6" w:rsidRPr="00C70C7E" w:rsidRDefault="00A76740" w:rsidP="00C70C7E">
      <w:pPr>
        <w:numPr>
          <w:ilvl w:val="0"/>
          <w:numId w:val="29"/>
        </w:numPr>
        <w:tabs>
          <w:tab w:val="clear" w:pos="495"/>
          <w:tab w:val="num" w:pos="567"/>
        </w:tabs>
        <w:spacing w:before="120" w:after="120"/>
        <w:ind w:left="567" w:hanging="567"/>
        <w:jc w:val="center"/>
        <w:rPr>
          <w:rFonts w:cs="Times New Roman"/>
          <w:b/>
        </w:rPr>
      </w:pPr>
      <w:r w:rsidRPr="00C70C7E">
        <w:rPr>
          <w:rFonts w:cs="Times New Roman"/>
          <w:b/>
        </w:rPr>
        <w:t>N</w:t>
      </w:r>
      <w:r w:rsidR="00BF04E6" w:rsidRPr="00C70C7E">
        <w:rPr>
          <w:rFonts w:cs="Times New Roman"/>
          <w:b/>
        </w:rPr>
        <w:t>orēķinu kārtība</w:t>
      </w:r>
    </w:p>
    <w:p w14:paraId="1A035492" w14:textId="6BEFF67D"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s maksā Izpildītājam par </w:t>
      </w:r>
      <w:r w:rsidR="00AE08FF">
        <w:rPr>
          <w:rFonts w:cs="Times New Roman"/>
        </w:rPr>
        <w:t>Vienošanās</w:t>
      </w:r>
      <w:r w:rsidR="00AE08FF" w:rsidRPr="00C70C7E">
        <w:rPr>
          <w:rFonts w:cs="Times New Roman"/>
        </w:rPr>
        <w:t xml:space="preserve"> </w:t>
      </w:r>
      <w:r w:rsidRPr="00C70C7E">
        <w:rPr>
          <w:rFonts w:cs="Times New Roman"/>
        </w:rPr>
        <w:t>2.1.punktā noteiktajiem Darbiem saskaņā Finanšu piedāvājumā (Pielikums Nr. 2) norādītajām c</w:t>
      </w:r>
      <w:r w:rsidR="00325C2E" w:rsidRPr="00C70C7E">
        <w:rPr>
          <w:rFonts w:cs="Times New Roman"/>
        </w:rPr>
        <w:t>enām, pēc Izpildītāja izrakstītā</w:t>
      </w:r>
      <w:r w:rsidRPr="00C70C7E">
        <w:rPr>
          <w:rFonts w:cs="Times New Roman"/>
        </w:rPr>
        <w:t xml:space="preserve"> rēķina saņemšanas par </w:t>
      </w:r>
      <w:r w:rsidR="00493061" w:rsidRPr="00C70C7E">
        <w:rPr>
          <w:rFonts w:eastAsia="Verdana" w:cs="Times New Roman"/>
        </w:rPr>
        <w:t xml:space="preserve">iepriekšējā mēnesī </w:t>
      </w:r>
      <w:r w:rsidR="00493061" w:rsidRPr="00C70C7E">
        <w:rPr>
          <w:rFonts w:cs="Times New Roman"/>
        </w:rPr>
        <w:t xml:space="preserve">Izpildītāja veikto Darbu vai to daļu </w:t>
      </w:r>
      <w:r w:rsidRPr="00C70C7E">
        <w:rPr>
          <w:rFonts w:cs="Times New Roman"/>
        </w:rPr>
        <w:t>saskaņā ar abpusēji parakstītiem Aktiem.</w:t>
      </w:r>
    </w:p>
    <w:p w14:paraId="2709E8F6"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Izpildītājs, sagatavojot rēķinu un aprēķinot PVN, ievēro likumu „Par pievienotās vērtības nodokli” un citus Latvijas Republikā spēkā esošos normatīvos aktus.</w:t>
      </w:r>
    </w:p>
    <w:p w14:paraId="6B29D3C3" w14:textId="6AC61DEF"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Samaksa </w:t>
      </w:r>
      <w:r w:rsidRPr="00C70C7E">
        <w:rPr>
          <w:rFonts w:cs="Times New Roman"/>
          <w:color w:val="000000"/>
        </w:rPr>
        <w:t xml:space="preserve">tiek veikta 30 (trīsdesmit) dienu laikā no abpusēji parakstīta Darbu Akta parakstīšanas un Izpildītāja </w:t>
      </w:r>
      <w:r w:rsidR="00AE08FF">
        <w:rPr>
          <w:rFonts w:cs="Times New Roman"/>
        </w:rPr>
        <w:t>Vienošanās</w:t>
      </w:r>
      <w:r w:rsidR="00AE08FF" w:rsidRPr="00C70C7E">
        <w:rPr>
          <w:rFonts w:cs="Times New Roman"/>
        </w:rPr>
        <w:t xml:space="preserve"> </w:t>
      </w:r>
      <w:r w:rsidRPr="00C70C7E">
        <w:rPr>
          <w:rFonts w:cs="Times New Roman"/>
          <w:color w:val="000000"/>
        </w:rPr>
        <w:t xml:space="preserve">noteikumiem atbilstoša rēķina saņemšanas. </w:t>
      </w:r>
    </w:p>
    <w:p w14:paraId="3EADCC30"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lastRenderedPageBreak/>
        <w:t>Par samaksas brīdi tiek uzskatīts datums, kurā Pasūtītājs devis norādījumus kredītiestādei, kurā atrodas Pasūtītāja norēķina konts, pārskaitīt uz Izpildītāja norēķinu kontu attiecīgās samaksas daļu.</w:t>
      </w:r>
    </w:p>
    <w:p w14:paraId="2C7F1A17" w14:textId="006614B2"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s, sagatavojot rēķinu un Aktu, tajā iekļauj šādu informāciju – iepirkuma identifikācijas numuru, </w:t>
      </w:r>
      <w:r w:rsidR="00AE08FF">
        <w:rPr>
          <w:rFonts w:cs="Times New Roman"/>
        </w:rPr>
        <w:t>Vienošanās</w:t>
      </w:r>
      <w:r w:rsidR="00AE08FF" w:rsidRPr="00C70C7E">
        <w:rPr>
          <w:rFonts w:cs="Times New Roman"/>
        </w:rPr>
        <w:t xml:space="preserve"> </w:t>
      </w:r>
      <w:r w:rsidRPr="00C70C7E">
        <w:rPr>
          <w:rFonts w:cs="Times New Roman"/>
        </w:rPr>
        <w:t xml:space="preserve">numuru, Objekta adresi, </w:t>
      </w:r>
      <w:r w:rsidR="003362A8">
        <w:rPr>
          <w:rFonts w:cs="Times New Roman"/>
        </w:rPr>
        <w:t>D</w:t>
      </w:r>
      <w:r w:rsidR="00F540F2" w:rsidRPr="00C70C7E">
        <w:rPr>
          <w:rFonts w:cs="Times New Roman"/>
        </w:rPr>
        <w:t>arbu veikšanas</w:t>
      </w:r>
      <w:r w:rsidRPr="00C70C7E">
        <w:rPr>
          <w:rFonts w:cs="Times New Roman"/>
        </w:rPr>
        <w:t xml:space="preserve"> datumu un apjomu. Ja Izpildītājs nav iekļāvis šajā punktā noteikto informāciju rēķinā un Aktā, Pasūtītājam ir tiesības prasīt Izpildītājam veikt atbilstošas korekcijas rēķinā un Aktā un nemaksāt rēķinā norādīto summu līdz brīdim, kad Izpildītājs novērsīs konstatētās nepilnības.</w:t>
      </w:r>
    </w:p>
    <w:p w14:paraId="2318B73A" w14:textId="77777777" w:rsidR="00BF04E6" w:rsidRPr="00D11DD9" w:rsidRDefault="00BF04E6" w:rsidP="00C70C7E">
      <w:pPr>
        <w:numPr>
          <w:ilvl w:val="0"/>
          <w:numId w:val="29"/>
        </w:numPr>
        <w:tabs>
          <w:tab w:val="clear" w:pos="495"/>
          <w:tab w:val="num" w:pos="567"/>
        </w:tabs>
        <w:spacing w:before="120" w:after="120"/>
        <w:ind w:left="567" w:hanging="567"/>
        <w:jc w:val="center"/>
        <w:rPr>
          <w:rFonts w:cs="Times New Roman"/>
          <w:b/>
        </w:rPr>
      </w:pPr>
      <w:r w:rsidRPr="00D11DD9">
        <w:rPr>
          <w:rFonts w:cs="Times New Roman"/>
          <w:b/>
        </w:rPr>
        <w:t>Darbu izpildes kārtība</w:t>
      </w:r>
    </w:p>
    <w:p w14:paraId="063A01DE" w14:textId="44D8BEC6" w:rsidR="00BF04E6" w:rsidRPr="00130BA6" w:rsidRDefault="00BF04E6" w:rsidP="00C70C7E">
      <w:pPr>
        <w:numPr>
          <w:ilvl w:val="1"/>
          <w:numId w:val="29"/>
        </w:numPr>
        <w:tabs>
          <w:tab w:val="clear" w:pos="1260"/>
          <w:tab w:val="num" w:pos="567"/>
        </w:tabs>
        <w:spacing w:before="120" w:after="120"/>
        <w:ind w:left="567" w:hanging="567"/>
        <w:jc w:val="both"/>
        <w:rPr>
          <w:rFonts w:cs="Times New Roman"/>
        </w:rPr>
      </w:pPr>
      <w:r w:rsidRPr="00D11DD9">
        <w:rPr>
          <w:rFonts w:cs="Times New Roman"/>
        </w:rPr>
        <w:t xml:space="preserve">Izpildītājs 5 (piecu) darba dienu laikā no </w:t>
      </w:r>
      <w:r w:rsidR="0066661A" w:rsidRPr="00D11DD9">
        <w:rPr>
          <w:rFonts w:cs="Times New Roman"/>
        </w:rPr>
        <w:t xml:space="preserve">Vienošanās </w:t>
      </w:r>
      <w:r w:rsidRPr="00D11DD9">
        <w:rPr>
          <w:rFonts w:cs="Times New Roman"/>
        </w:rPr>
        <w:t xml:space="preserve">spēkā stāšanās dienas apseko Objektus kopā ar Pasūtītāja norādīto pārstāvi, </w:t>
      </w:r>
      <w:r w:rsidR="000950F1" w:rsidRPr="00D11DD9">
        <w:rPr>
          <w:rFonts w:cs="Times New Roman"/>
        </w:rPr>
        <w:t xml:space="preserve">Izpildītājam </w:t>
      </w:r>
      <w:r w:rsidRPr="00D11DD9">
        <w:rPr>
          <w:rFonts w:cs="Times New Roman"/>
        </w:rPr>
        <w:t xml:space="preserve">veicot Objektos vizuālo apskati un </w:t>
      </w:r>
      <w:r w:rsidR="0082215C" w:rsidRPr="00D11DD9">
        <w:rPr>
          <w:rFonts w:cs="Times New Roman"/>
        </w:rPr>
        <w:t xml:space="preserve">kvalitatīvu </w:t>
      </w:r>
      <w:proofErr w:type="spellStart"/>
      <w:r w:rsidRPr="00D11DD9">
        <w:rPr>
          <w:rFonts w:cs="Times New Roman"/>
        </w:rPr>
        <w:t>fotofiksācij</w:t>
      </w:r>
      <w:r w:rsidR="0082215C" w:rsidRPr="00D11DD9">
        <w:rPr>
          <w:rFonts w:cs="Times New Roman"/>
        </w:rPr>
        <w:t>u</w:t>
      </w:r>
      <w:proofErr w:type="spellEnd"/>
      <w:r w:rsidRPr="00D11DD9">
        <w:rPr>
          <w:rFonts w:cs="Times New Roman"/>
        </w:rPr>
        <w:t>, konstatējot</w:t>
      </w:r>
      <w:r w:rsidR="000950F1" w:rsidRPr="00D11DD9">
        <w:rPr>
          <w:rFonts w:cs="Times New Roman"/>
        </w:rPr>
        <w:t xml:space="preserve"> teritorijas </w:t>
      </w:r>
      <w:r w:rsidR="001C0D62" w:rsidRPr="00D11DD9">
        <w:rPr>
          <w:rFonts w:cs="Times New Roman"/>
        </w:rPr>
        <w:t>un</w:t>
      </w:r>
      <w:r w:rsidRPr="00D11DD9">
        <w:rPr>
          <w:rFonts w:cs="Times New Roman"/>
        </w:rPr>
        <w:t xml:space="preserve"> jumtu faktisko stāvokli, tajā skaitā, Jumta seguma veidu, bojāto jumta segumu, jumtu šuves, jumtu lūkas un savienojumus, cokolus un karnīzes, notekas, palodzes, un iesniedz Pasūtītāja pārstāvim parakstītu </w:t>
      </w:r>
      <w:r w:rsidR="00130BA6">
        <w:rPr>
          <w:rFonts w:cs="Times New Roman"/>
        </w:rPr>
        <w:t>A</w:t>
      </w:r>
      <w:r w:rsidRPr="00D11DD9">
        <w:rPr>
          <w:rFonts w:cs="Times New Roman"/>
        </w:rPr>
        <w:t>ktu par Objektu</w:t>
      </w:r>
      <w:r w:rsidR="00C9544E" w:rsidRPr="00D11DD9">
        <w:rPr>
          <w:rFonts w:cs="Times New Roman"/>
        </w:rPr>
        <w:t xml:space="preserve"> apsekošanas</w:t>
      </w:r>
      <w:r w:rsidRPr="00D11DD9">
        <w:rPr>
          <w:rFonts w:cs="Times New Roman"/>
        </w:rPr>
        <w:t>, attiecīgi uzskaitot šajā punktā minētās pārbaudes rezultātā fiksētos bojājumus.</w:t>
      </w:r>
      <w:r w:rsidR="0015282C" w:rsidRPr="00D11DD9">
        <w:rPr>
          <w:rFonts w:cs="Times New Roman"/>
        </w:rPr>
        <w:t xml:space="preserve"> </w:t>
      </w:r>
      <w:r w:rsidR="0015282C" w:rsidRPr="00D11DD9">
        <w:t xml:space="preserve">Pasūtītājs paraksta </w:t>
      </w:r>
      <w:r w:rsidR="00130BA6">
        <w:rPr>
          <w:rFonts w:cs="Times New Roman"/>
        </w:rPr>
        <w:t>A</w:t>
      </w:r>
      <w:r w:rsidR="0015282C" w:rsidRPr="00D11DD9">
        <w:rPr>
          <w:rFonts w:cs="Times New Roman"/>
        </w:rPr>
        <w:t>ktu par Objektu apsekošanu</w:t>
      </w:r>
      <w:r w:rsidR="0015282C" w:rsidRPr="00D11DD9">
        <w:t xml:space="preserve"> ne vēlāk kā 10 (desmit) darba dienu laikā vai arī minētajā termiņā iesniedz Izpildītājam </w:t>
      </w:r>
      <w:r w:rsidR="0015282C" w:rsidRPr="00130BA6">
        <w:t>pamatotas pretenzijas par aktā norādīto informāciju.</w:t>
      </w:r>
    </w:p>
    <w:p w14:paraId="4224B727" w14:textId="51F5A053" w:rsidR="00E92FCB" w:rsidRPr="00130BA6" w:rsidRDefault="00E92FCB" w:rsidP="00C70C7E">
      <w:pPr>
        <w:numPr>
          <w:ilvl w:val="1"/>
          <w:numId w:val="29"/>
        </w:numPr>
        <w:tabs>
          <w:tab w:val="clear" w:pos="1260"/>
          <w:tab w:val="num" w:pos="567"/>
        </w:tabs>
        <w:spacing w:before="120" w:after="120"/>
        <w:ind w:left="567" w:hanging="567"/>
        <w:jc w:val="both"/>
        <w:rPr>
          <w:rFonts w:cs="Times New Roman"/>
        </w:rPr>
      </w:pPr>
      <w:r w:rsidRPr="00130BA6">
        <w:rPr>
          <w:rFonts w:cs="Times New Roman"/>
        </w:rPr>
        <w:t xml:space="preserve">Pasūtītājs </w:t>
      </w:r>
      <w:proofErr w:type="spellStart"/>
      <w:r w:rsidR="00052AB2" w:rsidRPr="00130BA6">
        <w:rPr>
          <w:rFonts w:cs="Times New Roman"/>
        </w:rPr>
        <w:t>pasūta</w:t>
      </w:r>
      <w:proofErr w:type="spellEnd"/>
      <w:r w:rsidRPr="00130BA6">
        <w:rPr>
          <w:rFonts w:cs="Times New Roman"/>
        </w:rPr>
        <w:t xml:space="preserve"> </w:t>
      </w:r>
      <w:r w:rsidR="00B61057" w:rsidRPr="00130BA6">
        <w:rPr>
          <w:rFonts w:cs="Times New Roman"/>
        </w:rPr>
        <w:t xml:space="preserve">tam nepieciešamos un Vienošanās noteiktos </w:t>
      </w:r>
      <w:r w:rsidRPr="00130BA6">
        <w:rPr>
          <w:rFonts w:cs="Times New Roman"/>
        </w:rPr>
        <w:t>Darbu</w:t>
      </w:r>
      <w:r w:rsidR="00B61057" w:rsidRPr="00130BA6">
        <w:rPr>
          <w:rFonts w:cs="Times New Roman"/>
        </w:rPr>
        <w:t>s</w:t>
      </w:r>
      <w:r w:rsidRPr="00130BA6">
        <w:rPr>
          <w:rFonts w:cs="Times New Roman"/>
        </w:rPr>
        <w:t xml:space="preserve"> pēc vajadz</w:t>
      </w:r>
      <w:r w:rsidR="00130BA6" w:rsidRPr="00130BA6">
        <w:rPr>
          <w:rFonts w:cs="Times New Roman"/>
        </w:rPr>
        <w:t>ības</w:t>
      </w:r>
      <w:r w:rsidR="00B61057" w:rsidRPr="00130BA6">
        <w:rPr>
          <w:rFonts w:cs="Times New Roman"/>
        </w:rPr>
        <w:t>, zvanot Izpildītājam pa tel.</w:t>
      </w:r>
      <w:r w:rsidR="002831B7">
        <w:rPr>
          <w:rFonts w:cs="Times New Roman"/>
        </w:rPr>
        <w:t xml:space="preserve"> </w:t>
      </w:r>
      <w:r w:rsidR="002831B7" w:rsidRPr="002831B7">
        <w:rPr>
          <w:rFonts w:cs="Times New Roman"/>
          <w:b/>
        </w:rPr>
        <w:t>27015485</w:t>
      </w:r>
      <w:r w:rsidR="00B61057" w:rsidRPr="00130BA6">
        <w:rPr>
          <w:rFonts w:cs="Times New Roman"/>
        </w:rPr>
        <w:t xml:space="preserve"> un nosūtot Izpildītājam e-pastu</w:t>
      </w:r>
      <w:r w:rsidR="002831B7">
        <w:rPr>
          <w:rFonts w:cs="Times New Roman"/>
        </w:rPr>
        <w:t xml:space="preserve"> </w:t>
      </w:r>
      <w:hyperlink r:id="rId13" w:history="1">
        <w:r w:rsidR="002831B7" w:rsidRPr="002B66D6">
          <w:rPr>
            <w:rStyle w:val="Hyperlink"/>
            <w:rFonts w:cs="Times New Roman"/>
          </w:rPr>
          <w:t>vservice@inbox.lv</w:t>
        </w:r>
      </w:hyperlink>
      <w:r w:rsidR="002831B7">
        <w:rPr>
          <w:rFonts w:cs="Times New Roman"/>
        </w:rPr>
        <w:t>.</w:t>
      </w:r>
    </w:p>
    <w:p w14:paraId="602FA601" w14:textId="7A332465" w:rsidR="00881639" w:rsidRPr="00BF6765" w:rsidRDefault="00BF04E6" w:rsidP="00C70C7E">
      <w:pPr>
        <w:numPr>
          <w:ilvl w:val="1"/>
          <w:numId w:val="29"/>
        </w:numPr>
        <w:tabs>
          <w:tab w:val="clear" w:pos="1260"/>
          <w:tab w:val="num" w:pos="567"/>
        </w:tabs>
        <w:spacing w:before="120" w:after="120"/>
        <w:ind w:left="567" w:hanging="567"/>
        <w:jc w:val="both"/>
        <w:rPr>
          <w:rFonts w:cs="Times New Roman"/>
        </w:rPr>
      </w:pPr>
      <w:r w:rsidRPr="00130BA6">
        <w:rPr>
          <w:rFonts w:cs="Times New Roman"/>
        </w:rPr>
        <w:t>Izpildītājs darba dienās</w:t>
      </w:r>
      <w:r w:rsidR="00881639" w:rsidRPr="00130BA6">
        <w:rPr>
          <w:rFonts w:cs="Times New Roman"/>
        </w:rPr>
        <w:t xml:space="preserve"> no plkst. 6</w:t>
      </w:r>
      <w:r w:rsidR="00881639" w:rsidRPr="00130BA6">
        <w:rPr>
          <w:vertAlign w:val="superscript"/>
        </w:rPr>
        <w:t>00</w:t>
      </w:r>
      <w:r w:rsidR="00881639" w:rsidRPr="00130BA6">
        <w:rPr>
          <w:rFonts w:cs="Times New Roman"/>
        </w:rPr>
        <w:t>-17</w:t>
      </w:r>
      <w:r w:rsidR="00881639" w:rsidRPr="00130BA6">
        <w:rPr>
          <w:vertAlign w:val="superscript"/>
        </w:rPr>
        <w:t>00</w:t>
      </w:r>
      <w:r w:rsidR="00881639" w:rsidRPr="00130BA6">
        <w:rPr>
          <w:rFonts w:cs="Times New Roman"/>
        </w:rPr>
        <w:t xml:space="preserve"> nodrošināt Darbu uzsākšanu Objektos</w:t>
      </w:r>
      <w:r w:rsidRPr="00130BA6">
        <w:rPr>
          <w:rFonts w:cs="Times New Roman"/>
        </w:rPr>
        <w:t xml:space="preserve"> ne vēlāk </w:t>
      </w:r>
      <w:r w:rsidRPr="00BF6765">
        <w:rPr>
          <w:rFonts w:cs="Times New Roman"/>
        </w:rPr>
        <w:t>kā 3 (trīs) stundu laikā pēc Pasūtītāja Pasūtījuma veikšanas</w:t>
      </w:r>
      <w:r w:rsidR="00881639" w:rsidRPr="00BF6765">
        <w:rPr>
          <w:rFonts w:cs="Times New Roman"/>
        </w:rPr>
        <w:t xml:space="preserve">. </w:t>
      </w:r>
    </w:p>
    <w:p w14:paraId="10129ADB" w14:textId="539171A7" w:rsidR="00D11DD9" w:rsidRPr="00BF6765" w:rsidRDefault="00881639"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rPr>
        <w:t xml:space="preserve">Darba dienu </w:t>
      </w:r>
      <w:r w:rsidR="00BF04E6" w:rsidRPr="00BF6765">
        <w:rPr>
          <w:rFonts w:cs="Times New Roman"/>
        </w:rPr>
        <w:t>vakaros pēc plkst.17</w:t>
      </w:r>
      <w:r w:rsidR="00BF04E6" w:rsidRPr="00BF6765">
        <w:rPr>
          <w:rFonts w:cs="Times New Roman"/>
          <w:vertAlign w:val="superscript"/>
        </w:rPr>
        <w:t>00</w:t>
      </w:r>
      <w:r w:rsidR="00BF04E6" w:rsidRPr="00BF6765">
        <w:rPr>
          <w:rFonts w:cs="Times New Roman"/>
        </w:rPr>
        <w:t xml:space="preserve">, brīvdienās un svētku dienās nodrošina Darbu uzsākšanu ne vēlāk kā 5 (piecas) stundas pēc Pasūtījuma </w:t>
      </w:r>
      <w:r w:rsidRPr="00BF6765">
        <w:rPr>
          <w:rFonts w:cs="Times New Roman"/>
        </w:rPr>
        <w:t>veikšanas</w:t>
      </w:r>
      <w:r w:rsidR="00BF04E6" w:rsidRPr="00BF6765">
        <w:rPr>
          <w:rFonts w:cs="Times New Roman"/>
        </w:rPr>
        <w:t xml:space="preserve">, </w:t>
      </w:r>
      <w:r w:rsidR="00D11DD9" w:rsidRPr="00BF6765">
        <w:rPr>
          <w:rFonts w:cs="Times New Roman"/>
        </w:rPr>
        <w:t xml:space="preserve">ja Pasūtītājs </w:t>
      </w:r>
      <w:proofErr w:type="spellStart"/>
      <w:r w:rsidR="00D11DD9" w:rsidRPr="00BF6765">
        <w:rPr>
          <w:rFonts w:cs="Times New Roman"/>
        </w:rPr>
        <w:t>pasūta</w:t>
      </w:r>
      <w:proofErr w:type="spellEnd"/>
      <w:r w:rsidR="00D11DD9" w:rsidRPr="00BF6765">
        <w:rPr>
          <w:rFonts w:cs="Times New Roman"/>
        </w:rPr>
        <w:t xml:space="preserve"> Tehniskā piedāvājuma noteiktos Pakal</w:t>
      </w:r>
      <w:r w:rsidR="00DC6A81" w:rsidRPr="00BF6765">
        <w:rPr>
          <w:rFonts w:cs="Times New Roman"/>
        </w:rPr>
        <w:t>p</w:t>
      </w:r>
      <w:r w:rsidR="00D11DD9" w:rsidRPr="00BF6765">
        <w:rPr>
          <w:rFonts w:cs="Times New Roman"/>
        </w:rPr>
        <w:t>ojuma veidu nr. 2, 3 vai 4. Darbi tiek pieteikti pa tālruni, bet pa e-pasts tiek nosūtīts pirmajā darba dienā (pēc svētku dienām vai brīvdienām), lai apstiprinātu telefonisko pieteikumu)</w:t>
      </w:r>
      <w:r w:rsidR="00DC6A81" w:rsidRPr="00BF6765">
        <w:rPr>
          <w:rFonts w:cs="Times New Roman"/>
        </w:rPr>
        <w:t>.</w:t>
      </w:r>
    </w:p>
    <w:p w14:paraId="42BCDFB8" w14:textId="5183C03A" w:rsidR="00BF04E6" w:rsidRPr="00BF6765" w:rsidRDefault="00BF04E6"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rPr>
        <w:t xml:space="preserve">Pirms Darbu uzsākšanas Objektā ne vēlāk kā 2 (divu) stundu laikā pēc Pasūtītāja pieteikuma nosūtīšanas brīža Puses saskaņo veicamā Darba </w:t>
      </w:r>
      <w:r w:rsidR="0082215C" w:rsidRPr="00BF6765">
        <w:rPr>
          <w:rFonts w:cs="Times New Roman"/>
        </w:rPr>
        <w:t>plānoto</w:t>
      </w:r>
      <w:r w:rsidRPr="00BF6765">
        <w:rPr>
          <w:rFonts w:cs="Times New Roman"/>
        </w:rPr>
        <w:t xml:space="preserve"> apjomu ar </w:t>
      </w:r>
      <w:r w:rsidR="000950F1" w:rsidRPr="00BF6765">
        <w:rPr>
          <w:rFonts w:cs="Times New Roman"/>
        </w:rPr>
        <w:t>Izpildītāja</w:t>
      </w:r>
      <w:r w:rsidR="0082215C" w:rsidRPr="00BF6765">
        <w:rPr>
          <w:rFonts w:cs="Times New Roman"/>
        </w:rPr>
        <w:t xml:space="preserve"> kvalitatīvi</w:t>
      </w:r>
      <w:r w:rsidR="000950F1" w:rsidRPr="00BF6765">
        <w:rPr>
          <w:rFonts w:cs="Times New Roman"/>
        </w:rPr>
        <w:t xml:space="preserve"> veiktajām </w:t>
      </w:r>
      <w:proofErr w:type="spellStart"/>
      <w:r w:rsidR="00DC6A81" w:rsidRPr="00BF6765">
        <w:rPr>
          <w:rFonts w:cs="Times New Roman"/>
        </w:rPr>
        <w:t>fotofiksācijām</w:t>
      </w:r>
      <w:proofErr w:type="spellEnd"/>
      <w:r w:rsidR="00DC6A81" w:rsidRPr="00BF6765">
        <w:rPr>
          <w:rFonts w:cs="Times New Roman"/>
        </w:rPr>
        <w:t>.</w:t>
      </w:r>
      <w:r w:rsidRPr="00BF6765">
        <w:rPr>
          <w:rFonts w:cs="Times New Roman"/>
        </w:rPr>
        <w:t xml:space="preserve"> </w:t>
      </w:r>
      <w:r w:rsidRPr="00BF6765">
        <w:rPr>
          <w:rFonts w:cs="Times New Roman"/>
          <w:iCs/>
        </w:rPr>
        <w:t>Ja Puses nespēj vienoties par Darba apjomu, to vienpusēji nosaka Pasūtītājs.</w:t>
      </w:r>
    </w:p>
    <w:p w14:paraId="13B4C2A7" w14:textId="2C8BDCF7" w:rsidR="002903AC" w:rsidRPr="00BF6765" w:rsidRDefault="002903AC"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iCs/>
        </w:rPr>
        <w:t xml:space="preserve">Pirms Darbu uzsākšanas </w:t>
      </w:r>
      <w:r w:rsidRPr="00BF6765">
        <w:rPr>
          <w:rFonts w:eastAsia="Times New Roman"/>
        </w:rPr>
        <w:t xml:space="preserve">Izpildītājs </w:t>
      </w:r>
      <w:r w:rsidR="00DC6A81" w:rsidRPr="00BF6765">
        <w:rPr>
          <w:rFonts w:eastAsia="Times New Roman"/>
        </w:rPr>
        <w:t>informē</w:t>
      </w:r>
      <w:r w:rsidRPr="00BF6765">
        <w:rPr>
          <w:rFonts w:eastAsia="Times New Roman"/>
        </w:rPr>
        <w:t xml:space="preserve"> Pasūtītāj</w:t>
      </w:r>
      <w:r w:rsidR="00DC6A81" w:rsidRPr="00BF6765">
        <w:rPr>
          <w:rFonts w:eastAsia="Times New Roman"/>
        </w:rPr>
        <w:t>u</w:t>
      </w:r>
      <w:r w:rsidRPr="00BF6765">
        <w:rPr>
          <w:rFonts w:eastAsia="Times New Roman"/>
        </w:rPr>
        <w:t xml:space="preserve"> par </w:t>
      </w:r>
      <w:r w:rsidR="00DC6A81" w:rsidRPr="00BF6765">
        <w:rPr>
          <w:rFonts w:eastAsia="Times New Roman"/>
        </w:rPr>
        <w:t>personām</w:t>
      </w:r>
      <w:r w:rsidR="003745BC" w:rsidRPr="00BF6765">
        <w:rPr>
          <w:rFonts w:eastAsia="Times New Roman"/>
        </w:rPr>
        <w:t xml:space="preserve"> (darbiniekiem)</w:t>
      </w:r>
      <w:r w:rsidR="00DC6A81" w:rsidRPr="00BF6765">
        <w:rPr>
          <w:rFonts w:eastAsia="Times New Roman"/>
        </w:rPr>
        <w:t>, kuras</w:t>
      </w:r>
      <w:r w:rsidRPr="00BF6765">
        <w:rPr>
          <w:rFonts w:eastAsia="Times New Roman"/>
        </w:rPr>
        <w:t xml:space="preserve"> izpildīs</w:t>
      </w:r>
      <w:r w:rsidR="00DC6A81" w:rsidRPr="00BF6765">
        <w:rPr>
          <w:rFonts w:eastAsia="Times New Roman"/>
        </w:rPr>
        <w:t xml:space="preserve"> Pasūtītāja pasūtītos un Vienošanās noteiktos Darbus, norādot</w:t>
      </w:r>
      <w:r w:rsidRPr="00BF6765">
        <w:rPr>
          <w:rFonts w:eastAsia="Times New Roman"/>
        </w:rPr>
        <w:t xml:space="preserve"> </w:t>
      </w:r>
      <w:r w:rsidR="00DC6A81" w:rsidRPr="00BF6765">
        <w:rPr>
          <w:rFonts w:eastAsia="Times New Roman"/>
        </w:rPr>
        <w:t>personas</w:t>
      </w:r>
      <w:r w:rsidR="003745BC" w:rsidRPr="00BF6765">
        <w:rPr>
          <w:rFonts w:eastAsia="Times New Roman"/>
        </w:rPr>
        <w:t xml:space="preserve"> (darbinieka)</w:t>
      </w:r>
      <w:r w:rsidR="00DC6A81" w:rsidRPr="00BF6765">
        <w:rPr>
          <w:rFonts w:eastAsia="Times New Roman"/>
        </w:rPr>
        <w:t xml:space="preserve"> vārdu, uzvārdu</w:t>
      </w:r>
      <w:r w:rsidRPr="00BF6765">
        <w:rPr>
          <w:rFonts w:eastAsia="Times New Roman"/>
        </w:rPr>
        <w:t xml:space="preserve">, </w:t>
      </w:r>
      <w:r w:rsidR="00DC6A81" w:rsidRPr="00BF6765">
        <w:rPr>
          <w:rFonts w:eastAsia="Times New Roman"/>
        </w:rPr>
        <w:t>telefona</w:t>
      </w:r>
      <w:r w:rsidRPr="00BF6765">
        <w:rPr>
          <w:rFonts w:eastAsia="Times New Roman"/>
        </w:rPr>
        <w:t xml:space="preserve"> numuru, kā arī paziņo Pasūtītājam par izmaiņām.</w:t>
      </w:r>
    </w:p>
    <w:p w14:paraId="62DF7646" w14:textId="12FA86A9" w:rsidR="00BF04E6" w:rsidRPr="009057AE" w:rsidRDefault="00BF2F69" w:rsidP="00C70C7E">
      <w:pPr>
        <w:numPr>
          <w:ilvl w:val="1"/>
          <w:numId w:val="29"/>
        </w:numPr>
        <w:tabs>
          <w:tab w:val="clear" w:pos="1260"/>
          <w:tab w:val="num" w:pos="567"/>
        </w:tabs>
        <w:spacing w:before="120" w:after="120"/>
        <w:ind w:left="567" w:hanging="567"/>
        <w:jc w:val="both"/>
        <w:rPr>
          <w:rFonts w:cs="Times New Roman"/>
        </w:rPr>
      </w:pPr>
      <w:r w:rsidRPr="0078294F">
        <w:rPr>
          <w:rFonts w:cs="Times New Roman"/>
        </w:rPr>
        <w:t>Pēc Darbu pilnīgas pabeigšanas izpildītājs informē Pasūtītāju telefoniski un n</w:t>
      </w:r>
      <w:r w:rsidR="00BF04E6" w:rsidRPr="0078294F">
        <w:rPr>
          <w:rFonts w:cs="Times New Roman"/>
        </w:rPr>
        <w:t>e vēlāk kā nākamajā darba dienā pēc Pasūtītāja uzdoto Darbu pabeigšanas attiecīgajā Objektā, Izpildītājs sagatavo</w:t>
      </w:r>
      <w:r w:rsidR="00F7116C" w:rsidRPr="0078294F">
        <w:rPr>
          <w:rFonts w:cs="Times New Roman"/>
        </w:rPr>
        <w:t xml:space="preserve"> un</w:t>
      </w:r>
      <w:r w:rsidR="00BF04E6" w:rsidRPr="0078294F">
        <w:rPr>
          <w:rFonts w:cs="Times New Roman"/>
        </w:rPr>
        <w:t xml:space="preserve"> iesniedz </w:t>
      </w:r>
      <w:r w:rsidR="00F7116C" w:rsidRPr="0078294F">
        <w:rPr>
          <w:rFonts w:cs="Times New Roman"/>
        </w:rPr>
        <w:t xml:space="preserve">(t.sk. </w:t>
      </w:r>
      <w:proofErr w:type="spellStart"/>
      <w:r w:rsidR="00F7116C" w:rsidRPr="0078294F">
        <w:rPr>
          <w:rFonts w:cs="Times New Roman"/>
        </w:rPr>
        <w:t>nosūta</w:t>
      </w:r>
      <w:proofErr w:type="spellEnd"/>
      <w:r w:rsidR="00F7116C" w:rsidRPr="0078294F">
        <w:rPr>
          <w:rFonts w:cs="Times New Roman"/>
        </w:rPr>
        <w:t xml:space="preserve"> e-pastā) </w:t>
      </w:r>
      <w:r w:rsidR="00BF04E6" w:rsidRPr="0078294F">
        <w:rPr>
          <w:rFonts w:cs="Times New Roman"/>
        </w:rPr>
        <w:t>Pasūtītājam parakstīšanai Aktu ar</w:t>
      </w:r>
      <w:r w:rsidR="0082215C" w:rsidRPr="0078294F">
        <w:rPr>
          <w:rFonts w:cs="Times New Roman"/>
        </w:rPr>
        <w:t xml:space="preserve"> </w:t>
      </w:r>
      <w:r w:rsidR="0082215C" w:rsidRPr="009057AE">
        <w:rPr>
          <w:rFonts w:cs="Times New Roman"/>
        </w:rPr>
        <w:t>kvalitatīvi veiktajām</w:t>
      </w:r>
      <w:r w:rsidR="00BF04E6" w:rsidRPr="009057AE">
        <w:rPr>
          <w:rFonts w:cs="Times New Roman"/>
        </w:rPr>
        <w:t xml:space="preserve"> </w:t>
      </w:r>
      <w:proofErr w:type="spellStart"/>
      <w:r w:rsidR="00BF04E6" w:rsidRPr="009057AE">
        <w:rPr>
          <w:rFonts w:cs="Times New Roman"/>
        </w:rPr>
        <w:t>fotofiksācijām</w:t>
      </w:r>
      <w:proofErr w:type="spellEnd"/>
      <w:r w:rsidR="00315AE8" w:rsidRPr="009057AE">
        <w:rPr>
          <w:rFonts w:cs="Times New Roman"/>
        </w:rPr>
        <w:t>, kas veiktas pēc Darbu pilnīgas pabeigšanas</w:t>
      </w:r>
      <w:r w:rsidR="00BF04E6" w:rsidRPr="009057AE">
        <w:rPr>
          <w:rFonts w:cs="Times New Roman"/>
        </w:rPr>
        <w:t>.</w:t>
      </w:r>
    </w:p>
    <w:p w14:paraId="31C952DE" w14:textId="062B88F9" w:rsidR="00BF04E6" w:rsidRPr="00826AA9" w:rsidRDefault="00BF04E6" w:rsidP="00C70C7E">
      <w:pPr>
        <w:numPr>
          <w:ilvl w:val="1"/>
          <w:numId w:val="29"/>
        </w:numPr>
        <w:tabs>
          <w:tab w:val="clear" w:pos="1260"/>
          <w:tab w:val="num" w:pos="567"/>
        </w:tabs>
        <w:spacing w:before="120" w:after="120"/>
        <w:ind w:left="567" w:hanging="567"/>
        <w:jc w:val="both"/>
        <w:rPr>
          <w:rFonts w:cs="Times New Roman"/>
        </w:rPr>
      </w:pPr>
      <w:r w:rsidRPr="00826AA9">
        <w:rPr>
          <w:rFonts w:cs="Times New Roman"/>
        </w:rPr>
        <w:t xml:space="preserve">Pasūtītāja pārstāvis 10 (desmit) darba dienu laikā izskata un paraksta </w:t>
      </w:r>
      <w:r w:rsidR="0066661A" w:rsidRPr="00826AA9">
        <w:rPr>
          <w:rFonts w:cs="Times New Roman"/>
        </w:rPr>
        <w:t xml:space="preserve">Vienošanās </w:t>
      </w:r>
      <w:r w:rsidRPr="00826AA9">
        <w:rPr>
          <w:rFonts w:cs="Times New Roman"/>
        </w:rPr>
        <w:t>4.</w:t>
      </w:r>
      <w:r w:rsidR="00467539">
        <w:rPr>
          <w:rFonts w:cs="Times New Roman"/>
        </w:rPr>
        <w:t>7</w:t>
      </w:r>
      <w:r w:rsidRPr="00826AA9">
        <w:rPr>
          <w:rFonts w:cs="Times New Roman"/>
        </w:rPr>
        <w:t>.punktā minēto Aktu vai arī sniedz motivētas iebildumus par Izpildītāja veikto Darbu.</w:t>
      </w:r>
      <w:r w:rsidR="00C76B32" w:rsidRPr="00826AA9">
        <w:rPr>
          <w:rFonts w:cs="Times New Roman"/>
        </w:rPr>
        <w:t xml:space="preserve"> </w:t>
      </w:r>
      <w:r w:rsidR="00C76B32" w:rsidRPr="00826AA9">
        <w:t xml:space="preserve">Ja tiek konstatēti </w:t>
      </w:r>
      <w:r w:rsidR="00FD7E3F" w:rsidRPr="00826AA9">
        <w:t>Vienošanās</w:t>
      </w:r>
      <w:r w:rsidR="00C76B32" w:rsidRPr="00826AA9">
        <w:t xml:space="preserve"> pārkāpumi, Pasūtītājs paraksta Darbu nodošanas – pieņemšanas aktu tikai pēc pārkāpumu novēršanas. Ja šie pārkāpumi kavējuši Darbu izpildes gaitu, kā rezultātā Darbi nav veikti </w:t>
      </w:r>
      <w:r w:rsidR="00FD7E3F" w:rsidRPr="00826AA9">
        <w:t>Vienošanās</w:t>
      </w:r>
      <w:r w:rsidR="00C76B32" w:rsidRPr="00826AA9">
        <w:t xml:space="preserve"> noteiktajā termiņā, kavējumā ieskaitāms viss laiks, kas pārsniedz </w:t>
      </w:r>
      <w:r w:rsidR="00FD7E3F" w:rsidRPr="00826AA9">
        <w:t>Vienošanos</w:t>
      </w:r>
      <w:r w:rsidR="00C76B32" w:rsidRPr="00826AA9">
        <w:t xml:space="preserve"> n</w:t>
      </w:r>
      <w:r w:rsidR="00FD7E3F" w:rsidRPr="00826AA9">
        <w:t>oteikto Darbu izpildes termiņu.</w:t>
      </w:r>
    </w:p>
    <w:p w14:paraId="137CD6A8" w14:textId="4A36B80A" w:rsidR="00BF04E6"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ēc Pasūtītāja pieprasījuma Izpildītājam jānodrošina Darbu izpilde vairākos Objektos vienlaicīgi t.i., Objektos, kuros </w:t>
      </w:r>
      <w:r w:rsidR="00825E65">
        <w:rPr>
          <w:rFonts w:cs="Times New Roman"/>
        </w:rPr>
        <w:t>j</w:t>
      </w:r>
      <w:r w:rsidRPr="00C70C7E">
        <w:rPr>
          <w:rFonts w:cs="Times New Roman"/>
        </w:rPr>
        <w:t xml:space="preserve">āveic Darbi saskaņā ar </w:t>
      </w:r>
      <w:r w:rsidR="0066661A">
        <w:rPr>
          <w:rFonts w:cs="Times New Roman"/>
        </w:rPr>
        <w:t>Vienošanos</w:t>
      </w:r>
      <w:r w:rsidRPr="00C70C7E">
        <w:rPr>
          <w:rFonts w:cs="Times New Roman"/>
        </w:rPr>
        <w:t>.</w:t>
      </w:r>
    </w:p>
    <w:p w14:paraId="3743B3DD" w14:textId="741F61F0"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lastRenderedPageBreak/>
        <w:t xml:space="preserve">Izpildītājs kopā ar Pasūtītāja norādīto pārstāvi </w:t>
      </w:r>
      <w:r w:rsidRPr="00826AA9">
        <w:rPr>
          <w:rFonts w:cs="Times New Roman"/>
        </w:rPr>
        <w:t>laika periodā no 1.maija līdz 30.maijam apseko Objektu</w:t>
      </w:r>
      <w:r w:rsidR="00243FD2" w:rsidRPr="00826AA9">
        <w:rPr>
          <w:rFonts w:cs="Times New Roman"/>
        </w:rPr>
        <w:t>s</w:t>
      </w:r>
      <w:r w:rsidRPr="00826AA9">
        <w:rPr>
          <w:rFonts w:cs="Times New Roman"/>
        </w:rPr>
        <w:t xml:space="preserve">, </w:t>
      </w:r>
      <w:r w:rsidR="00DD682C" w:rsidRPr="00826AA9">
        <w:rPr>
          <w:rFonts w:cs="Times New Roman"/>
        </w:rPr>
        <w:t xml:space="preserve">Izpildītājam </w:t>
      </w:r>
      <w:r w:rsidRPr="00826AA9">
        <w:rPr>
          <w:rFonts w:cs="Times New Roman"/>
        </w:rPr>
        <w:t xml:space="preserve">veicot Objekta vizuālo pārbaudi ar </w:t>
      </w:r>
      <w:r w:rsidR="0082215C" w:rsidRPr="00826AA9">
        <w:rPr>
          <w:rFonts w:cs="Times New Roman"/>
        </w:rPr>
        <w:t xml:space="preserve">kvalitatīvi veiktajām </w:t>
      </w:r>
      <w:proofErr w:type="spellStart"/>
      <w:r w:rsidRPr="00826AA9">
        <w:rPr>
          <w:rFonts w:cs="Times New Roman"/>
        </w:rPr>
        <w:t>fotofiksācijām</w:t>
      </w:r>
      <w:proofErr w:type="spellEnd"/>
      <w:r w:rsidRPr="00826AA9">
        <w:rPr>
          <w:rFonts w:cs="Times New Roman"/>
        </w:rPr>
        <w:t xml:space="preserve"> par bojā</w:t>
      </w:r>
      <w:r w:rsidR="00C61026">
        <w:rPr>
          <w:rFonts w:cs="Times New Roman"/>
        </w:rPr>
        <w:t>jumiem</w:t>
      </w:r>
      <w:r w:rsidRPr="00826AA9">
        <w:rPr>
          <w:rFonts w:cs="Times New Roman"/>
        </w:rPr>
        <w:t xml:space="preserve"> Objektu</w:t>
      </w:r>
      <w:r w:rsidR="00C61026">
        <w:rPr>
          <w:rFonts w:cs="Times New Roman"/>
        </w:rPr>
        <w:t xml:space="preserve"> teritorijā</w:t>
      </w:r>
      <w:r w:rsidRPr="00826AA9">
        <w:rPr>
          <w:rFonts w:cs="Times New Roman"/>
        </w:rPr>
        <w:t xml:space="preserve"> </w:t>
      </w:r>
      <w:r w:rsidR="00C61026">
        <w:rPr>
          <w:rFonts w:cs="Times New Roman"/>
        </w:rPr>
        <w:t xml:space="preserve">vai bojātiem </w:t>
      </w:r>
      <w:r w:rsidRPr="00826AA9">
        <w:rPr>
          <w:rFonts w:cs="Times New Roman"/>
        </w:rPr>
        <w:t>jumta segumiem, jumta šuvēm, jumta lūkām un savienojumiem, cokoliem un karnīzēm, notekām, palodzēm</w:t>
      </w:r>
      <w:r w:rsidRPr="00C70C7E">
        <w:rPr>
          <w:rFonts w:cs="Times New Roman"/>
        </w:rPr>
        <w:t xml:space="preserve">, un iesniedz Pasūtītājam </w:t>
      </w:r>
      <w:r w:rsidR="009057AE">
        <w:rPr>
          <w:rFonts w:cs="Times New Roman"/>
        </w:rPr>
        <w:t>A</w:t>
      </w:r>
      <w:r w:rsidR="009057AE" w:rsidRPr="00C70C7E">
        <w:rPr>
          <w:rFonts w:cs="Times New Roman"/>
        </w:rPr>
        <w:t xml:space="preserve">ktu </w:t>
      </w:r>
      <w:r w:rsidRPr="00C70C7E">
        <w:rPr>
          <w:rFonts w:cs="Times New Roman"/>
        </w:rPr>
        <w:t>par Objektu</w:t>
      </w:r>
      <w:r w:rsidR="009057AE" w:rsidRPr="009057AE">
        <w:rPr>
          <w:rFonts w:cs="Times New Roman"/>
        </w:rPr>
        <w:t xml:space="preserve"> </w:t>
      </w:r>
      <w:r w:rsidR="009057AE">
        <w:rPr>
          <w:rFonts w:cs="Times New Roman"/>
        </w:rPr>
        <w:t>apsekošanu</w:t>
      </w:r>
      <w:r w:rsidRPr="00C70C7E">
        <w:rPr>
          <w:rFonts w:cs="Times New Roman"/>
        </w:rPr>
        <w:t>.</w:t>
      </w:r>
    </w:p>
    <w:p w14:paraId="3B57EE0B" w14:textId="374EDD83"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s 10 (desmit) darba dienu laikā no </w:t>
      </w:r>
      <w:r w:rsidR="00C763E7" w:rsidRPr="00826AA9">
        <w:rPr>
          <w:rFonts w:cs="Times New Roman"/>
        </w:rPr>
        <w:t>Vienošanās</w:t>
      </w:r>
      <w:r w:rsidRPr="00826AA9">
        <w:rPr>
          <w:rFonts w:cs="Times New Roman"/>
        </w:rPr>
        <w:t xml:space="preserve"> 4.</w:t>
      </w:r>
      <w:r w:rsidR="00467539">
        <w:rPr>
          <w:rFonts w:cs="Times New Roman"/>
        </w:rPr>
        <w:t>10</w:t>
      </w:r>
      <w:r w:rsidRPr="00826AA9">
        <w:rPr>
          <w:rFonts w:cs="Times New Roman"/>
        </w:rPr>
        <w:t xml:space="preserve">. punktā minētā </w:t>
      </w:r>
      <w:r w:rsidR="00D13A18">
        <w:rPr>
          <w:rFonts w:cs="Times New Roman"/>
        </w:rPr>
        <w:t>A</w:t>
      </w:r>
      <w:r w:rsidR="00D13A18" w:rsidRPr="00C70C7E">
        <w:rPr>
          <w:rFonts w:cs="Times New Roman"/>
        </w:rPr>
        <w:t>kt</w:t>
      </w:r>
      <w:r w:rsidR="00D13A18">
        <w:rPr>
          <w:rFonts w:cs="Times New Roman"/>
        </w:rPr>
        <w:t>a</w:t>
      </w:r>
      <w:r w:rsidR="00D13A18" w:rsidRPr="00C70C7E">
        <w:rPr>
          <w:rFonts w:cs="Times New Roman"/>
        </w:rPr>
        <w:t xml:space="preserve"> par Objekt</w:t>
      </w:r>
      <w:r w:rsidR="00D13A18">
        <w:rPr>
          <w:rFonts w:cs="Times New Roman"/>
        </w:rPr>
        <w:t>a</w:t>
      </w:r>
      <w:r w:rsidR="00D13A18" w:rsidRPr="009057AE">
        <w:rPr>
          <w:rFonts w:cs="Times New Roman"/>
        </w:rPr>
        <w:t xml:space="preserve"> </w:t>
      </w:r>
      <w:r w:rsidR="00D13A18">
        <w:rPr>
          <w:rFonts w:cs="Times New Roman"/>
        </w:rPr>
        <w:t>apsekošanu</w:t>
      </w:r>
      <w:r w:rsidRPr="00826AA9">
        <w:rPr>
          <w:rFonts w:cs="Times New Roman"/>
        </w:rPr>
        <w:t xml:space="preserve"> saņemšanas dienas izskata un paraksta attiecīgo </w:t>
      </w:r>
      <w:r w:rsidR="00D13A18">
        <w:rPr>
          <w:rFonts w:cs="Times New Roman"/>
        </w:rPr>
        <w:t>A</w:t>
      </w:r>
      <w:r w:rsidR="00D13A18" w:rsidRPr="00C70C7E">
        <w:rPr>
          <w:rFonts w:cs="Times New Roman"/>
        </w:rPr>
        <w:t>ktu par Objektu</w:t>
      </w:r>
      <w:r w:rsidR="00D13A18" w:rsidRPr="009057AE">
        <w:rPr>
          <w:rFonts w:cs="Times New Roman"/>
        </w:rPr>
        <w:t xml:space="preserve"> </w:t>
      </w:r>
      <w:r w:rsidR="00D13A18">
        <w:rPr>
          <w:rFonts w:cs="Times New Roman"/>
        </w:rPr>
        <w:t>apsekošanu</w:t>
      </w:r>
      <w:r w:rsidRPr="00826AA9">
        <w:rPr>
          <w:rFonts w:cs="Times New Roman"/>
        </w:rPr>
        <w:t xml:space="preserve"> vai arī iesniedz Izpildītājam rakstveida pretenzijas par Izpildītāja radītajiem bojājumiem Objektu</w:t>
      </w:r>
      <w:r w:rsidR="00C61026">
        <w:rPr>
          <w:rFonts w:cs="Times New Roman"/>
        </w:rPr>
        <w:t xml:space="preserve"> teritorijā,</w:t>
      </w:r>
      <w:r w:rsidRPr="00826AA9">
        <w:rPr>
          <w:rFonts w:cs="Times New Roman"/>
        </w:rPr>
        <w:t xml:space="preserve"> jumta segumos, jumta šuvēs, jumta lūkās un savienojumos, cokolos un/vai karnīzēs, notekās, palodzēs un/vai citas pretenzijas par Izpildītāja darbības vai bezdarbības rezultātā radītajiem zaudējumiem. Par Izpildītāja rīcības rezultātā radītajiem bojājumiem atzīstami bojājumi, kas radušies laika posmā no </w:t>
      </w:r>
      <w:r w:rsidR="00C763E7" w:rsidRPr="00826AA9">
        <w:rPr>
          <w:rFonts w:cs="Times New Roman"/>
        </w:rPr>
        <w:t xml:space="preserve">Vienošanās </w:t>
      </w:r>
      <w:r w:rsidRPr="00826AA9">
        <w:rPr>
          <w:rFonts w:cs="Times New Roman"/>
        </w:rPr>
        <w:t>4.1. punktā noteiktā apsekošanas brīža līdz 4.</w:t>
      </w:r>
      <w:r w:rsidR="00467539">
        <w:rPr>
          <w:rFonts w:cs="Times New Roman"/>
        </w:rPr>
        <w:t>10</w:t>
      </w:r>
      <w:r w:rsidR="00826AA9" w:rsidRPr="00826AA9">
        <w:rPr>
          <w:rFonts w:cs="Times New Roman"/>
        </w:rPr>
        <w:t>.</w:t>
      </w:r>
      <w:r w:rsidRPr="00826AA9">
        <w:rPr>
          <w:rFonts w:cs="Times New Roman"/>
        </w:rPr>
        <w:t xml:space="preserve"> punktā minētajai Objektu apsekošanai. Pasūtītāja pretenziju gadījumā Pasūtītājs </w:t>
      </w:r>
      <w:r w:rsidR="00151BAA">
        <w:rPr>
          <w:rFonts w:cs="Times New Roman"/>
        </w:rPr>
        <w:t>A</w:t>
      </w:r>
      <w:r w:rsidR="00151BAA" w:rsidRPr="00C70C7E">
        <w:rPr>
          <w:rFonts w:cs="Times New Roman"/>
        </w:rPr>
        <w:t>ktu par Objektu</w:t>
      </w:r>
      <w:r w:rsidR="00151BAA" w:rsidRPr="009057AE">
        <w:rPr>
          <w:rFonts w:cs="Times New Roman"/>
        </w:rPr>
        <w:t xml:space="preserve"> </w:t>
      </w:r>
      <w:r w:rsidR="00151BAA">
        <w:rPr>
          <w:rFonts w:cs="Times New Roman"/>
        </w:rPr>
        <w:t>apsekošanu</w:t>
      </w:r>
      <w:r w:rsidR="00151BAA" w:rsidRPr="00826AA9">
        <w:rPr>
          <w:rFonts w:cs="Times New Roman"/>
        </w:rPr>
        <w:t xml:space="preserve"> </w:t>
      </w:r>
      <w:r w:rsidRPr="00826AA9">
        <w:rPr>
          <w:rFonts w:cs="Times New Roman"/>
        </w:rPr>
        <w:t xml:space="preserve">paraksta pēc tam, kad Izpildītājs ir atlīdzinājis Pasūtītājam visus zaudējumus, kas saistīti ar Objekta bojājumiem (tajā skaitā, bet ne tikai, jumta segumu, jumta šuvju, jumta lūku un/vai savienojumu, </w:t>
      </w:r>
      <w:r w:rsidRPr="00C70C7E">
        <w:rPr>
          <w:rFonts w:cs="Times New Roman"/>
        </w:rPr>
        <w:t>cokolu un/vai karnīžu, noteku, palodžu bojājumi), Pasūtītāja norādītajos termiņos.</w:t>
      </w:r>
    </w:p>
    <w:p w14:paraId="3753DDC9" w14:textId="1D6025D9"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am ir tiesības izteikt rakstveida pretenzijas par Izpildītāja radītajiem bojājumiem Objektu </w:t>
      </w:r>
      <w:r w:rsidR="00C61026">
        <w:rPr>
          <w:rFonts w:cs="Times New Roman"/>
        </w:rPr>
        <w:t xml:space="preserve">teritorijās, </w:t>
      </w:r>
      <w:r w:rsidRPr="00C70C7E">
        <w:rPr>
          <w:rFonts w:cs="Times New Roman"/>
        </w:rPr>
        <w:t xml:space="preserve">jumta segumos, jumta šuvēs, jumta lūkās un savienojumos, cokolos un/vai karnīzēs, notekās, palodzēs un/vai citas pretenzijas par Izpildītāja darbības vai bezdarbības rezultātā radītajiem zaudējumiem arī pēc </w:t>
      </w:r>
      <w:r w:rsidR="00DA580C">
        <w:rPr>
          <w:rFonts w:cs="Times New Roman"/>
        </w:rPr>
        <w:t>A</w:t>
      </w:r>
      <w:r w:rsidR="00DA580C" w:rsidRPr="00C70C7E">
        <w:rPr>
          <w:rFonts w:cs="Times New Roman"/>
        </w:rPr>
        <w:t>ktu par Objektu</w:t>
      </w:r>
      <w:r w:rsidR="00DA580C" w:rsidRPr="009057AE">
        <w:rPr>
          <w:rFonts w:cs="Times New Roman"/>
        </w:rPr>
        <w:t xml:space="preserve"> </w:t>
      </w:r>
      <w:r w:rsidR="00DA580C">
        <w:rPr>
          <w:rFonts w:cs="Times New Roman"/>
        </w:rPr>
        <w:t>apsekošanu</w:t>
      </w:r>
      <w:r w:rsidR="00DA580C" w:rsidRPr="00C70C7E">
        <w:rPr>
          <w:rFonts w:cs="Times New Roman"/>
        </w:rPr>
        <w:t xml:space="preserve"> </w:t>
      </w:r>
      <w:r w:rsidRPr="00C70C7E">
        <w:rPr>
          <w:rFonts w:cs="Times New Roman"/>
        </w:rPr>
        <w:t>parakstīšanas.</w:t>
      </w:r>
      <w:r w:rsidR="00DD682C" w:rsidRPr="00C70C7E">
        <w:rPr>
          <w:rFonts w:cs="Times New Roman"/>
          <w:i/>
        </w:rPr>
        <w:t xml:space="preserve"> </w:t>
      </w:r>
    </w:p>
    <w:p w14:paraId="6347E44E" w14:textId="77777777" w:rsidR="00422751" w:rsidRPr="00C70C7E" w:rsidRDefault="00422751" w:rsidP="00C70C7E">
      <w:pPr>
        <w:spacing w:before="120" w:after="120"/>
        <w:ind w:left="567"/>
        <w:jc w:val="both"/>
        <w:rPr>
          <w:rFonts w:cs="Times New Roman"/>
        </w:rPr>
      </w:pPr>
    </w:p>
    <w:p w14:paraId="27702DEE" w14:textId="77777777" w:rsidR="00BF04E6" w:rsidRPr="00C70C7E" w:rsidRDefault="00BF04E6" w:rsidP="00C70C7E">
      <w:pPr>
        <w:numPr>
          <w:ilvl w:val="0"/>
          <w:numId w:val="29"/>
        </w:numPr>
        <w:tabs>
          <w:tab w:val="clear" w:pos="495"/>
          <w:tab w:val="num" w:pos="567"/>
        </w:tabs>
        <w:spacing w:before="120" w:after="120"/>
        <w:ind w:left="360" w:hanging="360"/>
        <w:jc w:val="center"/>
        <w:rPr>
          <w:rFonts w:cs="Times New Roman"/>
          <w:b/>
        </w:rPr>
      </w:pPr>
      <w:r w:rsidRPr="00C70C7E">
        <w:rPr>
          <w:rFonts w:cs="Times New Roman"/>
          <w:b/>
        </w:rPr>
        <w:t>Izpildītāja pienākumi un tiesības</w:t>
      </w:r>
    </w:p>
    <w:p w14:paraId="159EC8FF"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a pienākumi: </w:t>
      </w:r>
    </w:p>
    <w:p w14:paraId="0791A7B2" w14:textId="3B194758"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Izpildītājs atbild par kaitējumu, kas radies Objekta Darbu neuzsākšanas gadījumā (ja </w:t>
      </w:r>
      <w:r w:rsidR="00EC38D6">
        <w:rPr>
          <w:rFonts w:cs="Times New Roman"/>
        </w:rPr>
        <w:t>D</w:t>
      </w:r>
      <w:r w:rsidRPr="00C70C7E">
        <w:rPr>
          <w:rFonts w:cs="Times New Roman"/>
        </w:rPr>
        <w:t xml:space="preserve">arbi netiek uzsākti </w:t>
      </w:r>
      <w:r w:rsidR="00C763E7">
        <w:rPr>
          <w:rFonts w:cs="Times New Roman"/>
        </w:rPr>
        <w:t>Vienošanās</w:t>
      </w:r>
      <w:r w:rsidR="00C763E7" w:rsidRPr="00C70C7E">
        <w:rPr>
          <w:rFonts w:cs="Times New Roman"/>
        </w:rPr>
        <w:t xml:space="preserve"> </w:t>
      </w:r>
      <w:r w:rsidRPr="00C70C7E">
        <w:rPr>
          <w:rFonts w:cs="Times New Roman"/>
        </w:rPr>
        <w:t>4.</w:t>
      </w:r>
      <w:r w:rsidR="00467539">
        <w:rPr>
          <w:rFonts w:cs="Times New Roman"/>
        </w:rPr>
        <w:t>3</w:t>
      </w:r>
      <w:r w:rsidRPr="00C70C7E">
        <w:rPr>
          <w:rFonts w:cs="Times New Roman"/>
        </w:rPr>
        <w:t>.</w:t>
      </w:r>
      <w:r w:rsidR="00782797" w:rsidRPr="00782797">
        <w:rPr>
          <w:rFonts w:cs="Times New Roman"/>
        </w:rPr>
        <w:t xml:space="preserve"> </w:t>
      </w:r>
      <w:r w:rsidR="00782797" w:rsidRPr="00C70C7E">
        <w:rPr>
          <w:rFonts w:cs="Times New Roman"/>
        </w:rPr>
        <w:t>punktā</w:t>
      </w:r>
      <w:r w:rsidR="00782797">
        <w:rPr>
          <w:rFonts w:cs="Times New Roman"/>
        </w:rPr>
        <w:t xml:space="preserve"> un/vai 4.</w:t>
      </w:r>
      <w:r w:rsidR="00467539">
        <w:rPr>
          <w:rFonts w:cs="Times New Roman"/>
        </w:rPr>
        <w:t>4</w:t>
      </w:r>
      <w:r w:rsidR="00782797">
        <w:rPr>
          <w:rFonts w:cs="Times New Roman"/>
        </w:rPr>
        <w:t>.</w:t>
      </w:r>
      <w:r w:rsidR="00EF7970">
        <w:rPr>
          <w:rFonts w:cs="Times New Roman"/>
        </w:rPr>
        <w:t>punktā minētajā termiņā</w:t>
      </w:r>
      <w:r w:rsidRPr="00C70C7E">
        <w:rPr>
          <w:rFonts w:cs="Times New Roman"/>
        </w:rPr>
        <w:t>), kas nodarīti Izpildītāja darbības un/vai bezdarbības rezultātā.</w:t>
      </w:r>
    </w:p>
    <w:p w14:paraId="79DB0EF5" w14:textId="142612C6"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Darbu izpildes laikā </w:t>
      </w:r>
      <w:r w:rsidR="003219F8" w:rsidRPr="00AE5EE7">
        <w:rPr>
          <w:rFonts w:cs="Times New Roman"/>
        </w:rPr>
        <w:t>nodrošina</w:t>
      </w:r>
      <w:r w:rsidRPr="00AE5EE7">
        <w:rPr>
          <w:rFonts w:cs="Times New Roman"/>
        </w:rPr>
        <w:t xml:space="preserve"> </w:t>
      </w:r>
      <w:r w:rsidRPr="00C70C7E">
        <w:rPr>
          <w:rFonts w:cs="Times New Roman"/>
        </w:rPr>
        <w:t>trešo personu, to īpašuma, kā arī Objekta drošību. Darbu izpildes laikā uzņemties atbildību par situāciju uz ielas, ietves, pagalmā u.c., kur no Objekta jumta krīt vai var krist notīrītais sniegs un/vai ledus, garantēt trešo personu un trešo personu īpašuma, kā arī Objekta drošību Darbu izpildes laikā.</w:t>
      </w:r>
    </w:p>
    <w:p w14:paraId="63D9CF27" w14:textId="77777777"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Izpildītājs apņemas Pasūtītāja norādītajā laikā novērst jebkādus Objekta bojājumus (tajā skaitā, bet ne tikai jumta segumu, jumta šuvju, jumta lūku un/vai savienojumu, cokolu un/vai karnīžu, noteku, palodžu bojājumi) par saviem līdzekļiem, ja attiecīgie bojājumi radušies Izpildītāja darbības un/vai bezdarbības rezultātā. Par jebkādiem Objektam radītiem bojājumiem Izpildītājam nekavējoties, bet ne vēlāk kā 12 (divpadsmit) stundu laikā no tā rašanās brīža, jāinformē Pasūtītāja pārstāvis un kopā ar Pasūtītāja pārstāvi jāsagatavo un jāparaksta akts par konstatēto bojājumu.</w:t>
      </w:r>
    </w:p>
    <w:p w14:paraId="35ECF8A4" w14:textId="3DBB8565"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Ja Izpildītājs atsakās veikt bojājumu novēršanu </w:t>
      </w:r>
      <w:r w:rsidR="00C763E7">
        <w:rPr>
          <w:rFonts w:cs="Times New Roman"/>
        </w:rPr>
        <w:t>Vienošanās</w:t>
      </w:r>
      <w:r w:rsidR="00C763E7" w:rsidRPr="00C70C7E">
        <w:rPr>
          <w:rFonts w:cs="Times New Roman"/>
        </w:rPr>
        <w:t xml:space="preserve"> </w:t>
      </w:r>
      <w:r w:rsidRPr="00C70C7E">
        <w:rPr>
          <w:rFonts w:cs="Times New Roman"/>
        </w:rPr>
        <w:t>noteiktajā kārtībā, tad Pasūtītājam ir tiesības Objekta bojājumu seku likvidēšanai piesaistīt trešo personu. Izpildītājam ir pienākums 5 (piecu) darba dienu laikā no Pasūtītāja rēķina saņemšanas apmaksāt minēto rēķinu, kā arī Pasūtītājam vai trešajām personām nodarītos zaudējumus.</w:t>
      </w:r>
    </w:p>
    <w:p w14:paraId="5F0B6D83" w14:textId="47DDEEE6" w:rsidR="00BF04E6" w:rsidRDefault="00BF04E6" w:rsidP="000A735D">
      <w:pPr>
        <w:numPr>
          <w:ilvl w:val="2"/>
          <w:numId w:val="29"/>
        </w:numPr>
        <w:spacing w:before="120" w:after="120"/>
        <w:ind w:left="1276" w:hanging="709"/>
        <w:jc w:val="both"/>
        <w:rPr>
          <w:rFonts w:cs="Times New Roman"/>
        </w:rPr>
      </w:pPr>
      <w:r w:rsidRPr="00C70C7E">
        <w:rPr>
          <w:rFonts w:cs="Times New Roman"/>
        </w:rPr>
        <w:t xml:space="preserve">Darbus izpildīt kvalitatīvi un šajā </w:t>
      </w:r>
      <w:r w:rsidR="00C763E7">
        <w:rPr>
          <w:rFonts w:cs="Times New Roman"/>
        </w:rPr>
        <w:t>Vienošanās</w:t>
      </w:r>
      <w:r w:rsidR="00C763E7" w:rsidRPr="00C70C7E">
        <w:rPr>
          <w:rFonts w:cs="Times New Roman"/>
        </w:rPr>
        <w:t xml:space="preserve"> </w:t>
      </w:r>
      <w:r w:rsidRPr="00C70C7E">
        <w:rPr>
          <w:rFonts w:cs="Times New Roman"/>
        </w:rPr>
        <w:t>noteiktajos termiņos.</w:t>
      </w:r>
    </w:p>
    <w:p w14:paraId="2822C85F" w14:textId="77777777" w:rsidR="00913150" w:rsidRPr="00C70C7E" w:rsidRDefault="00913150" w:rsidP="00913150">
      <w:pPr>
        <w:spacing w:before="120" w:after="120"/>
        <w:ind w:left="1276"/>
        <w:jc w:val="both"/>
        <w:rPr>
          <w:rFonts w:cs="Times New Roman"/>
        </w:rPr>
      </w:pPr>
    </w:p>
    <w:p w14:paraId="547534CC" w14:textId="6EF6DF8C" w:rsidR="00BF04E6" w:rsidRPr="006453A8" w:rsidRDefault="00BF04E6" w:rsidP="000A735D">
      <w:pPr>
        <w:numPr>
          <w:ilvl w:val="2"/>
          <w:numId w:val="29"/>
        </w:numPr>
        <w:spacing w:before="120" w:after="120"/>
        <w:ind w:left="1276" w:hanging="709"/>
        <w:jc w:val="both"/>
        <w:rPr>
          <w:rFonts w:cs="Times New Roman"/>
        </w:rPr>
      </w:pPr>
      <w:r w:rsidRPr="00C70C7E">
        <w:rPr>
          <w:rFonts w:cs="Times New Roman"/>
        </w:rPr>
        <w:t xml:space="preserve">Veikt </w:t>
      </w:r>
      <w:r w:rsidR="00A103BF">
        <w:rPr>
          <w:rFonts w:cs="Times New Roman"/>
        </w:rPr>
        <w:t xml:space="preserve">Objektā </w:t>
      </w:r>
      <w:r w:rsidR="00A103BF" w:rsidRPr="006453A8">
        <w:rPr>
          <w:rFonts w:cs="Times New Roman"/>
        </w:rPr>
        <w:t>noteiktos Darbus</w:t>
      </w:r>
      <w:r w:rsidRPr="006453A8">
        <w:rPr>
          <w:rFonts w:cs="Times New Roman"/>
        </w:rPr>
        <w:t xml:space="preserve">, nodrošinot nepieciešamo kvalificēto </w:t>
      </w:r>
      <w:r w:rsidR="003745BC" w:rsidRPr="006453A8">
        <w:rPr>
          <w:rFonts w:cs="Times New Roman"/>
        </w:rPr>
        <w:t>personu</w:t>
      </w:r>
      <w:r w:rsidR="003219F8" w:rsidRPr="006453A8">
        <w:rPr>
          <w:rFonts w:cs="Times New Roman"/>
        </w:rPr>
        <w:t xml:space="preserve"> </w:t>
      </w:r>
      <w:r w:rsidR="003219F8" w:rsidRPr="006453A8">
        <w:rPr>
          <w:rFonts w:eastAsia="Times New Roman"/>
        </w:rPr>
        <w:t>(darbinieku)</w:t>
      </w:r>
      <w:r w:rsidRPr="006453A8">
        <w:rPr>
          <w:rFonts w:cs="Times New Roman"/>
        </w:rPr>
        <w:t xml:space="preserve"> skaitu, lai nodrošinātu pēc iespējas operatīvāku Darbu izpildi. Izpildītājs uzņemas atbildību par to personu</w:t>
      </w:r>
      <w:r w:rsidR="003219F8" w:rsidRPr="006453A8">
        <w:rPr>
          <w:rFonts w:cs="Times New Roman"/>
        </w:rPr>
        <w:t xml:space="preserve"> </w:t>
      </w:r>
      <w:r w:rsidR="003219F8" w:rsidRPr="006453A8">
        <w:rPr>
          <w:rFonts w:eastAsia="Times New Roman"/>
        </w:rPr>
        <w:t>(darbinieku)</w:t>
      </w:r>
      <w:r w:rsidRPr="006453A8">
        <w:rPr>
          <w:rFonts w:cs="Times New Roman"/>
        </w:rPr>
        <w:t xml:space="preserve"> drošību, kuras veic Darbu, vietās, kur krīt no Objektu jumtiem notīrāmais sniegs un ledus.</w:t>
      </w:r>
    </w:p>
    <w:p w14:paraId="2F7759C4" w14:textId="7D351338" w:rsidR="00BF04E6" w:rsidRPr="00C70C7E" w:rsidRDefault="00BF04E6" w:rsidP="000A735D">
      <w:pPr>
        <w:numPr>
          <w:ilvl w:val="2"/>
          <w:numId w:val="29"/>
        </w:numPr>
        <w:spacing w:before="120" w:after="120"/>
        <w:ind w:left="1276" w:hanging="709"/>
        <w:jc w:val="both"/>
        <w:rPr>
          <w:rFonts w:cs="Times New Roman"/>
        </w:rPr>
      </w:pPr>
      <w:r w:rsidRPr="006453A8">
        <w:rPr>
          <w:rFonts w:cs="Times New Roman"/>
        </w:rPr>
        <w:t>Notīrīto sniegu un ledu nekavējoties pēc jumta</w:t>
      </w:r>
      <w:r w:rsidR="00847248" w:rsidRPr="006453A8">
        <w:rPr>
          <w:rFonts w:cs="Times New Roman"/>
        </w:rPr>
        <w:t xml:space="preserve"> </w:t>
      </w:r>
      <w:r w:rsidR="00A16DA8" w:rsidRPr="006453A8">
        <w:rPr>
          <w:rFonts w:cs="Times New Roman"/>
        </w:rPr>
        <w:t>un/</w:t>
      </w:r>
      <w:r w:rsidR="00847248" w:rsidRPr="006453A8">
        <w:rPr>
          <w:rFonts w:cs="Times New Roman"/>
        </w:rPr>
        <w:t>vai teritorijas</w:t>
      </w:r>
      <w:r w:rsidRPr="006453A8">
        <w:rPr>
          <w:rFonts w:cs="Times New Roman"/>
        </w:rPr>
        <w:t xml:space="preserve"> notīrīšanas savākt kaudzēs, nepieļaut, ka ar </w:t>
      </w:r>
      <w:r w:rsidRPr="00C70C7E">
        <w:rPr>
          <w:rFonts w:cs="Times New Roman"/>
        </w:rPr>
        <w:t>notīrīto sniegu un ledu tiek norobežotas Objektu ieejas, vārti, iebrauktuves, u.c.</w:t>
      </w:r>
    </w:p>
    <w:p w14:paraId="10BB7E03" w14:textId="77777777"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Savlaicīgi norobežot Objektus, kuros tiek veikti Darbi, nepieļaujot automašīnu novietošanu pie Objektiem, kā arī nodrošināt Objektus ar nepieciešamajām norobežojošām lentām, drošības sētiņām u. tml.</w:t>
      </w:r>
    </w:p>
    <w:p w14:paraId="03DDE959" w14:textId="07A40527" w:rsidR="00BF04E6" w:rsidRPr="00C70C7E" w:rsidRDefault="004E092B" w:rsidP="000A735D">
      <w:pPr>
        <w:numPr>
          <w:ilvl w:val="2"/>
          <w:numId w:val="29"/>
        </w:numPr>
        <w:tabs>
          <w:tab w:val="clear" w:pos="990"/>
          <w:tab w:val="num" w:pos="1560"/>
        </w:tabs>
        <w:spacing w:before="120" w:after="120"/>
        <w:ind w:left="1276" w:hanging="709"/>
        <w:jc w:val="both"/>
        <w:rPr>
          <w:rFonts w:cs="Times New Roman"/>
        </w:rPr>
      </w:pPr>
      <w:r w:rsidRPr="00C70C7E">
        <w:rPr>
          <w:rFonts w:cs="Times New Roman"/>
        </w:rPr>
        <w:t>N</w:t>
      </w:r>
      <w:r w:rsidR="00BF04E6" w:rsidRPr="00C70C7E">
        <w:rPr>
          <w:rFonts w:cs="Times New Roman"/>
        </w:rPr>
        <w:t xml:space="preserve">oslēgt Izpildītāja civiltiesiskās atbildības apdrošināšanas līgumu par </w:t>
      </w:r>
      <w:r w:rsidR="00C763E7">
        <w:rPr>
          <w:rFonts w:cs="Times New Roman"/>
        </w:rPr>
        <w:t>Vienošanās</w:t>
      </w:r>
      <w:r w:rsidR="00C763E7" w:rsidRPr="00C70C7E">
        <w:rPr>
          <w:rFonts w:cs="Times New Roman"/>
        </w:rPr>
        <w:t xml:space="preserve"> </w:t>
      </w:r>
      <w:r w:rsidR="00BF04E6" w:rsidRPr="00C70C7E">
        <w:rPr>
          <w:rFonts w:cs="Times New Roman"/>
        </w:rPr>
        <w:t xml:space="preserve">izpildes laikā Izpildītāja darbības vai bezdarbības rezultātā Pasūtītājam un trešajām personām radīto zaudējumu atlīdzināšanu uz </w:t>
      </w:r>
      <w:r w:rsidR="00C763E7">
        <w:rPr>
          <w:rFonts w:cs="Times New Roman"/>
        </w:rPr>
        <w:t>Vienošanās</w:t>
      </w:r>
      <w:r w:rsidR="00C763E7" w:rsidRPr="00C70C7E">
        <w:rPr>
          <w:rFonts w:cs="Times New Roman"/>
        </w:rPr>
        <w:t xml:space="preserve"> </w:t>
      </w:r>
      <w:r w:rsidR="00BF04E6" w:rsidRPr="00C70C7E">
        <w:rPr>
          <w:rFonts w:cs="Times New Roman"/>
        </w:rPr>
        <w:t xml:space="preserve">darbības laiku ar atbildības limitu ne mazāku kā EUR </w:t>
      </w:r>
      <w:r w:rsidR="003D00A2" w:rsidRPr="00C70C7E">
        <w:rPr>
          <w:rFonts w:cs="Times New Roman"/>
        </w:rPr>
        <w:t>100</w:t>
      </w:r>
      <w:r w:rsidR="00BF04E6" w:rsidRPr="00C70C7E">
        <w:rPr>
          <w:rFonts w:cs="Times New Roman"/>
        </w:rPr>
        <w:t xml:space="preserve"> 000,00 (</w:t>
      </w:r>
      <w:r w:rsidR="003D00A2" w:rsidRPr="00C70C7E">
        <w:rPr>
          <w:rFonts w:cs="Times New Roman"/>
        </w:rPr>
        <w:t>viens simts</w:t>
      </w:r>
      <w:r w:rsidR="00BF04E6" w:rsidRPr="00C70C7E">
        <w:rPr>
          <w:rFonts w:cs="Times New Roman"/>
        </w:rPr>
        <w:t xml:space="preserve"> tūksto</w:t>
      </w:r>
      <w:r w:rsidR="00A16DA8">
        <w:rPr>
          <w:rFonts w:cs="Times New Roman"/>
        </w:rPr>
        <w:t>tis</w:t>
      </w:r>
      <w:r w:rsidR="00BF04E6" w:rsidRPr="00C70C7E">
        <w:rPr>
          <w:rFonts w:cs="Times New Roman"/>
        </w:rPr>
        <w:t xml:space="preserve"> </w:t>
      </w:r>
      <w:proofErr w:type="spellStart"/>
      <w:r w:rsidR="00BF04E6" w:rsidRPr="00C70C7E">
        <w:rPr>
          <w:rFonts w:cs="Times New Roman"/>
          <w:i/>
        </w:rPr>
        <w:t>euro</w:t>
      </w:r>
      <w:proofErr w:type="spellEnd"/>
      <w:r w:rsidR="00BF04E6" w:rsidRPr="00C70C7E">
        <w:rPr>
          <w:rFonts w:cs="Times New Roman"/>
        </w:rPr>
        <w:t xml:space="preserve"> un </w:t>
      </w:r>
      <w:r w:rsidR="00A16DA8">
        <w:rPr>
          <w:rFonts w:cs="Times New Roman"/>
        </w:rPr>
        <w:t>nulle</w:t>
      </w:r>
      <w:r w:rsidR="00BF04E6" w:rsidRPr="00C70C7E">
        <w:rPr>
          <w:rFonts w:cs="Times New Roman"/>
        </w:rPr>
        <w:t xml:space="preserve"> centi) un atbildības limitu ne mazāku kā EUR </w:t>
      </w:r>
      <w:r w:rsidR="003D00A2" w:rsidRPr="00C70C7E">
        <w:rPr>
          <w:rFonts w:cs="Times New Roman"/>
        </w:rPr>
        <w:t>50</w:t>
      </w:r>
      <w:r w:rsidR="00BF04E6" w:rsidRPr="00C70C7E">
        <w:rPr>
          <w:rFonts w:cs="Times New Roman"/>
        </w:rPr>
        <w:t xml:space="preserve"> 000,00 (</w:t>
      </w:r>
      <w:proofErr w:type="spellStart"/>
      <w:r w:rsidR="003D00A2" w:rsidRPr="00C70C7E">
        <w:rPr>
          <w:rFonts w:cs="Times New Roman"/>
        </w:rPr>
        <w:t>piecdemit</w:t>
      </w:r>
      <w:proofErr w:type="spellEnd"/>
      <w:r w:rsidR="00BF04E6" w:rsidRPr="00C70C7E">
        <w:rPr>
          <w:rFonts w:cs="Times New Roman"/>
        </w:rPr>
        <w:t xml:space="preserve"> tūkstoši </w:t>
      </w:r>
      <w:proofErr w:type="spellStart"/>
      <w:r w:rsidR="00BF04E6" w:rsidRPr="00C70C7E">
        <w:rPr>
          <w:rFonts w:cs="Times New Roman"/>
          <w:i/>
        </w:rPr>
        <w:t>euro</w:t>
      </w:r>
      <w:proofErr w:type="spellEnd"/>
      <w:r w:rsidR="00BF04E6" w:rsidRPr="00C70C7E">
        <w:rPr>
          <w:rFonts w:cs="Times New Roman"/>
        </w:rPr>
        <w:t xml:space="preserve"> un </w:t>
      </w:r>
      <w:r w:rsidR="00A16DA8">
        <w:rPr>
          <w:rFonts w:cs="Times New Roman"/>
        </w:rPr>
        <w:t>nulle</w:t>
      </w:r>
      <w:r w:rsidR="00BF04E6" w:rsidRPr="00C70C7E">
        <w:rPr>
          <w:rFonts w:cs="Times New Roman"/>
        </w:rPr>
        <w:t xml:space="preserve"> centi) par katru gadījumu un pašrisku ne lielāku kā EUR 700,00 (septiņi simti </w:t>
      </w:r>
      <w:proofErr w:type="spellStart"/>
      <w:r w:rsidR="00BF04E6" w:rsidRPr="00C70C7E">
        <w:rPr>
          <w:rFonts w:cs="Times New Roman"/>
          <w:i/>
        </w:rPr>
        <w:t>euro</w:t>
      </w:r>
      <w:proofErr w:type="spellEnd"/>
      <w:r w:rsidR="003D00A2" w:rsidRPr="00C70C7E">
        <w:rPr>
          <w:rFonts w:cs="Times New Roman"/>
        </w:rPr>
        <w:t xml:space="preserve"> un </w:t>
      </w:r>
      <w:r w:rsidR="00A16DA8">
        <w:rPr>
          <w:rFonts w:cs="Times New Roman"/>
        </w:rPr>
        <w:t>nulle</w:t>
      </w:r>
      <w:r w:rsidR="003D00A2" w:rsidRPr="00C70C7E">
        <w:rPr>
          <w:rFonts w:cs="Times New Roman"/>
        </w:rPr>
        <w:t xml:space="preserve"> centi)</w:t>
      </w:r>
      <w:r w:rsidR="00BF04E6" w:rsidRPr="00C70C7E">
        <w:rPr>
          <w:rFonts w:cs="Times New Roman"/>
        </w:rPr>
        <w:t>.</w:t>
      </w:r>
    </w:p>
    <w:p w14:paraId="734DADE8" w14:textId="1CB9F7D2" w:rsidR="00BF04E6" w:rsidRPr="00C70C7E" w:rsidRDefault="00036261" w:rsidP="000A735D">
      <w:pPr>
        <w:numPr>
          <w:ilvl w:val="2"/>
          <w:numId w:val="29"/>
        </w:numPr>
        <w:spacing w:before="120" w:after="120"/>
        <w:ind w:left="1276" w:hanging="709"/>
        <w:jc w:val="both"/>
        <w:rPr>
          <w:rFonts w:cs="Times New Roman"/>
        </w:rPr>
      </w:pPr>
      <w:r w:rsidRPr="00C70C7E">
        <w:rPr>
          <w:rFonts w:cs="Times New Roman"/>
        </w:rPr>
        <w:t>5 (piecu</w:t>
      </w:r>
      <w:r w:rsidR="00BF04E6" w:rsidRPr="00C70C7E">
        <w:rPr>
          <w:rFonts w:cs="Times New Roman"/>
        </w:rPr>
        <w:t xml:space="preserve">) darba dienu laikā pēc </w:t>
      </w:r>
      <w:r w:rsidR="00C763E7">
        <w:rPr>
          <w:rFonts w:cs="Times New Roman"/>
        </w:rPr>
        <w:t>Vienošanās</w:t>
      </w:r>
      <w:r w:rsidR="00C763E7" w:rsidRPr="00C70C7E">
        <w:rPr>
          <w:rFonts w:cs="Times New Roman"/>
        </w:rPr>
        <w:t xml:space="preserve"> </w:t>
      </w:r>
      <w:r w:rsidR="00BF04E6" w:rsidRPr="00C70C7E">
        <w:rPr>
          <w:rFonts w:cs="Times New Roman"/>
        </w:rPr>
        <w:t xml:space="preserve">spēkā stāšanās, bet ne vēlāk kā pirms Darbu uzsākšanas, iesniegt Pasūtītājam </w:t>
      </w:r>
      <w:r w:rsidR="00727F1D">
        <w:rPr>
          <w:rFonts w:cs="Times New Roman"/>
        </w:rPr>
        <w:t>Vienošanās</w:t>
      </w:r>
      <w:r w:rsidR="00727F1D" w:rsidRPr="00C70C7E">
        <w:rPr>
          <w:rFonts w:cs="Times New Roman"/>
        </w:rPr>
        <w:t xml:space="preserve"> </w:t>
      </w:r>
      <w:r w:rsidR="004E092B" w:rsidRPr="00C70C7E">
        <w:rPr>
          <w:rFonts w:cs="Times New Roman"/>
        </w:rPr>
        <w:t>5.1.</w:t>
      </w:r>
      <w:r w:rsidR="005F1E43">
        <w:rPr>
          <w:rFonts w:cs="Times New Roman"/>
        </w:rPr>
        <w:t>9</w:t>
      </w:r>
      <w:r w:rsidR="004E092B" w:rsidRPr="00C70C7E">
        <w:rPr>
          <w:rFonts w:cs="Times New Roman"/>
        </w:rPr>
        <w:t xml:space="preserve">.puntā noteikto </w:t>
      </w:r>
      <w:r w:rsidR="00BF04E6" w:rsidRPr="00C70C7E">
        <w:rPr>
          <w:rFonts w:cs="Times New Roman"/>
        </w:rPr>
        <w:t xml:space="preserve">apdrošināšanas polises un dokumentu, kas apliecina tās spēkā stāšanos, kopijas, uzrādot oriģinālus. Ja Izpildītājs neievēro šajā punktā noteikto pienākumu par apdrošināšanas sabiedrības, līguma un noteikumu saskaņošanu ar Pasūtītāju, tad Pasūtītājs uzskata, ka Izpildītājs šajā punktā noteiktā apdrošināšanas polisi nav iesniedzis un Pasūtītājam šādā gadījumā ir tiesības nepielaist Izpildītāju veikt Darbus, kā arī tiesības vienpusēji nekavējoties izbeigt </w:t>
      </w:r>
      <w:r w:rsidR="00727F1D">
        <w:rPr>
          <w:rFonts w:cs="Times New Roman"/>
        </w:rPr>
        <w:t>Vienošanos</w:t>
      </w:r>
      <w:r w:rsidR="00BF04E6" w:rsidRPr="00C70C7E">
        <w:rPr>
          <w:rFonts w:cs="Times New Roman"/>
        </w:rPr>
        <w:t>.</w:t>
      </w:r>
    </w:p>
    <w:p w14:paraId="06158E6D" w14:textId="70ED77B2" w:rsidR="00BF04E6" w:rsidRPr="00D1126C" w:rsidRDefault="00BF04E6" w:rsidP="000A735D">
      <w:pPr>
        <w:numPr>
          <w:ilvl w:val="2"/>
          <w:numId w:val="29"/>
        </w:numPr>
        <w:spacing w:before="120" w:after="120"/>
        <w:ind w:left="1276" w:hanging="709"/>
        <w:jc w:val="both"/>
        <w:rPr>
          <w:rFonts w:cs="Times New Roman"/>
        </w:rPr>
      </w:pPr>
      <w:r w:rsidRPr="00C70C7E">
        <w:rPr>
          <w:rFonts w:cs="Times New Roman"/>
        </w:rPr>
        <w:t xml:space="preserve">Nodrošināt, ka, izpildot Darbus, tiek ievēroti Latvijas Republikā spēkā esošie </w:t>
      </w:r>
      <w:r w:rsidRPr="00D1126C">
        <w:rPr>
          <w:rFonts w:cs="Times New Roman"/>
        </w:rPr>
        <w:t>normatīvie akti – drošības tehnikas, darba</w:t>
      </w:r>
      <w:r w:rsidR="008D43F1" w:rsidRPr="00D1126C">
        <w:rPr>
          <w:rFonts w:cs="Times New Roman"/>
        </w:rPr>
        <w:t xml:space="preserve"> </w:t>
      </w:r>
      <w:r w:rsidRPr="00D1126C">
        <w:rPr>
          <w:rFonts w:cs="Times New Roman"/>
        </w:rPr>
        <w:t>aizsardzības,</w:t>
      </w:r>
      <w:r w:rsidR="008D43F1" w:rsidRPr="00D1126C">
        <w:rPr>
          <w:rFonts w:cs="Times New Roman"/>
        </w:rPr>
        <w:t xml:space="preserve"> </w:t>
      </w:r>
      <w:r w:rsidRPr="00D1126C">
        <w:rPr>
          <w:rFonts w:cs="Times New Roman"/>
        </w:rPr>
        <w:t xml:space="preserve">apkārtējās vides aizsardzības un ugunsdrošības noteikumi, </w:t>
      </w:r>
      <w:r w:rsidR="00FA6264" w:rsidRPr="00D1126C">
        <w:rPr>
          <w:rFonts w:cs="Times New Roman"/>
        </w:rPr>
        <w:t>tai skaitā</w:t>
      </w:r>
      <w:r w:rsidR="006F5B21" w:rsidRPr="00D1126C">
        <w:rPr>
          <w:rFonts w:cs="Times New Roman"/>
        </w:rPr>
        <w:t xml:space="preserve"> un ne tikai</w:t>
      </w:r>
      <w:r w:rsidR="00FA6264" w:rsidRPr="00D1126C">
        <w:rPr>
          <w:rFonts w:cs="Times New Roman"/>
        </w:rPr>
        <w:t xml:space="preserve">, </w:t>
      </w:r>
      <w:r w:rsidR="00273346" w:rsidRPr="00D1126C">
        <w:rPr>
          <w:rFonts w:cs="Times New Roman"/>
        </w:rPr>
        <w:t>2014.gada 18.marta</w:t>
      </w:r>
      <w:r w:rsidR="00FA6264" w:rsidRPr="00D1126C">
        <w:rPr>
          <w:rFonts w:cs="Times New Roman"/>
        </w:rPr>
        <w:t xml:space="preserve"> Ministru kabineta noteikum</w:t>
      </w:r>
      <w:r w:rsidR="00D1126C" w:rsidRPr="00D1126C">
        <w:rPr>
          <w:rFonts w:cs="Times New Roman"/>
        </w:rPr>
        <w:t>u</w:t>
      </w:r>
      <w:r w:rsidR="00273346" w:rsidRPr="00D1126C">
        <w:rPr>
          <w:rFonts w:cs="Times New Roman"/>
        </w:rPr>
        <w:t xml:space="preserve"> Nr.143 “</w:t>
      </w:r>
      <w:r w:rsidR="00FA6264" w:rsidRPr="00D1126C">
        <w:rPr>
          <w:rFonts w:cs="Times New Roman"/>
        </w:rPr>
        <w:t>Darba aizsardzības prasīb</w:t>
      </w:r>
      <w:r w:rsidR="00D1126C" w:rsidRPr="00D1126C">
        <w:rPr>
          <w:rFonts w:cs="Times New Roman"/>
        </w:rPr>
        <w:t>as, strādājot augstumā”</w:t>
      </w:r>
      <w:r w:rsidR="00FA6264" w:rsidRPr="00D1126C">
        <w:rPr>
          <w:rFonts w:cs="Times New Roman"/>
        </w:rPr>
        <w:t xml:space="preserve">  prasīb</w:t>
      </w:r>
      <w:r w:rsidR="00D1126C" w:rsidRPr="00D1126C">
        <w:rPr>
          <w:rFonts w:cs="Times New Roman"/>
        </w:rPr>
        <w:t>as</w:t>
      </w:r>
      <w:r w:rsidR="00FA6264" w:rsidRPr="00D1126C">
        <w:rPr>
          <w:rFonts w:cs="Times New Roman"/>
        </w:rPr>
        <w:t xml:space="preserve">,  </w:t>
      </w:r>
      <w:r w:rsidR="00273346" w:rsidRPr="00D1126C">
        <w:rPr>
          <w:rFonts w:cs="Times New Roman"/>
        </w:rPr>
        <w:t>2009.gada 10.marta</w:t>
      </w:r>
      <w:r w:rsidR="00FA6264" w:rsidRPr="00D1126C">
        <w:rPr>
          <w:rFonts w:cs="Times New Roman"/>
        </w:rPr>
        <w:t xml:space="preserve"> Ministru kabineta </w:t>
      </w:r>
      <w:r w:rsidR="00FA6264" w:rsidRPr="00D1126C">
        <w:t>noteikum</w:t>
      </w:r>
      <w:r w:rsidR="00D1126C" w:rsidRPr="00D1126C">
        <w:t>u</w:t>
      </w:r>
      <w:r w:rsidR="00FA6264" w:rsidRPr="00D1126C">
        <w:t xml:space="preserve"> Nr.219 “Kārtība, kādā veicama obligātā veselības pārbaude” prasības,</w:t>
      </w:r>
      <w:r w:rsidR="00FA6264" w:rsidRPr="00D1126C">
        <w:rPr>
          <w:rFonts w:cs="Times New Roman"/>
        </w:rPr>
        <w:t xml:space="preserve"> </w:t>
      </w:r>
      <w:r w:rsidR="006F5B21" w:rsidRPr="00D1126C">
        <w:rPr>
          <w:rFonts w:cs="Times New Roman"/>
          <w:shd w:val="clear" w:color="auto" w:fill="FFFFFF"/>
        </w:rPr>
        <w:t xml:space="preserve">2015.gada 28.aprīļa </w:t>
      </w:r>
      <w:r w:rsidR="006F5B21" w:rsidRPr="00D1126C">
        <w:rPr>
          <w:rFonts w:cs="Times New Roman"/>
          <w:bCs/>
          <w:shd w:val="clear" w:color="auto" w:fill="FFFFFF"/>
        </w:rPr>
        <w:t>Rīgas domes saistoš</w:t>
      </w:r>
      <w:r w:rsidR="00D1126C" w:rsidRPr="00D1126C">
        <w:rPr>
          <w:rFonts w:cs="Times New Roman"/>
          <w:bCs/>
          <w:shd w:val="clear" w:color="auto" w:fill="FFFFFF"/>
        </w:rPr>
        <w:t>o</w:t>
      </w:r>
      <w:r w:rsidR="006F5B21" w:rsidRPr="00D1126C">
        <w:rPr>
          <w:rFonts w:cs="Times New Roman"/>
          <w:bCs/>
          <w:shd w:val="clear" w:color="auto" w:fill="FFFFFF"/>
        </w:rPr>
        <w:t xml:space="preserve"> noteikum</w:t>
      </w:r>
      <w:r w:rsidR="00D1126C" w:rsidRPr="00D1126C">
        <w:rPr>
          <w:rFonts w:cs="Times New Roman"/>
          <w:bCs/>
          <w:shd w:val="clear" w:color="auto" w:fill="FFFFFF"/>
        </w:rPr>
        <w:t>u</w:t>
      </w:r>
      <w:r w:rsidR="006F5B21" w:rsidRPr="00D1126C">
        <w:rPr>
          <w:rFonts w:cs="Times New Roman"/>
          <w:bCs/>
          <w:shd w:val="clear" w:color="auto" w:fill="FFFFFF"/>
        </w:rPr>
        <w:t xml:space="preserve"> Nr.146</w:t>
      </w:r>
      <w:r w:rsidR="006F5B21" w:rsidRPr="00D1126C">
        <w:rPr>
          <w:rFonts w:cs="Times New Roman"/>
        </w:rPr>
        <w:t xml:space="preserve"> “</w:t>
      </w:r>
      <w:r w:rsidR="006F5B21" w:rsidRPr="00D1126C">
        <w:rPr>
          <w:rFonts w:cs="Times New Roman"/>
          <w:bCs/>
          <w:shd w:val="clear" w:color="auto" w:fill="FFFFFF"/>
        </w:rPr>
        <w:t>Rīgas pilsētas teritorijas kopšanas un būvju uzturēšanas saistošie noteikumi”</w:t>
      </w:r>
      <w:r w:rsidR="00D1126C" w:rsidRPr="00D1126C">
        <w:rPr>
          <w:rFonts w:cs="Times New Roman"/>
          <w:bCs/>
          <w:shd w:val="clear" w:color="auto" w:fill="FFFFFF"/>
        </w:rPr>
        <w:t xml:space="preserve"> prasības</w:t>
      </w:r>
      <w:r w:rsidR="006F5B21" w:rsidRPr="00D1126C">
        <w:rPr>
          <w:rFonts w:cs="Times New Roman"/>
          <w:bCs/>
          <w:shd w:val="clear" w:color="auto" w:fill="FFFFFF"/>
        </w:rPr>
        <w:t xml:space="preserve">, </w:t>
      </w:r>
      <w:r w:rsidRPr="00D1126C">
        <w:rPr>
          <w:rFonts w:cs="Times New Roman"/>
        </w:rPr>
        <w:t>kā arī uzņemties atbildību par jebkādām sekām, kas radušās minēto noteikumu neievērošanas vai nepienācīgas ievērošanas rezultātā.</w:t>
      </w:r>
    </w:p>
    <w:p w14:paraId="0405A9DE" w14:textId="7AE6A208" w:rsidR="00BF04E6" w:rsidRPr="006453A8" w:rsidRDefault="00BF04E6" w:rsidP="000A735D">
      <w:pPr>
        <w:numPr>
          <w:ilvl w:val="2"/>
          <w:numId w:val="29"/>
        </w:numPr>
        <w:spacing w:before="120" w:after="120"/>
        <w:ind w:left="1276" w:hanging="709"/>
        <w:jc w:val="both"/>
        <w:rPr>
          <w:rFonts w:cs="Times New Roman"/>
        </w:rPr>
      </w:pPr>
      <w:r w:rsidRPr="00C70C7E">
        <w:rPr>
          <w:rFonts w:cs="Times New Roman"/>
        </w:rPr>
        <w:t xml:space="preserve">Parakstot šo </w:t>
      </w:r>
      <w:r w:rsidR="00D44F68" w:rsidRPr="006453A8">
        <w:rPr>
          <w:rFonts w:cs="Times New Roman"/>
        </w:rPr>
        <w:t>Vienošanos</w:t>
      </w:r>
      <w:r w:rsidRPr="006453A8">
        <w:rPr>
          <w:rFonts w:cs="Times New Roman"/>
        </w:rPr>
        <w:t xml:space="preserve">, Izpildītājs apliecina, ka </w:t>
      </w:r>
      <w:r w:rsidR="00676AB8" w:rsidRPr="006453A8">
        <w:rPr>
          <w:rFonts w:cs="Times New Roman"/>
        </w:rPr>
        <w:t>tam ir visas nepieciešamās atļaujas</w:t>
      </w:r>
      <w:r w:rsidR="00AB48E9" w:rsidRPr="006453A8">
        <w:rPr>
          <w:rFonts w:cs="Times New Roman"/>
        </w:rPr>
        <w:t>, licences, sertifikāti</w:t>
      </w:r>
      <w:r w:rsidR="00E72B00" w:rsidRPr="006453A8">
        <w:rPr>
          <w:rFonts w:cs="Times New Roman"/>
        </w:rPr>
        <w:t xml:space="preserve"> u.tml.</w:t>
      </w:r>
      <w:r w:rsidR="00676AB8" w:rsidRPr="006453A8">
        <w:rPr>
          <w:rFonts w:cs="Times New Roman"/>
        </w:rPr>
        <w:t xml:space="preserve"> </w:t>
      </w:r>
      <w:r w:rsidR="00FF10B6" w:rsidRPr="006453A8">
        <w:rPr>
          <w:rFonts w:cs="Times New Roman"/>
        </w:rPr>
        <w:t xml:space="preserve">un tā piesaistītajām personām </w:t>
      </w:r>
      <w:r w:rsidR="00FF10B6" w:rsidRPr="006453A8">
        <w:rPr>
          <w:rFonts w:eastAsia="Times New Roman"/>
        </w:rPr>
        <w:t xml:space="preserve">(darbiniekiem) </w:t>
      </w:r>
      <w:r w:rsidRPr="006453A8">
        <w:rPr>
          <w:rFonts w:cs="Times New Roman"/>
        </w:rPr>
        <w:t xml:space="preserve">ir nepieciešamā kvalifikācija </w:t>
      </w:r>
      <w:r w:rsidR="00D44F68" w:rsidRPr="006453A8">
        <w:rPr>
          <w:rFonts w:cs="Times New Roman"/>
        </w:rPr>
        <w:t xml:space="preserve">Vienošanās </w:t>
      </w:r>
      <w:r w:rsidRPr="006453A8">
        <w:rPr>
          <w:rFonts w:cs="Times New Roman"/>
        </w:rPr>
        <w:t>noteikto Darbu izpildei.</w:t>
      </w:r>
    </w:p>
    <w:p w14:paraId="68525AF3" w14:textId="22C67F76" w:rsidR="00BF04E6" w:rsidRDefault="00BF04E6" w:rsidP="00C60DBF">
      <w:pPr>
        <w:numPr>
          <w:ilvl w:val="1"/>
          <w:numId w:val="29"/>
        </w:numPr>
        <w:tabs>
          <w:tab w:val="clear" w:pos="1260"/>
          <w:tab w:val="num" w:pos="567"/>
        </w:tabs>
        <w:spacing w:before="120" w:after="120"/>
        <w:ind w:left="567" w:hanging="567"/>
        <w:jc w:val="both"/>
        <w:rPr>
          <w:rFonts w:cs="Times New Roman"/>
        </w:rPr>
      </w:pPr>
      <w:r w:rsidRPr="006453A8">
        <w:rPr>
          <w:rFonts w:cs="Times New Roman"/>
        </w:rPr>
        <w:t xml:space="preserve">Izpildītājam ir tiesības saņemt samaksu </w:t>
      </w:r>
      <w:r w:rsidRPr="00C70C7E">
        <w:rPr>
          <w:rFonts w:cs="Times New Roman"/>
        </w:rPr>
        <w:t xml:space="preserve">par Pasūtītājam pilnībā un kvalitatīvi izpildītiem Darbiem atbilstoši šajā </w:t>
      </w:r>
      <w:r w:rsidR="00D44F68">
        <w:rPr>
          <w:rFonts w:cs="Times New Roman"/>
        </w:rPr>
        <w:t>Vienošanās</w:t>
      </w:r>
      <w:r w:rsidR="00D44F68" w:rsidRPr="00C70C7E">
        <w:rPr>
          <w:rFonts w:cs="Times New Roman"/>
        </w:rPr>
        <w:t xml:space="preserve"> </w:t>
      </w:r>
      <w:r w:rsidRPr="00C70C7E">
        <w:rPr>
          <w:rFonts w:cs="Times New Roman"/>
        </w:rPr>
        <w:t>noteiktajam.</w:t>
      </w:r>
    </w:p>
    <w:p w14:paraId="24970F1C" w14:textId="77777777" w:rsidR="007A377B" w:rsidRDefault="007A377B" w:rsidP="007A377B">
      <w:pPr>
        <w:spacing w:before="120" w:after="120"/>
        <w:ind w:left="1418"/>
        <w:jc w:val="both"/>
        <w:rPr>
          <w:rFonts w:cs="Times New Roman"/>
        </w:rPr>
      </w:pPr>
    </w:p>
    <w:p w14:paraId="20FD8147" w14:textId="4FDB4FF5" w:rsidR="00665E02" w:rsidRDefault="00665E02" w:rsidP="007A377B">
      <w:pPr>
        <w:spacing w:before="120" w:after="120"/>
        <w:ind w:left="1418"/>
        <w:jc w:val="both"/>
        <w:rPr>
          <w:rFonts w:cs="Times New Roman"/>
        </w:rPr>
      </w:pPr>
    </w:p>
    <w:p w14:paraId="2B974126" w14:textId="77777777" w:rsidR="002B4DED" w:rsidRDefault="002B4DED" w:rsidP="007A377B">
      <w:pPr>
        <w:spacing w:before="120" w:after="120"/>
        <w:ind w:left="1418"/>
        <w:jc w:val="both"/>
        <w:rPr>
          <w:rFonts w:cs="Times New Roman"/>
        </w:rPr>
      </w:pPr>
    </w:p>
    <w:p w14:paraId="3855359E" w14:textId="77777777" w:rsidR="00665E02" w:rsidRDefault="00665E02" w:rsidP="007A377B">
      <w:pPr>
        <w:spacing w:before="120" w:after="120"/>
        <w:ind w:left="1418"/>
        <w:jc w:val="both"/>
        <w:rPr>
          <w:rFonts w:cs="Times New Roman"/>
        </w:rPr>
      </w:pPr>
    </w:p>
    <w:p w14:paraId="7DCA1A6B" w14:textId="77777777" w:rsidR="00C344A0" w:rsidRPr="00C70C7E" w:rsidRDefault="00C344A0" w:rsidP="007A377B">
      <w:pPr>
        <w:spacing w:before="120" w:after="120"/>
        <w:ind w:left="1418"/>
        <w:jc w:val="both"/>
        <w:rPr>
          <w:rFonts w:cs="Times New Roman"/>
        </w:rPr>
      </w:pPr>
    </w:p>
    <w:p w14:paraId="3A780A0C" w14:textId="77777777" w:rsidR="00BF04E6" w:rsidRPr="00C70C7E" w:rsidRDefault="00BF04E6" w:rsidP="00C70C7E">
      <w:pPr>
        <w:numPr>
          <w:ilvl w:val="0"/>
          <w:numId w:val="29"/>
        </w:numPr>
        <w:tabs>
          <w:tab w:val="clear" w:pos="495"/>
        </w:tabs>
        <w:spacing w:before="120" w:after="120"/>
        <w:ind w:left="360" w:hanging="360"/>
        <w:jc w:val="center"/>
        <w:rPr>
          <w:rFonts w:cs="Times New Roman"/>
          <w:b/>
        </w:rPr>
      </w:pPr>
      <w:r w:rsidRPr="00C70C7E">
        <w:rPr>
          <w:rFonts w:cs="Times New Roman"/>
          <w:b/>
        </w:rPr>
        <w:lastRenderedPageBreak/>
        <w:t>Pasūtītāja pienākumi un tiesības</w:t>
      </w:r>
    </w:p>
    <w:p w14:paraId="2A264C2C" w14:textId="77777777" w:rsidR="00BF04E6" w:rsidRPr="00C70C7E" w:rsidRDefault="00BF04E6" w:rsidP="00913150">
      <w:pPr>
        <w:numPr>
          <w:ilvl w:val="1"/>
          <w:numId w:val="29"/>
        </w:numPr>
        <w:tabs>
          <w:tab w:val="clear" w:pos="1260"/>
        </w:tabs>
        <w:spacing w:before="120"/>
        <w:ind w:left="567" w:hanging="567"/>
        <w:jc w:val="both"/>
        <w:rPr>
          <w:rFonts w:cs="Times New Roman"/>
        </w:rPr>
      </w:pPr>
      <w:r w:rsidRPr="00C70C7E">
        <w:rPr>
          <w:rFonts w:cs="Times New Roman"/>
        </w:rPr>
        <w:t>Pasūtītāja pienākumi:</w:t>
      </w:r>
    </w:p>
    <w:p w14:paraId="1A44F759" w14:textId="63A21538" w:rsidR="00BF04E6" w:rsidRPr="00C70C7E" w:rsidRDefault="00BF04E6" w:rsidP="00913150">
      <w:pPr>
        <w:numPr>
          <w:ilvl w:val="2"/>
          <w:numId w:val="29"/>
        </w:numPr>
        <w:spacing w:after="120"/>
        <w:ind w:left="1276" w:hanging="709"/>
        <w:jc w:val="both"/>
        <w:rPr>
          <w:rFonts w:cs="Times New Roman"/>
        </w:rPr>
      </w:pPr>
      <w:r w:rsidRPr="00C70C7E">
        <w:rPr>
          <w:rFonts w:cs="Times New Roman"/>
        </w:rPr>
        <w:t xml:space="preserve">Veikt samaksu par kvalitatīvi izpildītajiem Darbiem, saskaņā ar šā </w:t>
      </w:r>
      <w:r w:rsidR="00D44F68">
        <w:rPr>
          <w:rFonts w:cs="Times New Roman"/>
        </w:rPr>
        <w:t>Vienošanās</w:t>
      </w:r>
      <w:r w:rsidR="00D44F68" w:rsidRPr="00C70C7E">
        <w:rPr>
          <w:rFonts w:cs="Times New Roman"/>
        </w:rPr>
        <w:t xml:space="preserve"> </w:t>
      </w:r>
      <w:r w:rsidRPr="00C70C7E">
        <w:rPr>
          <w:rFonts w:cs="Times New Roman"/>
        </w:rPr>
        <w:t>noteikumiem.</w:t>
      </w:r>
    </w:p>
    <w:p w14:paraId="62D1D01F" w14:textId="376FA3B2" w:rsidR="00BF04E6" w:rsidRPr="006453A8" w:rsidRDefault="00BF04E6" w:rsidP="00C70C7E">
      <w:pPr>
        <w:numPr>
          <w:ilvl w:val="2"/>
          <w:numId w:val="29"/>
        </w:numPr>
        <w:spacing w:before="120" w:after="120"/>
        <w:ind w:left="1276" w:hanging="709"/>
        <w:jc w:val="both"/>
        <w:rPr>
          <w:rFonts w:cs="Times New Roman"/>
        </w:rPr>
      </w:pPr>
      <w:r w:rsidRPr="00C70C7E">
        <w:rPr>
          <w:rFonts w:cs="Times New Roman"/>
        </w:rPr>
        <w:t xml:space="preserve">Nodrošināt </w:t>
      </w:r>
      <w:r w:rsidRPr="006453A8">
        <w:rPr>
          <w:rFonts w:cs="Times New Roman"/>
        </w:rPr>
        <w:t xml:space="preserve">Izpildītāja un tā </w:t>
      </w:r>
      <w:r w:rsidR="003745BC" w:rsidRPr="006453A8">
        <w:rPr>
          <w:rFonts w:cs="Times New Roman"/>
        </w:rPr>
        <w:t>piesaistīto personu (darbinieku)</w:t>
      </w:r>
      <w:r w:rsidRPr="006453A8">
        <w:rPr>
          <w:rFonts w:cs="Times New Roman"/>
        </w:rPr>
        <w:t xml:space="preserve"> piekļūšanu Objektiem Darbu veikšanai, kā arī savlaicīgi izsniegt Izpildītājam bēniņu atslēgas, nokļūšanai uz Objekta jumtu.</w:t>
      </w:r>
    </w:p>
    <w:p w14:paraId="262A1758" w14:textId="77777777" w:rsidR="00BF04E6" w:rsidRPr="00C70C7E" w:rsidRDefault="00BF04E6" w:rsidP="00913150">
      <w:pPr>
        <w:numPr>
          <w:ilvl w:val="1"/>
          <w:numId w:val="29"/>
        </w:numPr>
        <w:tabs>
          <w:tab w:val="clear" w:pos="1260"/>
        </w:tabs>
        <w:spacing w:before="120"/>
        <w:ind w:left="567" w:hanging="567"/>
        <w:jc w:val="both"/>
        <w:rPr>
          <w:rFonts w:cs="Times New Roman"/>
        </w:rPr>
      </w:pPr>
      <w:r w:rsidRPr="00C70C7E">
        <w:rPr>
          <w:rFonts w:cs="Times New Roman"/>
        </w:rPr>
        <w:t>Pasūtītāja tiesības:</w:t>
      </w:r>
    </w:p>
    <w:p w14:paraId="37CE5BE4" w14:textId="3B51A1FD" w:rsidR="00BF04E6" w:rsidRPr="00C70C7E" w:rsidRDefault="00BF04E6" w:rsidP="00913150">
      <w:pPr>
        <w:numPr>
          <w:ilvl w:val="2"/>
          <w:numId w:val="29"/>
        </w:numPr>
        <w:spacing w:after="120"/>
        <w:ind w:left="1276" w:hanging="709"/>
        <w:jc w:val="both"/>
        <w:rPr>
          <w:rFonts w:cs="Times New Roman"/>
        </w:rPr>
      </w:pPr>
      <w:r w:rsidRPr="00C70C7E">
        <w:rPr>
          <w:rFonts w:cs="Times New Roman"/>
        </w:rPr>
        <w:t xml:space="preserve">Vienpusēji izbeigt </w:t>
      </w:r>
      <w:r w:rsidR="00E56ED0">
        <w:rPr>
          <w:rFonts w:cs="Times New Roman"/>
        </w:rPr>
        <w:t>Vienošanos</w:t>
      </w:r>
      <w:r w:rsidR="00E56ED0" w:rsidRPr="00C70C7E">
        <w:rPr>
          <w:rFonts w:cs="Times New Roman"/>
        </w:rPr>
        <w:t xml:space="preserve"> </w:t>
      </w:r>
      <w:r w:rsidRPr="00C70C7E">
        <w:rPr>
          <w:rFonts w:cs="Times New Roman"/>
        </w:rPr>
        <w:t>pirms termiņa bez jebkādu zaudējumu atlīdzības pienākuma, par to informējot Izpildītāju 10 dienas iepriekš.</w:t>
      </w:r>
    </w:p>
    <w:p w14:paraId="02A81A44" w14:textId="095921C3" w:rsidR="00BF04E6" w:rsidRPr="00C70C7E" w:rsidRDefault="00BF04E6" w:rsidP="00C70C7E">
      <w:pPr>
        <w:numPr>
          <w:ilvl w:val="2"/>
          <w:numId w:val="29"/>
        </w:numPr>
        <w:spacing w:before="120" w:after="120"/>
        <w:ind w:left="1276" w:hanging="709"/>
        <w:jc w:val="both"/>
        <w:rPr>
          <w:rFonts w:cs="Times New Roman"/>
        </w:rPr>
      </w:pPr>
      <w:r w:rsidRPr="00C70C7E">
        <w:rPr>
          <w:rFonts w:cs="Times New Roman"/>
        </w:rPr>
        <w:t xml:space="preserve">Ja Izpildītājs neievēro </w:t>
      </w:r>
      <w:r w:rsidR="00E56ED0">
        <w:rPr>
          <w:rFonts w:cs="Times New Roman"/>
        </w:rPr>
        <w:t>Vienošanās</w:t>
      </w:r>
      <w:r w:rsidR="00E56ED0" w:rsidRPr="00C70C7E">
        <w:rPr>
          <w:rFonts w:cs="Times New Roman"/>
        </w:rPr>
        <w:t xml:space="preserve"> </w:t>
      </w:r>
      <w:r w:rsidRPr="00C70C7E">
        <w:rPr>
          <w:rFonts w:cs="Times New Roman"/>
        </w:rPr>
        <w:t>4.</w:t>
      </w:r>
      <w:r w:rsidR="00467539">
        <w:rPr>
          <w:rFonts w:cs="Times New Roman"/>
        </w:rPr>
        <w:t>3</w:t>
      </w:r>
      <w:r w:rsidRPr="00C70C7E">
        <w:rPr>
          <w:rFonts w:cs="Times New Roman"/>
        </w:rPr>
        <w:t>.</w:t>
      </w:r>
      <w:r w:rsidR="000823D3">
        <w:rPr>
          <w:rFonts w:cs="Times New Roman"/>
        </w:rPr>
        <w:t xml:space="preserve"> un/vai 4.4.</w:t>
      </w:r>
      <w:r w:rsidRPr="00C70C7E">
        <w:rPr>
          <w:rFonts w:cs="Times New Roman"/>
        </w:rPr>
        <w:t xml:space="preserve"> punktā minēto Darbu uzsākšanas laiku un/vai atbilstoši </w:t>
      </w:r>
      <w:r w:rsidR="00E56ED0">
        <w:rPr>
          <w:rFonts w:cs="Times New Roman"/>
        </w:rPr>
        <w:t>Vienošanās</w:t>
      </w:r>
      <w:r w:rsidR="00E56ED0" w:rsidRPr="00C70C7E">
        <w:rPr>
          <w:rFonts w:cs="Times New Roman"/>
        </w:rPr>
        <w:t xml:space="preserve"> </w:t>
      </w:r>
      <w:r w:rsidRPr="00C70C7E">
        <w:rPr>
          <w:rFonts w:cs="Times New Roman"/>
        </w:rPr>
        <w:t>4.</w:t>
      </w:r>
      <w:r w:rsidR="000823D3">
        <w:rPr>
          <w:rFonts w:cs="Times New Roman"/>
        </w:rPr>
        <w:t>5</w:t>
      </w:r>
      <w:r w:rsidRPr="00C70C7E">
        <w:rPr>
          <w:rFonts w:cs="Times New Roman"/>
        </w:rPr>
        <w:t xml:space="preserve">. punktam nesaskaņo minēto Darbu apjomu attiecīgajos Objektos, Pasūtītājam ir tiesības Darbu veikšanai uz Izpildītāja rēķina piesaistīt trešās personas. Šādā gadījumā, pēc Pasūtītāja izvēles, Izpildītājs pilnībā apmaksā Pasūtītājam ar trešo personu piesaistīšanu radītos izdevumus vai arī Pasūtītājs attiecīgos izdevumus ietur no Izpildītājam maksājamām summām. Par savu izvēli Pasūtītājs rakstiski informē Izpildītāju. </w:t>
      </w:r>
    </w:p>
    <w:p w14:paraId="7F88572C" w14:textId="16F0B706" w:rsidR="00325ABF" w:rsidRDefault="009C48B2" w:rsidP="00C70C7E">
      <w:pPr>
        <w:spacing w:before="120" w:after="120"/>
        <w:ind w:left="1418"/>
        <w:jc w:val="both"/>
        <w:rPr>
          <w:rFonts w:cs="Times New Roman"/>
        </w:rPr>
      </w:pPr>
      <w:r>
        <w:rPr>
          <w:rFonts w:cs="Times New Roman"/>
        </w:rPr>
        <w:t xml:space="preserve">       </w:t>
      </w:r>
    </w:p>
    <w:p w14:paraId="09E8D9BA" w14:textId="465BE6F4" w:rsidR="004C1243" w:rsidRPr="00C70C7E" w:rsidRDefault="007A377B" w:rsidP="00C70C7E">
      <w:pPr>
        <w:pStyle w:val="ListParagraph"/>
        <w:numPr>
          <w:ilvl w:val="0"/>
          <w:numId w:val="29"/>
        </w:numPr>
        <w:spacing w:before="120" w:after="120"/>
        <w:jc w:val="center"/>
        <w:rPr>
          <w:rFonts w:cs="Times New Roman"/>
          <w:b/>
        </w:rPr>
      </w:pPr>
      <w:r>
        <w:rPr>
          <w:rFonts w:cs="Times New Roman"/>
          <w:b/>
        </w:rPr>
        <w:t xml:space="preserve">Apakšuzņēmēju piesaiste un Vienošanās izpildē iesaistītā personāla nomaiņa </w:t>
      </w:r>
    </w:p>
    <w:p w14:paraId="44F569B2" w14:textId="37F6CA69" w:rsidR="004C1243" w:rsidRPr="00C70C7E" w:rsidRDefault="004C1243" w:rsidP="00913150">
      <w:pPr>
        <w:numPr>
          <w:ilvl w:val="1"/>
          <w:numId w:val="29"/>
        </w:numPr>
        <w:spacing w:before="120"/>
        <w:ind w:left="567" w:hanging="567"/>
        <w:jc w:val="both"/>
        <w:rPr>
          <w:rFonts w:eastAsia="Times New Roman" w:cs="Times New Roman"/>
          <w:kern w:val="0"/>
          <w:lang w:eastAsia="lv-LV"/>
        </w:rPr>
      </w:pPr>
      <w:r w:rsidRPr="00C70C7E">
        <w:rPr>
          <w:rFonts w:eastAsia="Times New Roman" w:cs="Times New Roman"/>
          <w:kern w:val="0"/>
          <w:lang w:eastAsia="lv-LV"/>
        </w:rPr>
        <w:t xml:space="preserve">Vienošanās izpildē iesaistītā personāla un </w:t>
      </w:r>
      <w:r w:rsidRPr="007A377B">
        <w:rPr>
          <w:rFonts w:eastAsia="Times New Roman" w:cs="Times New Roman"/>
          <w:kern w:val="0"/>
          <w:lang w:eastAsia="lv-LV"/>
        </w:rPr>
        <w:t xml:space="preserve">apakšuzņēmēju </w:t>
      </w:r>
      <w:r w:rsidRPr="00C70C7E">
        <w:rPr>
          <w:rFonts w:eastAsia="Times New Roman" w:cs="Times New Roman"/>
          <w:kern w:val="0"/>
          <w:lang w:eastAsia="lv-LV"/>
        </w:rPr>
        <w:t>nomaiņas kārtība:</w:t>
      </w:r>
    </w:p>
    <w:p w14:paraId="15E4A330" w14:textId="4F52138E" w:rsidR="004C1243" w:rsidRPr="00C70C7E" w:rsidRDefault="004C1243" w:rsidP="00913150">
      <w:pPr>
        <w:numPr>
          <w:ilvl w:val="2"/>
          <w:numId w:val="29"/>
        </w:numPr>
        <w:spacing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Iepirkumā izraudzītie Vienošanās dalībnieki ir tiesīgi bez saskaņošanas ar Pasūtītāju veikt personāla un apakšuzņēmēju nomaiņu, kā arī papildu personāla un apakšuzņēmēju iesaistīšanu Vienošanās izpildē, izņemot Vienošanās </w:t>
      </w:r>
      <w:r w:rsidR="000A5B92" w:rsidRPr="00C70C7E">
        <w:rPr>
          <w:rFonts w:eastAsia="Times New Roman" w:cs="Times New Roman"/>
          <w:kern w:val="0"/>
          <w:lang w:eastAsia="lv-LV"/>
        </w:rPr>
        <w:t>7</w:t>
      </w:r>
      <w:r w:rsidRPr="00C70C7E">
        <w:rPr>
          <w:rFonts w:eastAsia="Times New Roman" w:cs="Times New Roman"/>
          <w:kern w:val="0"/>
          <w:lang w:eastAsia="lv-LV"/>
        </w:rPr>
        <w:t xml:space="preserve">.1.2. un </w:t>
      </w:r>
      <w:r w:rsidR="000A5B92" w:rsidRPr="00C70C7E">
        <w:rPr>
          <w:rFonts w:eastAsia="Times New Roman" w:cs="Times New Roman"/>
          <w:kern w:val="0"/>
          <w:lang w:eastAsia="lv-LV"/>
        </w:rPr>
        <w:t>7</w:t>
      </w:r>
      <w:r w:rsidRPr="00C70C7E">
        <w:rPr>
          <w:rFonts w:eastAsia="Times New Roman" w:cs="Times New Roman"/>
          <w:kern w:val="0"/>
          <w:lang w:eastAsia="lv-LV"/>
        </w:rPr>
        <w:t>.1.4.punktā minētos gadījumus.</w:t>
      </w:r>
    </w:p>
    <w:p w14:paraId="7F5533E3" w14:textId="1383FA25" w:rsidR="004C1243" w:rsidRPr="00C70C7E" w:rsidRDefault="004C1243" w:rsidP="00C70C7E">
      <w:pPr>
        <w:numPr>
          <w:ilvl w:val="2"/>
          <w:numId w:val="29"/>
        </w:numPr>
        <w:spacing w:before="120"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Iepirkumā izraudzītā Vienošanās dalībnieka personālu, kuru tas iesaistījis Vienošanās izpildē, par kuru sniedzis informāciju Pasūtītājam un kura kvalifikācijas atbilstību izvirzītajām prasībām Pasūtītājs ir vērtējis, kā arī apakšuzņēmējus, uz kuru iespējām iepirkumā izraudzītais Vienošanās dalībnieks balstījies, lai apliecinātu savas kvalifikācijas atbilstību paziņojumā par plānoto līgumu un iepirkuma dokumentos noteiktajām prasībām, pēc Vienošanās noslēgšanas drīkst nomainīt tikai ar pasūtītāja rakstveida piekrišanu, ievērojot Vienošanās </w:t>
      </w:r>
      <w:r w:rsidR="00474356" w:rsidRPr="00C70C7E">
        <w:rPr>
          <w:rFonts w:eastAsia="Times New Roman" w:cs="Times New Roman"/>
          <w:kern w:val="0"/>
          <w:lang w:eastAsia="lv-LV"/>
        </w:rPr>
        <w:t>7</w:t>
      </w:r>
      <w:r w:rsidRPr="00C70C7E">
        <w:rPr>
          <w:rFonts w:eastAsia="Times New Roman" w:cs="Times New Roman"/>
          <w:kern w:val="0"/>
          <w:lang w:eastAsia="lv-LV"/>
        </w:rPr>
        <w:t>.1.3.punktā paredzētos nosacījumus.</w:t>
      </w:r>
    </w:p>
    <w:p w14:paraId="02B4884D" w14:textId="15C1CA72" w:rsidR="004C1243" w:rsidRPr="00C70C7E" w:rsidRDefault="004C1243" w:rsidP="002B4DED">
      <w:pPr>
        <w:numPr>
          <w:ilvl w:val="2"/>
          <w:numId w:val="29"/>
        </w:numPr>
        <w:spacing w:before="120"/>
        <w:ind w:left="1276" w:hanging="709"/>
        <w:jc w:val="both"/>
        <w:rPr>
          <w:rFonts w:eastAsia="Times New Roman" w:cs="Times New Roman"/>
          <w:kern w:val="0"/>
          <w:lang w:eastAsia="lv-LV"/>
        </w:rPr>
      </w:pPr>
      <w:r w:rsidRPr="00C70C7E">
        <w:rPr>
          <w:rFonts w:eastAsia="Times New Roman" w:cs="Times New Roman"/>
          <w:kern w:val="0"/>
          <w:lang w:eastAsia="lv-LV"/>
        </w:rPr>
        <w:t xml:space="preserve">Pasūtītājs nepiekrīt Vienošanās </w:t>
      </w:r>
      <w:r w:rsidR="00474356" w:rsidRPr="00C70C7E">
        <w:rPr>
          <w:rFonts w:eastAsia="Times New Roman" w:cs="Times New Roman"/>
          <w:kern w:val="0"/>
          <w:lang w:eastAsia="lv-LV"/>
        </w:rPr>
        <w:t>7</w:t>
      </w:r>
      <w:r w:rsidRPr="00C70C7E">
        <w:rPr>
          <w:rFonts w:eastAsia="Times New Roman" w:cs="Times New Roman"/>
          <w:kern w:val="0"/>
          <w:lang w:eastAsia="lv-LV"/>
        </w:rPr>
        <w:t>.1.2.punktā minētā personāla un apakšuzņēmēju nomaiņai, ja pastāv kāds no šādiem nosacījumiem:</w:t>
      </w:r>
    </w:p>
    <w:p w14:paraId="62DD96C3" w14:textId="77777777" w:rsidR="004C1243" w:rsidRPr="00C70C7E" w:rsidRDefault="004C1243" w:rsidP="002B4DED">
      <w:pPr>
        <w:numPr>
          <w:ilvl w:val="3"/>
          <w:numId w:val="29"/>
        </w:numPr>
        <w:spacing w:after="120"/>
        <w:ind w:left="2126" w:hanging="862"/>
        <w:jc w:val="both"/>
        <w:rPr>
          <w:rFonts w:eastAsia="Times New Roman" w:cs="Times New Roman"/>
          <w:kern w:val="0"/>
          <w:lang w:eastAsia="lv-LV"/>
        </w:rPr>
      </w:pPr>
      <w:r w:rsidRPr="00C70C7E">
        <w:rPr>
          <w:rFonts w:eastAsia="Times New Roman" w:cs="Times New Roman"/>
          <w:kern w:val="0"/>
          <w:lang w:eastAsia="lv-LV"/>
        </w:rPr>
        <w:t>Vienošanās dalībnieka piedāvātais personāls vai apakšuzņēmējs neatbilst tām paziņojumā par līgumu un iepirkuma dokumentos noteiktajām prasībām, kas attiecas uz piegādātāja personālu vai apakšuzņēmējiem;</w:t>
      </w:r>
    </w:p>
    <w:p w14:paraId="69ED97CC"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tiek nomainīts apakšuzņēmējs, uz kura iespējām iepirkumā izraudzītais Vienošanās dalībnieks balstījies, lai apliecinātu savas kvalifikācijas atbilstību paziņojumā par līgumu un iepirkuma dokumentos noteiktajām prasībām, un piedāvātajam apakšuzņēmējam nav vismaz tāda pati kvalifikācija, uz kādu iepirkumā izraudzītais Vienošanās dalībnieks atsaucies, apliecinot savu atbilstību iepirkumā noteiktajām prasībām.</w:t>
      </w:r>
    </w:p>
    <w:p w14:paraId="5AE55F99"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piedāvātais apakšuzņēmējs atbilst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panta piektās daļas minētajiem kandidātu un pretendentu izslēgšanas nosacījumiem. Pārbaudot apakšuzņēmēja atbilstību, pasūtītājs piemēro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panta piektās daļas noteikumus.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 xml:space="preserve">panta piektajā daļā minētos termiņus skaita no </w:t>
      </w:r>
      <w:r w:rsidRPr="00C70C7E">
        <w:rPr>
          <w:rFonts w:eastAsia="Times New Roman" w:cs="Times New Roman"/>
          <w:kern w:val="0"/>
          <w:lang w:eastAsia="lv-LV"/>
        </w:rPr>
        <w:lastRenderedPageBreak/>
        <w:t>dienas, kad lūgums par personāla vai apakšuzņēmēja nomaiņu iesniegts pasūtītājam.</w:t>
      </w:r>
    </w:p>
    <w:p w14:paraId="2C915F67" w14:textId="44AF6065" w:rsidR="004C1243" w:rsidRPr="00C70C7E" w:rsidRDefault="004C1243" w:rsidP="00C70C7E">
      <w:pPr>
        <w:numPr>
          <w:ilvl w:val="2"/>
          <w:numId w:val="29"/>
        </w:numPr>
        <w:spacing w:before="120" w:after="120"/>
        <w:ind w:left="1276"/>
        <w:jc w:val="both"/>
        <w:rPr>
          <w:rFonts w:eastAsia="Times New Roman" w:cs="Times New Roman"/>
          <w:kern w:val="0"/>
          <w:lang w:eastAsia="lv-LV"/>
        </w:rPr>
      </w:pPr>
      <w:r w:rsidRPr="00C70C7E">
        <w:rPr>
          <w:rFonts w:eastAsia="Times New Roman" w:cs="Times New Roman"/>
          <w:kern w:val="0"/>
          <w:lang w:eastAsia="lv-LV"/>
        </w:rPr>
        <w:t xml:space="preserve">Iepirkumā izraudzītais Vienošanās dalībnieks drīkst veikt Vienošanās </w:t>
      </w:r>
      <w:r w:rsidR="00474356" w:rsidRPr="00C70C7E">
        <w:rPr>
          <w:rFonts w:eastAsia="Times New Roman" w:cs="Times New Roman"/>
          <w:kern w:val="0"/>
          <w:lang w:eastAsia="lv-LV"/>
        </w:rPr>
        <w:t>7</w:t>
      </w:r>
      <w:r w:rsidRPr="00C70C7E">
        <w:rPr>
          <w:rFonts w:eastAsia="Times New Roman" w:cs="Times New Roman"/>
          <w:kern w:val="0"/>
          <w:lang w:eastAsia="lv-LV"/>
        </w:rPr>
        <w:t xml:space="preserve">.1.2.punktā minēto apakšuzņēmēju nomaiņu, uz ko neattiecas Vienošanās </w:t>
      </w:r>
      <w:r w:rsidR="00474356" w:rsidRPr="00C70C7E">
        <w:rPr>
          <w:rFonts w:eastAsia="Times New Roman" w:cs="Times New Roman"/>
          <w:kern w:val="0"/>
          <w:lang w:eastAsia="lv-LV"/>
        </w:rPr>
        <w:t>7</w:t>
      </w:r>
      <w:r w:rsidRPr="00C70C7E">
        <w:rPr>
          <w:rFonts w:eastAsia="Times New Roman" w:cs="Times New Roman"/>
          <w:kern w:val="0"/>
          <w:lang w:eastAsia="lv-LV"/>
        </w:rPr>
        <w:t>.1.3.punkta noteikumi, kā arī minētajiem kritērijiem atbilstošu apakšuzņēmēju vēlāku iesaistīšanu Vienošanās izpildē, ja iepirkumā izraudzītais Vienošanās dalībnieks par to paziņojis Pasūtītājam un saņēmis Pasūtītāja rakstveida piekrišanu apakšuzņēmēja nomaiņai vai jauna apakšuzņēmēja iesaistīšanai Vienošanās izpildē.</w:t>
      </w:r>
    </w:p>
    <w:p w14:paraId="4FCB8445" w14:textId="3AD6CCD1" w:rsidR="004C1243" w:rsidRPr="00C70C7E" w:rsidRDefault="004C1243" w:rsidP="00C70C7E">
      <w:pPr>
        <w:pStyle w:val="ListParagraph"/>
        <w:numPr>
          <w:ilvl w:val="2"/>
          <w:numId w:val="29"/>
        </w:numPr>
        <w:tabs>
          <w:tab w:val="clear" w:pos="990"/>
          <w:tab w:val="num" w:pos="1276"/>
        </w:tabs>
        <w:spacing w:before="120" w:after="120"/>
        <w:ind w:left="1276" w:hanging="709"/>
        <w:jc w:val="both"/>
        <w:rPr>
          <w:rFonts w:cs="Times New Roman"/>
        </w:rPr>
      </w:pPr>
      <w:r w:rsidRPr="00C70C7E">
        <w:rPr>
          <w:rFonts w:cs="Times New Roman"/>
          <w:kern w:val="0"/>
          <w:lang w:eastAsia="lv-LV"/>
        </w:rPr>
        <w:t>Pasūtītājs pieņem lēmumu atļaut vai atteikt iepirkumā izraudzītā Vienošanās dalībnieka personāla vai apakšuzņēmēju nomaiņu vai jaunu apakšuzņēmēju iesaistīšanu Vienošanās izpildē iespējami īsā laikā, bet ne vēlāk kā piecu darbdienu laikā pēc tam, kad saņēmis visu informāciju un dokumentus, kas nepieciešami lēmuma pieņemšanai saskaņā ar šīs nodaļas noteikumiem</w:t>
      </w:r>
      <w:r w:rsidR="00397799" w:rsidRPr="00C70C7E">
        <w:rPr>
          <w:rFonts w:cs="Times New Roman"/>
          <w:kern w:val="0"/>
          <w:lang w:eastAsia="lv-LV"/>
        </w:rPr>
        <w:t>.</w:t>
      </w:r>
    </w:p>
    <w:p w14:paraId="5D7C3FBF" w14:textId="78FBD657" w:rsidR="00397799" w:rsidRDefault="00397799" w:rsidP="00C70C7E">
      <w:pPr>
        <w:pStyle w:val="ListParagraph"/>
        <w:spacing w:before="120" w:after="120"/>
        <w:ind w:left="1276"/>
        <w:jc w:val="both"/>
        <w:rPr>
          <w:rFonts w:cs="Times New Roman"/>
        </w:rPr>
      </w:pPr>
    </w:p>
    <w:p w14:paraId="06044D6B" w14:textId="77777777" w:rsidR="00BF04E6" w:rsidRPr="00C70C7E" w:rsidRDefault="00BF04E6" w:rsidP="00C70C7E">
      <w:pPr>
        <w:numPr>
          <w:ilvl w:val="0"/>
          <w:numId w:val="29"/>
        </w:numPr>
        <w:tabs>
          <w:tab w:val="clear" w:pos="495"/>
        </w:tabs>
        <w:spacing w:before="120" w:after="120"/>
        <w:ind w:left="360" w:hanging="360"/>
        <w:jc w:val="center"/>
        <w:rPr>
          <w:rFonts w:cs="Times New Roman"/>
          <w:b/>
        </w:rPr>
      </w:pPr>
      <w:r w:rsidRPr="00C70C7E">
        <w:rPr>
          <w:rFonts w:cs="Times New Roman"/>
          <w:b/>
        </w:rPr>
        <w:t>Līgumsods</w:t>
      </w:r>
    </w:p>
    <w:p w14:paraId="6E1AA384" w14:textId="22EBE3A0"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Pasūtītājs kavē maksājumu par Izpildītāja kvalitatīvi veiktiem un Pasūtītāja pieņemtiem Darbiem saskaņā ar šo </w:t>
      </w:r>
      <w:r w:rsidR="00CF7131">
        <w:rPr>
          <w:rFonts w:cs="Times New Roman"/>
        </w:rPr>
        <w:t>Vienošanos</w:t>
      </w:r>
      <w:r w:rsidRPr="00C70C7E">
        <w:rPr>
          <w:rFonts w:cs="Times New Roman"/>
        </w:rPr>
        <w:t>, Izpildītājam ir tiesības pieprasīt no Pasūtītāja līgumsodu 0,5% (nulle, komats, pieci procenti) apmērā no attiecīgās kavētā maksājuma summas par katru nokavēto dienu, bet ne vairāk kā 10% (desmit procenti) no laikā nesamaksātās summas.</w:t>
      </w:r>
    </w:p>
    <w:p w14:paraId="0EFFDEC8" w14:textId="2C02F919"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Izpildītājs neuzsāk Darbus </w:t>
      </w:r>
      <w:r w:rsidR="00CF7131">
        <w:rPr>
          <w:rFonts w:cs="Times New Roman"/>
        </w:rPr>
        <w:t>Vienošanās</w:t>
      </w:r>
      <w:r w:rsidRPr="00C70C7E">
        <w:rPr>
          <w:rFonts w:cs="Times New Roman"/>
        </w:rPr>
        <w:t xml:space="preserve"> noteiktajā termiņā</w:t>
      </w:r>
      <w:r w:rsidRPr="00EF53C7">
        <w:rPr>
          <w:rFonts w:cs="Times New Roman"/>
          <w:color w:val="7030A0"/>
        </w:rPr>
        <w:t xml:space="preserve">, </w:t>
      </w:r>
      <w:r w:rsidRPr="00C70C7E">
        <w:rPr>
          <w:rFonts w:cs="Times New Roman"/>
        </w:rPr>
        <w:t xml:space="preserve">tad Pasūtītājam ir tiesības pieprasīt no Izpildītāja līgumsodu EUR 70,00 (septiņdesmit </w:t>
      </w:r>
      <w:proofErr w:type="spellStart"/>
      <w:r w:rsidRPr="00C70C7E">
        <w:rPr>
          <w:rFonts w:cs="Times New Roman"/>
        </w:rPr>
        <w:t>euro</w:t>
      </w:r>
      <w:proofErr w:type="spellEnd"/>
      <w:r w:rsidRPr="00C70C7E">
        <w:rPr>
          <w:rFonts w:cs="Times New Roman"/>
        </w:rPr>
        <w:t xml:space="preserve"> un </w:t>
      </w:r>
      <w:r w:rsidR="00236952" w:rsidRPr="00C70C7E">
        <w:rPr>
          <w:rFonts w:cs="Times New Roman"/>
        </w:rPr>
        <w:t xml:space="preserve">nulle </w:t>
      </w:r>
      <w:r w:rsidRPr="00C70C7E">
        <w:rPr>
          <w:rFonts w:cs="Times New Roman"/>
        </w:rPr>
        <w:t xml:space="preserve">centi) apmērā par katru nokavēto stundu, bet ne vairāk kā 10% (desmit procenti) no </w:t>
      </w:r>
      <w:r w:rsidR="000E7475">
        <w:rPr>
          <w:rFonts w:cs="Times New Roman"/>
        </w:rPr>
        <w:t>Vienošanās</w:t>
      </w:r>
      <w:r w:rsidRPr="00C70C7E">
        <w:rPr>
          <w:rFonts w:cs="Times New Roman"/>
        </w:rPr>
        <w:t xml:space="preserve"> summas.</w:t>
      </w:r>
    </w:p>
    <w:p w14:paraId="1E72B933" w14:textId="0988CA8D" w:rsidR="00BF04E6" w:rsidRPr="00AC63D4"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Izpildītājs kavē </w:t>
      </w:r>
      <w:r w:rsidR="000F174A" w:rsidRPr="008A1044">
        <w:rPr>
          <w:rFonts w:cs="Times New Roman"/>
        </w:rPr>
        <w:t>Vienošanās</w:t>
      </w:r>
      <w:r w:rsidRPr="008A1044">
        <w:rPr>
          <w:rFonts w:cs="Times New Roman"/>
        </w:rPr>
        <w:t xml:space="preserve"> 4</w:t>
      </w:r>
      <w:r w:rsidRPr="00472C01">
        <w:rPr>
          <w:rFonts w:cs="Times New Roman"/>
        </w:rPr>
        <w:t xml:space="preserve">.1.punktā noteiktā abu Pušu parakstīta apsekošanas akta iesniegšanu Pasūtītājam, nepilda vai </w:t>
      </w:r>
      <w:r w:rsidRPr="00A103BF">
        <w:rPr>
          <w:rFonts w:cs="Times New Roman"/>
        </w:rPr>
        <w:t>nepienācīgi pilda</w:t>
      </w:r>
      <w:r w:rsidRPr="00472C01">
        <w:rPr>
          <w:rFonts w:cs="Times New Roman"/>
        </w:rPr>
        <w:t xml:space="preserve"> </w:t>
      </w:r>
      <w:r w:rsidR="000F174A" w:rsidRPr="00A103BF">
        <w:rPr>
          <w:rFonts w:cs="Times New Roman"/>
        </w:rPr>
        <w:t>Vienošanās</w:t>
      </w:r>
      <w:r w:rsidRPr="00A103BF">
        <w:rPr>
          <w:rFonts w:cs="Times New Roman"/>
        </w:rPr>
        <w:t xml:space="preserve"> 4.</w:t>
      </w:r>
      <w:r w:rsidR="00467539">
        <w:rPr>
          <w:rFonts w:cs="Times New Roman"/>
        </w:rPr>
        <w:t>10</w:t>
      </w:r>
      <w:r w:rsidRPr="00A103BF">
        <w:rPr>
          <w:rFonts w:cs="Times New Roman"/>
        </w:rPr>
        <w:t>.punktā minētās saistības un neievēro šajā punktā noteikto termiņu, nepilda v</w:t>
      </w:r>
      <w:r w:rsidRPr="00472C01">
        <w:rPr>
          <w:rFonts w:cs="Times New Roman"/>
        </w:rPr>
        <w:t xml:space="preserve">ai nepienācīgi pilda </w:t>
      </w:r>
      <w:r w:rsidR="000F174A" w:rsidRPr="00472C01">
        <w:rPr>
          <w:rFonts w:cs="Times New Roman"/>
        </w:rPr>
        <w:t xml:space="preserve">Vienošanās </w:t>
      </w:r>
      <w:r w:rsidRPr="00472C01">
        <w:rPr>
          <w:rFonts w:cs="Times New Roman"/>
        </w:rPr>
        <w:t>5.1.3. punktā un/vai 5.1.</w:t>
      </w:r>
      <w:r w:rsidR="00A103BF">
        <w:rPr>
          <w:rFonts w:cs="Times New Roman"/>
        </w:rPr>
        <w:t>9</w:t>
      </w:r>
      <w:r w:rsidRPr="00472C01">
        <w:rPr>
          <w:rFonts w:cs="Times New Roman"/>
        </w:rPr>
        <w:t>. punktā minētās saistības un neievēro šajos punktos noteiktos termiņus, tad Izpildītājs maksā</w:t>
      </w:r>
      <w:r w:rsidRPr="00C70C7E">
        <w:rPr>
          <w:rFonts w:cs="Times New Roman"/>
        </w:rPr>
        <w:t xml:space="preserve"> Pasūtītājam līgumsodu EUR 70,00 (septiņdesmit </w:t>
      </w:r>
      <w:proofErr w:type="spellStart"/>
      <w:r w:rsidRPr="00C70C7E">
        <w:rPr>
          <w:rFonts w:cs="Times New Roman"/>
        </w:rPr>
        <w:t>euro</w:t>
      </w:r>
      <w:proofErr w:type="spellEnd"/>
      <w:r w:rsidRPr="00C70C7E">
        <w:rPr>
          <w:rFonts w:cs="Times New Roman"/>
        </w:rPr>
        <w:t xml:space="preserve"> un </w:t>
      </w:r>
      <w:r w:rsidR="00236952" w:rsidRPr="00C70C7E">
        <w:rPr>
          <w:rFonts w:cs="Times New Roman"/>
        </w:rPr>
        <w:t xml:space="preserve">nulle </w:t>
      </w:r>
      <w:r w:rsidRPr="00C70C7E">
        <w:rPr>
          <w:rFonts w:cs="Times New Roman"/>
        </w:rPr>
        <w:t xml:space="preserve">centi) apmērā par katru nokavēto dienu, bet ne vairāk kā 10% (desmit </w:t>
      </w:r>
      <w:r w:rsidRPr="00AC63D4">
        <w:rPr>
          <w:rFonts w:cs="Times New Roman"/>
        </w:rPr>
        <w:t xml:space="preserve">procenti) no </w:t>
      </w:r>
      <w:r w:rsidR="000F174A" w:rsidRPr="00AC63D4">
        <w:rPr>
          <w:rFonts w:cs="Times New Roman"/>
        </w:rPr>
        <w:t xml:space="preserve">Vienošanās </w:t>
      </w:r>
      <w:r w:rsidRPr="00AC63D4">
        <w:rPr>
          <w:rFonts w:cs="Times New Roman"/>
        </w:rPr>
        <w:t>summas.</w:t>
      </w:r>
      <w:r w:rsidR="00FE0DE6" w:rsidRPr="00AC63D4">
        <w:rPr>
          <w:rFonts w:cs="Times New Roman"/>
        </w:rPr>
        <w:t xml:space="preserve"> </w:t>
      </w:r>
    </w:p>
    <w:p w14:paraId="2716A5BD" w14:textId="609748CA" w:rsidR="00FE0DE6" w:rsidRPr="00AC63D4" w:rsidRDefault="00FE0DE6" w:rsidP="00B6309C">
      <w:pPr>
        <w:numPr>
          <w:ilvl w:val="1"/>
          <w:numId w:val="29"/>
        </w:numPr>
        <w:tabs>
          <w:tab w:val="clear" w:pos="1260"/>
        </w:tabs>
        <w:spacing w:before="120" w:after="120"/>
        <w:ind w:left="567" w:hanging="567"/>
        <w:jc w:val="both"/>
        <w:rPr>
          <w:rFonts w:cs="Times New Roman"/>
        </w:rPr>
      </w:pPr>
      <w:r w:rsidRPr="00AC63D4">
        <w:t>Ja, izskatot Līguma 4.</w:t>
      </w:r>
      <w:r w:rsidR="00467539">
        <w:t>10</w:t>
      </w:r>
      <w:r w:rsidRPr="00AC63D4">
        <w:t xml:space="preserve">.punktā noteikto </w:t>
      </w:r>
      <w:r w:rsidR="00FA0A92">
        <w:rPr>
          <w:rFonts w:cs="Times New Roman"/>
        </w:rPr>
        <w:t>A</w:t>
      </w:r>
      <w:r w:rsidR="00FA0A92" w:rsidRPr="00C70C7E">
        <w:rPr>
          <w:rFonts w:cs="Times New Roman"/>
        </w:rPr>
        <w:t>ktu par Objektu</w:t>
      </w:r>
      <w:r w:rsidR="00FA0A92" w:rsidRPr="009057AE">
        <w:rPr>
          <w:rFonts w:cs="Times New Roman"/>
        </w:rPr>
        <w:t xml:space="preserve"> </w:t>
      </w:r>
      <w:r w:rsidR="00FA0A92">
        <w:rPr>
          <w:rFonts w:cs="Times New Roman"/>
        </w:rPr>
        <w:t>apsekošanu</w:t>
      </w:r>
      <w:r w:rsidRPr="00AC63D4">
        <w:t xml:space="preserve">, Pasūtītājs konstatē, ka Izpildītājs Darbu izpildes laikā ir radījis bojājumus Objektu jumta segumos, jumta šuvēs, jumta lūkās un savienojumos, cokolos, karnīzēs, notekās, palodzēs, skursteņos, reklāmas </w:t>
      </w:r>
      <w:proofErr w:type="spellStart"/>
      <w:r w:rsidRPr="00AC63D4">
        <w:t>izkārtnēs</w:t>
      </w:r>
      <w:proofErr w:type="spellEnd"/>
      <w:r w:rsidRPr="00AC63D4">
        <w:t xml:space="preserve">, fasādēs un vārtos, par ko tas nav informējis Pasūtītāju Līguma </w:t>
      </w:r>
      <w:r w:rsidR="00E01734" w:rsidRPr="00AC63D4">
        <w:t>5.1.3</w:t>
      </w:r>
      <w:r w:rsidRPr="00AC63D4">
        <w:t>.punktā noteiktajā kārtībā un novērsis attiecīgos bojājumus, Pasūtītājam ir tiesības prasīt līgumsodu 70,00 EUR apmērā par katru bojājumu.</w:t>
      </w:r>
    </w:p>
    <w:p w14:paraId="323797F2" w14:textId="5D973F53" w:rsidR="00BF04E6" w:rsidRPr="00444BFB" w:rsidRDefault="00BF04E6" w:rsidP="00444BFB">
      <w:pPr>
        <w:numPr>
          <w:ilvl w:val="1"/>
          <w:numId w:val="29"/>
        </w:numPr>
        <w:tabs>
          <w:tab w:val="clear" w:pos="1260"/>
        </w:tabs>
        <w:spacing w:before="120" w:after="120"/>
        <w:ind w:left="567" w:hanging="567"/>
        <w:jc w:val="both"/>
        <w:rPr>
          <w:rFonts w:cs="Times New Roman"/>
        </w:rPr>
      </w:pPr>
      <w:r w:rsidRPr="00AC63D4">
        <w:rPr>
          <w:rFonts w:cs="Times New Roman"/>
        </w:rPr>
        <w:t xml:space="preserve">Ja Izpildītājs Pasūtītājam neiesniedz </w:t>
      </w:r>
      <w:r w:rsidR="00CF59BE" w:rsidRPr="00AC63D4">
        <w:rPr>
          <w:rFonts w:cs="Times New Roman"/>
        </w:rPr>
        <w:t xml:space="preserve">Vienošanās </w:t>
      </w:r>
      <w:r w:rsidRPr="00AC63D4">
        <w:rPr>
          <w:rFonts w:cs="Times New Roman"/>
        </w:rPr>
        <w:t xml:space="preserve">5.1.9. vai 5.1.10.punktā noteiktos </w:t>
      </w:r>
      <w:r w:rsidRPr="00C70C7E">
        <w:rPr>
          <w:rFonts w:cs="Times New Roman"/>
        </w:rPr>
        <w:t xml:space="preserve">dokumentus  </w:t>
      </w:r>
      <w:r w:rsidR="00CF59BE">
        <w:rPr>
          <w:rFonts w:cs="Times New Roman"/>
        </w:rPr>
        <w:t>Vienošanās</w:t>
      </w:r>
      <w:r w:rsidR="00CF59BE" w:rsidRPr="00C70C7E">
        <w:rPr>
          <w:rFonts w:cs="Times New Roman"/>
        </w:rPr>
        <w:t xml:space="preserve"> </w:t>
      </w:r>
      <w:r w:rsidRPr="00C70C7E">
        <w:rPr>
          <w:rFonts w:cs="Times New Roman"/>
        </w:rPr>
        <w:t>noteiktajā kārt</w:t>
      </w:r>
      <w:r w:rsidRPr="00444BFB">
        <w:rPr>
          <w:rFonts w:cs="Times New Roman"/>
        </w:rPr>
        <w:t xml:space="preserve">ībā un apmērā, vai Pasūtītājs Izpildītāja vainas dēļ, izbeidz </w:t>
      </w:r>
      <w:r w:rsidR="00CF59BE" w:rsidRPr="00444BFB">
        <w:rPr>
          <w:rFonts w:cs="Times New Roman"/>
        </w:rPr>
        <w:t>Vienošanos</w:t>
      </w:r>
      <w:r w:rsidRPr="00444BFB">
        <w:rPr>
          <w:rFonts w:cs="Times New Roman"/>
        </w:rPr>
        <w:t xml:space="preserve">, Izpildītājs maksā Pasūtītājam līgumsodu 10% (desmit procenti) apmērā no Izpildītāja Finanšu piedāvājuma (Pielikums nr.2) kopējās summas bez PVN. </w:t>
      </w:r>
    </w:p>
    <w:p w14:paraId="19CCDE28" w14:textId="6A05919A"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Pasūtītājs ir aprēķinājis kādu no </w:t>
      </w:r>
      <w:r w:rsidR="00CF59BE">
        <w:rPr>
          <w:rFonts w:cs="Times New Roman"/>
        </w:rPr>
        <w:t>Vienošanās</w:t>
      </w:r>
      <w:r w:rsidR="00CF59BE" w:rsidRPr="00C70C7E">
        <w:rPr>
          <w:rFonts w:cs="Times New Roman"/>
        </w:rPr>
        <w:t xml:space="preserve"> </w:t>
      </w:r>
      <w:r w:rsidRPr="00C70C7E">
        <w:rPr>
          <w:rFonts w:cs="Times New Roman"/>
        </w:rPr>
        <w:t>noteiktajiem līgumsodiem, Pasūtītājs veic līgumsoda ieturējumu no Izpildītājam izmaksājamiem maksājumiem, par to rakstiski informējot Izpildītāju.</w:t>
      </w:r>
    </w:p>
    <w:p w14:paraId="637363B2" w14:textId="6C9173DC" w:rsidR="00BF04E6" w:rsidRPr="00AC63D4" w:rsidRDefault="00BF04E6" w:rsidP="00B6309C">
      <w:pPr>
        <w:numPr>
          <w:ilvl w:val="1"/>
          <w:numId w:val="29"/>
        </w:numPr>
        <w:tabs>
          <w:tab w:val="clear" w:pos="1260"/>
        </w:tabs>
        <w:spacing w:before="120" w:after="120"/>
        <w:ind w:left="567" w:hanging="567"/>
        <w:jc w:val="both"/>
        <w:rPr>
          <w:rFonts w:cs="Times New Roman"/>
          <w:b/>
        </w:rPr>
      </w:pPr>
      <w:r w:rsidRPr="00C70C7E">
        <w:rPr>
          <w:rFonts w:cs="Times New Roman"/>
        </w:rPr>
        <w:t xml:space="preserve">Ja Izpildītājs 20 darba dienu laikā no brīža, kad tam radušās tiesības pieprasīt no Pasūtītāja līgumsodu par maksājuma termiņa kavējumu, savas tiesības nav izmantojis, Puses </w:t>
      </w:r>
      <w:r w:rsidRPr="00AC63D4">
        <w:rPr>
          <w:rFonts w:cs="Times New Roman"/>
        </w:rPr>
        <w:lastRenderedPageBreak/>
        <w:t>vienojas, ka šādā gadījumā Izpildītājs ir atteicies no attiecīga līgumsoda un turpmāk tam nav tiesību pieprasīt no Pasūtītāja attiecīgu līgumsoda samaksu.</w:t>
      </w:r>
    </w:p>
    <w:p w14:paraId="23164EE2" w14:textId="62502C4B" w:rsidR="000E1FD6" w:rsidRPr="00A80693" w:rsidRDefault="000E1FD6" w:rsidP="000E1FD6">
      <w:pPr>
        <w:numPr>
          <w:ilvl w:val="1"/>
          <w:numId w:val="29"/>
        </w:numPr>
        <w:tabs>
          <w:tab w:val="num" w:pos="567"/>
          <w:tab w:val="left" w:pos="3119"/>
        </w:tabs>
        <w:ind w:hanging="1260"/>
        <w:jc w:val="both"/>
        <w:rPr>
          <w:rFonts w:eastAsia="Times New Roman"/>
          <w:lang w:eastAsia="lv-LV"/>
        </w:rPr>
      </w:pPr>
      <w:r w:rsidRPr="00AC63D4">
        <w:rPr>
          <w:rFonts w:eastAsia="Times New Roman"/>
          <w:snapToGrid w:val="0"/>
          <w:lang w:eastAsia="lv-LV"/>
        </w:rPr>
        <w:t>Līgumsoda samaksa neatbrīvo Puses no Līguma saistību pilnīgas izpildes.</w:t>
      </w:r>
    </w:p>
    <w:p w14:paraId="38C03447" w14:textId="77777777" w:rsidR="00A80693" w:rsidRPr="00AC63D4" w:rsidRDefault="00A80693" w:rsidP="00A80693">
      <w:pPr>
        <w:tabs>
          <w:tab w:val="num" w:pos="1260"/>
          <w:tab w:val="left" w:pos="3119"/>
        </w:tabs>
        <w:ind w:left="1260"/>
        <w:jc w:val="both"/>
        <w:rPr>
          <w:rFonts w:eastAsia="Times New Roman"/>
          <w:lang w:eastAsia="lv-LV"/>
        </w:rPr>
      </w:pPr>
    </w:p>
    <w:p w14:paraId="18C0EDB5" w14:textId="77777777" w:rsidR="00220103" w:rsidRPr="00220103" w:rsidRDefault="00220103" w:rsidP="00220103">
      <w:pPr>
        <w:pStyle w:val="ListParagraph"/>
        <w:ind w:left="495"/>
        <w:rPr>
          <w:rFonts w:cs="Times New Roman"/>
          <w:b/>
          <w:caps/>
          <w:color w:val="000000"/>
          <w:kern w:val="0"/>
        </w:rPr>
      </w:pPr>
    </w:p>
    <w:p w14:paraId="27D80EE0" w14:textId="7D8CAC75" w:rsidR="006C2F71" w:rsidRPr="006C2F71" w:rsidRDefault="006C2F71" w:rsidP="006C2F71">
      <w:pPr>
        <w:pStyle w:val="ListParagraph"/>
        <w:numPr>
          <w:ilvl w:val="0"/>
          <w:numId w:val="29"/>
        </w:numPr>
        <w:jc w:val="center"/>
        <w:rPr>
          <w:rFonts w:cs="Times New Roman"/>
          <w:b/>
          <w:caps/>
          <w:color w:val="000000"/>
          <w:kern w:val="0"/>
        </w:rPr>
      </w:pPr>
      <w:r w:rsidRPr="006C2F71">
        <w:rPr>
          <w:rFonts w:cs="Times New Roman"/>
          <w:b/>
          <w:bCs/>
          <w:caps/>
          <w:color w:val="000000"/>
          <w:kern w:val="0"/>
        </w:rPr>
        <w:t>Nepārvarama vara</w:t>
      </w:r>
    </w:p>
    <w:p w14:paraId="649892A2" w14:textId="77777777" w:rsidR="00ED4ABA" w:rsidRPr="00A80693" w:rsidRDefault="006C2F71" w:rsidP="006C2F71">
      <w:pPr>
        <w:numPr>
          <w:ilvl w:val="1"/>
          <w:numId w:val="29"/>
        </w:numPr>
        <w:ind w:left="567" w:hanging="567"/>
        <w:jc w:val="both"/>
        <w:rPr>
          <w:rFonts w:eastAsia="Times New Roman" w:cs="Times New Roman"/>
          <w:kern w:val="0"/>
        </w:rPr>
      </w:pPr>
      <w:r w:rsidRPr="00FE1CEE">
        <w:rPr>
          <w:rFonts w:eastAsia="Times New Roman" w:cs="Times New Roman"/>
          <w:color w:val="000000"/>
          <w:kern w:val="0"/>
        </w:rPr>
        <w:t xml:space="preserve">Puses ir atbrīvotas no atbildības par Vienošanās </w:t>
      </w:r>
      <w:r>
        <w:rPr>
          <w:rFonts w:eastAsia="Times New Roman" w:cs="Times New Roman"/>
          <w:color w:val="000000"/>
          <w:kern w:val="0"/>
        </w:rPr>
        <w:t xml:space="preserve">tekstā </w:t>
      </w:r>
      <w:r w:rsidRPr="00FE1CEE">
        <w:rPr>
          <w:rFonts w:eastAsia="Times New Roman" w:cs="Times New Roman"/>
          <w:color w:val="000000"/>
          <w:kern w:val="0"/>
        </w:rPr>
        <w:t>noteikto pienākumu pilnīgu vai daļēju neizpildi, ja šāda neizpilde radusies</w:t>
      </w:r>
      <w:r>
        <w:rPr>
          <w:rFonts w:eastAsia="Times New Roman" w:cs="Times New Roman"/>
          <w:color w:val="000000"/>
          <w:kern w:val="0"/>
        </w:rPr>
        <w:t xml:space="preserve"> nepārvarama, ārkārtēja gadījuma dēļ (</w:t>
      </w:r>
      <w:proofErr w:type="spellStart"/>
      <w:r w:rsidRPr="009B1C44">
        <w:rPr>
          <w:rFonts w:eastAsia="Times New Roman" w:cs="Times New Roman"/>
          <w:i/>
          <w:color w:val="000000"/>
          <w:kern w:val="0"/>
        </w:rPr>
        <w:t>force</w:t>
      </w:r>
      <w:proofErr w:type="spellEnd"/>
      <w:r w:rsidRPr="009B1C44">
        <w:rPr>
          <w:rFonts w:eastAsia="Times New Roman" w:cs="Times New Roman"/>
          <w:i/>
          <w:color w:val="000000"/>
          <w:kern w:val="0"/>
        </w:rPr>
        <w:t xml:space="preserve"> </w:t>
      </w:r>
      <w:proofErr w:type="spellStart"/>
      <w:r w:rsidRPr="00A80693">
        <w:rPr>
          <w:rFonts w:eastAsia="Times New Roman" w:cs="Times New Roman"/>
          <w:i/>
          <w:kern w:val="0"/>
        </w:rPr>
        <w:t>majeure</w:t>
      </w:r>
      <w:proofErr w:type="spellEnd"/>
      <w:r w:rsidRPr="00A80693">
        <w:rPr>
          <w:rFonts w:eastAsia="Times New Roman" w:cs="Times New Roman"/>
          <w:kern w:val="0"/>
        </w:rPr>
        <w:t xml:space="preserve">), ko Puse nevarēja paredzēt un novērst. </w:t>
      </w:r>
    </w:p>
    <w:p w14:paraId="26BF809E" w14:textId="267A1E61" w:rsidR="006C2F71" w:rsidRPr="00A80693" w:rsidRDefault="00ED4ABA" w:rsidP="006C2F71">
      <w:pPr>
        <w:numPr>
          <w:ilvl w:val="1"/>
          <w:numId w:val="29"/>
        </w:numPr>
        <w:ind w:left="567" w:hanging="567"/>
        <w:jc w:val="both"/>
        <w:rPr>
          <w:rFonts w:eastAsia="Times New Roman" w:cs="Times New Roman"/>
          <w:kern w:val="0"/>
        </w:rPr>
      </w:pPr>
      <w:r w:rsidRPr="00A80693">
        <w:rPr>
          <w:rFonts w:eastAsia="Times New Roman" w:cs="Times New Roman"/>
          <w:kern w:val="0"/>
        </w:rPr>
        <w:t>Pie</w:t>
      </w:r>
      <w:r w:rsidR="006C2F71" w:rsidRPr="00A80693">
        <w:rPr>
          <w:rFonts w:eastAsia="Times New Roman" w:cs="Times New Roman"/>
          <w:kern w:val="0"/>
        </w:rPr>
        <w:t xml:space="preserve"> nepārvaram</w:t>
      </w:r>
      <w:r w:rsidRPr="00A80693">
        <w:rPr>
          <w:rFonts w:eastAsia="Times New Roman" w:cs="Times New Roman"/>
          <w:kern w:val="0"/>
        </w:rPr>
        <w:t>as</w:t>
      </w:r>
      <w:r w:rsidR="006C2F71" w:rsidRPr="00A80693">
        <w:rPr>
          <w:rFonts w:eastAsia="Times New Roman" w:cs="Times New Roman"/>
          <w:kern w:val="0"/>
        </w:rPr>
        <w:t xml:space="preserve"> var</w:t>
      </w:r>
      <w:r w:rsidRPr="00A80693">
        <w:rPr>
          <w:rFonts w:eastAsia="Times New Roman" w:cs="Times New Roman"/>
          <w:kern w:val="0"/>
        </w:rPr>
        <w:t>as</w:t>
      </w:r>
      <w:r w:rsidR="006C2F71" w:rsidRPr="00A80693">
        <w:rPr>
          <w:rFonts w:eastAsia="Times New Roman" w:cs="Times New Roman"/>
          <w:kern w:val="0"/>
        </w:rPr>
        <w:t xml:space="preserve"> </w:t>
      </w:r>
      <w:r w:rsidRPr="00A80693">
        <w:rPr>
          <w:rFonts w:eastAsia="Times New Roman" w:cs="Times New Roman"/>
          <w:kern w:val="0"/>
        </w:rPr>
        <w:t xml:space="preserve">pieskaitāmi notikumi, kas </w:t>
      </w:r>
      <w:r w:rsidR="00364D7E" w:rsidRPr="00A80693">
        <w:rPr>
          <w:rFonts w:eastAsia="Times New Roman" w:cs="Times New Roman"/>
          <w:kern w:val="0"/>
        </w:rPr>
        <w:t>neie</w:t>
      </w:r>
      <w:r w:rsidRPr="00A80693">
        <w:rPr>
          <w:rFonts w:eastAsia="Times New Roman" w:cs="Times New Roman"/>
          <w:kern w:val="0"/>
        </w:rPr>
        <w:t>kļaujas Pušu iespējamās kontroles un ietekmes robežās</w:t>
      </w:r>
      <w:r w:rsidR="006C2F71" w:rsidRPr="00A80693">
        <w:rPr>
          <w:rFonts w:eastAsia="Times New Roman" w:cs="Times New Roman"/>
          <w:kern w:val="0"/>
        </w:rPr>
        <w:t xml:space="preserve">, tajā skaitā, bet ne tikai - dabas katastrofa, </w:t>
      </w:r>
      <w:r w:rsidRPr="00A80693">
        <w:rPr>
          <w:rFonts w:eastAsia="Times New Roman" w:cs="Times New Roman"/>
          <w:kern w:val="0"/>
        </w:rPr>
        <w:t xml:space="preserve">karš, </w:t>
      </w:r>
      <w:r w:rsidR="006C2F71" w:rsidRPr="00A80693">
        <w:rPr>
          <w:rFonts w:eastAsia="Times New Roman" w:cs="Times New Roman"/>
          <w:kern w:val="0"/>
        </w:rPr>
        <w:t>vispārējs streiks.</w:t>
      </w:r>
    </w:p>
    <w:p w14:paraId="1BB5EDB1" w14:textId="77777777" w:rsidR="006C2F71" w:rsidRPr="00FE1CEE" w:rsidRDefault="006C2F71" w:rsidP="006C2F71">
      <w:pPr>
        <w:numPr>
          <w:ilvl w:val="1"/>
          <w:numId w:val="29"/>
        </w:numPr>
        <w:ind w:left="567" w:hanging="567"/>
        <w:jc w:val="both"/>
        <w:rPr>
          <w:rFonts w:eastAsia="Times New Roman" w:cs="Times New Roman"/>
          <w:color w:val="000000"/>
          <w:kern w:val="0"/>
        </w:rPr>
      </w:pPr>
      <w:r w:rsidRPr="00A80693">
        <w:rPr>
          <w:rFonts w:eastAsia="Times New Roman" w:cs="Times New Roman"/>
          <w:kern w:val="0"/>
        </w:rPr>
        <w:t xml:space="preserve">Pusei, kura atsaucas uz nepārvaramu varu, par to jāpaziņo </w:t>
      </w:r>
      <w:proofErr w:type="spellStart"/>
      <w:r w:rsidRPr="00A80693">
        <w:rPr>
          <w:rFonts w:eastAsia="Times New Roman" w:cs="Times New Roman"/>
          <w:kern w:val="0"/>
        </w:rPr>
        <w:t>rakstveidā</w:t>
      </w:r>
      <w:proofErr w:type="spellEnd"/>
      <w:r w:rsidRPr="00A80693">
        <w:rPr>
          <w:rFonts w:eastAsia="Times New Roman" w:cs="Times New Roman"/>
          <w:kern w:val="0"/>
        </w:rPr>
        <w:t xml:space="preserve"> otrai Pusei, tiklīdz </w:t>
      </w:r>
      <w:r w:rsidRPr="00FE1CEE">
        <w:rPr>
          <w:rFonts w:eastAsia="Times New Roman" w:cs="Times New Roman"/>
          <w:color w:val="000000"/>
          <w:kern w:val="0"/>
        </w:rPr>
        <w:t xml:space="preserve">šāda paziņošana kļuvusi iespējama, bet ne vēlāk kā 14 (četrpadsmit) dienu laikā. Ja šāds </w:t>
      </w:r>
      <w:smartTag w:uri="schemas-tilde-lv/tildestengine" w:element="veidnes">
        <w:smartTagPr>
          <w:attr w:name="id" w:val="-1"/>
          <w:attr w:name="baseform" w:val="paziņojums"/>
          <w:attr w:name="text" w:val="paziņojums"/>
        </w:smartTagPr>
        <w:r w:rsidRPr="00FE1CEE">
          <w:rPr>
            <w:rFonts w:eastAsia="Times New Roman" w:cs="Times New Roman"/>
            <w:color w:val="000000"/>
            <w:kern w:val="0"/>
          </w:rPr>
          <w:t>paziņojums</w:t>
        </w:r>
      </w:smartTag>
      <w:r w:rsidRPr="00FE1CEE">
        <w:rPr>
          <w:rFonts w:eastAsia="Times New Roman" w:cs="Times New Roman"/>
          <w:color w:val="000000"/>
          <w:kern w:val="0"/>
        </w:rPr>
        <w:t xml:space="preserve"> nav nosūtīts, paziņojumu nenosūtīju</w:t>
      </w:r>
      <w:r>
        <w:rPr>
          <w:rFonts w:eastAsia="Times New Roman" w:cs="Times New Roman"/>
          <w:color w:val="000000"/>
          <w:kern w:val="0"/>
        </w:rPr>
        <w:t>sī</w:t>
      </w:r>
      <w:r w:rsidRPr="00FE1CEE">
        <w:rPr>
          <w:rFonts w:eastAsia="Times New Roman" w:cs="Times New Roman"/>
          <w:color w:val="000000"/>
          <w:kern w:val="0"/>
        </w:rPr>
        <w:t xml:space="preserve"> Puse atbild otrai Pusei par visiem zaudējumiem, kuri pēdējai radušies.</w:t>
      </w:r>
    </w:p>
    <w:p w14:paraId="2D6C4CEF" w14:textId="77777777" w:rsidR="006C2F71" w:rsidRPr="00FE1CEE" w:rsidRDefault="006C2F71" w:rsidP="006C2F71">
      <w:pPr>
        <w:numPr>
          <w:ilvl w:val="1"/>
          <w:numId w:val="29"/>
        </w:numPr>
        <w:ind w:left="567" w:hanging="567"/>
        <w:jc w:val="both"/>
        <w:rPr>
          <w:rFonts w:eastAsia="Times New Roman" w:cs="Times New Roman"/>
          <w:color w:val="000000"/>
          <w:kern w:val="0"/>
        </w:rPr>
      </w:pPr>
      <w:r w:rsidRPr="00FE1CEE">
        <w:rPr>
          <w:rFonts w:eastAsia="Times New Roman" w:cs="Times New Roman"/>
          <w:color w:val="000000"/>
          <w:kern w:val="0"/>
        </w:rPr>
        <w:t>Ja nepārvaramas varas apstākļi turpinās ilgāk par 45 (četrdesmit piecām) dienām, Pusēm ir tiesības vienpusēji atkāpties un pārtraukt šo Vienošanos. Šajā gadījumā neviena no Pusēm nav atbildīga par zaudējumiem, k</w:t>
      </w:r>
      <w:r>
        <w:rPr>
          <w:rFonts w:eastAsia="Times New Roman" w:cs="Times New Roman"/>
          <w:color w:val="000000"/>
          <w:kern w:val="0"/>
        </w:rPr>
        <w:t>as</w:t>
      </w:r>
      <w:r w:rsidRPr="00FE1CEE">
        <w:rPr>
          <w:rFonts w:eastAsia="Times New Roman" w:cs="Times New Roman"/>
          <w:color w:val="000000"/>
          <w:kern w:val="0"/>
        </w:rPr>
        <w:t xml:space="preserve"> radušies otrai Pusei laika posmā pēc nepārvaramas varas apstākļu iestāšanās.</w:t>
      </w:r>
    </w:p>
    <w:p w14:paraId="64B0B669" w14:textId="77777777" w:rsidR="00325ABF" w:rsidRPr="00C70C7E" w:rsidRDefault="00325ABF" w:rsidP="00C70C7E">
      <w:pPr>
        <w:spacing w:before="120" w:after="120"/>
        <w:ind w:left="788"/>
        <w:jc w:val="both"/>
        <w:rPr>
          <w:rFonts w:cs="Times New Roman"/>
          <w:b/>
        </w:rPr>
      </w:pPr>
    </w:p>
    <w:p w14:paraId="5CC48239" w14:textId="77777777" w:rsidR="00BF04E6" w:rsidRPr="00C70C7E" w:rsidRDefault="00BF04E6" w:rsidP="00C70C7E">
      <w:pPr>
        <w:pStyle w:val="ListParagraph"/>
        <w:numPr>
          <w:ilvl w:val="0"/>
          <w:numId w:val="29"/>
        </w:numPr>
        <w:spacing w:before="120" w:after="120"/>
        <w:jc w:val="center"/>
        <w:rPr>
          <w:rFonts w:cs="Times New Roman"/>
          <w:b/>
        </w:rPr>
      </w:pPr>
      <w:r w:rsidRPr="00C70C7E">
        <w:rPr>
          <w:rFonts w:cs="Times New Roman"/>
          <w:b/>
        </w:rPr>
        <w:t>Citi noteikumi</w:t>
      </w:r>
    </w:p>
    <w:p w14:paraId="79C4A762" w14:textId="7E0EE368" w:rsidR="00BF04E6" w:rsidRPr="00A80693" w:rsidRDefault="00486257" w:rsidP="00B6309C">
      <w:pPr>
        <w:numPr>
          <w:ilvl w:val="1"/>
          <w:numId w:val="29"/>
        </w:numPr>
        <w:tabs>
          <w:tab w:val="clear" w:pos="1260"/>
        </w:tabs>
        <w:spacing w:before="120" w:after="120"/>
        <w:ind w:left="567" w:hanging="567"/>
        <w:jc w:val="both"/>
        <w:rPr>
          <w:rFonts w:cs="Times New Roman"/>
        </w:rPr>
      </w:pPr>
      <w:r w:rsidRPr="00A80693">
        <w:rPr>
          <w:rFonts w:cs="Times New Roman"/>
        </w:rPr>
        <w:t>Vienošanās</w:t>
      </w:r>
      <w:r w:rsidR="00BF04E6" w:rsidRPr="00A80693">
        <w:rPr>
          <w:rFonts w:cs="Times New Roman"/>
        </w:rPr>
        <w:t xml:space="preserve"> stājas spēkā ar tā Pušu abpusējas parakstīšanas brīdi un ir spēkā līdz P</w:t>
      </w:r>
      <w:r w:rsidRPr="00A80693">
        <w:rPr>
          <w:rFonts w:cs="Times New Roman"/>
        </w:rPr>
        <w:t>ušu saistību pilnīgai izpildei, ievērojot Vienošanās 2.2.punktu.</w:t>
      </w:r>
    </w:p>
    <w:p w14:paraId="1C3711EE" w14:textId="3298C329" w:rsidR="00344C33" w:rsidRPr="00A80693" w:rsidRDefault="00BC051D" w:rsidP="00B6309C">
      <w:pPr>
        <w:numPr>
          <w:ilvl w:val="1"/>
          <w:numId w:val="29"/>
        </w:numPr>
        <w:tabs>
          <w:tab w:val="clear" w:pos="1260"/>
        </w:tabs>
        <w:spacing w:before="120" w:after="120"/>
        <w:ind w:left="567" w:hanging="567"/>
        <w:jc w:val="both"/>
        <w:rPr>
          <w:rFonts w:cs="Times New Roman"/>
        </w:rPr>
      </w:pPr>
      <w:r w:rsidRPr="00A80693">
        <w:rPr>
          <w:rFonts w:eastAsia="Times New Roman"/>
          <w:bCs/>
        </w:rPr>
        <w:t>Vienošanās</w:t>
      </w:r>
      <w:r w:rsidR="00344C33" w:rsidRPr="00A80693">
        <w:rPr>
          <w:rFonts w:eastAsia="Times New Roman"/>
          <w:bCs/>
        </w:rPr>
        <w:t xml:space="preserve"> nodaļu virsraksti ir lietoti vienīgi ērtībai un nevar tikt izmantoti </w:t>
      </w:r>
      <w:r w:rsidRPr="00A80693">
        <w:rPr>
          <w:rFonts w:eastAsia="Times New Roman"/>
          <w:bCs/>
        </w:rPr>
        <w:t>Vienošanās</w:t>
      </w:r>
      <w:r w:rsidR="00344C33" w:rsidRPr="00A80693">
        <w:rPr>
          <w:rFonts w:eastAsia="Times New Roman"/>
          <w:bCs/>
        </w:rPr>
        <w:t xml:space="preserve"> noteikumu interpretācijai.</w:t>
      </w:r>
    </w:p>
    <w:p w14:paraId="2389B7C2" w14:textId="60B99B59" w:rsidR="0000142C" w:rsidRPr="00A80693" w:rsidRDefault="0000142C" w:rsidP="00B6309C">
      <w:pPr>
        <w:numPr>
          <w:ilvl w:val="1"/>
          <w:numId w:val="29"/>
        </w:numPr>
        <w:tabs>
          <w:tab w:val="clear" w:pos="1260"/>
        </w:tabs>
        <w:spacing w:before="120" w:after="120"/>
        <w:ind w:left="567" w:hanging="567"/>
        <w:jc w:val="both"/>
        <w:rPr>
          <w:rFonts w:cs="Times New Roman"/>
        </w:rPr>
      </w:pPr>
      <w:r w:rsidRPr="00A80693">
        <w:rPr>
          <w:rFonts w:eastAsia="Times New Roman"/>
          <w:bCs/>
        </w:rPr>
        <w:t xml:space="preserve">Ja kāds no </w:t>
      </w:r>
      <w:r w:rsidR="00BC051D" w:rsidRPr="00A80693">
        <w:rPr>
          <w:rFonts w:eastAsia="Times New Roman"/>
          <w:bCs/>
        </w:rPr>
        <w:t xml:space="preserve">Vienošanās </w:t>
      </w:r>
      <w:r w:rsidRPr="00A80693">
        <w:rPr>
          <w:rFonts w:eastAsia="Times New Roman"/>
          <w:bCs/>
        </w:rPr>
        <w:t xml:space="preserve">noteikumiem zaudē spēku normatīvo aktu grozījumu rezultātā, pārējie </w:t>
      </w:r>
      <w:r w:rsidR="00BC051D" w:rsidRPr="00A80693">
        <w:rPr>
          <w:rFonts w:eastAsia="Times New Roman"/>
          <w:bCs/>
        </w:rPr>
        <w:t xml:space="preserve">Vienošanās </w:t>
      </w:r>
      <w:r w:rsidRPr="00A80693">
        <w:rPr>
          <w:rFonts w:eastAsia="Times New Roman"/>
          <w:bCs/>
        </w:rPr>
        <w:t xml:space="preserve">noteikumi nezaudē spēku un šajā gadījumā Pušu pienākums ir piemērot </w:t>
      </w:r>
      <w:r w:rsidR="00BC051D" w:rsidRPr="00A80693">
        <w:rPr>
          <w:rFonts w:eastAsia="Times New Roman"/>
          <w:bCs/>
        </w:rPr>
        <w:t xml:space="preserve">Vienošanos </w:t>
      </w:r>
      <w:r w:rsidRPr="00A80693">
        <w:rPr>
          <w:rFonts w:eastAsia="Times New Roman"/>
          <w:bCs/>
        </w:rPr>
        <w:t>atbilstoši spēkā esošajiem normatīvajiem aktiem.</w:t>
      </w:r>
    </w:p>
    <w:p w14:paraId="06C44E07" w14:textId="2FD77AB5" w:rsidR="0000142C" w:rsidRPr="00A80693" w:rsidRDefault="0000142C" w:rsidP="00B6309C">
      <w:pPr>
        <w:numPr>
          <w:ilvl w:val="1"/>
          <w:numId w:val="29"/>
        </w:numPr>
        <w:tabs>
          <w:tab w:val="clear" w:pos="1260"/>
        </w:tabs>
        <w:spacing w:before="120" w:after="120"/>
        <w:ind w:left="567" w:hanging="567"/>
        <w:jc w:val="both"/>
        <w:rPr>
          <w:rFonts w:cs="Times New Roman"/>
        </w:rPr>
      </w:pPr>
      <w:r w:rsidRPr="00A80693">
        <w:rPr>
          <w:rFonts w:eastAsia="Times New Roman"/>
          <w:bCs/>
        </w:rPr>
        <w:t xml:space="preserve">Ja kādai no Pusēm tiek mainīts juridiskais statuss vai </w:t>
      </w:r>
      <w:r w:rsidR="00BC051D" w:rsidRPr="00A80693">
        <w:rPr>
          <w:rFonts w:eastAsia="Times New Roman"/>
          <w:bCs/>
        </w:rPr>
        <w:t xml:space="preserve">Vienošanās </w:t>
      </w:r>
      <w:r w:rsidRPr="00A80693">
        <w:rPr>
          <w:rFonts w:eastAsia="Times New Roman"/>
          <w:bCs/>
        </w:rPr>
        <w:t xml:space="preserve">minētie Pušu rekvizīti (tālruņa, faksa numurs, adreses, u.c.), tad tā Puse nekavējoties rakstiski paziņo par to otrai Pusei. Ja saistītā Puse neizpilda šī punkta noteikumus, uzskatāms, ka otra Puse ir pilnībā izpildījusi savas saistības, lietojot </w:t>
      </w:r>
      <w:r w:rsidR="00BC051D" w:rsidRPr="00A80693">
        <w:rPr>
          <w:rFonts w:eastAsia="Times New Roman"/>
          <w:bCs/>
        </w:rPr>
        <w:t xml:space="preserve">Vienošanās </w:t>
      </w:r>
      <w:r w:rsidRPr="00A80693">
        <w:rPr>
          <w:rFonts w:eastAsia="Times New Roman"/>
          <w:bCs/>
        </w:rPr>
        <w:t>esošo informāciju par saistīto Pusi.</w:t>
      </w:r>
    </w:p>
    <w:p w14:paraId="08566346" w14:textId="70A1B5B1"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Ir veicami tikai tādi </w:t>
      </w:r>
      <w:r w:rsidR="00486257" w:rsidRPr="00A80693">
        <w:rPr>
          <w:rFonts w:cs="Times New Roman"/>
        </w:rPr>
        <w:t>Vienošanās</w:t>
      </w:r>
      <w:r w:rsidRPr="00A80693">
        <w:rPr>
          <w:rFonts w:cs="Times New Roman"/>
        </w:rPr>
        <w:t xml:space="preserve"> grozījumi, kas ir atbilstoši Publisko iepirkumu likuma 67.</w:t>
      </w:r>
      <w:r w:rsidRPr="00A80693">
        <w:rPr>
          <w:rFonts w:cs="Times New Roman"/>
          <w:vertAlign w:val="superscript"/>
        </w:rPr>
        <w:t>1</w:t>
      </w:r>
      <w:r w:rsidR="00486257" w:rsidRPr="00A80693">
        <w:rPr>
          <w:rFonts w:cs="Times New Roman"/>
          <w:vertAlign w:val="superscript"/>
        </w:rPr>
        <w:t xml:space="preserve"> </w:t>
      </w:r>
      <w:r w:rsidRPr="00A80693">
        <w:rPr>
          <w:rFonts w:cs="Times New Roman"/>
        </w:rPr>
        <w:t xml:space="preserve">pantam. </w:t>
      </w:r>
      <w:r w:rsidR="0023131E" w:rsidRPr="00A80693">
        <w:rPr>
          <w:rFonts w:cs="Times New Roman"/>
        </w:rPr>
        <w:t xml:space="preserve">Vienošanās </w:t>
      </w:r>
      <w:r w:rsidRPr="00A80693">
        <w:rPr>
          <w:rFonts w:cs="Times New Roman"/>
        </w:rPr>
        <w:t xml:space="preserve">grozījumi ir spēkā tikai tādā gadījumā, ja tiek noformēti rakstiski un Pušu pilnvarotu personu parakstīti. </w:t>
      </w:r>
    </w:p>
    <w:p w14:paraId="752B33E4" w14:textId="4E79F629"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Visi strīdi un domstarpības starp Pusēm, kas var rasties </w:t>
      </w:r>
      <w:r w:rsidR="0023131E" w:rsidRPr="00A80693">
        <w:rPr>
          <w:rFonts w:cs="Times New Roman"/>
        </w:rPr>
        <w:t xml:space="preserve">Vienošanās </w:t>
      </w:r>
      <w:r w:rsidRPr="00A80693">
        <w:rPr>
          <w:rFonts w:cs="Times New Roman"/>
        </w:rPr>
        <w:t>izpildes gaitā, tiek risināti sarunu ceļā. Ja Pusēm 20 (divdesmit) darba dienu laikā neizdodas vienoties sarunu ceļā, strīdi tiek izskatīti Latvijas Republikas tiesā, Latvijas Republikas normatīvajos aktos noteiktajā kārtībā.</w:t>
      </w:r>
    </w:p>
    <w:p w14:paraId="1572AC44" w14:textId="139496F2"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Puses vienojas, ka tām ir saistoša sarakste, kuru Puses viena otrai ir nosūtījušas izmantojot </w:t>
      </w:r>
      <w:r w:rsidR="00D34340" w:rsidRPr="00A80693">
        <w:rPr>
          <w:rFonts w:cs="Times New Roman"/>
        </w:rPr>
        <w:t xml:space="preserve">Vienošanās </w:t>
      </w:r>
      <w:r w:rsidRPr="00A80693">
        <w:rPr>
          <w:rFonts w:cs="Times New Roman"/>
        </w:rPr>
        <w:t>rekvizītos minētās elektroniskā pasta adreses.</w:t>
      </w:r>
    </w:p>
    <w:p w14:paraId="6B4758AF" w14:textId="2BC72F84" w:rsidR="00BF04E6" w:rsidRPr="00A80693" w:rsidRDefault="00CA6C2C" w:rsidP="00B6309C">
      <w:pPr>
        <w:pStyle w:val="ListParagraph"/>
        <w:numPr>
          <w:ilvl w:val="1"/>
          <w:numId w:val="29"/>
        </w:numPr>
        <w:tabs>
          <w:tab w:val="clear" w:pos="1260"/>
          <w:tab w:val="num" w:pos="851"/>
        </w:tabs>
        <w:spacing w:before="120" w:after="120"/>
        <w:ind w:left="567" w:hanging="567"/>
        <w:jc w:val="both"/>
        <w:rPr>
          <w:rFonts w:cs="Times New Roman"/>
        </w:rPr>
      </w:pPr>
      <w:r w:rsidRPr="00A80693">
        <w:rPr>
          <w:rFonts w:cs="Times New Roman"/>
        </w:rPr>
        <w:t>Vienošanās noslēgšanas brīdī tiek pievienoti šādi</w:t>
      </w:r>
      <w:r w:rsidR="00BF04E6" w:rsidRPr="00A80693">
        <w:rPr>
          <w:rFonts w:cs="Times New Roman"/>
        </w:rPr>
        <w:t xml:space="preserve"> pielikumi</w:t>
      </w:r>
      <w:r w:rsidRPr="00A80693">
        <w:rPr>
          <w:rFonts w:cs="Times New Roman"/>
        </w:rPr>
        <w:t>, kas ir neatņemama sastāvdaļa</w:t>
      </w:r>
      <w:r w:rsidR="00BF04E6" w:rsidRPr="00A80693">
        <w:rPr>
          <w:rFonts w:cs="Times New Roman"/>
        </w:rPr>
        <w:t>:</w:t>
      </w:r>
    </w:p>
    <w:p w14:paraId="2B222351" w14:textId="07254EBE" w:rsidR="00BF04E6" w:rsidRPr="00C70C7E" w:rsidRDefault="00BF04E6" w:rsidP="00C70C7E">
      <w:pPr>
        <w:numPr>
          <w:ilvl w:val="2"/>
          <w:numId w:val="29"/>
        </w:numPr>
        <w:spacing w:before="120" w:after="120"/>
        <w:ind w:left="1224" w:hanging="504"/>
        <w:jc w:val="both"/>
        <w:rPr>
          <w:rFonts w:cs="Times New Roman"/>
        </w:rPr>
      </w:pPr>
      <w:r w:rsidRPr="00C70C7E">
        <w:rPr>
          <w:rFonts w:cs="Times New Roman"/>
        </w:rPr>
        <w:t xml:space="preserve">Pielikums Nr.1 – </w:t>
      </w:r>
      <w:r w:rsidR="00E70B07">
        <w:rPr>
          <w:rFonts w:cs="Times New Roman"/>
        </w:rPr>
        <w:t>Pasūtītāja t</w:t>
      </w:r>
      <w:r w:rsidR="00E70B07" w:rsidRPr="00B41D92">
        <w:rPr>
          <w:rFonts w:cs="Times New Roman"/>
        </w:rPr>
        <w:t xml:space="preserve">ehniskā specifikācija </w:t>
      </w:r>
      <w:r w:rsidR="00E70B07">
        <w:rPr>
          <w:rFonts w:cs="Times New Roman"/>
        </w:rPr>
        <w:t xml:space="preserve">un </w:t>
      </w:r>
      <w:r w:rsidR="00E70B07" w:rsidRPr="00B41D92">
        <w:rPr>
          <w:rFonts w:cs="Times New Roman"/>
        </w:rPr>
        <w:t>Pretendenta tehnisk</w:t>
      </w:r>
      <w:r w:rsidR="00E70B07">
        <w:rPr>
          <w:rFonts w:cs="Times New Roman"/>
        </w:rPr>
        <w:t>ais</w:t>
      </w:r>
      <w:r w:rsidR="00E70B07" w:rsidRPr="00B41D92">
        <w:rPr>
          <w:rFonts w:cs="Times New Roman"/>
        </w:rPr>
        <w:t xml:space="preserve"> piedāvājum</w:t>
      </w:r>
      <w:r w:rsidR="00E70B07">
        <w:rPr>
          <w:rFonts w:cs="Times New Roman"/>
        </w:rPr>
        <w:t>s</w:t>
      </w:r>
      <w:r w:rsidR="00486257" w:rsidRPr="00C70C7E">
        <w:rPr>
          <w:rFonts w:cs="Times New Roman"/>
        </w:rPr>
        <w:t>;</w:t>
      </w:r>
    </w:p>
    <w:p w14:paraId="57B1AA13" w14:textId="42F2CC47" w:rsidR="00BF04E6" w:rsidRDefault="00BF04E6" w:rsidP="00C70C7E">
      <w:pPr>
        <w:numPr>
          <w:ilvl w:val="2"/>
          <w:numId w:val="29"/>
        </w:numPr>
        <w:spacing w:before="120" w:after="120"/>
        <w:ind w:left="1224" w:hanging="504"/>
        <w:jc w:val="both"/>
        <w:rPr>
          <w:rFonts w:cs="Times New Roman"/>
        </w:rPr>
      </w:pPr>
      <w:r w:rsidRPr="00C70C7E">
        <w:rPr>
          <w:rFonts w:cs="Times New Roman"/>
        </w:rPr>
        <w:t>Pielikums Nr. 2 – Finanšu piedāvāj</w:t>
      </w:r>
      <w:r w:rsidR="00FA0D3C">
        <w:rPr>
          <w:rFonts w:cs="Times New Roman"/>
        </w:rPr>
        <w:t>ums;</w:t>
      </w:r>
    </w:p>
    <w:p w14:paraId="7793A8EA" w14:textId="34C662AD" w:rsidR="00FA0D3C" w:rsidRPr="00C70C7E" w:rsidRDefault="00FA0D3C" w:rsidP="00C70C7E">
      <w:pPr>
        <w:numPr>
          <w:ilvl w:val="2"/>
          <w:numId w:val="29"/>
        </w:numPr>
        <w:spacing w:before="120" w:after="120"/>
        <w:ind w:left="1224" w:hanging="504"/>
        <w:jc w:val="both"/>
        <w:rPr>
          <w:rFonts w:cs="Times New Roman"/>
        </w:rPr>
      </w:pPr>
      <w:r>
        <w:rPr>
          <w:rFonts w:cs="Times New Roman"/>
        </w:rPr>
        <w:lastRenderedPageBreak/>
        <w:t>Pielikums Nr.3 – Akts par Objektu apsekošanu (forma)</w:t>
      </w:r>
      <w:r w:rsidR="00A94B12">
        <w:rPr>
          <w:rFonts w:cs="Times New Roman"/>
        </w:rPr>
        <w:t>.</w:t>
      </w:r>
    </w:p>
    <w:p w14:paraId="1FC50923" w14:textId="5F087511" w:rsidR="00BF04E6" w:rsidRPr="00C70C7E" w:rsidRDefault="00BF04E6" w:rsidP="00C70C7E">
      <w:pPr>
        <w:spacing w:before="120" w:after="120"/>
        <w:ind w:left="1224"/>
        <w:jc w:val="both"/>
        <w:rPr>
          <w:rFonts w:cs="Times New Roman"/>
        </w:rPr>
      </w:pPr>
    </w:p>
    <w:p w14:paraId="64FC455A" w14:textId="77777777" w:rsidR="00BF04E6" w:rsidRPr="006C6C7C" w:rsidRDefault="00BF04E6" w:rsidP="00BF04E6">
      <w:pPr>
        <w:pStyle w:val="ListParagraph"/>
        <w:numPr>
          <w:ilvl w:val="0"/>
          <w:numId w:val="29"/>
        </w:numPr>
        <w:spacing w:before="120"/>
        <w:jc w:val="center"/>
        <w:rPr>
          <w:rFonts w:cs="Times New Roman"/>
          <w:b/>
        </w:rPr>
      </w:pPr>
      <w:r w:rsidRPr="006C6C7C">
        <w:rPr>
          <w:rFonts w:cs="Times New Roman"/>
          <w:b/>
        </w:rPr>
        <w:t>Līgu</w:t>
      </w:r>
      <w:r>
        <w:rPr>
          <w:rFonts w:cs="Times New Roman"/>
          <w:b/>
        </w:rPr>
        <w:t>mslēdzēju rekvizīti un paraksti.</w:t>
      </w:r>
    </w:p>
    <w:p w14:paraId="61263CAE" w14:textId="77777777" w:rsidR="00BF04E6" w:rsidRDefault="00BF04E6" w:rsidP="00BF04E6">
      <w:pPr>
        <w:jc w:val="both"/>
        <w:rPr>
          <w:rFonts w:cs="Times New Roman"/>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494"/>
      </w:tblGrid>
      <w:tr w:rsidR="00BF04E6" w14:paraId="7614B61F" w14:textId="77777777" w:rsidTr="003D7477">
        <w:tc>
          <w:tcPr>
            <w:tcW w:w="4106" w:type="dxa"/>
            <w:tcBorders>
              <w:top w:val="single" w:sz="4" w:space="0" w:color="auto"/>
              <w:left w:val="single" w:sz="4" w:space="0" w:color="auto"/>
              <w:bottom w:val="single" w:sz="4" w:space="0" w:color="auto"/>
              <w:right w:val="single" w:sz="4" w:space="0" w:color="auto"/>
            </w:tcBorders>
          </w:tcPr>
          <w:p w14:paraId="12F2CDE2" w14:textId="61604ACE" w:rsidR="00BF04E6" w:rsidRDefault="00BF04E6" w:rsidP="00BF04E6">
            <w:pPr>
              <w:spacing w:line="276" w:lineRule="auto"/>
              <w:jc w:val="both"/>
              <w:rPr>
                <w:b/>
                <w:i/>
              </w:rPr>
            </w:pPr>
            <w:r>
              <w:rPr>
                <w:b/>
                <w:i/>
              </w:rPr>
              <w:t>PASŪTĪTĀJS</w:t>
            </w:r>
          </w:p>
          <w:p w14:paraId="4F613160" w14:textId="77777777" w:rsidR="003D7477" w:rsidRDefault="003D7477" w:rsidP="00BF04E6">
            <w:pPr>
              <w:spacing w:line="276" w:lineRule="auto"/>
              <w:jc w:val="both"/>
              <w:rPr>
                <w:rFonts w:cs="Times New Roman"/>
                <w:b/>
              </w:rPr>
            </w:pPr>
          </w:p>
          <w:p w14:paraId="5A38077C" w14:textId="77777777" w:rsidR="009244F9" w:rsidRPr="00635742" w:rsidRDefault="009244F9" w:rsidP="00BF04E6">
            <w:pPr>
              <w:spacing w:line="276" w:lineRule="auto"/>
              <w:jc w:val="both"/>
              <w:rPr>
                <w:rFonts w:cs="Times New Roman"/>
              </w:rPr>
            </w:pPr>
            <w:r w:rsidRPr="00635742">
              <w:rPr>
                <w:rFonts w:cs="Times New Roman"/>
                <w:b/>
              </w:rPr>
              <w:t>Rīgas Tehniskā universitāte</w:t>
            </w:r>
            <w:r w:rsidRPr="00635742">
              <w:rPr>
                <w:rFonts w:cs="Times New Roman"/>
              </w:rPr>
              <w:t xml:space="preserve"> </w:t>
            </w:r>
          </w:p>
          <w:p w14:paraId="4A6D6248" w14:textId="620251CC" w:rsidR="009244F9" w:rsidRPr="00635742" w:rsidRDefault="009244F9" w:rsidP="00BF04E6">
            <w:pPr>
              <w:spacing w:line="276" w:lineRule="auto"/>
              <w:jc w:val="both"/>
              <w:rPr>
                <w:rFonts w:cs="Times New Roman"/>
              </w:rPr>
            </w:pPr>
            <w:r w:rsidRPr="00635742">
              <w:rPr>
                <w:rFonts w:cs="Times New Roman"/>
              </w:rPr>
              <w:t xml:space="preserve">izglītības iestādes </w:t>
            </w:r>
            <w:proofErr w:type="spellStart"/>
            <w:r w:rsidRPr="00635742">
              <w:rPr>
                <w:rFonts w:cs="Times New Roman"/>
              </w:rPr>
              <w:t>reģ</w:t>
            </w:r>
            <w:proofErr w:type="spellEnd"/>
            <w:r w:rsidR="003D7477" w:rsidRPr="00635742">
              <w:rPr>
                <w:rFonts w:cs="Times New Roman"/>
              </w:rPr>
              <w:t>.</w:t>
            </w:r>
            <w:r w:rsidRPr="00635742">
              <w:rPr>
                <w:rFonts w:cs="Times New Roman"/>
              </w:rPr>
              <w:t xml:space="preserve"> Nr.</w:t>
            </w:r>
            <w:r w:rsidR="003D7477" w:rsidRPr="00635742">
              <w:rPr>
                <w:rFonts w:cs="Times New Roman"/>
              </w:rPr>
              <w:t xml:space="preserve"> </w:t>
            </w:r>
            <w:r w:rsidRPr="00635742">
              <w:rPr>
                <w:rFonts w:cs="Times New Roman"/>
              </w:rPr>
              <w:t xml:space="preserve">3341000709 </w:t>
            </w:r>
          </w:p>
          <w:p w14:paraId="08344409" w14:textId="434905AB" w:rsidR="00AE6D86" w:rsidRPr="00635742" w:rsidRDefault="00AE6D86" w:rsidP="00BF04E6">
            <w:pPr>
              <w:spacing w:line="276" w:lineRule="auto"/>
              <w:jc w:val="both"/>
              <w:rPr>
                <w:rFonts w:cs="Times New Roman"/>
              </w:rPr>
            </w:pPr>
            <w:r w:rsidRPr="00635742">
              <w:rPr>
                <w:rFonts w:cs="Times New Roman"/>
                <w:color w:val="212121"/>
                <w:shd w:val="clear" w:color="auto" w:fill="FFFFFF"/>
              </w:rPr>
              <w:t xml:space="preserve">PVN </w:t>
            </w:r>
            <w:proofErr w:type="spellStart"/>
            <w:r w:rsidRPr="00635742">
              <w:rPr>
                <w:rFonts w:cs="Times New Roman"/>
                <w:color w:val="212121"/>
                <w:shd w:val="clear" w:color="auto" w:fill="FFFFFF"/>
              </w:rPr>
              <w:t>reģ</w:t>
            </w:r>
            <w:proofErr w:type="spellEnd"/>
            <w:r w:rsidRPr="00635742">
              <w:rPr>
                <w:rFonts w:cs="Times New Roman"/>
                <w:color w:val="212121"/>
                <w:shd w:val="clear" w:color="auto" w:fill="FFFFFF"/>
              </w:rPr>
              <w:t>. Nr. LV90000068977</w:t>
            </w:r>
            <w:r w:rsidRPr="00635742">
              <w:rPr>
                <w:rFonts w:cs="Times New Roman"/>
              </w:rPr>
              <w:t xml:space="preserve"> </w:t>
            </w:r>
          </w:p>
          <w:p w14:paraId="0ACC3B3B" w14:textId="64029F46" w:rsidR="00BE3D17" w:rsidRDefault="00BE3D17" w:rsidP="00BF04E6">
            <w:pPr>
              <w:spacing w:line="276" w:lineRule="auto"/>
              <w:jc w:val="both"/>
              <w:rPr>
                <w:rFonts w:cs="Times New Roman"/>
              </w:rPr>
            </w:pPr>
            <w:r w:rsidRPr="00635742">
              <w:rPr>
                <w:rFonts w:cs="Times New Roman"/>
              </w:rPr>
              <w:t xml:space="preserve">Kaļķu iela 1, Rīga, LV </w:t>
            </w:r>
            <w:r w:rsidR="00B87464">
              <w:rPr>
                <w:rFonts w:cs="Times New Roman"/>
              </w:rPr>
              <w:t>–</w:t>
            </w:r>
            <w:r w:rsidRPr="00635742">
              <w:rPr>
                <w:rFonts w:cs="Times New Roman"/>
              </w:rPr>
              <w:t xml:space="preserve"> 1658</w:t>
            </w:r>
          </w:p>
          <w:p w14:paraId="007C033E" w14:textId="3FF6DCF7" w:rsidR="00B87464" w:rsidRPr="00635742" w:rsidRDefault="00B87464" w:rsidP="00BF04E6">
            <w:pPr>
              <w:spacing w:line="276" w:lineRule="auto"/>
              <w:jc w:val="both"/>
              <w:rPr>
                <w:rFonts w:cs="Times New Roman"/>
              </w:rPr>
            </w:pPr>
            <w:r>
              <w:rPr>
                <w:rFonts w:cs="Times New Roman"/>
              </w:rPr>
              <w:t xml:space="preserve">e-pasts: </w:t>
            </w:r>
            <w:hyperlink r:id="rId14" w:history="1">
              <w:r w:rsidRPr="002B66D6">
                <w:rPr>
                  <w:rStyle w:val="Hyperlink"/>
                  <w:rFonts w:cs="Times New Roman"/>
                </w:rPr>
                <w:t>rtu@rtu.lv</w:t>
              </w:r>
            </w:hyperlink>
            <w:r>
              <w:rPr>
                <w:rFonts w:cs="Times New Roman"/>
              </w:rPr>
              <w:t xml:space="preserve"> </w:t>
            </w:r>
          </w:p>
          <w:p w14:paraId="5ADF39C5" w14:textId="1A647835" w:rsidR="00BF04E6" w:rsidRPr="00635742" w:rsidRDefault="00BF04E6" w:rsidP="00BF04E6">
            <w:pPr>
              <w:spacing w:line="276" w:lineRule="auto"/>
              <w:jc w:val="both"/>
              <w:rPr>
                <w:rFonts w:cs="Times New Roman"/>
              </w:rPr>
            </w:pPr>
            <w:r w:rsidRPr="00635742">
              <w:rPr>
                <w:rFonts w:cs="Times New Roman"/>
              </w:rPr>
              <w:t xml:space="preserve">Konta Nr.: </w:t>
            </w:r>
            <w:r w:rsidR="00635742" w:rsidRPr="00635742">
              <w:rPr>
                <w:rFonts w:cs="Times New Roman"/>
                <w:color w:val="212121"/>
                <w:shd w:val="clear" w:color="auto" w:fill="FFFFFF"/>
              </w:rPr>
              <w:t>LV46TREL915101S000000</w:t>
            </w:r>
          </w:p>
          <w:p w14:paraId="7412C77F" w14:textId="16A449CC" w:rsidR="00BF04E6" w:rsidRPr="00635742" w:rsidRDefault="00635742" w:rsidP="00BF04E6">
            <w:pPr>
              <w:spacing w:line="276" w:lineRule="auto"/>
              <w:jc w:val="both"/>
              <w:rPr>
                <w:rFonts w:cs="Times New Roman"/>
              </w:rPr>
            </w:pPr>
            <w:r w:rsidRPr="00635742">
              <w:rPr>
                <w:rFonts w:cs="Times New Roman"/>
                <w:color w:val="212121"/>
                <w:shd w:val="clear" w:color="auto" w:fill="FFFFFF"/>
              </w:rPr>
              <w:t xml:space="preserve">TREL LV 22, </w:t>
            </w:r>
            <w:r w:rsidR="00BF04E6" w:rsidRPr="00635742">
              <w:rPr>
                <w:rFonts w:cs="Times New Roman"/>
              </w:rPr>
              <w:t>Valsts kase</w:t>
            </w:r>
          </w:p>
          <w:p w14:paraId="0F7C5823" w14:textId="77777777" w:rsidR="00BF04E6" w:rsidRDefault="00BF04E6" w:rsidP="00BF04E6">
            <w:pPr>
              <w:spacing w:line="276" w:lineRule="auto"/>
              <w:jc w:val="both"/>
            </w:pPr>
          </w:p>
        </w:tc>
        <w:tc>
          <w:tcPr>
            <w:tcW w:w="4494" w:type="dxa"/>
            <w:tcBorders>
              <w:top w:val="single" w:sz="4" w:space="0" w:color="auto"/>
              <w:left w:val="single" w:sz="4" w:space="0" w:color="auto"/>
              <w:bottom w:val="single" w:sz="4" w:space="0" w:color="auto"/>
              <w:right w:val="single" w:sz="4" w:space="0" w:color="auto"/>
            </w:tcBorders>
            <w:hideMark/>
          </w:tcPr>
          <w:p w14:paraId="304DFA14" w14:textId="77777777" w:rsidR="00BF04E6" w:rsidRDefault="00BF04E6" w:rsidP="00BF04E6">
            <w:pPr>
              <w:spacing w:line="276" w:lineRule="auto"/>
              <w:jc w:val="both"/>
              <w:rPr>
                <w:b/>
                <w:i/>
              </w:rPr>
            </w:pPr>
            <w:r>
              <w:rPr>
                <w:b/>
                <w:i/>
              </w:rPr>
              <w:t>IZPILDĪTĀJS</w:t>
            </w:r>
          </w:p>
          <w:p w14:paraId="5EB00A50" w14:textId="77777777" w:rsidR="003D7477" w:rsidRDefault="003D7477" w:rsidP="00BF04E6">
            <w:pPr>
              <w:spacing w:line="276" w:lineRule="auto"/>
              <w:jc w:val="both"/>
              <w:rPr>
                <w:b/>
              </w:rPr>
            </w:pPr>
          </w:p>
          <w:p w14:paraId="3A7F900E" w14:textId="34855D13" w:rsidR="00BF04E6" w:rsidRDefault="009244F9" w:rsidP="00BF04E6">
            <w:pPr>
              <w:spacing w:line="276" w:lineRule="auto"/>
              <w:jc w:val="both"/>
            </w:pPr>
            <w:r w:rsidRPr="00484BA1">
              <w:rPr>
                <w:b/>
              </w:rPr>
              <w:t>SIA „V SERVICE”</w:t>
            </w:r>
            <w:r w:rsidR="00BF04E6">
              <w:t xml:space="preserve"> </w:t>
            </w:r>
          </w:p>
          <w:p w14:paraId="343E818B" w14:textId="1A8E2E50" w:rsidR="00BF04E6" w:rsidRDefault="00BF04E6" w:rsidP="00BF04E6">
            <w:pPr>
              <w:spacing w:line="276" w:lineRule="auto"/>
              <w:jc w:val="both"/>
              <w:rPr>
                <w:rFonts w:cs="Times New Roman"/>
              </w:rPr>
            </w:pPr>
            <w:proofErr w:type="spellStart"/>
            <w:r>
              <w:t>Reģ</w:t>
            </w:r>
            <w:proofErr w:type="spellEnd"/>
            <w:r>
              <w:t>. Nr.</w:t>
            </w:r>
            <w:r w:rsidR="009244F9">
              <w:t xml:space="preserve"> </w:t>
            </w:r>
            <w:r w:rsidR="009244F9">
              <w:rPr>
                <w:rFonts w:cs="Times New Roman"/>
              </w:rPr>
              <w:t>40003920717</w:t>
            </w:r>
          </w:p>
          <w:p w14:paraId="4B8AB3FE" w14:textId="6E696171" w:rsidR="00AE6D86" w:rsidRPr="00AE6D86" w:rsidRDefault="00AE6D86" w:rsidP="00AE6D86">
            <w:pPr>
              <w:spacing w:line="276" w:lineRule="auto"/>
              <w:jc w:val="both"/>
              <w:rPr>
                <w:rFonts w:cs="Times New Roman"/>
              </w:rPr>
            </w:pPr>
            <w:r>
              <w:rPr>
                <w:rFonts w:cs="Times New Roman"/>
                <w:color w:val="212121"/>
                <w:shd w:val="clear" w:color="auto" w:fill="FFFFFF"/>
              </w:rPr>
              <w:t xml:space="preserve">PVN </w:t>
            </w:r>
            <w:proofErr w:type="spellStart"/>
            <w:r>
              <w:rPr>
                <w:rFonts w:cs="Times New Roman"/>
                <w:color w:val="212121"/>
                <w:shd w:val="clear" w:color="auto" w:fill="FFFFFF"/>
              </w:rPr>
              <w:t>reģ</w:t>
            </w:r>
            <w:proofErr w:type="spellEnd"/>
            <w:r>
              <w:rPr>
                <w:rFonts w:cs="Times New Roman"/>
                <w:color w:val="212121"/>
                <w:shd w:val="clear" w:color="auto" w:fill="FFFFFF"/>
              </w:rPr>
              <w:t>. Nr. LV</w:t>
            </w:r>
            <w:r>
              <w:rPr>
                <w:rFonts w:cs="Times New Roman"/>
              </w:rPr>
              <w:t>40003920717</w:t>
            </w:r>
          </w:p>
          <w:p w14:paraId="46210A6A" w14:textId="0E090332" w:rsidR="00BE3D17" w:rsidRDefault="00BE3D17" w:rsidP="00BF04E6">
            <w:pPr>
              <w:spacing w:line="276" w:lineRule="auto"/>
              <w:jc w:val="both"/>
            </w:pPr>
            <w:r>
              <w:t>Gaigalas iela 16-1, Rīga, LV – 1016</w:t>
            </w:r>
          </w:p>
          <w:p w14:paraId="523B4EEA" w14:textId="7C996443" w:rsidR="003D7477" w:rsidRDefault="003D7477" w:rsidP="00BF04E6">
            <w:pPr>
              <w:spacing w:line="276" w:lineRule="auto"/>
              <w:jc w:val="both"/>
            </w:pPr>
            <w:r>
              <w:rPr>
                <w:rFonts w:cs="Times New Roman"/>
              </w:rPr>
              <w:t xml:space="preserve">e-pasts: </w:t>
            </w:r>
            <w:hyperlink r:id="rId15" w:history="1">
              <w:r w:rsidRPr="002B66D6">
                <w:rPr>
                  <w:rStyle w:val="Hyperlink"/>
                  <w:rFonts w:cs="Times New Roman"/>
                </w:rPr>
                <w:t>vservice@inbox.lv</w:t>
              </w:r>
            </w:hyperlink>
            <w:r>
              <w:rPr>
                <w:rFonts w:cs="Times New Roman"/>
              </w:rPr>
              <w:t xml:space="preserve"> </w:t>
            </w:r>
          </w:p>
          <w:p w14:paraId="60772888" w14:textId="31052E98" w:rsidR="00BF04E6" w:rsidRDefault="00BF04E6" w:rsidP="00BF04E6">
            <w:pPr>
              <w:spacing w:line="276" w:lineRule="auto"/>
              <w:jc w:val="both"/>
            </w:pPr>
            <w:r>
              <w:t>Konta Nr.:</w:t>
            </w:r>
            <w:r w:rsidR="003D7477">
              <w:t xml:space="preserve"> LV22HABA 0551 0243 90465</w:t>
            </w:r>
          </w:p>
          <w:p w14:paraId="565AD7C6" w14:textId="1B55A3D1" w:rsidR="00BF04E6" w:rsidRDefault="006B315B" w:rsidP="00BF04E6">
            <w:pPr>
              <w:spacing w:line="276" w:lineRule="auto"/>
              <w:jc w:val="both"/>
            </w:pPr>
            <w:r>
              <w:t>HABALV22, AS Swedbank</w:t>
            </w:r>
            <w:r w:rsidR="00BF04E6">
              <w:t xml:space="preserve"> </w:t>
            </w:r>
          </w:p>
        </w:tc>
      </w:tr>
      <w:tr w:rsidR="00BF04E6" w14:paraId="259F1D49" w14:textId="77777777" w:rsidTr="003D7477">
        <w:trPr>
          <w:trHeight w:val="1996"/>
        </w:trPr>
        <w:tc>
          <w:tcPr>
            <w:tcW w:w="4106" w:type="dxa"/>
            <w:tcBorders>
              <w:top w:val="single" w:sz="4" w:space="0" w:color="auto"/>
              <w:left w:val="single" w:sz="4" w:space="0" w:color="auto"/>
              <w:bottom w:val="single" w:sz="4" w:space="0" w:color="auto"/>
              <w:right w:val="single" w:sz="4" w:space="0" w:color="auto"/>
            </w:tcBorders>
          </w:tcPr>
          <w:p w14:paraId="139BB262" w14:textId="745DD9CD" w:rsidR="00BF04E6" w:rsidRDefault="00BF04E6" w:rsidP="00BF04E6">
            <w:pPr>
              <w:spacing w:line="276" w:lineRule="auto"/>
              <w:jc w:val="both"/>
            </w:pPr>
          </w:p>
          <w:p w14:paraId="6F03A32D" w14:textId="77777777" w:rsidR="005A39B6" w:rsidRDefault="005A39B6" w:rsidP="00BF04E6">
            <w:pPr>
              <w:spacing w:line="276" w:lineRule="auto"/>
              <w:jc w:val="both"/>
            </w:pPr>
          </w:p>
          <w:p w14:paraId="7997EEE1" w14:textId="77777777" w:rsidR="005A39B6" w:rsidRDefault="005A39B6" w:rsidP="00BF04E6">
            <w:pPr>
              <w:spacing w:line="276" w:lineRule="auto"/>
              <w:jc w:val="both"/>
            </w:pPr>
          </w:p>
          <w:p w14:paraId="3032AA98" w14:textId="77777777" w:rsidR="009244F9" w:rsidRDefault="00BF04E6" w:rsidP="00BF04E6">
            <w:pPr>
              <w:spacing w:line="276" w:lineRule="auto"/>
              <w:jc w:val="both"/>
            </w:pPr>
            <w:r>
              <w:t>___________________</w:t>
            </w:r>
          </w:p>
          <w:p w14:paraId="57171B76" w14:textId="22C747F0" w:rsidR="00BF04E6" w:rsidRDefault="00BF04E6" w:rsidP="00BF04E6">
            <w:pPr>
              <w:spacing w:line="276" w:lineRule="auto"/>
              <w:jc w:val="both"/>
            </w:pPr>
            <w:r>
              <w:t xml:space="preserve"> /</w:t>
            </w:r>
            <w:proofErr w:type="spellStart"/>
            <w:r w:rsidR="005A39B6">
              <w:t>I.Eriņš</w:t>
            </w:r>
            <w:proofErr w:type="spellEnd"/>
            <w:r>
              <w:t>/</w:t>
            </w:r>
          </w:p>
          <w:p w14:paraId="058A8EE1" w14:textId="77777777" w:rsidR="00BF04E6" w:rsidRDefault="00BF04E6" w:rsidP="005A39B6">
            <w:pPr>
              <w:spacing w:line="276" w:lineRule="auto"/>
              <w:jc w:val="both"/>
            </w:pPr>
          </w:p>
        </w:tc>
        <w:tc>
          <w:tcPr>
            <w:tcW w:w="4494" w:type="dxa"/>
            <w:tcBorders>
              <w:top w:val="single" w:sz="4" w:space="0" w:color="auto"/>
              <w:left w:val="single" w:sz="4" w:space="0" w:color="auto"/>
              <w:bottom w:val="single" w:sz="4" w:space="0" w:color="auto"/>
              <w:right w:val="single" w:sz="4" w:space="0" w:color="auto"/>
            </w:tcBorders>
          </w:tcPr>
          <w:p w14:paraId="2F97EE8F" w14:textId="77777777" w:rsidR="00BF04E6" w:rsidRDefault="00BF04E6" w:rsidP="00BF04E6">
            <w:pPr>
              <w:spacing w:line="276" w:lineRule="auto"/>
              <w:jc w:val="both"/>
            </w:pPr>
          </w:p>
          <w:p w14:paraId="3B6E0EDE" w14:textId="77777777" w:rsidR="009244F9" w:rsidRDefault="009244F9" w:rsidP="00BF04E6">
            <w:pPr>
              <w:spacing w:line="276" w:lineRule="auto"/>
              <w:jc w:val="both"/>
            </w:pPr>
          </w:p>
          <w:p w14:paraId="083D3923" w14:textId="77777777" w:rsidR="009244F9" w:rsidRDefault="009244F9" w:rsidP="00BF04E6">
            <w:pPr>
              <w:spacing w:line="276" w:lineRule="auto"/>
              <w:jc w:val="both"/>
            </w:pPr>
          </w:p>
          <w:p w14:paraId="4E12495D" w14:textId="77777777" w:rsidR="009244F9" w:rsidRDefault="009244F9" w:rsidP="009244F9">
            <w:pPr>
              <w:spacing w:line="276" w:lineRule="auto"/>
              <w:jc w:val="both"/>
            </w:pPr>
            <w:r>
              <w:t xml:space="preserve">___________________ </w:t>
            </w:r>
          </w:p>
          <w:p w14:paraId="72A7ACDA" w14:textId="7ACE0E94" w:rsidR="00BF04E6" w:rsidRDefault="00BF04E6" w:rsidP="009244F9">
            <w:pPr>
              <w:spacing w:line="276" w:lineRule="auto"/>
              <w:jc w:val="both"/>
            </w:pPr>
            <w:r>
              <w:t>/</w:t>
            </w:r>
            <w:proofErr w:type="spellStart"/>
            <w:r w:rsidR="009244F9">
              <w:t>M.Antonišķis</w:t>
            </w:r>
            <w:proofErr w:type="spellEnd"/>
            <w:r>
              <w:t>/</w:t>
            </w:r>
          </w:p>
        </w:tc>
      </w:tr>
    </w:tbl>
    <w:p w14:paraId="754DA96A" w14:textId="2E954988" w:rsidR="007111E7" w:rsidRDefault="007111E7" w:rsidP="00EC17D4">
      <w:pPr>
        <w:rPr>
          <w:rFonts w:cs="Times New Roman"/>
          <w:b/>
        </w:rPr>
      </w:pPr>
    </w:p>
    <w:p w14:paraId="25FA1BAC" w14:textId="316C0440" w:rsidR="003537EB" w:rsidRDefault="003537EB" w:rsidP="00EC17D4">
      <w:pPr>
        <w:rPr>
          <w:rFonts w:cs="Times New Roman"/>
          <w:b/>
        </w:rPr>
      </w:pPr>
    </w:p>
    <w:p w14:paraId="17EBE5B1" w14:textId="2EF978AE" w:rsidR="003537EB" w:rsidRDefault="003537EB" w:rsidP="00EC17D4">
      <w:pPr>
        <w:rPr>
          <w:rFonts w:cs="Times New Roman"/>
          <w:b/>
        </w:rPr>
      </w:pPr>
    </w:p>
    <w:p w14:paraId="57159E8E" w14:textId="77777777" w:rsidR="005A39B6" w:rsidRDefault="005A39B6" w:rsidP="005A39B6">
      <w:pPr>
        <w:spacing w:line="276" w:lineRule="auto"/>
        <w:jc w:val="both"/>
      </w:pPr>
      <w:r>
        <w:t>Pārstāvis</w:t>
      </w:r>
    </w:p>
    <w:p w14:paraId="737090DD" w14:textId="77777777" w:rsidR="005A39B6" w:rsidRDefault="005A39B6" w:rsidP="005A39B6">
      <w:pPr>
        <w:spacing w:line="276" w:lineRule="auto"/>
        <w:jc w:val="both"/>
      </w:pPr>
      <w:r>
        <w:t>___________________ /</w:t>
      </w:r>
      <w:proofErr w:type="spellStart"/>
      <w:r>
        <w:t>I.Zālītis</w:t>
      </w:r>
      <w:proofErr w:type="spellEnd"/>
      <w:r>
        <w:t>/</w:t>
      </w:r>
    </w:p>
    <w:p w14:paraId="33976E46" w14:textId="504FC1D9" w:rsidR="003537EB" w:rsidRDefault="003537EB" w:rsidP="00EC17D4">
      <w:pPr>
        <w:rPr>
          <w:rFonts w:cs="Times New Roman"/>
          <w:b/>
        </w:rPr>
      </w:pPr>
    </w:p>
    <w:p w14:paraId="1ECC8710" w14:textId="6E2F12D3" w:rsidR="003537EB" w:rsidRDefault="003537EB" w:rsidP="00EC17D4">
      <w:pPr>
        <w:rPr>
          <w:rFonts w:cs="Times New Roman"/>
          <w:b/>
        </w:rPr>
      </w:pPr>
    </w:p>
    <w:p w14:paraId="1EF21CDE" w14:textId="3031C8D5" w:rsidR="003537EB" w:rsidRDefault="003537EB" w:rsidP="00EC17D4">
      <w:pPr>
        <w:rPr>
          <w:rFonts w:cs="Times New Roman"/>
          <w:b/>
        </w:rPr>
      </w:pPr>
    </w:p>
    <w:p w14:paraId="00F259CE" w14:textId="5A61B185" w:rsidR="003537EB" w:rsidRDefault="003537EB" w:rsidP="00EC17D4">
      <w:pPr>
        <w:rPr>
          <w:rFonts w:cs="Times New Roman"/>
          <w:b/>
        </w:rPr>
      </w:pPr>
    </w:p>
    <w:p w14:paraId="70E43346" w14:textId="606E8403" w:rsidR="003537EB" w:rsidRDefault="003537EB" w:rsidP="00EC17D4">
      <w:pPr>
        <w:rPr>
          <w:rFonts w:cs="Times New Roman"/>
          <w:b/>
        </w:rPr>
      </w:pPr>
    </w:p>
    <w:p w14:paraId="0ACB5A1C" w14:textId="0F38E918" w:rsidR="003537EB" w:rsidRDefault="003537EB" w:rsidP="00EC17D4">
      <w:pPr>
        <w:rPr>
          <w:rFonts w:cs="Times New Roman"/>
          <w:b/>
        </w:rPr>
      </w:pPr>
    </w:p>
    <w:p w14:paraId="1553062D" w14:textId="665186F9" w:rsidR="003537EB" w:rsidRDefault="003537EB" w:rsidP="00EC17D4">
      <w:pPr>
        <w:rPr>
          <w:rFonts w:cs="Times New Roman"/>
          <w:b/>
        </w:rPr>
      </w:pPr>
    </w:p>
    <w:p w14:paraId="60B3FC43" w14:textId="5E75723F" w:rsidR="003537EB" w:rsidRDefault="003537EB" w:rsidP="00EC17D4">
      <w:pPr>
        <w:rPr>
          <w:rFonts w:cs="Times New Roman"/>
          <w:b/>
        </w:rPr>
      </w:pPr>
    </w:p>
    <w:p w14:paraId="5AACCDE6" w14:textId="41735CD4" w:rsidR="003537EB" w:rsidRDefault="003537EB" w:rsidP="00EC17D4">
      <w:pPr>
        <w:rPr>
          <w:rFonts w:cs="Times New Roman"/>
          <w:b/>
        </w:rPr>
      </w:pPr>
    </w:p>
    <w:p w14:paraId="01BCF97A" w14:textId="51600E20" w:rsidR="003537EB" w:rsidRDefault="003537EB" w:rsidP="00EC17D4">
      <w:pPr>
        <w:rPr>
          <w:rFonts w:cs="Times New Roman"/>
          <w:b/>
        </w:rPr>
      </w:pPr>
    </w:p>
    <w:p w14:paraId="6D0AB491" w14:textId="3773C6C1" w:rsidR="003537EB" w:rsidRDefault="003537EB" w:rsidP="00EC17D4">
      <w:pPr>
        <w:rPr>
          <w:rFonts w:cs="Times New Roman"/>
          <w:b/>
        </w:rPr>
      </w:pPr>
    </w:p>
    <w:p w14:paraId="6F9C99CD" w14:textId="5F5AC12A" w:rsidR="003537EB" w:rsidRDefault="003537EB" w:rsidP="00EC17D4">
      <w:pPr>
        <w:rPr>
          <w:rFonts w:cs="Times New Roman"/>
          <w:b/>
        </w:rPr>
      </w:pPr>
    </w:p>
    <w:p w14:paraId="37B14997" w14:textId="2569C7F3" w:rsidR="003537EB" w:rsidRDefault="003537EB" w:rsidP="00EC17D4">
      <w:pPr>
        <w:rPr>
          <w:rFonts w:cs="Times New Roman"/>
          <w:b/>
        </w:rPr>
      </w:pPr>
    </w:p>
    <w:p w14:paraId="66286F92" w14:textId="74498B25" w:rsidR="003537EB" w:rsidRDefault="003537EB" w:rsidP="00EC17D4">
      <w:pPr>
        <w:rPr>
          <w:rFonts w:cs="Times New Roman"/>
          <w:b/>
        </w:rPr>
      </w:pPr>
    </w:p>
    <w:p w14:paraId="446C01E1" w14:textId="756ED455" w:rsidR="003537EB" w:rsidRDefault="003537EB" w:rsidP="00EC17D4">
      <w:pPr>
        <w:rPr>
          <w:rFonts w:cs="Times New Roman"/>
          <w:b/>
        </w:rPr>
      </w:pPr>
    </w:p>
    <w:p w14:paraId="37D4C61A" w14:textId="3448FF80" w:rsidR="003537EB" w:rsidRDefault="003537EB" w:rsidP="00EC17D4">
      <w:pPr>
        <w:rPr>
          <w:rFonts w:cs="Times New Roman"/>
          <w:b/>
        </w:rPr>
      </w:pPr>
    </w:p>
    <w:p w14:paraId="6F7EA3D8" w14:textId="057F5DA7" w:rsidR="003537EB" w:rsidRDefault="003537EB" w:rsidP="00EC17D4">
      <w:pPr>
        <w:rPr>
          <w:rFonts w:cs="Times New Roman"/>
          <w:b/>
        </w:rPr>
      </w:pPr>
    </w:p>
    <w:p w14:paraId="02388F49" w14:textId="754F3DED" w:rsidR="003537EB" w:rsidRDefault="003537EB" w:rsidP="00EC17D4">
      <w:pPr>
        <w:rPr>
          <w:rFonts w:cs="Times New Roman"/>
          <w:b/>
        </w:rPr>
      </w:pPr>
    </w:p>
    <w:p w14:paraId="7C079F5C" w14:textId="0BEC8A93" w:rsidR="00E33396" w:rsidRDefault="00E33396" w:rsidP="00EC17D4">
      <w:pPr>
        <w:rPr>
          <w:rFonts w:cs="Times New Roman"/>
          <w:b/>
        </w:rPr>
      </w:pPr>
    </w:p>
    <w:p w14:paraId="0C8CF36F" w14:textId="7D2284EC" w:rsidR="00E33396" w:rsidRDefault="00E33396" w:rsidP="00EC17D4">
      <w:pPr>
        <w:rPr>
          <w:rFonts w:cs="Times New Roman"/>
          <w:b/>
        </w:rPr>
      </w:pPr>
    </w:p>
    <w:p w14:paraId="305252D6" w14:textId="0325567E" w:rsidR="00E33396" w:rsidRDefault="00E33396" w:rsidP="00EC17D4">
      <w:pPr>
        <w:rPr>
          <w:rFonts w:cs="Times New Roman"/>
          <w:b/>
        </w:rPr>
      </w:pPr>
    </w:p>
    <w:p w14:paraId="4A73CED4" w14:textId="35414F4B" w:rsidR="00E33396" w:rsidRDefault="00E33396" w:rsidP="00EC17D4">
      <w:pPr>
        <w:rPr>
          <w:rFonts w:cs="Times New Roman"/>
          <w:b/>
        </w:rPr>
      </w:pPr>
    </w:p>
    <w:p w14:paraId="258BB794" w14:textId="3FAB2C7D" w:rsidR="00E33396" w:rsidRDefault="00E33396" w:rsidP="00EC17D4">
      <w:pPr>
        <w:rPr>
          <w:rFonts w:cs="Times New Roman"/>
          <w:b/>
        </w:rPr>
      </w:pPr>
    </w:p>
    <w:p w14:paraId="43067C08" w14:textId="77777777" w:rsidR="009C635C" w:rsidRDefault="009C635C" w:rsidP="00FD6675">
      <w:pPr>
        <w:ind w:left="4680"/>
        <w:jc w:val="right"/>
        <w:rPr>
          <w:rFonts w:cs="Times New Roman"/>
          <w:b/>
        </w:rPr>
      </w:pPr>
      <w:bookmarkStart w:id="0" w:name="_GoBack"/>
      <w:bookmarkEnd w:id="0"/>
    </w:p>
    <w:p w14:paraId="2E0ECD01" w14:textId="77777777" w:rsidR="00FD6675" w:rsidRDefault="00FD6675" w:rsidP="00FA0D3C">
      <w:pPr>
        <w:ind w:left="4680"/>
        <w:jc w:val="right"/>
        <w:rPr>
          <w:rFonts w:cs="Times New Roman"/>
          <w:b/>
        </w:rPr>
      </w:pPr>
    </w:p>
    <w:p w14:paraId="145991A2" w14:textId="656D52CF" w:rsidR="00FA0D3C" w:rsidRPr="005D1212" w:rsidRDefault="0054097D" w:rsidP="00FA0D3C">
      <w:pPr>
        <w:ind w:left="4680"/>
        <w:jc w:val="right"/>
        <w:rPr>
          <w:rFonts w:cs="Times New Roman"/>
          <w:b/>
        </w:rPr>
      </w:pPr>
      <w:r w:rsidRPr="005D1212">
        <w:rPr>
          <w:rFonts w:cs="Times New Roman"/>
          <w:b/>
        </w:rPr>
        <w:t>Pielikums Nr.3</w:t>
      </w:r>
    </w:p>
    <w:p w14:paraId="4B34A2E8" w14:textId="0D6B3428" w:rsidR="00FA0D3C" w:rsidRPr="007518A9" w:rsidRDefault="003C0197" w:rsidP="003C0197">
      <w:pPr>
        <w:ind w:left="4680"/>
        <w:jc w:val="right"/>
        <w:rPr>
          <w:rFonts w:cs="Times New Roman"/>
        </w:rPr>
      </w:pPr>
      <w:r w:rsidRPr="007518A9">
        <w:rPr>
          <w:rFonts w:cs="Times New Roman"/>
        </w:rPr>
        <w:t xml:space="preserve">Vienošanās </w:t>
      </w:r>
      <w:r w:rsidRPr="007518A9">
        <w:rPr>
          <w:rFonts w:eastAsiaTheme="minorHAnsi"/>
        </w:rPr>
        <w:t>Nr.01J02-1/______</w:t>
      </w:r>
    </w:p>
    <w:p w14:paraId="5D0B38D6" w14:textId="3AE70FB5" w:rsidR="00FA0D3C" w:rsidRPr="007518A9" w:rsidRDefault="00FA0D3C" w:rsidP="00EC17D4">
      <w:pPr>
        <w:rPr>
          <w:rFonts w:cs="Times New Roman"/>
          <w:b/>
        </w:rPr>
      </w:pPr>
    </w:p>
    <w:p w14:paraId="52853539" w14:textId="4C9B8EED" w:rsidR="003537EB" w:rsidRPr="00E012AB" w:rsidRDefault="00E012AB" w:rsidP="00E012AB">
      <w:pPr>
        <w:jc w:val="center"/>
        <w:rPr>
          <w:rFonts w:cs="Times New Roman"/>
          <w:b/>
          <w:caps/>
          <w:sz w:val="40"/>
          <w:szCs w:val="40"/>
        </w:rPr>
      </w:pPr>
      <w:r w:rsidRPr="00E012AB">
        <w:rPr>
          <w:rFonts w:cs="Times New Roman"/>
          <w:b/>
          <w:caps/>
          <w:sz w:val="40"/>
          <w:szCs w:val="40"/>
        </w:rPr>
        <w:t>forma</w:t>
      </w:r>
    </w:p>
    <w:p w14:paraId="3ECBCEE7" w14:textId="0D67E757" w:rsidR="003537EB" w:rsidRPr="007518A9" w:rsidRDefault="003537EB" w:rsidP="009A7321">
      <w:pPr>
        <w:pStyle w:val="Heading1"/>
        <w:jc w:val="center"/>
        <w:rPr>
          <w:b/>
          <w:szCs w:val="24"/>
        </w:rPr>
      </w:pPr>
      <w:r w:rsidRPr="00E012AB">
        <w:rPr>
          <w:szCs w:val="24"/>
        </w:rPr>
        <w:t>AKTS</w:t>
      </w:r>
      <w:r w:rsidR="009A7321" w:rsidRPr="007518A9">
        <w:rPr>
          <w:b/>
          <w:szCs w:val="24"/>
        </w:rPr>
        <w:t xml:space="preserve"> </w:t>
      </w:r>
      <w:r w:rsidR="009A7321" w:rsidRPr="007518A9">
        <w:rPr>
          <w:szCs w:val="24"/>
        </w:rPr>
        <w:t>p</w:t>
      </w:r>
      <w:r w:rsidRPr="007518A9">
        <w:rPr>
          <w:szCs w:val="24"/>
        </w:rPr>
        <w:t>ar Objekta apsekošanu</w:t>
      </w:r>
    </w:p>
    <w:p w14:paraId="6A06F012" w14:textId="77777777" w:rsidR="00FA0D3C" w:rsidRPr="007518A9" w:rsidRDefault="003537EB" w:rsidP="003537EB">
      <w:pPr>
        <w:autoSpaceDE w:val="0"/>
        <w:autoSpaceDN w:val="0"/>
        <w:adjustRightInd w:val="0"/>
        <w:jc w:val="both"/>
      </w:pPr>
      <w:r w:rsidRPr="007518A9">
        <w:tab/>
      </w:r>
    </w:p>
    <w:p w14:paraId="6EACFAAA" w14:textId="77777777" w:rsidR="009A7321" w:rsidRPr="007518A9" w:rsidRDefault="009A7321" w:rsidP="003537EB">
      <w:pPr>
        <w:autoSpaceDE w:val="0"/>
        <w:autoSpaceDN w:val="0"/>
        <w:adjustRightInd w:val="0"/>
        <w:jc w:val="both"/>
      </w:pPr>
    </w:p>
    <w:p w14:paraId="263CD015" w14:textId="77777777" w:rsidR="0007463C" w:rsidRDefault="0007463C" w:rsidP="009A7321">
      <w:pPr>
        <w:autoSpaceDE w:val="0"/>
        <w:autoSpaceDN w:val="0"/>
        <w:adjustRightInd w:val="0"/>
        <w:ind w:firstLine="567"/>
        <w:jc w:val="both"/>
      </w:pPr>
    </w:p>
    <w:p w14:paraId="6C653C28" w14:textId="11FAEA39" w:rsidR="00FA0D3C" w:rsidRPr="007518A9" w:rsidRDefault="00FA0D3C" w:rsidP="009A7321">
      <w:pPr>
        <w:autoSpaceDE w:val="0"/>
        <w:autoSpaceDN w:val="0"/>
        <w:adjustRightInd w:val="0"/>
        <w:ind w:firstLine="567"/>
        <w:jc w:val="both"/>
      </w:pPr>
      <w:r w:rsidRPr="007518A9">
        <w:t>S</w:t>
      </w:r>
      <w:r w:rsidR="003537EB" w:rsidRPr="007518A9">
        <w:t xml:space="preserve">askaņā ar </w:t>
      </w:r>
      <w:r w:rsidRPr="007518A9">
        <w:t xml:space="preserve">__________ </w:t>
      </w:r>
      <w:r w:rsidRPr="007518A9">
        <w:rPr>
          <w:i/>
        </w:rPr>
        <w:t xml:space="preserve">[datums] </w:t>
      </w:r>
      <w:r w:rsidRPr="007518A9">
        <w:t>Vienošanos</w:t>
      </w:r>
      <w:r w:rsidR="003537EB" w:rsidRPr="007518A9">
        <w:t xml:space="preserve"> </w:t>
      </w:r>
      <w:r w:rsidRPr="007518A9">
        <w:rPr>
          <w:rFonts w:eastAsiaTheme="minorHAnsi"/>
        </w:rPr>
        <w:t>Nr.01J02-1/_____________</w:t>
      </w:r>
      <w:r w:rsidR="0007463C">
        <w:rPr>
          <w:rFonts w:eastAsiaTheme="minorHAnsi"/>
        </w:rPr>
        <w:t>__</w:t>
      </w:r>
      <w:r w:rsidRPr="007518A9">
        <w:rPr>
          <w:rFonts w:eastAsiaTheme="minorHAnsi"/>
        </w:rPr>
        <w:t>_________</w:t>
      </w:r>
      <w:r w:rsidR="003537EB" w:rsidRPr="007518A9">
        <w:t xml:space="preserve"> </w:t>
      </w:r>
    </w:p>
    <w:p w14:paraId="7FA028ED" w14:textId="77777777" w:rsidR="00FA0D3C" w:rsidRPr="007518A9" w:rsidRDefault="00FA0D3C" w:rsidP="003537EB">
      <w:pPr>
        <w:autoSpaceDE w:val="0"/>
        <w:autoSpaceDN w:val="0"/>
        <w:adjustRightInd w:val="0"/>
        <w:jc w:val="both"/>
      </w:pPr>
    </w:p>
    <w:p w14:paraId="4A27DA51" w14:textId="00ACC8CE" w:rsidR="00FA0D3C" w:rsidRPr="007518A9" w:rsidRDefault="00FA0D3C" w:rsidP="009A7321">
      <w:pPr>
        <w:autoSpaceDE w:val="0"/>
        <w:autoSpaceDN w:val="0"/>
        <w:adjustRightInd w:val="0"/>
        <w:ind w:firstLine="567"/>
        <w:jc w:val="both"/>
      </w:pPr>
      <w:r w:rsidRPr="007518A9">
        <w:rPr>
          <w:rFonts w:cs="Times New Roman"/>
          <w:b/>
        </w:rPr>
        <w:t>Rīgas Tehniskā universitātes</w:t>
      </w:r>
      <w:r w:rsidRPr="007518A9">
        <w:t xml:space="preserve"> ___________________________ [amats] ____________________________ [vārds un uzvārds] personā (turpmāk tekstā - Pasūtītājs)</w:t>
      </w:r>
      <w:r w:rsidR="003537EB" w:rsidRPr="007518A9">
        <w:t xml:space="preserve"> </w:t>
      </w:r>
      <w:r w:rsidRPr="007518A9">
        <w:t>un</w:t>
      </w:r>
    </w:p>
    <w:p w14:paraId="0242D044" w14:textId="77777777" w:rsidR="00FA0D3C" w:rsidRPr="007518A9" w:rsidRDefault="00FA0D3C" w:rsidP="003537EB">
      <w:pPr>
        <w:autoSpaceDE w:val="0"/>
        <w:autoSpaceDN w:val="0"/>
        <w:adjustRightInd w:val="0"/>
        <w:jc w:val="both"/>
        <w:rPr>
          <w:b/>
        </w:rPr>
      </w:pPr>
    </w:p>
    <w:p w14:paraId="056CF70A" w14:textId="5BCDD3CA" w:rsidR="00FA0D3C" w:rsidRPr="007518A9" w:rsidRDefault="00FA0D3C" w:rsidP="009A7321">
      <w:pPr>
        <w:autoSpaceDE w:val="0"/>
        <w:autoSpaceDN w:val="0"/>
        <w:adjustRightInd w:val="0"/>
        <w:ind w:firstLine="567"/>
        <w:jc w:val="both"/>
      </w:pPr>
      <w:r w:rsidRPr="007518A9">
        <w:rPr>
          <w:b/>
        </w:rPr>
        <w:t xml:space="preserve">SIA ___________________ </w:t>
      </w:r>
      <w:r w:rsidRPr="00BC15CB">
        <w:t>[nosaukums]</w:t>
      </w:r>
      <w:r w:rsidRPr="007518A9">
        <w:rPr>
          <w:b/>
        </w:rPr>
        <w:t xml:space="preserve"> ______________________ [</w:t>
      </w:r>
      <w:r w:rsidRPr="007518A9">
        <w:t xml:space="preserve">amats] ____________________________ [vārds un uzvārds] personā </w:t>
      </w:r>
      <w:r w:rsidR="003537EB" w:rsidRPr="007518A9">
        <w:t xml:space="preserve">(turpmāk tekstā – Izpildītājs) </w:t>
      </w:r>
    </w:p>
    <w:p w14:paraId="50AED831" w14:textId="77777777" w:rsidR="00FA0D3C" w:rsidRPr="007518A9" w:rsidRDefault="00FA0D3C" w:rsidP="003537EB">
      <w:pPr>
        <w:autoSpaceDE w:val="0"/>
        <w:autoSpaceDN w:val="0"/>
        <w:adjustRightInd w:val="0"/>
        <w:jc w:val="both"/>
      </w:pPr>
    </w:p>
    <w:p w14:paraId="00FB3A6F" w14:textId="77777777" w:rsidR="009A7321" w:rsidRPr="007518A9" w:rsidRDefault="009A7321" w:rsidP="003537EB">
      <w:pPr>
        <w:autoSpaceDE w:val="0"/>
        <w:autoSpaceDN w:val="0"/>
        <w:adjustRightInd w:val="0"/>
        <w:jc w:val="both"/>
      </w:pPr>
    </w:p>
    <w:p w14:paraId="5A8C1318" w14:textId="43D94364" w:rsidR="000E3358" w:rsidRPr="007518A9" w:rsidRDefault="00FA0D3C" w:rsidP="003537EB">
      <w:pPr>
        <w:autoSpaceDE w:val="0"/>
        <w:autoSpaceDN w:val="0"/>
        <w:adjustRightInd w:val="0"/>
        <w:jc w:val="both"/>
      </w:pPr>
      <w:r w:rsidRPr="007518A9">
        <w:t xml:space="preserve">apsekoja Vienošanās noteiktos Pasūtītāja </w:t>
      </w:r>
      <w:r w:rsidR="000E3358" w:rsidRPr="007518A9">
        <w:t>Objektus:</w:t>
      </w:r>
    </w:p>
    <w:p w14:paraId="22F5EC73"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4F7CC75A"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00F89DCB"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7441C208" w14:textId="3804B5AE" w:rsidR="000E3358" w:rsidRPr="007518A9" w:rsidRDefault="000E3358" w:rsidP="000E3358">
      <w:pPr>
        <w:autoSpaceDE w:val="0"/>
        <w:autoSpaceDN w:val="0"/>
        <w:adjustRightInd w:val="0"/>
        <w:ind w:left="360"/>
        <w:jc w:val="both"/>
      </w:pPr>
      <w:r w:rsidRPr="007518A9">
        <w:t>…</w:t>
      </w:r>
    </w:p>
    <w:p w14:paraId="589F0ABF" w14:textId="77777777" w:rsidR="000E3358" w:rsidRPr="007518A9" w:rsidRDefault="000E3358" w:rsidP="003537EB">
      <w:pPr>
        <w:autoSpaceDE w:val="0"/>
        <w:autoSpaceDN w:val="0"/>
        <w:adjustRightInd w:val="0"/>
        <w:jc w:val="both"/>
      </w:pPr>
    </w:p>
    <w:p w14:paraId="2BCD50D5" w14:textId="6C1AFD4A" w:rsidR="003537EB" w:rsidRPr="007518A9" w:rsidRDefault="000E3358" w:rsidP="003537EB">
      <w:pPr>
        <w:autoSpaceDE w:val="0"/>
        <w:autoSpaceDN w:val="0"/>
        <w:adjustRightInd w:val="0"/>
        <w:jc w:val="both"/>
        <w:rPr>
          <w:lang w:eastAsia="lv-LV"/>
        </w:rPr>
      </w:pPr>
      <w:r w:rsidRPr="007518A9">
        <w:t xml:space="preserve">un </w:t>
      </w:r>
      <w:r w:rsidR="00FA0D3C" w:rsidRPr="007518A9">
        <w:t>sagatavo aktu par Objektu apsekošanu</w:t>
      </w:r>
      <w:r w:rsidR="003537EB" w:rsidRPr="007518A9">
        <w:t>:</w:t>
      </w:r>
    </w:p>
    <w:p w14:paraId="7EA2B7D8" w14:textId="627894EC" w:rsidR="003537EB" w:rsidRPr="007518A9" w:rsidRDefault="000E3358" w:rsidP="003537EB">
      <w:pPr>
        <w:pStyle w:val="ListParagraph"/>
        <w:numPr>
          <w:ilvl w:val="0"/>
          <w:numId w:val="42"/>
        </w:numPr>
        <w:ind w:hanging="720"/>
        <w:jc w:val="both"/>
      </w:pPr>
      <w:r w:rsidRPr="007518A9">
        <w:t xml:space="preserve">__________________ [adrese] </w:t>
      </w:r>
      <w:r w:rsidR="003537EB" w:rsidRPr="007518A9">
        <w:t>Objektam ir/nav konstatēti sekojoši bojājumi</w:t>
      </w:r>
      <w:r w:rsidR="009A7321" w:rsidRPr="007518A9">
        <w:t xml:space="preserve"> (ja ir konstatēti bojājumi, tad zemāk tos uzskaita)</w:t>
      </w:r>
      <w:r w:rsidR="003537EB" w:rsidRPr="007518A9">
        <w:t>:</w:t>
      </w:r>
    </w:p>
    <w:p w14:paraId="4373C9B6"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4C0E28DA"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564215F3"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4050F48D" w14:textId="6EA5A575" w:rsidR="003537EB" w:rsidRPr="007518A9" w:rsidRDefault="000E3358" w:rsidP="000E3358">
      <w:pPr>
        <w:ind w:left="360"/>
        <w:jc w:val="both"/>
      </w:pPr>
      <w:r w:rsidRPr="007518A9">
        <w:t>…</w:t>
      </w:r>
    </w:p>
    <w:p w14:paraId="63C95D75" w14:textId="77777777" w:rsidR="009A7321" w:rsidRPr="007518A9" w:rsidRDefault="009A7321" w:rsidP="000E3358">
      <w:pPr>
        <w:ind w:left="360"/>
        <w:jc w:val="both"/>
      </w:pPr>
    </w:p>
    <w:p w14:paraId="7CC2A6ED" w14:textId="56202778" w:rsidR="003537EB" w:rsidRPr="00E70B07" w:rsidRDefault="003537EB" w:rsidP="003537EB">
      <w:pPr>
        <w:pStyle w:val="ListParagraph"/>
        <w:numPr>
          <w:ilvl w:val="0"/>
          <w:numId w:val="43"/>
        </w:numPr>
        <w:jc w:val="both"/>
      </w:pPr>
      <w:r w:rsidRPr="007518A9">
        <w:t xml:space="preserve">Izpildītājs ir </w:t>
      </w:r>
      <w:r w:rsidRPr="00E70B07">
        <w:t xml:space="preserve">informēts par piekļuves kārtību Objektam </w:t>
      </w:r>
      <w:r w:rsidR="009A7321" w:rsidRPr="00E70B07">
        <w:t>D</w:t>
      </w:r>
      <w:r w:rsidRPr="00E70B07">
        <w:t>arbu veikšanai;</w:t>
      </w:r>
    </w:p>
    <w:p w14:paraId="528ACCE8" w14:textId="77777777" w:rsidR="003537EB" w:rsidRPr="00E70B07" w:rsidRDefault="003537EB" w:rsidP="003537EB">
      <w:pPr>
        <w:pStyle w:val="ListParagraph"/>
        <w:ind w:left="360"/>
        <w:jc w:val="both"/>
      </w:pPr>
    </w:p>
    <w:p w14:paraId="31E3AF08" w14:textId="632DE381" w:rsidR="003537EB" w:rsidRPr="00E70B07" w:rsidRDefault="003537EB" w:rsidP="003537EB">
      <w:pPr>
        <w:pStyle w:val="ListParagraph"/>
        <w:numPr>
          <w:ilvl w:val="0"/>
          <w:numId w:val="43"/>
        </w:numPr>
        <w:jc w:val="both"/>
      </w:pPr>
      <w:r w:rsidRPr="00E70B07">
        <w:t xml:space="preserve">Izpildītājs uzņemas atbildību par Objekta bojājumiem, kas radušies Izpildītāja, tā </w:t>
      </w:r>
      <w:r w:rsidR="003745BC" w:rsidRPr="00E70B07">
        <w:t>piesaistīto personu (darbinieku)</w:t>
      </w:r>
      <w:r w:rsidR="009A7321" w:rsidRPr="00E70B07">
        <w:t>,</w:t>
      </w:r>
      <w:r w:rsidRPr="00E70B07">
        <w:t xml:space="preserve"> apakšuzņēmēju darbības vai bezdarbības rezultātā.</w:t>
      </w:r>
    </w:p>
    <w:p w14:paraId="14C97048" w14:textId="77777777" w:rsidR="009A7321" w:rsidRPr="00E70B07" w:rsidRDefault="009A7321" w:rsidP="009A7321">
      <w:pPr>
        <w:pStyle w:val="ListParagraph"/>
      </w:pPr>
    </w:p>
    <w:p w14:paraId="59765A65" w14:textId="2DBAE697" w:rsidR="003537EB" w:rsidRPr="007518A9" w:rsidRDefault="003537EB" w:rsidP="009A7321">
      <w:pPr>
        <w:pStyle w:val="ListParagraph"/>
        <w:numPr>
          <w:ilvl w:val="0"/>
          <w:numId w:val="43"/>
        </w:numPr>
        <w:jc w:val="both"/>
      </w:pPr>
      <w:r w:rsidRPr="007518A9">
        <w:t xml:space="preserve">Akts </w:t>
      </w:r>
      <w:r w:rsidR="009A7321" w:rsidRPr="007518A9">
        <w:t xml:space="preserve">par Objekta apsekošanu </w:t>
      </w:r>
      <w:r w:rsidRPr="007518A9">
        <w:t xml:space="preserve">sastādīts uz </w:t>
      </w:r>
      <w:r w:rsidR="009A7321" w:rsidRPr="007518A9">
        <w:t>____</w:t>
      </w:r>
      <w:r w:rsidRPr="007518A9">
        <w:t xml:space="preserve"> lapas</w:t>
      </w:r>
      <w:r w:rsidR="009A7321" w:rsidRPr="007518A9">
        <w:t>/-</w:t>
      </w:r>
      <w:proofErr w:type="spellStart"/>
      <w:r w:rsidR="009A7321" w:rsidRPr="007518A9">
        <w:t>ām</w:t>
      </w:r>
      <w:proofErr w:type="spellEnd"/>
      <w:r w:rsidRPr="007518A9">
        <w:t xml:space="preserve"> </w:t>
      </w:r>
      <w:r w:rsidR="009A7321" w:rsidRPr="007518A9">
        <w:t>2</w:t>
      </w:r>
      <w:r w:rsidRPr="007518A9">
        <w:t xml:space="preserve"> eksemplāros.</w:t>
      </w:r>
    </w:p>
    <w:p w14:paraId="39019F6C" w14:textId="77777777" w:rsidR="009A7321" w:rsidRPr="007518A9" w:rsidRDefault="009A7321" w:rsidP="009A7321">
      <w:pPr>
        <w:pStyle w:val="ListParagraph"/>
      </w:pPr>
    </w:p>
    <w:p w14:paraId="2C76B833" w14:textId="3117DA15" w:rsidR="003537EB" w:rsidRPr="007518A9" w:rsidRDefault="003537EB" w:rsidP="009A7321">
      <w:pPr>
        <w:pStyle w:val="ListParagraph"/>
        <w:numPr>
          <w:ilvl w:val="0"/>
          <w:numId w:val="43"/>
        </w:numPr>
        <w:jc w:val="both"/>
      </w:pPr>
      <w:r w:rsidRPr="007518A9">
        <w:t>Pielikumā: Objekta</w:t>
      </w:r>
      <w:r w:rsidR="009A7321" w:rsidRPr="007518A9">
        <w:t>/-u</w:t>
      </w:r>
      <w:r w:rsidRPr="007518A9">
        <w:t xml:space="preserve"> </w:t>
      </w:r>
      <w:proofErr w:type="spellStart"/>
      <w:r w:rsidRPr="007518A9">
        <w:t>fotofiksācija</w:t>
      </w:r>
      <w:proofErr w:type="spellEnd"/>
      <w:r w:rsidRPr="007518A9">
        <w:t xml:space="preserve"> uz _</w:t>
      </w:r>
      <w:r w:rsidR="009A7321" w:rsidRPr="007518A9">
        <w:t>__</w:t>
      </w:r>
      <w:r w:rsidRPr="007518A9">
        <w:t>_ lapām.</w:t>
      </w:r>
    </w:p>
    <w:p w14:paraId="61853865" w14:textId="77777777" w:rsidR="003537EB" w:rsidRPr="007518A9" w:rsidRDefault="003537EB" w:rsidP="003537EB">
      <w:pPr>
        <w:ind w:firstLine="720"/>
        <w:jc w:val="both"/>
        <w:rPr>
          <w:lang w:val="fi-FI"/>
        </w:rPr>
      </w:pPr>
    </w:p>
    <w:tbl>
      <w:tblPr>
        <w:tblpPr w:leftFromText="180" w:rightFromText="180" w:vertAnchor="text" w:horzAnchor="margin" w:tblpY="317"/>
        <w:tblW w:w="10021" w:type="dxa"/>
        <w:tblLayout w:type="fixed"/>
        <w:tblLook w:val="0000" w:firstRow="0" w:lastRow="0" w:firstColumn="0" w:lastColumn="0" w:noHBand="0" w:noVBand="0"/>
      </w:tblPr>
      <w:tblGrid>
        <w:gridCol w:w="4956"/>
        <w:gridCol w:w="5065"/>
      </w:tblGrid>
      <w:tr w:rsidR="00C10D59" w:rsidRPr="007518A9" w14:paraId="2BB40C17" w14:textId="77777777" w:rsidTr="002806E2">
        <w:trPr>
          <w:trHeight w:val="2127"/>
        </w:trPr>
        <w:tc>
          <w:tcPr>
            <w:tcW w:w="4956" w:type="dxa"/>
          </w:tcPr>
          <w:p w14:paraId="4ED1598D" w14:textId="77777777" w:rsidR="003537EB" w:rsidRPr="007518A9" w:rsidRDefault="003537EB" w:rsidP="003E5B41">
            <w:pPr>
              <w:jc w:val="center"/>
            </w:pPr>
            <w:r w:rsidRPr="007518A9">
              <w:t>Pasūtītājs:</w:t>
            </w:r>
          </w:p>
          <w:p w14:paraId="50654E6A" w14:textId="0768D0BC" w:rsidR="003537EB" w:rsidRPr="007518A9" w:rsidRDefault="00FA0D3C" w:rsidP="003E5B41">
            <w:pPr>
              <w:jc w:val="center"/>
            </w:pPr>
            <w:r w:rsidRPr="007518A9">
              <w:rPr>
                <w:rFonts w:cs="Times New Roman"/>
                <w:b/>
              </w:rPr>
              <w:t>Rīgas Tehniskā universitāte</w:t>
            </w:r>
          </w:p>
          <w:p w14:paraId="535F1FD7" w14:textId="0211913A" w:rsidR="003537EB" w:rsidRPr="007518A9" w:rsidRDefault="003537EB" w:rsidP="003E5B41"/>
          <w:p w14:paraId="76FD0A93" w14:textId="77777777" w:rsidR="00FA0D3C" w:rsidRPr="007518A9" w:rsidRDefault="00FA0D3C" w:rsidP="003E5B41"/>
          <w:p w14:paraId="03556775" w14:textId="77777777" w:rsidR="003537EB" w:rsidRPr="007518A9" w:rsidRDefault="003537EB" w:rsidP="003E5B41"/>
          <w:p w14:paraId="7E6E99A4" w14:textId="77777777" w:rsidR="003537EB" w:rsidRPr="007518A9" w:rsidRDefault="003537EB" w:rsidP="003E5B41">
            <w:pPr>
              <w:jc w:val="center"/>
            </w:pPr>
            <w:r w:rsidRPr="007518A9">
              <w:t>________________________</w:t>
            </w:r>
          </w:p>
          <w:p w14:paraId="740913E0" w14:textId="77777777" w:rsidR="003537EB" w:rsidRPr="007518A9" w:rsidRDefault="003537EB" w:rsidP="003E5B41"/>
          <w:p w14:paraId="1B4C6D7E" w14:textId="77777777" w:rsidR="003537EB" w:rsidRPr="007518A9" w:rsidRDefault="003537EB" w:rsidP="003E5B41"/>
        </w:tc>
        <w:tc>
          <w:tcPr>
            <w:tcW w:w="5065" w:type="dxa"/>
          </w:tcPr>
          <w:p w14:paraId="5E112AA7" w14:textId="77777777" w:rsidR="003537EB" w:rsidRPr="007518A9" w:rsidRDefault="003537EB" w:rsidP="003E5B41">
            <w:pPr>
              <w:jc w:val="center"/>
            </w:pPr>
            <w:r w:rsidRPr="007518A9">
              <w:t>Izpildītājs:</w:t>
            </w:r>
          </w:p>
          <w:p w14:paraId="539E2521" w14:textId="77777777" w:rsidR="003537EB" w:rsidRPr="007518A9" w:rsidRDefault="003537EB" w:rsidP="003E5B41">
            <w:pPr>
              <w:jc w:val="center"/>
            </w:pPr>
            <w:r w:rsidRPr="007518A9">
              <w:t>SIA “____________”</w:t>
            </w:r>
          </w:p>
          <w:p w14:paraId="7503425E" w14:textId="77777777" w:rsidR="003537EB" w:rsidRPr="007518A9" w:rsidRDefault="003537EB" w:rsidP="003E5B41">
            <w:pPr>
              <w:jc w:val="center"/>
            </w:pPr>
          </w:p>
          <w:p w14:paraId="1916191F" w14:textId="77777777" w:rsidR="003537EB" w:rsidRPr="007518A9" w:rsidRDefault="003537EB" w:rsidP="003E5B41">
            <w:pPr>
              <w:jc w:val="center"/>
            </w:pPr>
          </w:p>
          <w:p w14:paraId="7FCE6F3C" w14:textId="77777777" w:rsidR="003537EB" w:rsidRPr="007518A9" w:rsidRDefault="003537EB" w:rsidP="003E5B41">
            <w:pPr>
              <w:jc w:val="center"/>
            </w:pPr>
          </w:p>
          <w:p w14:paraId="2D8E3ABF" w14:textId="77777777" w:rsidR="003537EB" w:rsidRPr="007518A9" w:rsidRDefault="003537EB" w:rsidP="003E5B41">
            <w:pPr>
              <w:jc w:val="center"/>
            </w:pPr>
            <w:r w:rsidRPr="007518A9">
              <w:t>_______________________</w:t>
            </w:r>
          </w:p>
          <w:p w14:paraId="4470853B" w14:textId="77777777" w:rsidR="003537EB" w:rsidRPr="007518A9" w:rsidRDefault="003537EB" w:rsidP="003E5B41">
            <w:pPr>
              <w:jc w:val="center"/>
            </w:pPr>
          </w:p>
        </w:tc>
      </w:tr>
    </w:tbl>
    <w:p w14:paraId="75ACA6DE" w14:textId="77777777" w:rsidR="003537EB" w:rsidRDefault="003537EB" w:rsidP="00EC17D4">
      <w:pPr>
        <w:rPr>
          <w:rFonts w:cs="Times New Roman"/>
          <w:b/>
        </w:rPr>
      </w:pPr>
    </w:p>
    <w:sectPr w:rsidR="003537EB" w:rsidSect="00233567">
      <w:headerReference w:type="even" r:id="rId16"/>
      <w:headerReference w:type="default" r:id="rId17"/>
      <w:footerReference w:type="even" r:id="rId18"/>
      <w:footerReference w:type="default" r:id="rId19"/>
      <w:pgSz w:w="11906" w:h="16838" w:code="9"/>
      <w:pgMar w:top="1134" w:right="1134" w:bottom="1134" w:left="170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69BA" w14:textId="77777777" w:rsidR="00ED0CAA" w:rsidRDefault="00ED0CAA">
      <w:r>
        <w:separator/>
      </w:r>
    </w:p>
  </w:endnote>
  <w:endnote w:type="continuationSeparator" w:id="0">
    <w:p w14:paraId="76EB36F9" w14:textId="77777777" w:rsidR="00ED0CAA" w:rsidRDefault="00ED0CAA">
      <w:r>
        <w:continuationSeparator/>
      </w:r>
    </w:p>
  </w:endnote>
  <w:endnote w:type="continuationNotice" w:id="1">
    <w:p w14:paraId="440978DE" w14:textId="77777777" w:rsidR="00ED0CAA" w:rsidRDefault="00ED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48B2" w14:textId="77777777" w:rsidR="00ED0CAA" w:rsidRDefault="00ED0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ED0CAA" w:rsidRDefault="00ED0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99830"/>
      <w:docPartObj>
        <w:docPartGallery w:val="Page Numbers (Bottom of Page)"/>
        <w:docPartUnique/>
      </w:docPartObj>
    </w:sdtPr>
    <w:sdtEndPr>
      <w:rPr>
        <w:noProof/>
      </w:rPr>
    </w:sdtEndPr>
    <w:sdtContent>
      <w:p w14:paraId="40B7C833" w14:textId="32B7AEEB" w:rsidR="00ED0CAA" w:rsidRDefault="00ED0CAA">
        <w:pPr>
          <w:pStyle w:val="Footer"/>
          <w:jc w:val="right"/>
        </w:pPr>
        <w:r>
          <w:fldChar w:fldCharType="begin"/>
        </w:r>
        <w:r>
          <w:instrText xml:space="preserve"> PAGE   \* MERGEFORMAT </w:instrText>
        </w:r>
        <w:r>
          <w:fldChar w:fldCharType="separate"/>
        </w:r>
        <w:r w:rsidR="003E4F84">
          <w:rPr>
            <w:noProof/>
          </w:rPr>
          <w:t>10</w:t>
        </w:r>
        <w:r>
          <w:rPr>
            <w:noProof/>
          </w:rPr>
          <w:fldChar w:fldCharType="end"/>
        </w:r>
      </w:p>
    </w:sdtContent>
  </w:sdt>
  <w:p w14:paraId="25D6BB6C" w14:textId="77777777" w:rsidR="00ED0CAA" w:rsidRPr="004532DF" w:rsidRDefault="00ED0CAA" w:rsidP="006C0F4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7C4B" w14:textId="77777777" w:rsidR="00ED0CAA" w:rsidRDefault="00ED0CAA">
      <w:r>
        <w:separator/>
      </w:r>
    </w:p>
  </w:footnote>
  <w:footnote w:type="continuationSeparator" w:id="0">
    <w:p w14:paraId="6DB5171A" w14:textId="77777777" w:rsidR="00ED0CAA" w:rsidRDefault="00ED0CAA">
      <w:r>
        <w:continuationSeparator/>
      </w:r>
    </w:p>
  </w:footnote>
  <w:footnote w:type="continuationNotice" w:id="1">
    <w:p w14:paraId="6F9C3B9E" w14:textId="77777777" w:rsidR="00ED0CAA" w:rsidRDefault="00ED0C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FD3F" w14:textId="77777777" w:rsidR="00ED0CAA" w:rsidRDefault="00ED0C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ED0CAA" w:rsidRDefault="00ED0C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1706" w14:textId="77777777" w:rsidR="00ED0CAA" w:rsidRDefault="00ED0CA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77A"/>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E202A"/>
    <w:multiLevelType w:val="hybridMultilevel"/>
    <w:tmpl w:val="BF0841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 w15:restartNumberingAfterBreak="0">
    <w:nsid w:val="05A668FA"/>
    <w:multiLevelType w:val="multilevel"/>
    <w:tmpl w:val="8F2C254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b w:val="0"/>
        <w:color w:val="auto"/>
      </w:rPr>
    </w:lvl>
    <w:lvl w:ilvl="2">
      <w:start w:val="1"/>
      <w:numFmt w:val="decimal"/>
      <w:lvlText w:val="%1.%2.%3."/>
      <w:lvlJc w:val="left"/>
      <w:pPr>
        <w:tabs>
          <w:tab w:val="num" w:pos="990"/>
        </w:tabs>
        <w:ind w:left="99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F555EAB"/>
    <w:multiLevelType w:val="multilevel"/>
    <w:tmpl w:val="0D7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E67D8"/>
    <w:multiLevelType w:val="multilevel"/>
    <w:tmpl w:val="8C88C3A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pStyle w:val="Index1"/>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15:restartNumberingAfterBreak="0">
    <w:nsid w:val="1581215F"/>
    <w:multiLevelType w:val="multilevel"/>
    <w:tmpl w:val="48D207D6"/>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7535A0"/>
    <w:multiLevelType w:val="multilevel"/>
    <w:tmpl w:val="867EFAB8"/>
    <w:lvl w:ilvl="0">
      <w:start w:val="17"/>
      <w:numFmt w:val="decimal"/>
      <w:lvlText w:val="%1."/>
      <w:lvlJc w:val="left"/>
      <w:pPr>
        <w:ind w:left="764"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31EC0"/>
    <w:multiLevelType w:val="multilevel"/>
    <w:tmpl w:val="C60AFA4C"/>
    <w:lvl w:ilvl="0">
      <w:start w:val="2"/>
      <w:numFmt w:val="decimal"/>
      <w:lvlText w:val="%1."/>
      <w:lvlJc w:val="left"/>
      <w:pPr>
        <w:tabs>
          <w:tab w:val="num" w:pos="1494"/>
        </w:tabs>
        <w:ind w:left="1494" w:hanging="360"/>
      </w:pPr>
      <w:rPr>
        <w:rFonts w:hint="default"/>
        <w:b/>
      </w:rPr>
    </w:lvl>
    <w:lvl w:ilvl="1">
      <w:start w:val="1"/>
      <w:numFmt w:val="decimal"/>
      <w:lvlText w:val="%1.%2."/>
      <w:lvlJc w:val="left"/>
      <w:pPr>
        <w:tabs>
          <w:tab w:val="num" w:pos="2248"/>
        </w:tabs>
        <w:ind w:left="2248" w:hanging="360"/>
      </w:pPr>
      <w:rPr>
        <w:rFonts w:ascii="Times New Roman" w:hAnsi="Times New Roman" w:cs="Times New Roman" w:hint="default"/>
        <w:b w:val="0"/>
        <w:sz w:val="24"/>
        <w:szCs w:val="24"/>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4116"/>
        </w:tabs>
        <w:ind w:left="4116" w:hanging="720"/>
      </w:pPr>
      <w:rPr>
        <w:rFonts w:hint="default"/>
      </w:rPr>
    </w:lvl>
    <w:lvl w:ilvl="4">
      <w:start w:val="1"/>
      <w:numFmt w:val="decimal"/>
      <w:lvlText w:val="%1.%2.%3.%4.%5."/>
      <w:lvlJc w:val="left"/>
      <w:pPr>
        <w:tabs>
          <w:tab w:val="num" w:pos="5230"/>
        </w:tabs>
        <w:ind w:left="5230" w:hanging="1080"/>
      </w:pPr>
      <w:rPr>
        <w:rFonts w:hint="default"/>
      </w:rPr>
    </w:lvl>
    <w:lvl w:ilvl="5">
      <w:start w:val="1"/>
      <w:numFmt w:val="decimal"/>
      <w:lvlText w:val="%1.%2.%3.%4.%5.%6."/>
      <w:lvlJc w:val="left"/>
      <w:pPr>
        <w:tabs>
          <w:tab w:val="num" w:pos="5984"/>
        </w:tabs>
        <w:ind w:left="5984" w:hanging="1080"/>
      </w:pPr>
      <w:rPr>
        <w:rFonts w:hint="default"/>
      </w:rPr>
    </w:lvl>
    <w:lvl w:ilvl="6">
      <w:start w:val="1"/>
      <w:numFmt w:val="decimal"/>
      <w:lvlText w:val="%1.%2.%3.%4.%5.%6.%7."/>
      <w:lvlJc w:val="left"/>
      <w:pPr>
        <w:tabs>
          <w:tab w:val="num" w:pos="7098"/>
        </w:tabs>
        <w:ind w:left="7098" w:hanging="1440"/>
      </w:pPr>
      <w:rPr>
        <w:rFonts w:hint="default"/>
      </w:rPr>
    </w:lvl>
    <w:lvl w:ilvl="7">
      <w:start w:val="1"/>
      <w:numFmt w:val="decimal"/>
      <w:lvlText w:val="%1.%2.%3.%4.%5.%6.%7.%8."/>
      <w:lvlJc w:val="left"/>
      <w:pPr>
        <w:tabs>
          <w:tab w:val="num" w:pos="7852"/>
        </w:tabs>
        <w:ind w:left="7852" w:hanging="1440"/>
      </w:pPr>
      <w:rPr>
        <w:rFonts w:hint="default"/>
      </w:rPr>
    </w:lvl>
    <w:lvl w:ilvl="8">
      <w:start w:val="1"/>
      <w:numFmt w:val="decimal"/>
      <w:lvlText w:val="%1.%2.%3.%4.%5.%6.%7.%8.%9."/>
      <w:lvlJc w:val="left"/>
      <w:pPr>
        <w:tabs>
          <w:tab w:val="num" w:pos="8966"/>
        </w:tabs>
        <w:ind w:left="8966" w:hanging="1800"/>
      </w:pPr>
      <w:rPr>
        <w:rFonts w:hint="default"/>
      </w:rPr>
    </w:lvl>
  </w:abstractNum>
  <w:abstractNum w:abstractNumId="11" w15:restartNumberingAfterBreak="0">
    <w:nsid w:val="1B2929E7"/>
    <w:multiLevelType w:val="hybridMultilevel"/>
    <w:tmpl w:val="5DAE3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110B79"/>
    <w:multiLevelType w:val="multilevel"/>
    <w:tmpl w:val="9382902A"/>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strike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4" w15:restartNumberingAfterBreak="0">
    <w:nsid w:val="279D7516"/>
    <w:multiLevelType w:val="multilevel"/>
    <w:tmpl w:val="DB9C9EEA"/>
    <w:lvl w:ilvl="0">
      <w:start w:val="1"/>
      <w:numFmt w:val="decimal"/>
      <w:lvlText w:val="%1."/>
      <w:lvlJc w:val="left"/>
      <w:pPr>
        <w:ind w:left="357" w:hanging="357"/>
      </w:pPr>
      <w:rPr>
        <w:rFonts w:ascii="Times New Roman Bold" w:hAnsi="Times New Roman Bold" w:hint="default"/>
        <w:b/>
        <w:i w:val="0"/>
        <w:sz w:val="24"/>
      </w:rPr>
    </w:lvl>
    <w:lvl w:ilvl="1">
      <w:start w:val="3"/>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28DE05EA"/>
    <w:multiLevelType w:val="hybridMultilevel"/>
    <w:tmpl w:val="41248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2CE80516"/>
    <w:multiLevelType w:val="multilevel"/>
    <w:tmpl w:val="803CE69C"/>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94D7F81"/>
    <w:multiLevelType w:val="hybridMultilevel"/>
    <w:tmpl w:val="D3587C5E"/>
    <w:lvl w:ilvl="0" w:tplc="F4CE1FAE">
      <w:start w:val="1"/>
      <w:numFmt w:val="decimal"/>
      <w:lvlText w:val="%1)"/>
      <w:lvlJc w:val="left"/>
      <w:pPr>
        <w:ind w:left="975" w:hanging="615"/>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9D611D"/>
    <w:multiLevelType w:val="multilevel"/>
    <w:tmpl w:val="9DA66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2" w15:restartNumberingAfterBreak="0">
    <w:nsid w:val="3FFE4445"/>
    <w:multiLevelType w:val="hybridMultilevel"/>
    <w:tmpl w:val="DA84A5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B436E6"/>
    <w:multiLevelType w:val="hybridMultilevel"/>
    <w:tmpl w:val="09B22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9"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3A16AB"/>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D9567E"/>
    <w:multiLevelType w:val="hybridMultilevel"/>
    <w:tmpl w:val="B3B25F9E"/>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E32BE1"/>
    <w:multiLevelType w:val="multilevel"/>
    <w:tmpl w:val="0130ED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CD27A83"/>
    <w:multiLevelType w:val="hybridMultilevel"/>
    <w:tmpl w:val="391E8958"/>
    <w:lvl w:ilvl="0" w:tplc="92B46814">
      <w:start w:val="10"/>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35" w15:restartNumberingAfterBreak="0">
    <w:nsid w:val="6D6C16AB"/>
    <w:multiLevelType w:val="hybridMultilevel"/>
    <w:tmpl w:val="A6185C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0024D53"/>
    <w:multiLevelType w:val="multilevel"/>
    <w:tmpl w:val="27B6C3D2"/>
    <w:lvl w:ilvl="0">
      <w:start w:val="3"/>
      <w:numFmt w:val="decimal"/>
      <w:lvlText w:val="%1."/>
      <w:lvlJc w:val="left"/>
      <w:pPr>
        <w:ind w:left="1778" w:hanging="360"/>
      </w:pPr>
      <w:rPr>
        <w:rFonts w:hint="default"/>
      </w:rPr>
    </w:lvl>
    <w:lvl w:ilvl="1">
      <w:start w:val="1"/>
      <w:numFmt w:val="decimal"/>
      <w:lvlText w:val="%1.%2."/>
      <w:lvlJc w:val="left"/>
      <w:pPr>
        <w:ind w:left="1778" w:hanging="360"/>
      </w:pPr>
      <w:rPr>
        <w:rFonts w:hint="default"/>
        <w:b w:val="0"/>
        <w:color w:val="000000"/>
        <w:sz w:val="24"/>
      </w:rPr>
    </w:lvl>
    <w:lvl w:ilvl="2">
      <w:start w:val="1"/>
      <w:numFmt w:val="decimal"/>
      <w:lvlText w:val="%1.%2.%3."/>
      <w:lvlJc w:val="left"/>
      <w:pPr>
        <w:ind w:left="298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37" w15:restartNumberingAfterBreak="0">
    <w:nsid w:val="763D59B2"/>
    <w:multiLevelType w:val="multilevel"/>
    <w:tmpl w:val="5A8291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780" w:hanging="504"/>
      </w:pPr>
      <w:rPr>
        <w:rFonts w:ascii="Times New Roman" w:hAnsi="Times New Roman" w:cs="Times New Roman" w:hint="default"/>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B52A91"/>
    <w:multiLevelType w:val="hybridMultilevel"/>
    <w:tmpl w:val="0C1AC5CC"/>
    <w:lvl w:ilvl="0" w:tplc="76924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E5E3E30"/>
    <w:multiLevelType w:val="multilevel"/>
    <w:tmpl w:val="0740869C"/>
    <w:lvl w:ilvl="0">
      <w:start w:val="4"/>
      <w:numFmt w:val="decimal"/>
      <w:lvlText w:val="%1."/>
      <w:lvlJc w:val="left"/>
      <w:pPr>
        <w:ind w:left="540" w:hanging="540"/>
      </w:pPr>
      <w:rPr>
        <w:rFonts w:hint="default"/>
        <w:b/>
        <w:color w:val="000000"/>
      </w:rPr>
    </w:lvl>
    <w:lvl w:ilvl="1">
      <w:start w:val="1"/>
      <w:numFmt w:val="decimal"/>
      <w:lvlText w:val="%1.%2."/>
      <w:lvlJc w:val="left"/>
      <w:pPr>
        <w:ind w:left="568" w:hanging="540"/>
      </w:pPr>
      <w:rPr>
        <w:rFonts w:hint="default"/>
        <w:b w:val="0"/>
        <w:i w:val="0"/>
        <w:color w:val="000000"/>
      </w:rPr>
    </w:lvl>
    <w:lvl w:ilvl="2">
      <w:start w:val="1"/>
      <w:numFmt w:val="decimal"/>
      <w:lvlText w:val="%1.%2.%3."/>
      <w:lvlJc w:val="left"/>
      <w:pPr>
        <w:ind w:left="776" w:hanging="720"/>
      </w:pPr>
      <w:rPr>
        <w:rFonts w:hint="default"/>
        <w:b w:val="0"/>
        <w:color w:val="000000"/>
      </w:rPr>
    </w:lvl>
    <w:lvl w:ilvl="3">
      <w:start w:val="1"/>
      <w:numFmt w:val="decimal"/>
      <w:lvlText w:val="%1.%2.%3.%4."/>
      <w:lvlJc w:val="left"/>
      <w:pPr>
        <w:ind w:left="804" w:hanging="720"/>
      </w:pPr>
      <w:rPr>
        <w:rFonts w:hint="default"/>
        <w:b w:val="0"/>
        <w:color w:val="000000"/>
      </w:rPr>
    </w:lvl>
    <w:lvl w:ilvl="4">
      <w:start w:val="1"/>
      <w:numFmt w:val="decimal"/>
      <w:lvlText w:val="%1.%2.%3.%4.%5."/>
      <w:lvlJc w:val="left"/>
      <w:pPr>
        <w:ind w:left="1192" w:hanging="1080"/>
      </w:pPr>
      <w:rPr>
        <w:rFonts w:hint="default"/>
        <w:color w:val="000000"/>
      </w:rPr>
    </w:lvl>
    <w:lvl w:ilvl="5">
      <w:start w:val="1"/>
      <w:numFmt w:val="decimal"/>
      <w:lvlText w:val="%1.%2.%3.%4.%5.%6."/>
      <w:lvlJc w:val="left"/>
      <w:pPr>
        <w:ind w:left="1220" w:hanging="1080"/>
      </w:pPr>
      <w:rPr>
        <w:rFonts w:hint="default"/>
        <w:color w:val="000000"/>
      </w:rPr>
    </w:lvl>
    <w:lvl w:ilvl="6">
      <w:start w:val="1"/>
      <w:numFmt w:val="decimal"/>
      <w:lvlText w:val="%1.%2.%3.%4.%5.%6.%7."/>
      <w:lvlJc w:val="left"/>
      <w:pPr>
        <w:ind w:left="1608" w:hanging="1440"/>
      </w:pPr>
      <w:rPr>
        <w:rFonts w:hint="default"/>
        <w:color w:val="000000"/>
      </w:rPr>
    </w:lvl>
    <w:lvl w:ilvl="7">
      <w:start w:val="1"/>
      <w:numFmt w:val="decimal"/>
      <w:lvlText w:val="%1.%2.%3.%4.%5.%6.%7.%8."/>
      <w:lvlJc w:val="left"/>
      <w:pPr>
        <w:ind w:left="1636" w:hanging="1440"/>
      </w:pPr>
      <w:rPr>
        <w:rFonts w:hint="default"/>
        <w:color w:val="000000"/>
      </w:rPr>
    </w:lvl>
    <w:lvl w:ilvl="8">
      <w:start w:val="1"/>
      <w:numFmt w:val="decimal"/>
      <w:lvlText w:val="%1.%2.%3.%4.%5.%6.%7.%8.%9."/>
      <w:lvlJc w:val="left"/>
      <w:pPr>
        <w:ind w:left="2024" w:hanging="1800"/>
      </w:pPr>
      <w:rPr>
        <w:rFonts w:hint="default"/>
        <w:color w:val="000000"/>
      </w:rPr>
    </w:lvl>
  </w:abstractNum>
  <w:num w:numId="1">
    <w:abstractNumId w:val="16"/>
  </w:num>
  <w:num w:numId="2">
    <w:abstractNumId w:val="17"/>
  </w:num>
  <w:num w:numId="3">
    <w:abstractNumId w:val="24"/>
  </w:num>
  <w:num w:numId="4">
    <w:abstractNumId w:val="29"/>
  </w:num>
  <w:num w:numId="5">
    <w:abstractNumId w:val="33"/>
  </w:num>
  <w:num w:numId="6">
    <w:abstractNumId w:val="4"/>
  </w:num>
  <w:num w:numId="7">
    <w:abstractNumId w:val="18"/>
  </w:num>
  <w:num w:numId="8">
    <w:abstractNumId w:val="26"/>
  </w:num>
  <w:num w:numId="9">
    <w:abstractNumId w:val="8"/>
  </w:num>
  <w:num w:numId="10">
    <w:abstractNumId w:val="13"/>
  </w:num>
  <w:num w:numId="11">
    <w:abstractNumId w:val="32"/>
  </w:num>
  <w:num w:numId="12">
    <w:abstractNumId w:val="5"/>
  </w:num>
  <w:num w:numId="13">
    <w:abstractNumId w:val="2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1"/>
  </w:num>
  <w:num w:numId="18">
    <w:abstractNumId w:val="22"/>
  </w:num>
  <w:num w:numId="19">
    <w:abstractNumId w:val="38"/>
  </w:num>
  <w:num w:numId="20">
    <w:abstractNumId w:val="7"/>
  </w:num>
  <w:num w:numId="21">
    <w:abstractNumId w:val="15"/>
  </w:num>
  <w:num w:numId="22">
    <w:abstractNumId w:val="37"/>
  </w:num>
  <w:num w:numId="23">
    <w:abstractNumId w:val="9"/>
  </w:num>
  <w:num w:numId="24">
    <w:abstractNumId w:val="27"/>
  </w:num>
  <w:num w:numId="25">
    <w:abstractNumId w:val="30"/>
  </w:num>
  <w:num w:numId="26">
    <w:abstractNumId w:val="35"/>
  </w:num>
  <w:num w:numId="27">
    <w:abstractNumId w:val="0"/>
  </w:num>
  <w:num w:numId="28">
    <w:abstractNumId w:val="14"/>
  </w:num>
  <w:num w:numId="29">
    <w:abstractNumId w:val="2"/>
  </w:num>
  <w:num w:numId="30">
    <w:abstractNumId w:val="1"/>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36"/>
  </w:num>
  <w:num w:numId="36">
    <w:abstractNumId w:val="17"/>
    <w:lvlOverride w:ilvl="0">
      <w:startOverride w:val="5"/>
    </w:lvlOverride>
    <w:lvlOverride w:ilvl="1">
      <w:startOverride w:val="3"/>
    </w:lvlOverride>
  </w:num>
  <w:num w:numId="37">
    <w:abstractNumId w:val="17"/>
    <w:lvlOverride w:ilvl="0">
      <w:startOverride w:val="5"/>
    </w:lvlOverride>
    <w:lvlOverride w:ilvl="1">
      <w:startOverride w:val="3"/>
    </w:lvlOverride>
  </w:num>
  <w:num w:numId="38">
    <w:abstractNumId w:val="17"/>
    <w:lvlOverride w:ilvl="0">
      <w:startOverride w:val="5"/>
    </w:lvlOverride>
    <w:lvlOverride w:ilvl="1">
      <w:startOverride w:val="4"/>
    </w:lvlOverride>
  </w:num>
  <w:num w:numId="39">
    <w:abstractNumId w:val="17"/>
    <w:lvlOverride w:ilvl="0">
      <w:startOverride w:val="5"/>
    </w:lvlOverride>
    <w:lvlOverride w:ilvl="1">
      <w:startOverride w:val="4"/>
    </w:lvlOverride>
  </w:num>
  <w:num w:numId="40">
    <w:abstractNumId w:val="17"/>
    <w:lvlOverride w:ilvl="0">
      <w:startOverride w:val="5"/>
    </w:lvlOverride>
    <w:lvlOverride w:ilvl="1">
      <w:startOverride w:val="5"/>
    </w:lvlOverride>
  </w:num>
  <w:num w:numId="41">
    <w:abstractNumId w:val="17"/>
    <w:lvlOverride w:ilvl="0">
      <w:startOverride w:val="5"/>
    </w:lvlOverride>
    <w:lvlOverride w:ilvl="1">
      <w:startOverride w:val="5"/>
    </w:lvlOverride>
    <w:lvlOverride w:ilvl="2">
      <w:startOverride w:val="1"/>
    </w:lvlOverride>
  </w:num>
  <w:num w:numId="42">
    <w:abstractNumId w:val="31"/>
  </w:num>
  <w:num w:numId="43">
    <w:abstractNumId w:val="20"/>
  </w:num>
  <w:num w:numId="44">
    <w:abstractNumId w:val="39"/>
  </w:num>
  <w:num w:numId="45">
    <w:abstractNumId w:val="3"/>
  </w:num>
  <w:num w:numId="46">
    <w:abstractNumId w:val="21"/>
  </w:num>
  <w:num w:numId="47">
    <w:abstractNumId w:val="3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05A5"/>
    <w:rsid w:val="0000142C"/>
    <w:rsid w:val="0000156E"/>
    <w:rsid w:val="0000329D"/>
    <w:rsid w:val="000039AD"/>
    <w:rsid w:val="00004B66"/>
    <w:rsid w:val="00004ECB"/>
    <w:rsid w:val="000060C3"/>
    <w:rsid w:val="00006869"/>
    <w:rsid w:val="000103E5"/>
    <w:rsid w:val="000108E3"/>
    <w:rsid w:val="00011C06"/>
    <w:rsid w:val="000127CB"/>
    <w:rsid w:val="00012B4A"/>
    <w:rsid w:val="00012EF1"/>
    <w:rsid w:val="00013B18"/>
    <w:rsid w:val="000141DA"/>
    <w:rsid w:val="0001545F"/>
    <w:rsid w:val="000175F3"/>
    <w:rsid w:val="000212E9"/>
    <w:rsid w:val="00021AD2"/>
    <w:rsid w:val="00021CDF"/>
    <w:rsid w:val="0002321D"/>
    <w:rsid w:val="00024DB9"/>
    <w:rsid w:val="00026179"/>
    <w:rsid w:val="00026DBA"/>
    <w:rsid w:val="00026E9F"/>
    <w:rsid w:val="00030D72"/>
    <w:rsid w:val="00031558"/>
    <w:rsid w:val="000320C0"/>
    <w:rsid w:val="00032D05"/>
    <w:rsid w:val="00033204"/>
    <w:rsid w:val="000355FD"/>
    <w:rsid w:val="00035A06"/>
    <w:rsid w:val="00035D97"/>
    <w:rsid w:val="00036258"/>
    <w:rsid w:val="00036261"/>
    <w:rsid w:val="000372B4"/>
    <w:rsid w:val="00037AE9"/>
    <w:rsid w:val="00040C22"/>
    <w:rsid w:val="00042D09"/>
    <w:rsid w:val="0004397C"/>
    <w:rsid w:val="00044587"/>
    <w:rsid w:val="00044E2F"/>
    <w:rsid w:val="0004569D"/>
    <w:rsid w:val="000457E6"/>
    <w:rsid w:val="00045ABB"/>
    <w:rsid w:val="00045BD0"/>
    <w:rsid w:val="00051A0B"/>
    <w:rsid w:val="00051A75"/>
    <w:rsid w:val="00052139"/>
    <w:rsid w:val="0005243A"/>
    <w:rsid w:val="0005292F"/>
    <w:rsid w:val="00052AB2"/>
    <w:rsid w:val="00053A4C"/>
    <w:rsid w:val="00053FFB"/>
    <w:rsid w:val="0006090D"/>
    <w:rsid w:val="00060F65"/>
    <w:rsid w:val="00061B82"/>
    <w:rsid w:val="0006328F"/>
    <w:rsid w:val="000644E2"/>
    <w:rsid w:val="00064CD4"/>
    <w:rsid w:val="000665F9"/>
    <w:rsid w:val="00066868"/>
    <w:rsid w:val="00066945"/>
    <w:rsid w:val="00066D63"/>
    <w:rsid w:val="00067834"/>
    <w:rsid w:val="0007164B"/>
    <w:rsid w:val="000726F7"/>
    <w:rsid w:val="00072AEC"/>
    <w:rsid w:val="00072B7A"/>
    <w:rsid w:val="0007463C"/>
    <w:rsid w:val="00080197"/>
    <w:rsid w:val="00080424"/>
    <w:rsid w:val="0008168C"/>
    <w:rsid w:val="000823D3"/>
    <w:rsid w:val="00082A7F"/>
    <w:rsid w:val="00082CC8"/>
    <w:rsid w:val="00082FA5"/>
    <w:rsid w:val="0008325A"/>
    <w:rsid w:val="00083B5D"/>
    <w:rsid w:val="0008531F"/>
    <w:rsid w:val="00085DF6"/>
    <w:rsid w:val="00086E95"/>
    <w:rsid w:val="00090F9D"/>
    <w:rsid w:val="00092508"/>
    <w:rsid w:val="000929D3"/>
    <w:rsid w:val="000936BE"/>
    <w:rsid w:val="00094BD9"/>
    <w:rsid w:val="000950F1"/>
    <w:rsid w:val="0009604C"/>
    <w:rsid w:val="000A2431"/>
    <w:rsid w:val="000A2651"/>
    <w:rsid w:val="000A434F"/>
    <w:rsid w:val="000A5B92"/>
    <w:rsid w:val="000A6C47"/>
    <w:rsid w:val="000A735D"/>
    <w:rsid w:val="000B015D"/>
    <w:rsid w:val="000B03AF"/>
    <w:rsid w:val="000B0518"/>
    <w:rsid w:val="000B0614"/>
    <w:rsid w:val="000B0B23"/>
    <w:rsid w:val="000B12DF"/>
    <w:rsid w:val="000B1F9B"/>
    <w:rsid w:val="000B2802"/>
    <w:rsid w:val="000B2C8F"/>
    <w:rsid w:val="000B388E"/>
    <w:rsid w:val="000B43A9"/>
    <w:rsid w:val="000B46FE"/>
    <w:rsid w:val="000B4A63"/>
    <w:rsid w:val="000B5626"/>
    <w:rsid w:val="000B63EA"/>
    <w:rsid w:val="000B674A"/>
    <w:rsid w:val="000C1976"/>
    <w:rsid w:val="000C220A"/>
    <w:rsid w:val="000C2ED6"/>
    <w:rsid w:val="000C31E0"/>
    <w:rsid w:val="000C3A24"/>
    <w:rsid w:val="000C5101"/>
    <w:rsid w:val="000C5154"/>
    <w:rsid w:val="000C55D5"/>
    <w:rsid w:val="000C73FF"/>
    <w:rsid w:val="000C76AE"/>
    <w:rsid w:val="000C7F34"/>
    <w:rsid w:val="000D117A"/>
    <w:rsid w:val="000D207A"/>
    <w:rsid w:val="000D3AFA"/>
    <w:rsid w:val="000D3D1F"/>
    <w:rsid w:val="000D4130"/>
    <w:rsid w:val="000D50C0"/>
    <w:rsid w:val="000D5D1F"/>
    <w:rsid w:val="000E05D7"/>
    <w:rsid w:val="000E1144"/>
    <w:rsid w:val="000E137D"/>
    <w:rsid w:val="000E1FD6"/>
    <w:rsid w:val="000E3358"/>
    <w:rsid w:val="000E5DF0"/>
    <w:rsid w:val="000E6C99"/>
    <w:rsid w:val="000E7475"/>
    <w:rsid w:val="000F174A"/>
    <w:rsid w:val="000F2AD8"/>
    <w:rsid w:val="000F4AC1"/>
    <w:rsid w:val="000F58AD"/>
    <w:rsid w:val="000F58F4"/>
    <w:rsid w:val="000F6875"/>
    <w:rsid w:val="000F74D2"/>
    <w:rsid w:val="00100223"/>
    <w:rsid w:val="0010052D"/>
    <w:rsid w:val="00101F66"/>
    <w:rsid w:val="00105347"/>
    <w:rsid w:val="00105D67"/>
    <w:rsid w:val="00106C2D"/>
    <w:rsid w:val="001073E9"/>
    <w:rsid w:val="00113A76"/>
    <w:rsid w:val="001174C8"/>
    <w:rsid w:val="00117A1F"/>
    <w:rsid w:val="00117C00"/>
    <w:rsid w:val="00117CED"/>
    <w:rsid w:val="00121327"/>
    <w:rsid w:val="00123866"/>
    <w:rsid w:val="001245AA"/>
    <w:rsid w:val="00125433"/>
    <w:rsid w:val="0012588C"/>
    <w:rsid w:val="00127DEA"/>
    <w:rsid w:val="00130BA6"/>
    <w:rsid w:val="00130E61"/>
    <w:rsid w:val="001315ED"/>
    <w:rsid w:val="00133552"/>
    <w:rsid w:val="0013383A"/>
    <w:rsid w:val="00136E5F"/>
    <w:rsid w:val="0014018E"/>
    <w:rsid w:val="001409BF"/>
    <w:rsid w:val="00140FB9"/>
    <w:rsid w:val="0014184A"/>
    <w:rsid w:val="00143066"/>
    <w:rsid w:val="001430D4"/>
    <w:rsid w:val="00143374"/>
    <w:rsid w:val="00144834"/>
    <w:rsid w:val="0014594E"/>
    <w:rsid w:val="001477C7"/>
    <w:rsid w:val="001477F6"/>
    <w:rsid w:val="00150D20"/>
    <w:rsid w:val="00151BAA"/>
    <w:rsid w:val="0015282C"/>
    <w:rsid w:val="00155BD9"/>
    <w:rsid w:val="0015646C"/>
    <w:rsid w:val="001604DB"/>
    <w:rsid w:val="00160894"/>
    <w:rsid w:val="001612C7"/>
    <w:rsid w:val="00162AE8"/>
    <w:rsid w:val="0016481A"/>
    <w:rsid w:val="00165B22"/>
    <w:rsid w:val="001669A4"/>
    <w:rsid w:val="00166C10"/>
    <w:rsid w:val="00167594"/>
    <w:rsid w:val="0016798F"/>
    <w:rsid w:val="00167FF8"/>
    <w:rsid w:val="00172B37"/>
    <w:rsid w:val="00172BBA"/>
    <w:rsid w:val="001739D7"/>
    <w:rsid w:val="00174569"/>
    <w:rsid w:val="001747D6"/>
    <w:rsid w:val="00175F85"/>
    <w:rsid w:val="0017648C"/>
    <w:rsid w:val="0017722C"/>
    <w:rsid w:val="001776C1"/>
    <w:rsid w:val="001777C1"/>
    <w:rsid w:val="00177C4D"/>
    <w:rsid w:val="00181518"/>
    <w:rsid w:val="00181F57"/>
    <w:rsid w:val="001829B6"/>
    <w:rsid w:val="00183F3A"/>
    <w:rsid w:val="0018468E"/>
    <w:rsid w:val="00184C90"/>
    <w:rsid w:val="00185294"/>
    <w:rsid w:val="001852FD"/>
    <w:rsid w:val="00185B9A"/>
    <w:rsid w:val="00186E35"/>
    <w:rsid w:val="00187278"/>
    <w:rsid w:val="00190A70"/>
    <w:rsid w:val="00190B3A"/>
    <w:rsid w:val="00194257"/>
    <w:rsid w:val="00194C68"/>
    <w:rsid w:val="00194D41"/>
    <w:rsid w:val="001953FC"/>
    <w:rsid w:val="001972C0"/>
    <w:rsid w:val="001A151E"/>
    <w:rsid w:val="001A170B"/>
    <w:rsid w:val="001A4479"/>
    <w:rsid w:val="001A4D72"/>
    <w:rsid w:val="001A580F"/>
    <w:rsid w:val="001A5983"/>
    <w:rsid w:val="001A59A3"/>
    <w:rsid w:val="001A7142"/>
    <w:rsid w:val="001A7B55"/>
    <w:rsid w:val="001B11DC"/>
    <w:rsid w:val="001B14C1"/>
    <w:rsid w:val="001B1EE4"/>
    <w:rsid w:val="001B238D"/>
    <w:rsid w:val="001B3DE9"/>
    <w:rsid w:val="001B4E18"/>
    <w:rsid w:val="001B634D"/>
    <w:rsid w:val="001B6F43"/>
    <w:rsid w:val="001B6FF3"/>
    <w:rsid w:val="001B78C0"/>
    <w:rsid w:val="001B7DDB"/>
    <w:rsid w:val="001C0B70"/>
    <w:rsid w:val="001C0D62"/>
    <w:rsid w:val="001C0E46"/>
    <w:rsid w:val="001C3BE7"/>
    <w:rsid w:val="001C53D0"/>
    <w:rsid w:val="001C5C13"/>
    <w:rsid w:val="001C5F50"/>
    <w:rsid w:val="001D0F21"/>
    <w:rsid w:val="001D0F35"/>
    <w:rsid w:val="001D2C62"/>
    <w:rsid w:val="001D3230"/>
    <w:rsid w:val="001D3F96"/>
    <w:rsid w:val="001D43A3"/>
    <w:rsid w:val="001D49AA"/>
    <w:rsid w:val="001D66F6"/>
    <w:rsid w:val="001D6946"/>
    <w:rsid w:val="001E038D"/>
    <w:rsid w:val="001E1B75"/>
    <w:rsid w:val="001E3BD0"/>
    <w:rsid w:val="001E3F61"/>
    <w:rsid w:val="001E4ED0"/>
    <w:rsid w:val="001E51F5"/>
    <w:rsid w:val="001E63D9"/>
    <w:rsid w:val="001E71FD"/>
    <w:rsid w:val="001E7224"/>
    <w:rsid w:val="001F021D"/>
    <w:rsid w:val="001F137B"/>
    <w:rsid w:val="001F17BC"/>
    <w:rsid w:val="001F3167"/>
    <w:rsid w:val="001F38AD"/>
    <w:rsid w:val="001F3C0A"/>
    <w:rsid w:val="001F43FF"/>
    <w:rsid w:val="001F5F86"/>
    <w:rsid w:val="001F7EB3"/>
    <w:rsid w:val="00201DD3"/>
    <w:rsid w:val="00203C12"/>
    <w:rsid w:val="00203F97"/>
    <w:rsid w:val="00206170"/>
    <w:rsid w:val="00207AF5"/>
    <w:rsid w:val="00211AFD"/>
    <w:rsid w:val="00212957"/>
    <w:rsid w:val="00213F1E"/>
    <w:rsid w:val="00215FC4"/>
    <w:rsid w:val="0021637A"/>
    <w:rsid w:val="00220103"/>
    <w:rsid w:val="002216AB"/>
    <w:rsid w:val="00222C23"/>
    <w:rsid w:val="0022379E"/>
    <w:rsid w:val="00224FCA"/>
    <w:rsid w:val="00227051"/>
    <w:rsid w:val="0022740E"/>
    <w:rsid w:val="0023131E"/>
    <w:rsid w:val="00231C44"/>
    <w:rsid w:val="00233567"/>
    <w:rsid w:val="00234536"/>
    <w:rsid w:val="00234DA8"/>
    <w:rsid w:val="00236370"/>
    <w:rsid w:val="002366A0"/>
    <w:rsid w:val="00236952"/>
    <w:rsid w:val="00237A55"/>
    <w:rsid w:val="00240D55"/>
    <w:rsid w:val="00241561"/>
    <w:rsid w:val="00241E05"/>
    <w:rsid w:val="00241E7B"/>
    <w:rsid w:val="0024239A"/>
    <w:rsid w:val="00243FD2"/>
    <w:rsid w:val="00244B5B"/>
    <w:rsid w:val="00245A43"/>
    <w:rsid w:val="00246FC8"/>
    <w:rsid w:val="002475BD"/>
    <w:rsid w:val="0025221C"/>
    <w:rsid w:val="00252D32"/>
    <w:rsid w:val="002536DE"/>
    <w:rsid w:val="00253D97"/>
    <w:rsid w:val="00253DF0"/>
    <w:rsid w:val="00254EAA"/>
    <w:rsid w:val="0025626A"/>
    <w:rsid w:val="002563E0"/>
    <w:rsid w:val="00257466"/>
    <w:rsid w:val="00261255"/>
    <w:rsid w:val="002639B9"/>
    <w:rsid w:val="002659FF"/>
    <w:rsid w:val="00265AC4"/>
    <w:rsid w:val="00266628"/>
    <w:rsid w:val="002727F8"/>
    <w:rsid w:val="00272819"/>
    <w:rsid w:val="00273346"/>
    <w:rsid w:val="00273685"/>
    <w:rsid w:val="00273D94"/>
    <w:rsid w:val="00273ED1"/>
    <w:rsid w:val="0027528D"/>
    <w:rsid w:val="00275F1F"/>
    <w:rsid w:val="002779D0"/>
    <w:rsid w:val="002806E2"/>
    <w:rsid w:val="00280784"/>
    <w:rsid w:val="002808E3"/>
    <w:rsid w:val="002809A0"/>
    <w:rsid w:val="00281CD2"/>
    <w:rsid w:val="0028262F"/>
    <w:rsid w:val="00282A45"/>
    <w:rsid w:val="002831B7"/>
    <w:rsid w:val="002832AE"/>
    <w:rsid w:val="00283DCB"/>
    <w:rsid w:val="00285B80"/>
    <w:rsid w:val="0028612A"/>
    <w:rsid w:val="00290309"/>
    <w:rsid w:val="002903AC"/>
    <w:rsid w:val="00292DB2"/>
    <w:rsid w:val="002956D0"/>
    <w:rsid w:val="002961F1"/>
    <w:rsid w:val="002970F7"/>
    <w:rsid w:val="00297218"/>
    <w:rsid w:val="0029748E"/>
    <w:rsid w:val="002A0822"/>
    <w:rsid w:val="002A129C"/>
    <w:rsid w:val="002A3A67"/>
    <w:rsid w:val="002A3F53"/>
    <w:rsid w:val="002A6BFB"/>
    <w:rsid w:val="002A6C66"/>
    <w:rsid w:val="002B05F0"/>
    <w:rsid w:val="002B069C"/>
    <w:rsid w:val="002B0761"/>
    <w:rsid w:val="002B0A67"/>
    <w:rsid w:val="002B0C70"/>
    <w:rsid w:val="002B25C7"/>
    <w:rsid w:val="002B2E1E"/>
    <w:rsid w:val="002B377C"/>
    <w:rsid w:val="002B38E7"/>
    <w:rsid w:val="002B4DED"/>
    <w:rsid w:val="002B4F47"/>
    <w:rsid w:val="002B64F0"/>
    <w:rsid w:val="002B675A"/>
    <w:rsid w:val="002B6857"/>
    <w:rsid w:val="002B6AF2"/>
    <w:rsid w:val="002C0260"/>
    <w:rsid w:val="002C02FA"/>
    <w:rsid w:val="002C16DC"/>
    <w:rsid w:val="002C36DB"/>
    <w:rsid w:val="002C5A43"/>
    <w:rsid w:val="002C5F18"/>
    <w:rsid w:val="002D1561"/>
    <w:rsid w:val="002D15EF"/>
    <w:rsid w:val="002D1E90"/>
    <w:rsid w:val="002D216D"/>
    <w:rsid w:val="002D2E96"/>
    <w:rsid w:val="002D554E"/>
    <w:rsid w:val="002D5C21"/>
    <w:rsid w:val="002E0286"/>
    <w:rsid w:val="002E4AB6"/>
    <w:rsid w:val="002E4BE1"/>
    <w:rsid w:val="002E4E5B"/>
    <w:rsid w:val="002E5D8C"/>
    <w:rsid w:val="002E5FB2"/>
    <w:rsid w:val="002E60BE"/>
    <w:rsid w:val="002F10A4"/>
    <w:rsid w:val="002F10EB"/>
    <w:rsid w:val="002F1639"/>
    <w:rsid w:val="002F17F4"/>
    <w:rsid w:val="002F215A"/>
    <w:rsid w:val="002F2C86"/>
    <w:rsid w:val="002F3DCC"/>
    <w:rsid w:val="002F4D84"/>
    <w:rsid w:val="002F5EE8"/>
    <w:rsid w:val="002F617E"/>
    <w:rsid w:val="002F7180"/>
    <w:rsid w:val="002F724C"/>
    <w:rsid w:val="002F727F"/>
    <w:rsid w:val="002F7C6F"/>
    <w:rsid w:val="00300351"/>
    <w:rsid w:val="00300975"/>
    <w:rsid w:val="00300F66"/>
    <w:rsid w:val="003015AB"/>
    <w:rsid w:val="00301898"/>
    <w:rsid w:val="00301A3C"/>
    <w:rsid w:val="00301FC3"/>
    <w:rsid w:val="003022BD"/>
    <w:rsid w:val="003045CC"/>
    <w:rsid w:val="003104C7"/>
    <w:rsid w:val="00311605"/>
    <w:rsid w:val="00312259"/>
    <w:rsid w:val="00312F44"/>
    <w:rsid w:val="003143A9"/>
    <w:rsid w:val="003147AC"/>
    <w:rsid w:val="00315AE8"/>
    <w:rsid w:val="0031606F"/>
    <w:rsid w:val="00316A49"/>
    <w:rsid w:val="003207B0"/>
    <w:rsid w:val="00320D61"/>
    <w:rsid w:val="00321723"/>
    <w:rsid w:val="003219F8"/>
    <w:rsid w:val="00321B38"/>
    <w:rsid w:val="00322837"/>
    <w:rsid w:val="00322A09"/>
    <w:rsid w:val="00322DBB"/>
    <w:rsid w:val="00322FBA"/>
    <w:rsid w:val="0032365A"/>
    <w:rsid w:val="003239DB"/>
    <w:rsid w:val="00325477"/>
    <w:rsid w:val="00325ABF"/>
    <w:rsid w:val="00325C2E"/>
    <w:rsid w:val="00327B8A"/>
    <w:rsid w:val="00327DB4"/>
    <w:rsid w:val="00332210"/>
    <w:rsid w:val="00332B29"/>
    <w:rsid w:val="0033407D"/>
    <w:rsid w:val="003362A8"/>
    <w:rsid w:val="003367AD"/>
    <w:rsid w:val="0033792F"/>
    <w:rsid w:val="00337CF3"/>
    <w:rsid w:val="003400D5"/>
    <w:rsid w:val="00340720"/>
    <w:rsid w:val="00340894"/>
    <w:rsid w:val="00341CC3"/>
    <w:rsid w:val="00342150"/>
    <w:rsid w:val="003445E2"/>
    <w:rsid w:val="00344C33"/>
    <w:rsid w:val="0034603F"/>
    <w:rsid w:val="00350BCF"/>
    <w:rsid w:val="00350FA7"/>
    <w:rsid w:val="00352202"/>
    <w:rsid w:val="003537EB"/>
    <w:rsid w:val="00355CC1"/>
    <w:rsid w:val="00356697"/>
    <w:rsid w:val="00356E16"/>
    <w:rsid w:val="00356FCF"/>
    <w:rsid w:val="00357118"/>
    <w:rsid w:val="003602C9"/>
    <w:rsid w:val="00360835"/>
    <w:rsid w:val="003608CE"/>
    <w:rsid w:val="00362C23"/>
    <w:rsid w:val="00363565"/>
    <w:rsid w:val="00364159"/>
    <w:rsid w:val="0036434E"/>
    <w:rsid w:val="00364823"/>
    <w:rsid w:val="00364CCB"/>
    <w:rsid w:val="00364D7E"/>
    <w:rsid w:val="003653C1"/>
    <w:rsid w:val="0036640F"/>
    <w:rsid w:val="00366BA3"/>
    <w:rsid w:val="00371510"/>
    <w:rsid w:val="00372AAB"/>
    <w:rsid w:val="003735E3"/>
    <w:rsid w:val="00373FED"/>
    <w:rsid w:val="00374139"/>
    <w:rsid w:val="003745BC"/>
    <w:rsid w:val="00374C73"/>
    <w:rsid w:val="00374E07"/>
    <w:rsid w:val="003770EC"/>
    <w:rsid w:val="003776F2"/>
    <w:rsid w:val="00377FFC"/>
    <w:rsid w:val="00380EB5"/>
    <w:rsid w:val="003816A1"/>
    <w:rsid w:val="0038195B"/>
    <w:rsid w:val="003823ED"/>
    <w:rsid w:val="00382C8A"/>
    <w:rsid w:val="00384C12"/>
    <w:rsid w:val="00384F60"/>
    <w:rsid w:val="00385798"/>
    <w:rsid w:val="003864C4"/>
    <w:rsid w:val="003869F8"/>
    <w:rsid w:val="003917E1"/>
    <w:rsid w:val="00392393"/>
    <w:rsid w:val="00392400"/>
    <w:rsid w:val="003929A4"/>
    <w:rsid w:val="0039510D"/>
    <w:rsid w:val="00395586"/>
    <w:rsid w:val="00396C09"/>
    <w:rsid w:val="00397799"/>
    <w:rsid w:val="0039789E"/>
    <w:rsid w:val="003A04FB"/>
    <w:rsid w:val="003A0943"/>
    <w:rsid w:val="003A237B"/>
    <w:rsid w:val="003A39C3"/>
    <w:rsid w:val="003A5277"/>
    <w:rsid w:val="003A73BD"/>
    <w:rsid w:val="003B04CA"/>
    <w:rsid w:val="003B0B75"/>
    <w:rsid w:val="003B1811"/>
    <w:rsid w:val="003B1CCC"/>
    <w:rsid w:val="003B2DBD"/>
    <w:rsid w:val="003B3349"/>
    <w:rsid w:val="003B414F"/>
    <w:rsid w:val="003B43DA"/>
    <w:rsid w:val="003B4FA9"/>
    <w:rsid w:val="003B556C"/>
    <w:rsid w:val="003B66A9"/>
    <w:rsid w:val="003C0197"/>
    <w:rsid w:val="003C0CBE"/>
    <w:rsid w:val="003C34F2"/>
    <w:rsid w:val="003C3FEE"/>
    <w:rsid w:val="003C710F"/>
    <w:rsid w:val="003C729D"/>
    <w:rsid w:val="003D00A2"/>
    <w:rsid w:val="003D20D2"/>
    <w:rsid w:val="003D3E87"/>
    <w:rsid w:val="003D5384"/>
    <w:rsid w:val="003D5481"/>
    <w:rsid w:val="003D66DD"/>
    <w:rsid w:val="003D6CC9"/>
    <w:rsid w:val="003D7477"/>
    <w:rsid w:val="003D771F"/>
    <w:rsid w:val="003E13A0"/>
    <w:rsid w:val="003E1B87"/>
    <w:rsid w:val="003E1F80"/>
    <w:rsid w:val="003E470F"/>
    <w:rsid w:val="003E4996"/>
    <w:rsid w:val="003E4F84"/>
    <w:rsid w:val="003E5B41"/>
    <w:rsid w:val="003E7C1F"/>
    <w:rsid w:val="003F0525"/>
    <w:rsid w:val="003F3386"/>
    <w:rsid w:val="003F3E08"/>
    <w:rsid w:val="003F5C6D"/>
    <w:rsid w:val="003F6A02"/>
    <w:rsid w:val="003F6BEA"/>
    <w:rsid w:val="003F6C81"/>
    <w:rsid w:val="004005A2"/>
    <w:rsid w:val="00400720"/>
    <w:rsid w:val="004014D6"/>
    <w:rsid w:val="004018F2"/>
    <w:rsid w:val="004024B0"/>
    <w:rsid w:val="00403491"/>
    <w:rsid w:val="0040501E"/>
    <w:rsid w:val="004058AA"/>
    <w:rsid w:val="00406352"/>
    <w:rsid w:val="0041157A"/>
    <w:rsid w:val="00412A51"/>
    <w:rsid w:val="00414FCE"/>
    <w:rsid w:val="00420021"/>
    <w:rsid w:val="00420E2A"/>
    <w:rsid w:val="004211BF"/>
    <w:rsid w:val="004215FB"/>
    <w:rsid w:val="00422751"/>
    <w:rsid w:val="00422B98"/>
    <w:rsid w:val="004251D8"/>
    <w:rsid w:val="00426138"/>
    <w:rsid w:val="00427E0C"/>
    <w:rsid w:val="00431C66"/>
    <w:rsid w:val="0043231E"/>
    <w:rsid w:val="0043711F"/>
    <w:rsid w:val="00440805"/>
    <w:rsid w:val="00440934"/>
    <w:rsid w:val="00441FEF"/>
    <w:rsid w:val="00442699"/>
    <w:rsid w:val="004426E4"/>
    <w:rsid w:val="00442975"/>
    <w:rsid w:val="00442E03"/>
    <w:rsid w:val="00442EC2"/>
    <w:rsid w:val="0044338E"/>
    <w:rsid w:val="00443E21"/>
    <w:rsid w:val="00444743"/>
    <w:rsid w:val="00444BFB"/>
    <w:rsid w:val="00446750"/>
    <w:rsid w:val="0044720E"/>
    <w:rsid w:val="00450D0C"/>
    <w:rsid w:val="00452762"/>
    <w:rsid w:val="004532A6"/>
    <w:rsid w:val="00454466"/>
    <w:rsid w:val="00455DC5"/>
    <w:rsid w:val="00456A94"/>
    <w:rsid w:val="00456B35"/>
    <w:rsid w:val="00457344"/>
    <w:rsid w:val="004573B4"/>
    <w:rsid w:val="0046087A"/>
    <w:rsid w:val="004613C5"/>
    <w:rsid w:val="004635E7"/>
    <w:rsid w:val="00464831"/>
    <w:rsid w:val="004648C2"/>
    <w:rsid w:val="00465CBF"/>
    <w:rsid w:val="00465D28"/>
    <w:rsid w:val="00467539"/>
    <w:rsid w:val="00470289"/>
    <w:rsid w:val="00472677"/>
    <w:rsid w:val="00472C01"/>
    <w:rsid w:val="00472DF7"/>
    <w:rsid w:val="00473EEC"/>
    <w:rsid w:val="00474356"/>
    <w:rsid w:val="0047490E"/>
    <w:rsid w:val="0047675F"/>
    <w:rsid w:val="00477332"/>
    <w:rsid w:val="004775EA"/>
    <w:rsid w:val="00477FFA"/>
    <w:rsid w:val="004808A6"/>
    <w:rsid w:val="00480BF0"/>
    <w:rsid w:val="004816E2"/>
    <w:rsid w:val="00482354"/>
    <w:rsid w:val="0048358C"/>
    <w:rsid w:val="00484681"/>
    <w:rsid w:val="00484BA1"/>
    <w:rsid w:val="00485553"/>
    <w:rsid w:val="00485AB7"/>
    <w:rsid w:val="00486257"/>
    <w:rsid w:val="00486FD7"/>
    <w:rsid w:val="004905FE"/>
    <w:rsid w:val="00491B52"/>
    <w:rsid w:val="00493061"/>
    <w:rsid w:val="0049330E"/>
    <w:rsid w:val="00494EB5"/>
    <w:rsid w:val="00495404"/>
    <w:rsid w:val="004955B4"/>
    <w:rsid w:val="00495BBF"/>
    <w:rsid w:val="0049660A"/>
    <w:rsid w:val="00497DD7"/>
    <w:rsid w:val="00497FF0"/>
    <w:rsid w:val="004A1BD9"/>
    <w:rsid w:val="004A1DAC"/>
    <w:rsid w:val="004A1EAC"/>
    <w:rsid w:val="004A237B"/>
    <w:rsid w:val="004A2D7D"/>
    <w:rsid w:val="004A3572"/>
    <w:rsid w:val="004A4373"/>
    <w:rsid w:val="004B0083"/>
    <w:rsid w:val="004B0B16"/>
    <w:rsid w:val="004B2C21"/>
    <w:rsid w:val="004B2F78"/>
    <w:rsid w:val="004B38FA"/>
    <w:rsid w:val="004B6609"/>
    <w:rsid w:val="004B7B94"/>
    <w:rsid w:val="004C1243"/>
    <w:rsid w:val="004C125D"/>
    <w:rsid w:val="004C2573"/>
    <w:rsid w:val="004C3AB5"/>
    <w:rsid w:val="004C4095"/>
    <w:rsid w:val="004C474C"/>
    <w:rsid w:val="004C64CA"/>
    <w:rsid w:val="004C656C"/>
    <w:rsid w:val="004C662F"/>
    <w:rsid w:val="004C7BD1"/>
    <w:rsid w:val="004D02ED"/>
    <w:rsid w:val="004D0595"/>
    <w:rsid w:val="004D20D9"/>
    <w:rsid w:val="004D2826"/>
    <w:rsid w:val="004D48C6"/>
    <w:rsid w:val="004D5751"/>
    <w:rsid w:val="004D59E7"/>
    <w:rsid w:val="004D7ECB"/>
    <w:rsid w:val="004E0311"/>
    <w:rsid w:val="004E0747"/>
    <w:rsid w:val="004E092B"/>
    <w:rsid w:val="004E14A4"/>
    <w:rsid w:val="004E1539"/>
    <w:rsid w:val="004E16FF"/>
    <w:rsid w:val="004E246B"/>
    <w:rsid w:val="004E4660"/>
    <w:rsid w:val="004E63DC"/>
    <w:rsid w:val="004E6BFA"/>
    <w:rsid w:val="004E6E01"/>
    <w:rsid w:val="004E7BC4"/>
    <w:rsid w:val="004F2414"/>
    <w:rsid w:val="004F57BE"/>
    <w:rsid w:val="004F62EE"/>
    <w:rsid w:val="0050053C"/>
    <w:rsid w:val="0050093C"/>
    <w:rsid w:val="00501996"/>
    <w:rsid w:val="00501E63"/>
    <w:rsid w:val="00502917"/>
    <w:rsid w:val="0050378F"/>
    <w:rsid w:val="0050527C"/>
    <w:rsid w:val="00506672"/>
    <w:rsid w:val="00506DBB"/>
    <w:rsid w:val="00506E5E"/>
    <w:rsid w:val="00507AAE"/>
    <w:rsid w:val="005106AD"/>
    <w:rsid w:val="00510780"/>
    <w:rsid w:val="0051101E"/>
    <w:rsid w:val="00513393"/>
    <w:rsid w:val="00514095"/>
    <w:rsid w:val="00514422"/>
    <w:rsid w:val="005163B9"/>
    <w:rsid w:val="005164D8"/>
    <w:rsid w:val="0051658E"/>
    <w:rsid w:val="005203D1"/>
    <w:rsid w:val="005207C3"/>
    <w:rsid w:val="00520835"/>
    <w:rsid w:val="00521239"/>
    <w:rsid w:val="00521A1F"/>
    <w:rsid w:val="0052262F"/>
    <w:rsid w:val="00522E34"/>
    <w:rsid w:val="00523784"/>
    <w:rsid w:val="00524433"/>
    <w:rsid w:val="0052617D"/>
    <w:rsid w:val="00526DB8"/>
    <w:rsid w:val="005317B9"/>
    <w:rsid w:val="00531B07"/>
    <w:rsid w:val="005322C9"/>
    <w:rsid w:val="0053272E"/>
    <w:rsid w:val="00532A40"/>
    <w:rsid w:val="00533D5C"/>
    <w:rsid w:val="00535D83"/>
    <w:rsid w:val="00536595"/>
    <w:rsid w:val="00536CA0"/>
    <w:rsid w:val="00536FC9"/>
    <w:rsid w:val="0054047A"/>
    <w:rsid w:val="0054097D"/>
    <w:rsid w:val="00541813"/>
    <w:rsid w:val="00541E3F"/>
    <w:rsid w:val="00543065"/>
    <w:rsid w:val="00543CB3"/>
    <w:rsid w:val="005454C7"/>
    <w:rsid w:val="00546D37"/>
    <w:rsid w:val="00551522"/>
    <w:rsid w:val="00552BB0"/>
    <w:rsid w:val="00554C3D"/>
    <w:rsid w:val="005552DC"/>
    <w:rsid w:val="005559DD"/>
    <w:rsid w:val="00556158"/>
    <w:rsid w:val="0055748F"/>
    <w:rsid w:val="005578AB"/>
    <w:rsid w:val="005607D3"/>
    <w:rsid w:val="00560D7D"/>
    <w:rsid w:val="005624B7"/>
    <w:rsid w:val="0056374E"/>
    <w:rsid w:val="00563AE7"/>
    <w:rsid w:val="00566814"/>
    <w:rsid w:val="00566C1B"/>
    <w:rsid w:val="00566D2A"/>
    <w:rsid w:val="00567C79"/>
    <w:rsid w:val="005711FD"/>
    <w:rsid w:val="00571309"/>
    <w:rsid w:val="00571A82"/>
    <w:rsid w:val="00571CCB"/>
    <w:rsid w:val="0057300C"/>
    <w:rsid w:val="00574A48"/>
    <w:rsid w:val="0057595F"/>
    <w:rsid w:val="00576724"/>
    <w:rsid w:val="0058004C"/>
    <w:rsid w:val="00581379"/>
    <w:rsid w:val="00582949"/>
    <w:rsid w:val="005831D4"/>
    <w:rsid w:val="00583BB2"/>
    <w:rsid w:val="00586834"/>
    <w:rsid w:val="00586DA4"/>
    <w:rsid w:val="00587BF6"/>
    <w:rsid w:val="00587D27"/>
    <w:rsid w:val="00592A57"/>
    <w:rsid w:val="00593DD5"/>
    <w:rsid w:val="00594CDE"/>
    <w:rsid w:val="00595943"/>
    <w:rsid w:val="00595EF7"/>
    <w:rsid w:val="00596D5C"/>
    <w:rsid w:val="00597E90"/>
    <w:rsid w:val="005A034A"/>
    <w:rsid w:val="005A0C9B"/>
    <w:rsid w:val="005A14C7"/>
    <w:rsid w:val="005A3751"/>
    <w:rsid w:val="005A39B6"/>
    <w:rsid w:val="005A443D"/>
    <w:rsid w:val="005A48AB"/>
    <w:rsid w:val="005A54C5"/>
    <w:rsid w:val="005A78F6"/>
    <w:rsid w:val="005B0378"/>
    <w:rsid w:val="005B0475"/>
    <w:rsid w:val="005B26BA"/>
    <w:rsid w:val="005B28EE"/>
    <w:rsid w:val="005B2FB3"/>
    <w:rsid w:val="005B3530"/>
    <w:rsid w:val="005B787E"/>
    <w:rsid w:val="005C3259"/>
    <w:rsid w:val="005C4361"/>
    <w:rsid w:val="005C5426"/>
    <w:rsid w:val="005C6BA8"/>
    <w:rsid w:val="005D0C07"/>
    <w:rsid w:val="005D0DC0"/>
    <w:rsid w:val="005D1212"/>
    <w:rsid w:val="005D1B18"/>
    <w:rsid w:val="005D1F96"/>
    <w:rsid w:val="005D2039"/>
    <w:rsid w:val="005D221F"/>
    <w:rsid w:val="005D2D3D"/>
    <w:rsid w:val="005D3F19"/>
    <w:rsid w:val="005D5CBC"/>
    <w:rsid w:val="005D6A3E"/>
    <w:rsid w:val="005D6DCE"/>
    <w:rsid w:val="005D74D9"/>
    <w:rsid w:val="005D7782"/>
    <w:rsid w:val="005D7CC4"/>
    <w:rsid w:val="005E0EC6"/>
    <w:rsid w:val="005E1B98"/>
    <w:rsid w:val="005E2387"/>
    <w:rsid w:val="005E250D"/>
    <w:rsid w:val="005E2CBB"/>
    <w:rsid w:val="005E472B"/>
    <w:rsid w:val="005E5058"/>
    <w:rsid w:val="005E579D"/>
    <w:rsid w:val="005E6765"/>
    <w:rsid w:val="005E7C30"/>
    <w:rsid w:val="005F0ADE"/>
    <w:rsid w:val="005F0E7A"/>
    <w:rsid w:val="005F1E43"/>
    <w:rsid w:val="005F2F49"/>
    <w:rsid w:val="005F32F8"/>
    <w:rsid w:val="005F4749"/>
    <w:rsid w:val="005F4924"/>
    <w:rsid w:val="005F6E48"/>
    <w:rsid w:val="006000AD"/>
    <w:rsid w:val="0060115F"/>
    <w:rsid w:val="006016D7"/>
    <w:rsid w:val="00602555"/>
    <w:rsid w:val="00602A96"/>
    <w:rsid w:val="00605615"/>
    <w:rsid w:val="00605ABD"/>
    <w:rsid w:val="00605C7F"/>
    <w:rsid w:val="00606E20"/>
    <w:rsid w:val="00607455"/>
    <w:rsid w:val="006101FC"/>
    <w:rsid w:val="006105B0"/>
    <w:rsid w:val="006116D5"/>
    <w:rsid w:val="00611DFC"/>
    <w:rsid w:val="00612618"/>
    <w:rsid w:val="00615174"/>
    <w:rsid w:val="00615753"/>
    <w:rsid w:val="00616A40"/>
    <w:rsid w:val="00620F89"/>
    <w:rsid w:val="00622B97"/>
    <w:rsid w:val="006242A9"/>
    <w:rsid w:val="00624C8A"/>
    <w:rsid w:val="00624CA4"/>
    <w:rsid w:val="0062515A"/>
    <w:rsid w:val="0062563E"/>
    <w:rsid w:val="00625EBA"/>
    <w:rsid w:val="00627C07"/>
    <w:rsid w:val="00630C55"/>
    <w:rsid w:val="006313FC"/>
    <w:rsid w:val="0063175B"/>
    <w:rsid w:val="006327C2"/>
    <w:rsid w:val="006327E2"/>
    <w:rsid w:val="00633128"/>
    <w:rsid w:val="006338E1"/>
    <w:rsid w:val="0063458E"/>
    <w:rsid w:val="00634B67"/>
    <w:rsid w:val="006350F4"/>
    <w:rsid w:val="006353B2"/>
    <w:rsid w:val="00635742"/>
    <w:rsid w:val="00636646"/>
    <w:rsid w:val="006369BE"/>
    <w:rsid w:val="006379B2"/>
    <w:rsid w:val="00640DB5"/>
    <w:rsid w:val="00640FD8"/>
    <w:rsid w:val="00641083"/>
    <w:rsid w:val="00641398"/>
    <w:rsid w:val="006432E0"/>
    <w:rsid w:val="00643B4C"/>
    <w:rsid w:val="00643F49"/>
    <w:rsid w:val="006453A8"/>
    <w:rsid w:val="0064595F"/>
    <w:rsid w:val="00645DEA"/>
    <w:rsid w:val="00646B6D"/>
    <w:rsid w:val="00650760"/>
    <w:rsid w:val="006513EC"/>
    <w:rsid w:val="00652091"/>
    <w:rsid w:val="00653077"/>
    <w:rsid w:val="00653327"/>
    <w:rsid w:val="00653D46"/>
    <w:rsid w:val="0065428D"/>
    <w:rsid w:val="00654556"/>
    <w:rsid w:val="00657F28"/>
    <w:rsid w:val="0066230E"/>
    <w:rsid w:val="0066345C"/>
    <w:rsid w:val="00664118"/>
    <w:rsid w:val="006648CF"/>
    <w:rsid w:val="00664A02"/>
    <w:rsid w:val="006659EE"/>
    <w:rsid w:val="00665E02"/>
    <w:rsid w:val="0066661A"/>
    <w:rsid w:val="00673120"/>
    <w:rsid w:val="00673862"/>
    <w:rsid w:val="0067401D"/>
    <w:rsid w:val="00674C79"/>
    <w:rsid w:val="00674D1D"/>
    <w:rsid w:val="00674D66"/>
    <w:rsid w:val="0067521D"/>
    <w:rsid w:val="0067662B"/>
    <w:rsid w:val="00676AB8"/>
    <w:rsid w:val="006804C5"/>
    <w:rsid w:val="006814C4"/>
    <w:rsid w:val="00681ABB"/>
    <w:rsid w:val="0068210D"/>
    <w:rsid w:val="006829BB"/>
    <w:rsid w:val="00683363"/>
    <w:rsid w:val="0068481A"/>
    <w:rsid w:val="00684DE2"/>
    <w:rsid w:val="00686162"/>
    <w:rsid w:val="006863CA"/>
    <w:rsid w:val="006900D1"/>
    <w:rsid w:val="0069265D"/>
    <w:rsid w:val="00692695"/>
    <w:rsid w:val="00695639"/>
    <w:rsid w:val="00696AFB"/>
    <w:rsid w:val="0069795C"/>
    <w:rsid w:val="006A00FF"/>
    <w:rsid w:val="006A1CAC"/>
    <w:rsid w:val="006A1F1B"/>
    <w:rsid w:val="006A2CD2"/>
    <w:rsid w:val="006A2E90"/>
    <w:rsid w:val="006A3302"/>
    <w:rsid w:val="006A42EE"/>
    <w:rsid w:val="006A5016"/>
    <w:rsid w:val="006A5163"/>
    <w:rsid w:val="006B001C"/>
    <w:rsid w:val="006B114D"/>
    <w:rsid w:val="006B180D"/>
    <w:rsid w:val="006B2039"/>
    <w:rsid w:val="006B2199"/>
    <w:rsid w:val="006B2448"/>
    <w:rsid w:val="006B315B"/>
    <w:rsid w:val="006B3A97"/>
    <w:rsid w:val="006B606B"/>
    <w:rsid w:val="006C016E"/>
    <w:rsid w:val="006C07A4"/>
    <w:rsid w:val="006C0F43"/>
    <w:rsid w:val="006C10ED"/>
    <w:rsid w:val="006C2604"/>
    <w:rsid w:val="006C2F71"/>
    <w:rsid w:val="006C35F5"/>
    <w:rsid w:val="006C3FD9"/>
    <w:rsid w:val="006C4942"/>
    <w:rsid w:val="006C49E0"/>
    <w:rsid w:val="006C4C0A"/>
    <w:rsid w:val="006C4D45"/>
    <w:rsid w:val="006C7DF7"/>
    <w:rsid w:val="006D0D97"/>
    <w:rsid w:val="006D2782"/>
    <w:rsid w:val="006D42A2"/>
    <w:rsid w:val="006D42EA"/>
    <w:rsid w:val="006D4796"/>
    <w:rsid w:val="006D47B7"/>
    <w:rsid w:val="006D484C"/>
    <w:rsid w:val="006D551E"/>
    <w:rsid w:val="006D5538"/>
    <w:rsid w:val="006D58D6"/>
    <w:rsid w:val="006D5BE3"/>
    <w:rsid w:val="006D60B6"/>
    <w:rsid w:val="006D799E"/>
    <w:rsid w:val="006E09E1"/>
    <w:rsid w:val="006E1EC2"/>
    <w:rsid w:val="006E4724"/>
    <w:rsid w:val="006E4E3D"/>
    <w:rsid w:val="006E4F8E"/>
    <w:rsid w:val="006E5313"/>
    <w:rsid w:val="006E6D87"/>
    <w:rsid w:val="006F13F9"/>
    <w:rsid w:val="006F147C"/>
    <w:rsid w:val="006F156E"/>
    <w:rsid w:val="006F3180"/>
    <w:rsid w:val="006F5B21"/>
    <w:rsid w:val="006F6B50"/>
    <w:rsid w:val="006F712A"/>
    <w:rsid w:val="006F789A"/>
    <w:rsid w:val="006F7C49"/>
    <w:rsid w:val="0070132C"/>
    <w:rsid w:val="00701391"/>
    <w:rsid w:val="00702B3E"/>
    <w:rsid w:val="00703812"/>
    <w:rsid w:val="00703CE9"/>
    <w:rsid w:val="00704AF0"/>
    <w:rsid w:val="00704F4F"/>
    <w:rsid w:val="00705552"/>
    <w:rsid w:val="00710040"/>
    <w:rsid w:val="007101A9"/>
    <w:rsid w:val="007111E7"/>
    <w:rsid w:val="007120CE"/>
    <w:rsid w:val="00714A9E"/>
    <w:rsid w:val="007168FC"/>
    <w:rsid w:val="0071741D"/>
    <w:rsid w:val="007177A1"/>
    <w:rsid w:val="007179DA"/>
    <w:rsid w:val="00717BCD"/>
    <w:rsid w:val="007202D0"/>
    <w:rsid w:val="00721231"/>
    <w:rsid w:val="007218B7"/>
    <w:rsid w:val="00721F96"/>
    <w:rsid w:val="00722930"/>
    <w:rsid w:val="00722E3F"/>
    <w:rsid w:val="00723B1A"/>
    <w:rsid w:val="00725212"/>
    <w:rsid w:val="007252A2"/>
    <w:rsid w:val="00725569"/>
    <w:rsid w:val="00727F1D"/>
    <w:rsid w:val="00733027"/>
    <w:rsid w:val="007334A4"/>
    <w:rsid w:val="00734DF0"/>
    <w:rsid w:val="007360AF"/>
    <w:rsid w:val="00736353"/>
    <w:rsid w:val="00736529"/>
    <w:rsid w:val="0074032F"/>
    <w:rsid w:val="0074097F"/>
    <w:rsid w:val="00740CFC"/>
    <w:rsid w:val="0074201F"/>
    <w:rsid w:val="00743605"/>
    <w:rsid w:val="00743A38"/>
    <w:rsid w:val="00743C78"/>
    <w:rsid w:val="00745EDD"/>
    <w:rsid w:val="007470B2"/>
    <w:rsid w:val="00747FD3"/>
    <w:rsid w:val="00750056"/>
    <w:rsid w:val="00750EAD"/>
    <w:rsid w:val="00750FB1"/>
    <w:rsid w:val="007518A9"/>
    <w:rsid w:val="007524CC"/>
    <w:rsid w:val="007529CC"/>
    <w:rsid w:val="00752A71"/>
    <w:rsid w:val="00753A9B"/>
    <w:rsid w:val="00755689"/>
    <w:rsid w:val="00755B75"/>
    <w:rsid w:val="00756A45"/>
    <w:rsid w:val="0075723F"/>
    <w:rsid w:val="00760FDE"/>
    <w:rsid w:val="007611E1"/>
    <w:rsid w:val="00763372"/>
    <w:rsid w:val="00763B66"/>
    <w:rsid w:val="0076479E"/>
    <w:rsid w:val="00765E1C"/>
    <w:rsid w:val="00765EE2"/>
    <w:rsid w:val="0076780E"/>
    <w:rsid w:val="00770264"/>
    <w:rsid w:val="00770C63"/>
    <w:rsid w:val="0077333A"/>
    <w:rsid w:val="007735FB"/>
    <w:rsid w:val="0077466E"/>
    <w:rsid w:val="00774742"/>
    <w:rsid w:val="00774B64"/>
    <w:rsid w:val="007758CE"/>
    <w:rsid w:val="0077609E"/>
    <w:rsid w:val="007801AB"/>
    <w:rsid w:val="00780EDD"/>
    <w:rsid w:val="007815C0"/>
    <w:rsid w:val="00781A7B"/>
    <w:rsid w:val="00781F31"/>
    <w:rsid w:val="00782797"/>
    <w:rsid w:val="00782864"/>
    <w:rsid w:val="0078294F"/>
    <w:rsid w:val="0078351D"/>
    <w:rsid w:val="007835D1"/>
    <w:rsid w:val="0078446E"/>
    <w:rsid w:val="00787372"/>
    <w:rsid w:val="00787FE0"/>
    <w:rsid w:val="00791796"/>
    <w:rsid w:val="007923C9"/>
    <w:rsid w:val="007942CE"/>
    <w:rsid w:val="007947DB"/>
    <w:rsid w:val="00795754"/>
    <w:rsid w:val="00795BCB"/>
    <w:rsid w:val="00795D6E"/>
    <w:rsid w:val="007A0C3B"/>
    <w:rsid w:val="007A107B"/>
    <w:rsid w:val="007A219E"/>
    <w:rsid w:val="007A25E2"/>
    <w:rsid w:val="007A377B"/>
    <w:rsid w:val="007A5C12"/>
    <w:rsid w:val="007A5D7F"/>
    <w:rsid w:val="007B0650"/>
    <w:rsid w:val="007B2914"/>
    <w:rsid w:val="007B2E7E"/>
    <w:rsid w:val="007B3B0F"/>
    <w:rsid w:val="007B4B0F"/>
    <w:rsid w:val="007B5D69"/>
    <w:rsid w:val="007B625F"/>
    <w:rsid w:val="007C11E7"/>
    <w:rsid w:val="007C2F8E"/>
    <w:rsid w:val="007C37E7"/>
    <w:rsid w:val="007C4EB7"/>
    <w:rsid w:val="007C617B"/>
    <w:rsid w:val="007D069E"/>
    <w:rsid w:val="007D36A9"/>
    <w:rsid w:val="007D3AD8"/>
    <w:rsid w:val="007D4F35"/>
    <w:rsid w:val="007D5156"/>
    <w:rsid w:val="007D52D3"/>
    <w:rsid w:val="007D775D"/>
    <w:rsid w:val="007E0EE0"/>
    <w:rsid w:val="007E20CE"/>
    <w:rsid w:val="007E3868"/>
    <w:rsid w:val="007E3D76"/>
    <w:rsid w:val="007E4073"/>
    <w:rsid w:val="007E5389"/>
    <w:rsid w:val="007E53C3"/>
    <w:rsid w:val="007E5B81"/>
    <w:rsid w:val="007E64F2"/>
    <w:rsid w:val="007F0221"/>
    <w:rsid w:val="007F0609"/>
    <w:rsid w:val="007F0F6A"/>
    <w:rsid w:val="007F2AE3"/>
    <w:rsid w:val="007F4A4D"/>
    <w:rsid w:val="007F7A1E"/>
    <w:rsid w:val="007F7C62"/>
    <w:rsid w:val="007F7D8B"/>
    <w:rsid w:val="00800688"/>
    <w:rsid w:val="008012F6"/>
    <w:rsid w:val="00802AD0"/>
    <w:rsid w:val="00802E73"/>
    <w:rsid w:val="00803E1F"/>
    <w:rsid w:val="008049F7"/>
    <w:rsid w:val="00805BD5"/>
    <w:rsid w:val="00806DC3"/>
    <w:rsid w:val="00807BDC"/>
    <w:rsid w:val="00810500"/>
    <w:rsid w:val="008109AD"/>
    <w:rsid w:val="00811623"/>
    <w:rsid w:val="0081369A"/>
    <w:rsid w:val="00813C6F"/>
    <w:rsid w:val="0081417E"/>
    <w:rsid w:val="00815BE7"/>
    <w:rsid w:val="00816780"/>
    <w:rsid w:val="00816A9F"/>
    <w:rsid w:val="00817BF1"/>
    <w:rsid w:val="00817D2F"/>
    <w:rsid w:val="008203AC"/>
    <w:rsid w:val="00821937"/>
    <w:rsid w:val="0082212A"/>
    <w:rsid w:val="0082215C"/>
    <w:rsid w:val="00822A49"/>
    <w:rsid w:val="008235CD"/>
    <w:rsid w:val="00823C9F"/>
    <w:rsid w:val="00823D83"/>
    <w:rsid w:val="00823ED7"/>
    <w:rsid w:val="008245ED"/>
    <w:rsid w:val="00824E2C"/>
    <w:rsid w:val="00825B3D"/>
    <w:rsid w:val="00825E65"/>
    <w:rsid w:val="00825EC0"/>
    <w:rsid w:val="00826AA9"/>
    <w:rsid w:val="0082767A"/>
    <w:rsid w:val="00827A28"/>
    <w:rsid w:val="00830F0C"/>
    <w:rsid w:val="00832018"/>
    <w:rsid w:val="00832140"/>
    <w:rsid w:val="00832B08"/>
    <w:rsid w:val="0083330F"/>
    <w:rsid w:val="0083436B"/>
    <w:rsid w:val="008352FD"/>
    <w:rsid w:val="00835FE7"/>
    <w:rsid w:val="008368C7"/>
    <w:rsid w:val="00837325"/>
    <w:rsid w:val="00841E99"/>
    <w:rsid w:val="00842709"/>
    <w:rsid w:val="00842C2D"/>
    <w:rsid w:val="00843350"/>
    <w:rsid w:val="0084578B"/>
    <w:rsid w:val="00845E11"/>
    <w:rsid w:val="00847248"/>
    <w:rsid w:val="0085080B"/>
    <w:rsid w:val="00850865"/>
    <w:rsid w:val="008517DA"/>
    <w:rsid w:val="008548B1"/>
    <w:rsid w:val="00854A40"/>
    <w:rsid w:val="00856D86"/>
    <w:rsid w:val="008605AE"/>
    <w:rsid w:val="00860648"/>
    <w:rsid w:val="0086225D"/>
    <w:rsid w:val="00863C5C"/>
    <w:rsid w:val="008644CD"/>
    <w:rsid w:val="00864A80"/>
    <w:rsid w:val="0086680C"/>
    <w:rsid w:val="008708D4"/>
    <w:rsid w:val="0087093A"/>
    <w:rsid w:val="0087166A"/>
    <w:rsid w:val="00871DB2"/>
    <w:rsid w:val="00873988"/>
    <w:rsid w:val="00875581"/>
    <w:rsid w:val="00875E49"/>
    <w:rsid w:val="00881639"/>
    <w:rsid w:val="0088224D"/>
    <w:rsid w:val="00883264"/>
    <w:rsid w:val="00883D2A"/>
    <w:rsid w:val="00885AF5"/>
    <w:rsid w:val="00885F5A"/>
    <w:rsid w:val="00886354"/>
    <w:rsid w:val="0089104B"/>
    <w:rsid w:val="0089109B"/>
    <w:rsid w:val="0089237F"/>
    <w:rsid w:val="0089567F"/>
    <w:rsid w:val="008A00F2"/>
    <w:rsid w:val="008A1044"/>
    <w:rsid w:val="008A2655"/>
    <w:rsid w:val="008A38E4"/>
    <w:rsid w:val="008A3AC4"/>
    <w:rsid w:val="008A41BE"/>
    <w:rsid w:val="008A4698"/>
    <w:rsid w:val="008A4C03"/>
    <w:rsid w:val="008A5093"/>
    <w:rsid w:val="008A5BDE"/>
    <w:rsid w:val="008A5C88"/>
    <w:rsid w:val="008A6585"/>
    <w:rsid w:val="008A6FEC"/>
    <w:rsid w:val="008B1B9B"/>
    <w:rsid w:val="008B4172"/>
    <w:rsid w:val="008B4345"/>
    <w:rsid w:val="008B5C59"/>
    <w:rsid w:val="008B7639"/>
    <w:rsid w:val="008B7934"/>
    <w:rsid w:val="008B7B7D"/>
    <w:rsid w:val="008C0578"/>
    <w:rsid w:val="008C1B1B"/>
    <w:rsid w:val="008C3187"/>
    <w:rsid w:val="008C365A"/>
    <w:rsid w:val="008C37F6"/>
    <w:rsid w:val="008C439E"/>
    <w:rsid w:val="008C6707"/>
    <w:rsid w:val="008C69B8"/>
    <w:rsid w:val="008C69DB"/>
    <w:rsid w:val="008D022D"/>
    <w:rsid w:val="008D0BAE"/>
    <w:rsid w:val="008D2C3D"/>
    <w:rsid w:val="008D3AA3"/>
    <w:rsid w:val="008D4388"/>
    <w:rsid w:val="008D43F1"/>
    <w:rsid w:val="008D4B6A"/>
    <w:rsid w:val="008D5C35"/>
    <w:rsid w:val="008D77D0"/>
    <w:rsid w:val="008D797F"/>
    <w:rsid w:val="008D7EBF"/>
    <w:rsid w:val="008E203E"/>
    <w:rsid w:val="008E3A59"/>
    <w:rsid w:val="008E4208"/>
    <w:rsid w:val="008E46E0"/>
    <w:rsid w:val="008E4CB2"/>
    <w:rsid w:val="008E4FA2"/>
    <w:rsid w:val="008E51D9"/>
    <w:rsid w:val="008E5EBC"/>
    <w:rsid w:val="008E60DA"/>
    <w:rsid w:val="008E744F"/>
    <w:rsid w:val="008F105E"/>
    <w:rsid w:val="008F11B7"/>
    <w:rsid w:val="008F2426"/>
    <w:rsid w:val="008F26CA"/>
    <w:rsid w:val="008F2A8E"/>
    <w:rsid w:val="008F4AB4"/>
    <w:rsid w:val="008F5F8B"/>
    <w:rsid w:val="008F5FB6"/>
    <w:rsid w:val="008F7171"/>
    <w:rsid w:val="008F766E"/>
    <w:rsid w:val="00902194"/>
    <w:rsid w:val="0090337D"/>
    <w:rsid w:val="0090575E"/>
    <w:rsid w:val="009057AE"/>
    <w:rsid w:val="00906D08"/>
    <w:rsid w:val="00910B99"/>
    <w:rsid w:val="00911DCD"/>
    <w:rsid w:val="00912BE4"/>
    <w:rsid w:val="00913150"/>
    <w:rsid w:val="00913D98"/>
    <w:rsid w:val="00915729"/>
    <w:rsid w:val="00916AA4"/>
    <w:rsid w:val="00916E9A"/>
    <w:rsid w:val="009174E4"/>
    <w:rsid w:val="00917912"/>
    <w:rsid w:val="00917BA0"/>
    <w:rsid w:val="009226C6"/>
    <w:rsid w:val="00923D70"/>
    <w:rsid w:val="009244F9"/>
    <w:rsid w:val="00924B18"/>
    <w:rsid w:val="0092627B"/>
    <w:rsid w:val="009270BC"/>
    <w:rsid w:val="00933B49"/>
    <w:rsid w:val="0093401A"/>
    <w:rsid w:val="00934746"/>
    <w:rsid w:val="00935EE8"/>
    <w:rsid w:val="00937DF4"/>
    <w:rsid w:val="00942911"/>
    <w:rsid w:val="009429F4"/>
    <w:rsid w:val="00942E78"/>
    <w:rsid w:val="00943606"/>
    <w:rsid w:val="00944B79"/>
    <w:rsid w:val="00944CD6"/>
    <w:rsid w:val="00945F09"/>
    <w:rsid w:val="0094627C"/>
    <w:rsid w:val="00946F2E"/>
    <w:rsid w:val="0094739B"/>
    <w:rsid w:val="009502F3"/>
    <w:rsid w:val="0095098B"/>
    <w:rsid w:val="00952C1D"/>
    <w:rsid w:val="0095362C"/>
    <w:rsid w:val="00953BFD"/>
    <w:rsid w:val="0095459C"/>
    <w:rsid w:val="00960262"/>
    <w:rsid w:val="009604AD"/>
    <w:rsid w:val="00960BC6"/>
    <w:rsid w:val="0096339E"/>
    <w:rsid w:val="00963F6B"/>
    <w:rsid w:val="009645CC"/>
    <w:rsid w:val="0096496B"/>
    <w:rsid w:val="009669CB"/>
    <w:rsid w:val="00966E72"/>
    <w:rsid w:val="00967044"/>
    <w:rsid w:val="009703F7"/>
    <w:rsid w:val="00971122"/>
    <w:rsid w:val="00971B0A"/>
    <w:rsid w:val="00972B7B"/>
    <w:rsid w:val="00974C46"/>
    <w:rsid w:val="0097530D"/>
    <w:rsid w:val="0097647A"/>
    <w:rsid w:val="00976C97"/>
    <w:rsid w:val="009806E2"/>
    <w:rsid w:val="00981D28"/>
    <w:rsid w:val="009826F5"/>
    <w:rsid w:val="00984222"/>
    <w:rsid w:val="00986CCA"/>
    <w:rsid w:val="0098759E"/>
    <w:rsid w:val="009900A3"/>
    <w:rsid w:val="0099013D"/>
    <w:rsid w:val="00991227"/>
    <w:rsid w:val="009918CF"/>
    <w:rsid w:val="00992AE5"/>
    <w:rsid w:val="00993A92"/>
    <w:rsid w:val="00994DC1"/>
    <w:rsid w:val="00995D90"/>
    <w:rsid w:val="009968A9"/>
    <w:rsid w:val="009972CA"/>
    <w:rsid w:val="0099776E"/>
    <w:rsid w:val="00997BB8"/>
    <w:rsid w:val="00997CE7"/>
    <w:rsid w:val="009A02EE"/>
    <w:rsid w:val="009A0B3D"/>
    <w:rsid w:val="009A175B"/>
    <w:rsid w:val="009A1A40"/>
    <w:rsid w:val="009A284A"/>
    <w:rsid w:val="009A2F1F"/>
    <w:rsid w:val="009A36C8"/>
    <w:rsid w:val="009A4A82"/>
    <w:rsid w:val="009A5CAA"/>
    <w:rsid w:val="009A6420"/>
    <w:rsid w:val="009A6521"/>
    <w:rsid w:val="009A7321"/>
    <w:rsid w:val="009A7546"/>
    <w:rsid w:val="009B0430"/>
    <w:rsid w:val="009B0887"/>
    <w:rsid w:val="009B1ABF"/>
    <w:rsid w:val="009B1D32"/>
    <w:rsid w:val="009B4020"/>
    <w:rsid w:val="009B747E"/>
    <w:rsid w:val="009B7EFB"/>
    <w:rsid w:val="009B7FE3"/>
    <w:rsid w:val="009C0659"/>
    <w:rsid w:val="009C0FE1"/>
    <w:rsid w:val="009C115F"/>
    <w:rsid w:val="009C300E"/>
    <w:rsid w:val="009C313E"/>
    <w:rsid w:val="009C3CEC"/>
    <w:rsid w:val="009C456A"/>
    <w:rsid w:val="009C483F"/>
    <w:rsid w:val="009C48B2"/>
    <w:rsid w:val="009C5545"/>
    <w:rsid w:val="009C5DEF"/>
    <w:rsid w:val="009C5DFD"/>
    <w:rsid w:val="009C635C"/>
    <w:rsid w:val="009C680B"/>
    <w:rsid w:val="009C709F"/>
    <w:rsid w:val="009C7727"/>
    <w:rsid w:val="009D027B"/>
    <w:rsid w:val="009D1155"/>
    <w:rsid w:val="009D17A1"/>
    <w:rsid w:val="009D2014"/>
    <w:rsid w:val="009D3496"/>
    <w:rsid w:val="009D34A1"/>
    <w:rsid w:val="009D6279"/>
    <w:rsid w:val="009D7080"/>
    <w:rsid w:val="009E3158"/>
    <w:rsid w:val="009E3E77"/>
    <w:rsid w:val="009E42BB"/>
    <w:rsid w:val="009E4CEB"/>
    <w:rsid w:val="009E634B"/>
    <w:rsid w:val="009F02CF"/>
    <w:rsid w:val="009F30D8"/>
    <w:rsid w:val="009F3CC0"/>
    <w:rsid w:val="009F4C15"/>
    <w:rsid w:val="009F5028"/>
    <w:rsid w:val="009F5DFC"/>
    <w:rsid w:val="009F5FCC"/>
    <w:rsid w:val="00A00E2F"/>
    <w:rsid w:val="00A0177A"/>
    <w:rsid w:val="00A023DB"/>
    <w:rsid w:val="00A02558"/>
    <w:rsid w:val="00A026CC"/>
    <w:rsid w:val="00A029D5"/>
    <w:rsid w:val="00A05F28"/>
    <w:rsid w:val="00A06763"/>
    <w:rsid w:val="00A07677"/>
    <w:rsid w:val="00A07F5E"/>
    <w:rsid w:val="00A103BF"/>
    <w:rsid w:val="00A133DD"/>
    <w:rsid w:val="00A13885"/>
    <w:rsid w:val="00A14809"/>
    <w:rsid w:val="00A14BD9"/>
    <w:rsid w:val="00A14D11"/>
    <w:rsid w:val="00A1513E"/>
    <w:rsid w:val="00A15256"/>
    <w:rsid w:val="00A16DA8"/>
    <w:rsid w:val="00A16FFC"/>
    <w:rsid w:val="00A20933"/>
    <w:rsid w:val="00A211D1"/>
    <w:rsid w:val="00A2238C"/>
    <w:rsid w:val="00A228C5"/>
    <w:rsid w:val="00A22B88"/>
    <w:rsid w:val="00A22CD1"/>
    <w:rsid w:val="00A22EBF"/>
    <w:rsid w:val="00A24F29"/>
    <w:rsid w:val="00A255FA"/>
    <w:rsid w:val="00A261E3"/>
    <w:rsid w:val="00A32B41"/>
    <w:rsid w:val="00A32C17"/>
    <w:rsid w:val="00A334E0"/>
    <w:rsid w:val="00A35281"/>
    <w:rsid w:val="00A44FDB"/>
    <w:rsid w:val="00A4592A"/>
    <w:rsid w:val="00A45F85"/>
    <w:rsid w:val="00A46D02"/>
    <w:rsid w:val="00A47CF1"/>
    <w:rsid w:val="00A5182A"/>
    <w:rsid w:val="00A540AF"/>
    <w:rsid w:val="00A55079"/>
    <w:rsid w:val="00A55215"/>
    <w:rsid w:val="00A60107"/>
    <w:rsid w:val="00A6049B"/>
    <w:rsid w:val="00A63BD6"/>
    <w:rsid w:val="00A714F1"/>
    <w:rsid w:val="00A726CA"/>
    <w:rsid w:val="00A73471"/>
    <w:rsid w:val="00A7478E"/>
    <w:rsid w:val="00A747A7"/>
    <w:rsid w:val="00A751BA"/>
    <w:rsid w:val="00A76740"/>
    <w:rsid w:val="00A76C91"/>
    <w:rsid w:val="00A778B4"/>
    <w:rsid w:val="00A80693"/>
    <w:rsid w:val="00A80A5A"/>
    <w:rsid w:val="00A81725"/>
    <w:rsid w:val="00A831F1"/>
    <w:rsid w:val="00A83863"/>
    <w:rsid w:val="00A840A1"/>
    <w:rsid w:val="00A849CE"/>
    <w:rsid w:val="00A85A5F"/>
    <w:rsid w:val="00A86185"/>
    <w:rsid w:val="00A86625"/>
    <w:rsid w:val="00A8713F"/>
    <w:rsid w:val="00A87329"/>
    <w:rsid w:val="00A91E4A"/>
    <w:rsid w:val="00A9226E"/>
    <w:rsid w:val="00A9456A"/>
    <w:rsid w:val="00A94B12"/>
    <w:rsid w:val="00A94EA6"/>
    <w:rsid w:val="00A9527B"/>
    <w:rsid w:val="00A96627"/>
    <w:rsid w:val="00A97763"/>
    <w:rsid w:val="00A97924"/>
    <w:rsid w:val="00A97EED"/>
    <w:rsid w:val="00A97F25"/>
    <w:rsid w:val="00AA13AB"/>
    <w:rsid w:val="00AA1517"/>
    <w:rsid w:val="00AA5224"/>
    <w:rsid w:val="00AA750C"/>
    <w:rsid w:val="00AB03D2"/>
    <w:rsid w:val="00AB09BC"/>
    <w:rsid w:val="00AB1687"/>
    <w:rsid w:val="00AB475C"/>
    <w:rsid w:val="00AB48E9"/>
    <w:rsid w:val="00AB5535"/>
    <w:rsid w:val="00AB5E7B"/>
    <w:rsid w:val="00AB78F9"/>
    <w:rsid w:val="00AC0AE7"/>
    <w:rsid w:val="00AC1EB2"/>
    <w:rsid w:val="00AC3908"/>
    <w:rsid w:val="00AC63D4"/>
    <w:rsid w:val="00AC74A0"/>
    <w:rsid w:val="00AD0084"/>
    <w:rsid w:val="00AD1A85"/>
    <w:rsid w:val="00AD2AE9"/>
    <w:rsid w:val="00AD3CBC"/>
    <w:rsid w:val="00AD5B97"/>
    <w:rsid w:val="00AD7571"/>
    <w:rsid w:val="00AD7E6B"/>
    <w:rsid w:val="00AE08FF"/>
    <w:rsid w:val="00AE450D"/>
    <w:rsid w:val="00AE4CA3"/>
    <w:rsid w:val="00AE5EE7"/>
    <w:rsid w:val="00AE6D86"/>
    <w:rsid w:val="00AE7E7D"/>
    <w:rsid w:val="00AF0193"/>
    <w:rsid w:val="00AF0E44"/>
    <w:rsid w:val="00AF1AF4"/>
    <w:rsid w:val="00AF1CD6"/>
    <w:rsid w:val="00AF24F9"/>
    <w:rsid w:val="00AF2996"/>
    <w:rsid w:val="00AF2FFD"/>
    <w:rsid w:val="00AF52FD"/>
    <w:rsid w:val="00AF590B"/>
    <w:rsid w:val="00AF5A00"/>
    <w:rsid w:val="00AF6103"/>
    <w:rsid w:val="00AF70DB"/>
    <w:rsid w:val="00AF795E"/>
    <w:rsid w:val="00B01988"/>
    <w:rsid w:val="00B03F8D"/>
    <w:rsid w:val="00B0454D"/>
    <w:rsid w:val="00B056FF"/>
    <w:rsid w:val="00B066C3"/>
    <w:rsid w:val="00B07138"/>
    <w:rsid w:val="00B07E0C"/>
    <w:rsid w:val="00B123E4"/>
    <w:rsid w:val="00B12CEF"/>
    <w:rsid w:val="00B1677E"/>
    <w:rsid w:val="00B207F3"/>
    <w:rsid w:val="00B216D2"/>
    <w:rsid w:val="00B21CE0"/>
    <w:rsid w:val="00B23424"/>
    <w:rsid w:val="00B23DE0"/>
    <w:rsid w:val="00B24BDB"/>
    <w:rsid w:val="00B24C3A"/>
    <w:rsid w:val="00B25CF6"/>
    <w:rsid w:val="00B302AC"/>
    <w:rsid w:val="00B30FAE"/>
    <w:rsid w:val="00B31F77"/>
    <w:rsid w:val="00B33D66"/>
    <w:rsid w:val="00B3467B"/>
    <w:rsid w:val="00B35BE1"/>
    <w:rsid w:val="00B37AA4"/>
    <w:rsid w:val="00B40DD2"/>
    <w:rsid w:val="00B41D92"/>
    <w:rsid w:val="00B43AC3"/>
    <w:rsid w:val="00B441CB"/>
    <w:rsid w:val="00B45FA2"/>
    <w:rsid w:val="00B471C5"/>
    <w:rsid w:val="00B524DD"/>
    <w:rsid w:val="00B5299A"/>
    <w:rsid w:val="00B5330D"/>
    <w:rsid w:val="00B53E3E"/>
    <w:rsid w:val="00B53F96"/>
    <w:rsid w:val="00B550FB"/>
    <w:rsid w:val="00B55A26"/>
    <w:rsid w:val="00B56955"/>
    <w:rsid w:val="00B56C09"/>
    <w:rsid w:val="00B5710D"/>
    <w:rsid w:val="00B572EA"/>
    <w:rsid w:val="00B61057"/>
    <w:rsid w:val="00B62E2C"/>
    <w:rsid w:val="00B6309C"/>
    <w:rsid w:val="00B63CAA"/>
    <w:rsid w:val="00B64641"/>
    <w:rsid w:val="00B647F7"/>
    <w:rsid w:val="00B654AC"/>
    <w:rsid w:val="00B665D7"/>
    <w:rsid w:val="00B67F01"/>
    <w:rsid w:val="00B7081C"/>
    <w:rsid w:val="00B7174A"/>
    <w:rsid w:val="00B73225"/>
    <w:rsid w:val="00B750DA"/>
    <w:rsid w:val="00B7671E"/>
    <w:rsid w:val="00B8094D"/>
    <w:rsid w:val="00B82E5D"/>
    <w:rsid w:val="00B830F5"/>
    <w:rsid w:val="00B83BFA"/>
    <w:rsid w:val="00B83F25"/>
    <w:rsid w:val="00B85369"/>
    <w:rsid w:val="00B856A2"/>
    <w:rsid w:val="00B863B1"/>
    <w:rsid w:val="00B87464"/>
    <w:rsid w:val="00B877CD"/>
    <w:rsid w:val="00B90133"/>
    <w:rsid w:val="00B91621"/>
    <w:rsid w:val="00B92744"/>
    <w:rsid w:val="00B93302"/>
    <w:rsid w:val="00B93692"/>
    <w:rsid w:val="00B95B69"/>
    <w:rsid w:val="00B96BCA"/>
    <w:rsid w:val="00B97692"/>
    <w:rsid w:val="00BA0BBF"/>
    <w:rsid w:val="00BA3435"/>
    <w:rsid w:val="00BA3799"/>
    <w:rsid w:val="00BA445D"/>
    <w:rsid w:val="00BA4F38"/>
    <w:rsid w:val="00BA5708"/>
    <w:rsid w:val="00BA6605"/>
    <w:rsid w:val="00BA7998"/>
    <w:rsid w:val="00BB0F51"/>
    <w:rsid w:val="00BB0FCE"/>
    <w:rsid w:val="00BB2BD4"/>
    <w:rsid w:val="00BB4337"/>
    <w:rsid w:val="00BC0024"/>
    <w:rsid w:val="00BC051D"/>
    <w:rsid w:val="00BC084A"/>
    <w:rsid w:val="00BC117B"/>
    <w:rsid w:val="00BC15CB"/>
    <w:rsid w:val="00BC197B"/>
    <w:rsid w:val="00BC2368"/>
    <w:rsid w:val="00BC3A0F"/>
    <w:rsid w:val="00BC3B29"/>
    <w:rsid w:val="00BC3E3A"/>
    <w:rsid w:val="00BC45BE"/>
    <w:rsid w:val="00BC49C1"/>
    <w:rsid w:val="00BC52C6"/>
    <w:rsid w:val="00BC5936"/>
    <w:rsid w:val="00BC5FC3"/>
    <w:rsid w:val="00BD0802"/>
    <w:rsid w:val="00BD0ED2"/>
    <w:rsid w:val="00BD1C2E"/>
    <w:rsid w:val="00BD1CE2"/>
    <w:rsid w:val="00BD1FC6"/>
    <w:rsid w:val="00BD22D7"/>
    <w:rsid w:val="00BD32CB"/>
    <w:rsid w:val="00BD76F8"/>
    <w:rsid w:val="00BE22BF"/>
    <w:rsid w:val="00BE3D17"/>
    <w:rsid w:val="00BE431F"/>
    <w:rsid w:val="00BE6D80"/>
    <w:rsid w:val="00BE7FC0"/>
    <w:rsid w:val="00BF04E6"/>
    <w:rsid w:val="00BF14B0"/>
    <w:rsid w:val="00BF21FC"/>
    <w:rsid w:val="00BF2480"/>
    <w:rsid w:val="00BF2F69"/>
    <w:rsid w:val="00BF317E"/>
    <w:rsid w:val="00BF3809"/>
    <w:rsid w:val="00BF3C10"/>
    <w:rsid w:val="00BF4176"/>
    <w:rsid w:val="00BF49D1"/>
    <w:rsid w:val="00BF6765"/>
    <w:rsid w:val="00BF6EDB"/>
    <w:rsid w:val="00BF7B8A"/>
    <w:rsid w:val="00C00625"/>
    <w:rsid w:val="00C01E18"/>
    <w:rsid w:val="00C02C0C"/>
    <w:rsid w:val="00C03448"/>
    <w:rsid w:val="00C0361E"/>
    <w:rsid w:val="00C045EF"/>
    <w:rsid w:val="00C04712"/>
    <w:rsid w:val="00C06822"/>
    <w:rsid w:val="00C06ED9"/>
    <w:rsid w:val="00C10D59"/>
    <w:rsid w:val="00C11CE6"/>
    <w:rsid w:val="00C13B36"/>
    <w:rsid w:val="00C166C9"/>
    <w:rsid w:val="00C16D9A"/>
    <w:rsid w:val="00C20726"/>
    <w:rsid w:val="00C20F04"/>
    <w:rsid w:val="00C22215"/>
    <w:rsid w:val="00C2235D"/>
    <w:rsid w:val="00C22C4C"/>
    <w:rsid w:val="00C24214"/>
    <w:rsid w:val="00C2438E"/>
    <w:rsid w:val="00C24AD0"/>
    <w:rsid w:val="00C2525A"/>
    <w:rsid w:val="00C269F4"/>
    <w:rsid w:val="00C26CE2"/>
    <w:rsid w:val="00C3139F"/>
    <w:rsid w:val="00C31A47"/>
    <w:rsid w:val="00C31CA8"/>
    <w:rsid w:val="00C33763"/>
    <w:rsid w:val="00C344A0"/>
    <w:rsid w:val="00C34744"/>
    <w:rsid w:val="00C35620"/>
    <w:rsid w:val="00C357E4"/>
    <w:rsid w:val="00C35DD7"/>
    <w:rsid w:val="00C37581"/>
    <w:rsid w:val="00C4013F"/>
    <w:rsid w:val="00C413B2"/>
    <w:rsid w:val="00C421A5"/>
    <w:rsid w:val="00C437F1"/>
    <w:rsid w:val="00C43B22"/>
    <w:rsid w:val="00C43FDB"/>
    <w:rsid w:val="00C468D4"/>
    <w:rsid w:val="00C471ED"/>
    <w:rsid w:val="00C505F3"/>
    <w:rsid w:val="00C5323E"/>
    <w:rsid w:val="00C54939"/>
    <w:rsid w:val="00C54A6A"/>
    <w:rsid w:val="00C54E3B"/>
    <w:rsid w:val="00C557D2"/>
    <w:rsid w:val="00C572C5"/>
    <w:rsid w:val="00C57BCE"/>
    <w:rsid w:val="00C57E7C"/>
    <w:rsid w:val="00C604EB"/>
    <w:rsid w:val="00C60DBF"/>
    <w:rsid w:val="00C61026"/>
    <w:rsid w:val="00C6171B"/>
    <w:rsid w:val="00C6178B"/>
    <w:rsid w:val="00C62679"/>
    <w:rsid w:val="00C64DB3"/>
    <w:rsid w:val="00C65A73"/>
    <w:rsid w:val="00C67854"/>
    <w:rsid w:val="00C67C0C"/>
    <w:rsid w:val="00C67F00"/>
    <w:rsid w:val="00C70C7E"/>
    <w:rsid w:val="00C720B5"/>
    <w:rsid w:val="00C736DD"/>
    <w:rsid w:val="00C73F11"/>
    <w:rsid w:val="00C74381"/>
    <w:rsid w:val="00C7534E"/>
    <w:rsid w:val="00C75BB6"/>
    <w:rsid w:val="00C763E7"/>
    <w:rsid w:val="00C76B32"/>
    <w:rsid w:val="00C77E2F"/>
    <w:rsid w:val="00C80AEB"/>
    <w:rsid w:val="00C80CBC"/>
    <w:rsid w:val="00C80D8F"/>
    <w:rsid w:val="00C81F84"/>
    <w:rsid w:val="00C824CB"/>
    <w:rsid w:val="00C8366C"/>
    <w:rsid w:val="00C8406E"/>
    <w:rsid w:val="00C85CE7"/>
    <w:rsid w:val="00C8603C"/>
    <w:rsid w:val="00C90988"/>
    <w:rsid w:val="00C9192A"/>
    <w:rsid w:val="00C91F65"/>
    <w:rsid w:val="00C92ED6"/>
    <w:rsid w:val="00C936F1"/>
    <w:rsid w:val="00C94554"/>
    <w:rsid w:val="00C94FE3"/>
    <w:rsid w:val="00C9544E"/>
    <w:rsid w:val="00C95D05"/>
    <w:rsid w:val="00C9742C"/>
    <w:rsid w:val="00CA10FF"/>
    <w:rsid w:val="00CA1191"/>
    <w:rsid w:val="00CA13F5"/>
    <w:rsid w:val="00CA2BB6"/>
    <w:rsid w:val="00CA37AB"/>
    <w:rsid w:val="00CA3A2F"/>
    <w:rsid w:val="00CA63C8"/>
    <w:rsid w:val="00CA6C2C"/>
    <w:rsid w:val="00CA7021"/>
    <w:rsid w:val="00CA7905"/>
    <w:rsid w:val="00CA7CD0"/>
    <w:rsid w:val="00CB022D"/>
    <w:rsid w:val="00CB241C"/>
    <w:rsid w:val="00CB30A3"/>
    <w:rsid w:val="00CC0259"/>
    <w:rsid w:val="00CC0271"/>
    <w:rsid w:val="00CC111B"/>
    <w:rsid w:val="00CC17A3"/>
    <w:rsid w:val="00CC2550"/>
    <w:rsid w:val="00CC386D"/>
    <w:rsid w:val="00CC4271"/>
    <w:rsid w:val="00CC4AE3"/>
    <w:rsid w:val="00CC6B9B"/>
    <w:rsid w:val="00CC7D5C"/>
    <w:rsid w:val="00CD08FC"/>
    <w:rsid w:val="00CD250E"/>
    <w:rsid w:val="00CD310F"/>
    <w:rsid w:val="00CD4D93"/>
    <w:rsid w:val="00CD5D3E"/>
    <w:rsid w:val="00CD67E1"/>
    <w:rsid w:val="00CE163D"/>
    <w:rsid w:val="00CE31CF"/>
    <w:rsid w:val="00CE3974"/>
    <w:rsid w:val="00CE3C93"/>
    <w:rsid w:val="00CE5A7F"/>
    <w:rsid w:val="00CE61F9"/>
    <w:rsid w:val="00CE64DC"/>
    <w:rsid w:val="00CE6FB3"/>
    <w:rsid w:val="00CE71EB"/>
    <w:rsid w:val="00CF1E9E"/>
    <w:rsid w:val="00CF29EF"/>
    <w:rsid w:val="00CF36FD"/>
    <w:rsid w:val="00CF3721"/>
    <w:rsid w:val="00CF40E5"/>
    <w:rsid w:val="00CF42E5"/>
    <w:rsid w:val="00CF47F7"/>
    <w:rsid w:val="00CF4963"/>
    <w:rsid w:val="00CF4BD0"/>
    <w:rsid w:val="00CF4C18"/>
    <w:rsid w:val="00CF59BE"/>
    <w:rsid w:val="00CF5A37"/>
    <w:rsid w:val="00CF683A"/>
    <w:rsid w:val="00CF6E49"/>
    <w:rsid w:val="00CF7131"/>
    <w:rsid w:val="00D023E2"/>
    <w:rsid w:val="00D030AA"/>
    <w:rsid w:val="00D03C73"/>
    <w:rsid w:val="00D05FDA"/>
    <w:rsid w:val="00D0738D"/>
    <w:rsid w:val="00D075FB"/>
    <w:rsid w:val="00D105A9"/>
    <w:rsid w:val="00D10F5F"/>
    <w:rsid w:val="00D1126C"/>
    <w:rsid w:val="00D115D8"/>
    <w:rsid w:val="00D11CE9"/>
    <w:rsid w:val="00D11DD9"/>
    <w:rsid w:val="00D12D8A"/>
    <w:rsid w:val="00D13A18"/>
    <w:rsid w:val="00D13C13"/>
    <w:rsid w:val="00D145F5"/>
    <w:rsid w:val="00D179DD"/>
    <w:rsid w:val="00D17C1C"/>
    <w:rsid w:val="00D21306"/>
    <w:rsid w:val="00D2262B"/>
    <w:rsid w:val="00D236FF"/>
    <w:rsid w:val="00D23F8B"/>
    <w:rsid w:val="00D25F23"/>
    <w:rsid w:val="00D2632C"/>
    <w:rsid w:val="00D301E4"/>
    <w:rsid w:val="00D34340"/>
    <w:rsid w:val="00D349FC"/>
    <w:rsid w:val="00D350DF"/>
    <w:rsid w:val="00D3572F"/>
    <w:rsid w:val="00D404D9"/>
    <w:rsid w:val="00D40D77"/>
    <w:rsid w:val="00D40FD5"/>
    <w:rsid w:val="00D42BAB"/>
    <w:rsid w:val="00D443A5"/>
    <w:rsid w:val="00D44BEC"/>
    <w:rsid w:val="00D44F68"/>
    <w:rsid w:val="00D47394"/>
    <w:rsid w:val="00D509C7"/>
    <w:rsid w:val="00D50ADF"/>
    <w:rsid w:val="00D50BD5"/>
    <w:rsid w:val="00D50D2C"/>
    <w:rsid w:val="00D519FC"/>
    <w:rsid w:val="00D52227"/>
    <w:rsid w:val="00D52BCE"/>
    <w:rsid w:val="00D54E16"/>
    <w:rsid w:val="00D55444"/>
    <w:rsid w:val="00D5763B"/>
    <w:rsid w:val="00D604D3"/>
    <w:rsid w:val="00D617BB"/>
    <w:rsid w:val="00D64166"/>
    <w:rsid w:val="00D65F80"/>
    <w:rsid w:val="00D6691E"/>
    <w:rsid w:val="00D70726"/>
    <w:rsid w:val="00D71FBF"/>
    <w:rsid w:val="00D72EA1"/>
    <w:rsid w:val="00D73B12"/>
    <w:rsid w:val="00D74C05"/>
    <w:rsid w:val="00D7542C"/>
    <w:rsid w:val="00D754E4"/>
    <w:rsid w:val="00D75582"/>
    <w:rsid w:val="00D7584B"/>
    <w:rsid w:val="00D75BDC"/>
    <w:rsid w:val="00D75CB2"/>
    <w:rsid w:val="00D76BB8"/>
    <w:rsid w:val="00D77723"/>
    <w:rsid w:val="00D804D5"/>
    <w:rsid w:val="00D80C30"/>
    <w:rsid w:val="00D81343"/>
    <w:rsid w:val="00D816D4"/>
    <w:rsid w:val="00D828AB"/>
    <w:rsid w:val="00D8331D"/>
    <w:rsid w:val="00D8572B"/>
    <w:rsid w:val="00D858E2"/>
    <w:rsid w:val="00D85B6C"/>
    <w:rsid w:val="00D85F25"/>
    <w:rsid w:val="00D866FA"/>
    <w:rsid w:val="00D87929"/>
    <w:rsid w:val="00D87BC9"/>
    <w:rsid w:val="00D87E88"/>
    <w:rsid w:val="00D906BC"/>
    <w:rsid w:val="00D91EC1"/>
    <w:rsid w:val="00D96AA8"/>
    <w:rsid w:val="00DA0E18"/>
    <w:rsid w:val="00DA163F"/>
    <w:rsid w:val="00DA221B"/>
    <w:rsid w:val="00DA3CCE"/>
    <w:rsid w:val="00DA495E"/>
    <w:rsid w:val="00DA580C"/>
    <w:rsid w:val="00DA70A6"/>
    <w:rsid w:val="00DA7951"/>
    <w:rsid w:val="00DA7AC4"/>
    <w:rsid w:val="00DA7C9C"/>
    <w:rsid w:val="00DB0A79"/>
    <w:rsid w:val="00DB2B45"/>
    <w:rsid w:val="00DB3F1F"/>
    <w:rsid w:val="00DB48CD"/>
    <w:rsid w:val="00DB4B1B"/>
    <w:rsid w:val="00DB4BBC"/>
    <w:rsid w:val="00DB5CE5"/>
    <w:rsid w:val="00DB6251"/>
    <w:rsid w:val="00DB774A"/>
    <w:rsid w:val="00DC09D6"/>
    <w:rsid w:val="00DC0E90"/>
    <w:rsid w:val="00DC5629"/>
    <w:rsid w:val="00DC57D0"/>
    <w:rsid w:val="00DC6A81"/>
    <w:rsid w:val="00DC73B0"/>
    <w:rsid w:val="00DD03FD"/>
    <w:rsid w:val="00DD13CD"/>
    <w:rsid w:val="00DD14F4"/>
    <w:rsid w:val="00DD214B"/>
    <w:rsid w:val="00DD35CC"/>
    <w:rsid w:val="00DD3B96"/>
    <w:rsid w:val="00DD6217"/>
    <w:rsid w:val="00DD682C"/>
    <w:rsid w:val="00DD7028"/>
    <w:rsid w:val="00DE154F"/>
    <w:rsid w:val="00DE15BC"/>
    <w:rsid w:val="00DE2140"/>
    <w:rsid w:val="00DE3305"/>
    <w:rsid w:val="00DE49BF"/>
    <w:rsid w:val="00DE4C45"/>
    <w:rsid w:val="00DE5963"/>
    <w:rsid w:val="00DE6E11"/>
    <w:rsid w:val="00DE7DAC"/>
    <w:rsid w:val="00DF07A5"/>
    <w:rsid w:val="00DF0BDC"/>
    <w:rsid w:val="00DF2780"/>
    <w:rsid w:val="00DF39BF"/>
    <w:rsid w:val="00DF4934"/>
    <w:rsid w:val="00DF6F2F"/>
    <w:rsid w:val="00DF75D1"/>
    <w:rsid w:val="00E00A16"/>
    <w:rsid w:val="00E00BB3"/>
    <w:rsid w:val="00E012AB"/>
    <w:rsid w:val="00E01734"/>
    <w:rsid w:val="00E019FD"/>
    <w:rsid w:val="00E033E0"/>
    <w:rsid w:val="00E037F4"/>
    <w:rsid w:val="00E04B91"/>
    <w:rsid w:val="00E05579"/>
    <w:rsid w:val="00E06B3A"/>
    <w:rsid w:val="00E06D91"/>
    <w:rsid w:val="00E076EC"/>
    <w:rsid w:val="00E101EE"/>
    <w:rsid w:val="00E112B9"/>
    <w:rsid w:val="00E14342"/>
    <w:rsid w:val="00E14CA7"/>
    <w:rsid w:val="00E15DBA"/>
    <w:rsid w:val="00E16398"/>
    <w:rsid w:val="00E1692C"/>
    <w:rsid w:val="00E16A1C"/>
    <w:rsid w:val="00E17E10"/>
    <w:rsid w:val="00E22517"/>
    <w:rsid w:val="00E2322D"/>
    <w:rsid w:val="00E232AA"/>
    <w:rsid w:val="00E23CD1"/>
    <w:rsid w:val="00E23F93"/>
    <w:rsid w:val="00E2619B"/>
    <w:rsid w:val="00E27B5D"/>
    <w:rsid w:val="00E310F5"/>
    <w:rsid w:val="00E31345"/>
    <w:rsid w:val="00E33396"/>
    <w:rsid w:val="00E33F71"/>
    <w:rsid w:val="00E34DE1"/>
    <w:rsid w:val="00E35CF5"/>
    <w:rsid w:val="00E37258"/>
    <w:rsid w:val="00E412DA"/>
    <w:rsid w:val="00E41AC6"/>
    <w:rsid w:val="00E425F3"/>
    <w:rsid w:val="00E42918"/>
    <w:rsid w:val="00E44331"/>
    <w:rsid w:val="00E44995"/>
    <w:rsid w:val="00E44DB5"/>
    <w:rsid w:val="00E47783"/>
    <w:rsid w:val="00E502BE"/>
    <w:rsid w:val="00E5131F"/>
    <w:rsid w:val="00E521B7"/>
    <w:rsid w:val="00E53677"/>
    <w:rsid w:val="00E544F3"/>
    <w:rsid w:val="00E54962"/>
    <w:rsid w:val="00E54DBC"/>
    <w:rsid w:val="00E56ED0"/>
    <w:rsid w:val="00E5770E"/>
    <w:rsid w:val="00E57E1C"/>
    <w:rsid w:val="00E61563"/>
    <w:rsid w:val="00E637C0"/>
    <w:rsid w:val="00E63BD7"/>
    <w:rsid w:val="00E643C2"/>
    <w:rsid w:val="00E70B07"/>
    <w:rsid w:val="00E713F3"/>
    <w:rsid w:val="00E71DBC"/>
    <w:rsid w:val="00E72198"/>
    <w:rsid w:val="00E72B00"/>
    <w:rsid w:val="00E72ED5"/>
    <w:rsid w:val="00E72EDE"/>
    <w:rsid w:val="00E739CF"/>
    <w:rsid w:val="00E7477A"/>
    <w:rsid w:val="00E75BD0"/>
    <w:rsid w:val="00E75D2E"/>
    <w:rsid w:val="00E76F89"/>
    <w:rsid w:val="00E77BF6"/>
    <w:rsid w:val="00E81815"/>
    <w:rsid w:val="00E822B1"/>
    <w:rsid w:val="00E8231E"/>
    <w:rsid w:val="00E8245A"/>
    <w:rsid w:val="00E83FF7"/>
    <w:rsid w:val="00E858C4"/>
    <w:rsid w:val="00E874ED"/>
    <w:rsid w:val="00E91676"/>
    <w:rsid w:val="00E920E1"/>
    <w:rsid w:val="00E92FCB"/>
    <w:rsid w:val="00E946D1"/>
    <w:rsid w:val="00E94C69"/>
    <w:rsid w:val="00E9661B"/>
    <w:rsid w:val="00EA0082"/>
    <w:rsid w:val="00EA08DE"/>
    <w:rsid w:val="00EA1835"/>
    <w:rsid w:val="00EA1A85"/>
    <w:rsid w:val="00EA2F71"/>
    <w:rsid w:val="00EA3741"/>
    <w:rsid w:val="00EA401E"/>
    <w:rsid w:val="00EA41CD"/>
    <w:rsid w:val="00EA48B7"/>
    <w:rsid w:val="00EA5038"/>
    <w:rsid w:val="00EA5AC4"/>
    <w:rsid w:val="00EA5E7E"/>
    <w:rsid w:val="00EA70F6"/>
    <w:rsid w:val="00EA7921"/>
    <w:rsid w:val="00EA79BB"/>
    <w:rsid w:val="00EA7C08"/>
    <w:rsid w:val="00EB00BF"/>
    <w:rsid w:val="00EB1A10"/>
    <w:rsid w:val="00EB2BF9"/>
    <w:rsid w:val="00EB40AD"/>
    <w:rsid w:val="00EB41C2"/>
    <w:rsid w:val="00EB657F"/>
    <w:rsid w:val="00EC01CD"/>
    <w:rsid w:val="00EC1511"/>
    <w:rsid w:val="00EC17D4"/>
    <w:rsid w:val="00EC2F90"/>
    <w:rsid w:val="00EC38D6"/>
    <w:rsid w:val="00EC527F"/>
    <w:rsid w:val="00EC5653"/>
    <w:rsid w:val="00EC7204"/>
    <w:rsid w:val="00EC7E09"/>
    <w:rsid w:val="00ED0119"/>
    <w:rsid w:val="00ED0CAA"/>
    <w:rsid w:val="00ED489D"/>
    <w:rsid w:val="00ED4ABA"/>
    <w:rsid w:val="00ED4C49"/>
    <w:rsid w:val="00ED6105"/>
    <w:rsid w:val="00EE0FB7"/>
    <w:rsid w:val="00EE507D"/>
    <w:rsid w:val="00EE6206"/>
    <w:rsid w:val="00EE6566"/>
    <w:rsid w:val="00EE718B"/>
    <w:rsid w:val="00EF150F"/>
    <w:rsid w:val="00EF1CA3"/>
    <w:rsid w:val="00EF3879"/>
    <w:rsid w:val="00EF4A9D"/>
    <w:rsid w:val="00EF53C7"/>
    <w:rsid w:val="00EF577D"/>
    <w:rsid w:val="00EF5B1D"/>
    <w:rsid w:val="00EF7970"/>
    <w:rsid w:val="00F013A5"/>
    <w:rsid w:val="00F0286A"/>
    <w:rsid w:val="00F0452B"/>
    <w:rsid w:val="00F04E70"/>
    <w:rsid w:val="00F059F9"/>
    <w:rsid w:val="00F062DF"/>
    <w:rsid w:val="00F06688"/>
    <w:rsid w:val="00F06C36"/>
    <w:rsid w:val="00F07559"/>
    <w:rsid w:val="00F07E33"/>
    <w:rsid w:val="00F10547"/>
    <w:rsid w:val="00F108B4"/>
    <w:rsid w:val="00F10A16"/>
    <w:rsid w:val="00F129F6"/>
    <w:rsid w:val="00F131FA"/>
    <w:rsid w:val="00F13870"/>
    <w:rsid w:val="00F14342"/>
    <w:rsid w:val="00F15C9F"/>
    <w:rsid w:val="00F20347"/>
    <w:rsid w:val="00F23127"/>
    <w:rsid w:val="00F235B7"/>
    <w:rsid w:val="00F235E9"/>
    <w:rsid w:val="00F24C57"/>
    <w:rsid w:val="00F24FE0"/>
    <w:rsid w:val="00F25270"/>
    <w:rsid w:val="00F267BF"/>
    <w:rsid w:val="00F26867"/>
    <w:rsid w:val="00F27C92"/>
    <w:rsid w:val="00F3040A"/>
    <w:rsid w:val="00F31D2B"/>
    <w:rsid w:val="00F329C7"/>
    <w:rsid w:val="00F33C14"/>
    <w:rsid w:val="00F34152"/>
    <w:rsid w:val="00F342A3"/>
    <w:rsid w:val="00F34D2F"/>
    <w:rsid w:val="00F34FA3"/>
    <w:rsid w:val="00F36CF1"/>
    <w:rsid w:val="00F3744C"/>
    <w:rsid w:val="00F379C1"/>
    <w:rsid w:val="00F41B19"/>
    <w:rsid w:val="00F42127"/>
    <w:rsid w:val="00F442A4"/>
    <w:rsid w:val="00F4498E"/>
    <w:rsid w:val="00F44CA1"/>
    <w:rsid w:val="00F451BC"/>
    <w:rsid w:val="00F4535F"/>
    <w:rsid w:val="00F45505"/>
    <w:rsid w:val="00F462E8"/>
    <w:rsid w:val="00F4785C"/>
    <w:rsid w:val="00F47F35"/>
    <w:rsid w:val="00F5033A"/>
    <w:rsid w:val="00F51EED"/>
    <w:rsid w:val="00F536BD"/>
    <w:rsid w:val="00F54039"/>
    <w:rsid w:val="00F540F2"/>
    <w:rsid w:val="00F54953"/>
    <w:rsid w:val="00F54C09"/>
    <w:rsid w:val="00F54C37"/>
    <w:rsid w:val="00F555C1"/>
    <w:rsid w:val="00F559C5"/>
    <w:rsid w:val="00F564DB"/>
    <w:rsid w:val="00F56F6C"/>
    <w:rsid w:val="00F60303"/>
    <w:rsid w:val="00F6077A"/>
    <w:rsid w:val="00F62400"/>
    <w:rsid w:val="00F625DE"/>
    <w:rsid w:val="00F6272C"/>
    <w:rsid w:val="00F62A3D"/>
    <w:rsid w:val="00F62BFB"/>
    <w:rsid w:val="00F642C0"/>
    <w:rsid w:val="00F66D8D"/>
    <w:rsid w:val="00F7114B"/>
    <w:rsid w:val="00F7116C"/>
    <w:rsid w:val="00F71403"/>
    <w:rsid w:val="00F71890"/>
    <w:rsid w:val="00F721BD"/>
    <w:rsid w:val="00F75C4D"/>
    <w:rsid w:val="00F76266"/>
    <w:rsid w:val="00F7687A"/>
    <w:rsid w:val="00F770B9"/>
    <w:rsid w:val="00F82893"/>
    <w:rsid w:val="00F837BB"/>
    <w:rsid w:val="00F840FB"/>
    <w:rsid w:val="00F847FD"/>
    <w:rsid w:val="00F85771"/>
    <w:rsid w:val="00F86599"/>
    <w:rsid w:val="00F874AD"/>
    <w:rsid w:val="00F900AC"/>
    <w:rsid w:val="00F90BF3"/>
    <w:rsid w:val="00F91731"/>
    <w:rsid w:val="00F9217D"/>
    <w:rsid w:val="00F928FE"/>
    <w:rsid w:val="00F94653"/>
    <w:rsid w:val="00F94FD8"/>
    <w:rsid w:val="00F95348"/>
    <w:rsid w:val="00F9631B"/>
    <w:rsid w:val="00F965E9"/>
    <w:rsid w:val="00F968B0"/>
    <w:rsid w:val="00F96989"/>
    <w:rsid w:val="00F96EF3"/>
    <w:rsid w:val="00F97F49"/>
    <w:rsid w:val="00FA07B3"/>
    <w:rsid w:val="00FA0A92"/>
    <w:rsid w:val="00FA0D3C"/>
    <w:rsid w:val="00FA3F9E"/>
    <w:rsid w:val="00FA4B25"/>
    <w:rsid w:val="00FA6264"/>
    <w:rsid w:val="00FA6B08"/>
    <w:rsid w:val="00FB049A"/>
    <w:rsid w:val="00FB0823"/>
    <w:rsid w:val="00FB0846"/>
    <w:rsid w:val="00FB0B84"/>
    <w:rsid w:val="00FB0D81"/>
    <w:rsid w:val="00FB179B"/>
    <w:rsid w:val="00FB448A"/>
    <w:rsid w:val="00FB4A7D"/>
    <w:rsid w:val="00FB4F7A"/>
    <w:rsid w:val="00FB5100"/>
    <w:rsid w:val="00FB5DE0"/>
    <w:rsid w:val="00FB6FC7"/>
    <w:rsid w:val="00FB7BD2"/>
    <w:rsid w:val="00FB7D52"/>
    <w:rsid w:val="00FC097F"/>
    <w:rsid w:val="00FC3E7C"/>
    <w:rsid w:val="00FC444E"/>
    <w:rsid w:val="00FC6A6C"/>
    <w:rsid w:val="00FC743F"/>
    <w:rsid w:val="00FC75CD"/>
    <w:rsid w:val="00FD0CBE"/>
    <w:rsid w:val="00FD1DEC"/>
    <w:rsid w:val="00FD1E92"/>
    <w:rsid w:val="00FD4151"/>
    <w:rsid w:val="00FD4A46"/>
    <w:rsid w:val="00FD5FBC"/>
    <w:rsid w:val="00FD6675"/>
    <w:rsid w:val="00FD7E3F"/>
    <w:rsid w:val="00FD7E4B"/>
    <w:rsid w:val="00FE072C"/>
    <w:rsid w:val="00FE09D6"/>
    <w:rsid w:val="00FE0DE6"/>
    <w:rsid w:val="00FE0F09"/>
    <w:rsid w:val="00FE2B3E"/>
    <w:rsid w:val="00FE35E5"/>
    <w:rsid w:val="00FE3DB6"/>
    <w:rsid w:val="00FE3DC4"/>
    <w:rsid w:val="00FE450A"/>
    <w:rsid w:val="00FE4EDB"/>
    <w:rsid w:val="00FE580F"/>
    <w:rsid w:val="00FE7A9F"/>
    <w:rsid w:val="00FE7BA0"/>
    <w:rsid w:val="00FF033B"/>
    <w:rsid w:val="00FF03DF"/>
    <w:rsid w:val="00FF10B6"/>
    <w:rsid w:val="00FF137D"/>
    <w:rsid w:val="00FF1E02"/>
    <w:rsid w:val="00FF3FFC"/>
    <w:rsid w:val="00FF4701"/>
    <w:rsid w:val="00FF50DD"/>
    <w:rsid w:val="00FF5FC5"/>
    <w:rsid w:val="00FF61D3"/>
    <w:rsid w:val="00FF6792"/>
    <w:rsid w:val="00FF6F2A"/>
    <w:rsid w:val="00FF767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98305"/>
    <o:shapelayout v:ext="edit">
      <o:idmap v:ext="edit" data="1"/>
    </o:shapelayout>
  </w:shapeDefaults>
  <w:decimalSymbol w:val="."/>
  <w:listSeparator w:val=";"/>
  <w14:docId w14:val="07BE0C40"/>
  <w15:docId w15:val="{F7E44803-A86E-412B-B725-D980D3E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58"/>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Virsraksti"/>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4775EA"/>
    <w:pPr>
      <w:numPr>
        <w:ilvl w:val="1"/>
        <w:numId w:val="2"/>
      </w:numPr>
      <w:spacing w:after="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Virsraksti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unhideWhenUsed/>
    <w:rsid w:val="009429F4"/>
    <w:rPr>
      <w:sz w:val="16"/>
      <w:szCs w:val="16"/>
    </w:rPr>
  </w:style>
  <w:style w:type="paragraph" w:styleId="CommentText">
    <w:name w:val="annotation text"/>
    <w:basedOn w:val="Normal"/>
    <w:link w:val="CommentTextChar"/>
    <w:uiPriority w:val="99"/>
    <w:unhideWhenUsed/>
    <w:rsid w:val="009429F4"/>
    <w:rPr>
      <w:sz w:val="20"/>
      <w:szCs w:val="20"/>
    </w:rPr>
  </w:style>
  <w:style w:type="character" w:customStyle="1" w:styleId="CommentTextChar">
    <w:name w:val="Comment Text Char"/>
    <w:basedOn w:val="DefaultParagraphFont"/>
    <w:link w:val="CommentText"/>
    <w:uiPriority w:val="99"/>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23B1A"/>
    <w:pPr>
      <w:numPr>
        <w:ilvl w:val="3"/>
        <w:numId w:val="15"/>
      </w:numPr>
      <w:tabs>
        <w:tab w:val="clear" w:pos="2421"/>
        <w:tab w:val="left" w:pos="426"/>
        <w:tab w:val="num" w:pos="1843"/>
      </w:tabs>
      <w:jc w:val="both"/>
    </w:pPr>
    <w:rPr>
      <w:rFonts w:cs="Times New Roman"/>
    </w:rPr>
  </w:style>
  <w:style w:type="paragraph" w:styleId="BodyTextIndent">
    <w:name w:val="Body Text Indent"/>
    <w:basedOn w:val="Normal"/>
    <w:link w:val="BodyTextIndentChar"/>
    <w:uiPriority w:val="99"/>
    <w:semiHidden/>
    <w:unhideWhenUsed/>
    <w:rsid w:val="00782864"/>
    <w:pPr>
      <w:spacing w:after="120"/>
      <w:ind w:left="283"/>
    </w:pPr>
  </w:style>
  <w:style w:type="character" w:customStyle="1" w:styleId="BodyTextIndentChar">
    <w:name w:val="Body Text Indent Char"/>
    <w:basedOn w:val="DefaultParagraphFont"/>
    <w:link w:val="BodyTextIndent"/>
    <w:uiPriority w:val="99"/>
    <w:semiHidden/>
    <w:rsid w:val="00782864"/>
    <w:rPr>
      <w:rFonts w:ascii="Times New Roman" w:eastAsia="Cambria" w:hAnsi="Times New Roman" w:cs="Cambria"/>
      <w:kern w:val="56"/>
      <w:sz w:val="24"/>
      <w:szCs w:val="24"/>
    </w:rPr>
  </w:style>
  <w:style w:type="paragraph" w:styleId="Revision">
    <w:name w:val="Revision"/>
    <w:hidden/>
    <w:uiPriority w:val="99"/>
    <w:semiHidden/>
    <w:rsid w:val="0097647A"/>
    <w:pPr>
      <w:spacing w:after="0" w:line="240" w:lineRule="auto"/>
    </w:pPr>
    <w:rPr>
      <w:rFonts w:ascii="Times New Roman" w:eastAsia="Cambria" w:hAnsi="Times New Roman" w:cs="Cambria"/>
      <w:kern w:val="56"/>
      <w:sz w:val="24"/>
      <w:szCs w:val="24"/>
    </w:rPr>
  </w:style>
  <w:style w:type="paragraph" w:styleId="NormalWeb">
    <w:name w:val="Normal (Web)"/>
    <w:basedOn w:val="Normal"/>
    <w:uiPriority w:val="99"/>
    <w:rsid w:val="00BF04E6"/>
    <w:pPr>
      <w:spacing w:before="100" w:beforeAutospacing="1" w:after="100" w:afterAutospacing="1"/>
    </w:pPr>
    <w:rPr>
      <w:rFonts w:ascii="Cambria" w:hAnsi="Cambria"/>
      <w:kern w:val="0"/>
      <w:lang w:val="en-GB"/>
    </w:rPr>
  </w:style>
  <w:style w:type="paragraph" w:customStyle="1" w:styleId="Rindkopa">
    <w:name w:val="Rindkopa"/>
    <w:basedOn w:val="Normal"/>
    <w:next w:val="Normal"/>
    <w:rsid w:val="00770264"/>
    <w:pPr>
      <w:ind w:left="851"/>
      <w:jc w:val="both"/>
    </w:pPr>
    <w:rPr>
      <w:rFonts w:ascii="Arial" w:eastAsia="Times New Roman" w:hAnsi="Arial" w:cs="Times New Roman"/>
      <w:kern w:val="0"/>
      <w:sz w:val="20"/>
      <w:lang w:eastAsia="lv-LV"/>
    </w:rPr>
  </w:style>
  <w:style w:type="paragraph" w:customStyle="1" w:styleId="MediumGrid21">
    <w:name w:val="Medium Grid 21"/>
    <w:link w:val="MediumGrid2Char"/>
    <w:uiPriority w:val="1"/>
    <w:qFormat/>
    <w:rsid w:val="007111E7"/>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7111E7"/>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8560">
      <w:bodyDiv w:val="1"/>
      <w:marLeft w:val="0"/>
      <w:marRight w:val="0"/>
      <w:marTop w:val="0"/>
      <w:marBottom w:val="0"/>
      <w:divBdr>
        <w:top w:val="none" w:sz="0" w:space="0" w:color="auto"/>
        <w:left w:val="none" w:sz="0" w:space="0" w:color="auto"/>
        <w:bottom w:val="none" w:sz="0" w:space="0" w:color="auto"/>
        <w:right w:val="none" w:sz="0" w:space="0" w:color="auto"/>
      </w:divBdr>
    </w:div>
    <w:div w:id="761875322">
      <w:bodyDiv w:val="1"/>
      <w:marLeft w:val="0"/>
      <w:marRight w:val="0"/>
      <w:marTop w:val="0"/>
      <w:marBottom w:val="0"/>
      <w:divBdr>
        <w:top w:val="none" w:sz="0" w:space="0" w:color="auto"/>
        <w:left w:val="none" w:sz="0" w:space="0" w:color="auto"/>
        <w:bottom w:val="none" w:sz="0" w:space="0" w:color="auto"/>
        <w:right w:val="none" w:sz="0" w:space="0" w:color="auto"/>
      </w:divBdr>
      <w:divsChild>
        <w:div w:id="380636128">
          <w:marLeft w:val="0"/>
          <w:marRight w:val="0"/>
          <w:marTop w:val="0"/>
          <w:marBottom w:val="0"/>
          <w:divBdr>
            <w:top w:val="none" w:sz="0" w:space="0" w:color="auto"/>
            <w:left w:val="none" w:sz="0" w:space="0" w:color="auto"/>
            <w:bottom w:val="none" w:sz="0" w:space="0" w:color="auto"/>
            <w:right w:val="none" w:sz="0" w:space="0" w:color="auto"/>
          </w:divBdr>
        </w:div>
        <w:div w:id="743574075">
          <w:marLeft w:val="0"/>
          <w:marRight w:val="0"/>
          <w:marTop w:val="0"/>
          <w:marBottom w:val="0"/>
          <w:divBdr>
            <w:top w:val="none" w:sz="0" w:space="0" w:color="auto"/>
            <w:left w:val="none" w:sz="0" w:space="0" w:color="auto"/>
            <w:bottom w:val="none" w:sz="0" w:space="0" w:color="auto"/>
            <w:right w:val="none" w:sz="0" w:space="0" w:color="auto"/>
          </w:divBdr>
        </w:div>
      </w:divsChild>
    </w:div>
    <w:div w:id="1208034347">
      <w:bodyDiv w:val="1"/>
      <w:marLeft w:val="0"/>
      <w:marRight w:val="0"/>
      <w:marTop w:val="0"/>
      <w:marBottom w:val="0"/>
      <w:divBdr>
        <w:top w:val="none" w:sz="0" w:space="0" w:color="auto"/>
        <w:left w:val="none" w:sz="0" w:space="0" w:color="auto"/>
        <w:bottom w:val="none" w:sz="0" w:space="0" w:color="auto"/>
        <w:right w:val="none" w:sz="0" w:space="0" w:color="auto"/>
      </w:divBdr>
    </w:div>
    <w:div w:id="20613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ervice@inbox.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service@inbox.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mars.zalitis@rtu.lv" TargetMode="External"/><Relationship Id="rId5" Type="http://schemas.openxmlformats.org/officeDocument/2006/relationships/numbering" Target="numbering.xml"/><Relationship Id="rId15" Type="http://schemas.openxmlformats.org/officeDocument/2006/relationships/hyperlink" Target="mailto:vservice@inbox.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tu@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5092001D07D4789C1879F68C899A1" ma:contentTypeVersion="2" ma:contentTypeDescription="Create a new document." ma:contentTypeScope="" ma:versionID="313c895ff40b1cc76d6c7c0df865b76a">
  <xsd:schema xmlns:xsd="http://www.w3.org/2001/XMLSchema" xmlns:xs="http://www.w3.org/2001/XMLSchema" xmlns:p="http://schemas.microsoft.com/office/2006/metadata/properties" xmlns:ns2="853ed15b-5c08-4575-8bb3-c29b29f2f5ea" targetNamespace="http://schemas.microsoft.com/office/2006/metadata/properties" ma:root="true" ma:fieldsID="5aa92a3303412f0fc93e60532f55fac0" ns2:_="">
    <xsd:import namespace="853ed15b-5c08-4575-8bb3-c29b29f2f5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d15b-5c08-4575-8bb3-c29b29f2f5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5818-0A63-41E5-AE77-44F3C8979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d15b-5c08-4575-8bb3-c29b29f2f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CD6C9-6C40-4384-9298-274A94920A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3ed15b-5c08-4575-8bb3-c29b29f2f5ea"/>
    <ds:schemaRef ds:uri="http://www.w3.org/XML/1998/namespace"/>
    <ds:schemaRef ds:uri="http://purl.org/dc/dcmitype/"/>
  </ds:schemaRefs>
</ds:datastoreItem>
</file>

<file path=customXml/itemProps3.xml><?xml version="1.0" encoding="utf-8"?>
<ds:datastoreItem xmlns:ds="http://schemas.openxmlformats.org/officeDocument/2006/customXml" ds:itemID="{328BC26B-FED2-4503-857D-DFC7ECAAAB82}">
  <ds:schemaRefs>
    <ds:schemaRef ds:uri="http://schemas.microsoft.com/sharepoint/v3/contenttype/forms"/>
  </ds:schemaRefs>
</ds:datastoreItem>
</file>

<file path=customXml/itemProps4.xml><?xml version="1.0" encoding="utf-8"?>
<ds:datastoreItem xmlns:ds="http://schemas.openxmlformats.org/officeDocument/2006/customXml" ds:itemID="{71A6D395-CF54-42E6-86B8-EE852448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54</Words>
  <Characters>10121</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iliņš</dc:creator>
  <cp:keywords/>
  <dc:description/>
  <cp:lastModifiedBy>Ilze Priščica</cp:lastModifiedBy>
  <cp:revision>4</cp:revision>
  <cp:lastPrinted>2016-11-07T09:44:00Z</cp:lastPrinted>
  <dcterms:created xsi:type="dcterms:W3CDTF">2016-11-29T15:08:00Z</dcterms:created>
  <dcterms:modified xsi:type="dcterms:W3CDTF">2016-11-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5092001D07D4789C1879F68C899A1</vt:lpwstr>
  </property>
</Properties>
</file>